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CA8F" w14:textId="379C675A" w:rsidR="007D4A28" w:rsidRPr="00A10FC2" w:rsidRDefault="00B66B65" w:rsidP="00450401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CBFCA" wp14:editId="1E4E298A">
                <wp:simplePos x="0" y="0"/>
                <wp:positionH relativeFrom="column">
                  <wp:posOffset>5291455</wp:posOffset>
                </wp:positionH>
                <wp:positionV relativeFrom="paragraph">
                  <wp:posOffset>-161290</wp:posOffset>
                </wp:positionV>
                <wp:extent cx="1478915" cy="1035050"/>
                <wp:effectExtent l="0" t="635" r="1905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79BD" w14:textId="77777777" w:rsidR="0067782A" w:rsidRDefault="0067782A" w:rsidP="0067782A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  <w:t xml:space="preserve">              NESECRET</w:t>
                            </w:r>
                          </w:p>
                          <w:p w14:paraId="08B70F25" w14:textId="77777777" w:rsidR="0067782A" w:rsidRDefault="0067782A" w:rsidP="0067782A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      Exemplar nr.__/2</w:t>
                            </w:r>
                          </w:p>
                          <w:p w14:paraId="71CCBCDB" w14:textId="77777777" w:rsidR="0067782A" w:rsidRDefault="0067782A" w:rsidP="0067782A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              Nr................</w:t>
                            </w:r>
                          </w:p>
                          <w:p w14:paraId="56760329" w14:textId="50CA4E71" w:rsidR="0067782A" w:rsidRPr="0067782A" w:rsidRDefault="00362250" w:rsidP="0067782A"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 Bistrița</w:t>
                            </w:r>
                            <w:r w:rsidR="0067782A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>, Data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BF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65pt;margin-top:-12.7pt;width:116.4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" filled="f" stroked="f">
                <v:textbox>
                  <w:txbxContent>
                    <w:p w14:paraId="3A5C79BD" w14:textId="77777777" w:rsidR="0067782A" w:rsidRDefault="0067782A" w:rsidP="0067782A">
                      <w:pPr>
                        <w:spacing w:after="60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  <w:t xml:space="preserve">              NESECRET</w:t>
                      </w:r>
                    </w:p>
                    <w:p w14:paraId="08B70F25" w14:textId="77777777" w:rsidR="0067782A" w:rsidRDefault="0067782A" w:rsidP="0067782A">
                      <w:pPr>
                        <w:spacing w:after="60"/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       Exemplar nr.__/2</w:t>
                      </w:r>
                    </w:p>
                    <w:p w14:paraId="71CCBCDB" w14:textId="77777777" w:rsidR="0067782A" w:rsidRDefault="0067782A" w:rsidP="0067782A">
                      <w:pPr>
                        <w:spacing w:after="60"/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               Nr................</w:t>
                      </w:r>
                    </w:p>
                    <w:p w14:paraId="56760329" w14:textId="50CA4E71" w:rsidR="0067782A" w:rsidRPr="0067782A" w:rsidRDefault="00362250" w:rsidP="0067782A"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  Bistrița</w:t>
                      </w:r>
                      <w:r w:rsidR="0067782A"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>, Data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68C57" wp14:editId="5A28D4D4">
                <wp:simplePos x="0" y="0"/>
                <wp:positionH relativeFrom="column">
                  <wp:posOffset>-99060</wp:posOffset>
                </wp:positionH>
                <wp:positionV relativeFrom="paragraph">
                  <wp:posOffset>-221615</wp:posOffset>
                </wp:positionV>
                <wp:extent cx="4341495" cy="1566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30ACC" w14:textId="77777777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sz w:val="20"/>
                              </w:rPr>
                              <w:t>ROMÂNIA</w:t>
                            </w:r>
                          </w:p>
                          <w:p w14:paraId="66A1F06D" w14:textId="77777777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sz w:val="20"/>
                              </w:rPr>
                              <w:t>MINISTERUL AFACERILOR INTERNE</w:t>
                            </w:r>
                          </w:p>
                          <w:p w14:paraId="6D9167E7" w14:textId="77777777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sz w:val="20"/>
                              </w:rPr>
                              <w:t>DEPARTAMENTUL PENTRU SITUAȚII DE URGENȚĂ</w:t>
                            </w:r>
                          </w:p>
                          <w:p w14:paraId="7E4BEEBE" w14:textId="77777777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sz w:val="20"/>
                              </w:rPr>
                              <w:t>INSPECTORATUL GENERAL PENTRU SITUAȚII DE URGENȚĂ</w:t>
                            </w:r>
                          </w:p>
                          <w:p w14:paraId="4212E988" w14:textId="77777777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SPECTORATUL PENTRU SITUAȚII DE URGENȚĂ</w:t>
                            </w:r>
                          </w:p>
                          <w:p w14:paraId="6A95DFA5" w14:textId="1164BD4E" w:rsidR="0067782A" w:rsidRPr="0002388B" w:rsidRDefault="0067782A" w:rsidP="0067782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388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”</w:t>
                            </w:r>
                            <w:r w:rsidR="0036225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ISTRIȚA</w:t>
                            </w:r>
                            <w:r w:rsidRPr="0002388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” AL JUDEȚULUI  </w:t>
                            </w:r>
                            <w:r w:rsidR="0036225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ISTRIȚA-NĂSĂUD</w:t>
                            </w:r>
                          </w:p>
                          <w:p w14:paraId="12B1A399" w14:textId="3BE89ABF" w:rsidR="0067782A" w:rsidRDefault="00BB0874">
                            <w:r>
                              <w:t xml:space="preserve">                                              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8553FF" wp14:editId="46F449D5">
                                  <wp:extent cx="438150" cy="409575"/>
                                  <wp:effectExtent l="0" t="0" r="0" b="0"/>
                                  <wp:docPr id="4" name="Picture 1" descr="https://lege5.ro/GetImage?id=172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ge5.ro/GetImage?id=172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3DDD237" w14:textId="77777777" w:rsidR="0067782A" w:rsidRDefault="00677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8C57" id="Text Box 2" o:spid="_x0000_s1027" type="#_x0000_t202" style="position:absolute;margin-left:-7.8pt;margin-top:-17.45pt;width:341.85pt;height:1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" filled="f" stroked="f">
                <v:textbox>
                  <w:txbxContent>
                    <w:p w14:paraId="04630ACC" w14:textId="77777777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sz w:val="20"/>
                        </w:rPr>
                        <w:t>ROMÂNIA</w:t>
                      </w:r>
                    </w:p>
                    <w:p w14:paraId="66A1F06D" w14:textId="77777777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sz w:val="20"/>
                        </w:rPr>
                        <w:t>MINISTERUL AFACERILOR INTERNE</w:t>
                      </w:r>
                    </w:p>
                    <w:p w14:paraId="6D9167E7" w14:textId="77777777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sz w:val="20"/>
                        </w:rPr>
                        <w:t>DEPARTAMENTUL PENTRU SITUAȚII DE URGENȚĂ</w:t>
                      </w:r>
                    </w:p>
                    <w:p w14:paraId="7E4BEEBE" w14:textId="77777777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sz w:val="20"/>
                        </w:rPr>
                        <w:t>INSPECTORATUL GENERAL PENTRU SITUAȚII DE URGENȚĂ</w:t>
                      </w:r>
                    </w:p>
                    <w:p w14:paraId="4212E988" w14:textId="77777777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b/>
                          <w:sz w:val="20"/>
                        </w:rPr>
                        <w:t>INSPECTORATUL PENTRU SITUAȚII DE URGENȚĂ</w:t>
                      </w:r>
                    </w:p>
                    <w:p w14:paraId="6A95DFA5" w14:textId="1164BD4E" w:rsidR="0067782A" w:rsidRPr="0002388B" w:rsidRDefault="0067782A" w:rsidP="0067782A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2388B">
                        <w:rPr>
                          <w:rFonts w:ascii="Times New Roman" w:hAnsi="Times New Roman"/>
                          <w:b/>
                          <w:sz w:val="20"/>
                        </w:rPr>
                        <w:t>”</w:t>
                      </w:r>
                      <w:r w:rsidR="00362250">
                        <w:rPr>
                          <w:rFonts w:ascii="Times New Roman" w:hAnsi="Times New Roman"/>
                          <w:b/>
                          <w:sz w:val="20"/>
                        </w:rPr>
                        <w:t>BISTRIȚA</w:t>
                      </w:r>
                      <w:r w:rsidRPr="0002388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” AL JUDEȚULUI  </w:t>
                      </w:r>
                      <w:r w:rsidR="00362250">
                        <w:rPr>
                          <w:rFonts w:ascii="Times New Roman" w:hAnsi="Times New Roman"/>
                          <w:b/>
                          <w:sz w:val="20"/>
                        </w:rPr>
                        <w:t>BISTRIȚA-NĂSĂUD</w:t>
                      </w:r>
                    </w:p>
                    <w:p w14:paraId="12B1A399" w14:textId="3BE89ABF" w:rsidR="0067782A" w:rsidRDefault="00BB0874">
                      <w:r>
                        <w:t xml:space="preserve">                                                 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8553FF" wp14:editId="46F449D5">
                            <wp:extent cx="438150" cy="409575"/>
                            <wp:effectExtent l="0" t="0" r="0" b="0"/>
                            <wp:docPr id="4" name="Picture 1" descr="https://lege5.ro/GetImage?id=172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ge5.ro/GetImage?id=1722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3DDD237" w14:textId="77777777" w:rsidR="0067782A" w:rsidRDefault="0067782A"/>
                  </w:txbxContent>
                </v:textbox>
              </v:shape>
            </w:pict>
          </mc:Fallback>
        </mc:AlternateContent>
      </w:r>
      <w:r w:rsidR="00064104" w:rsidRPr="00A10FC2">
        <w:rPr>
          <w:rFonts w:ascii="Times New Roman" w:hAnsi="Times New Roman"/>
          <w:b/>
          <w:sz w:val="28"/>
          <w:szCs w:val="28"/>
          <w:lang w:val="fr-FR"/>
        </w:rPr>
        <w:t xml:space="preserve">                  </w:t>
      </w:r>
      <w:r w:rsidR="004F1BF0" w:rsidRPr="00A10FC2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 w:rsidR="003F66FB" w:rsidRPr="00A10FC2">
        <w:rPr>
          <w:rFonts w:ascii="Times New Roman" w:hAnsi="Times New Roman"/>
          <w:b/>
          <w:sz w:val="28"/>
          <w:szCs w:val="28"/>
          <w:lang w:val="fr-FR"/>
        </w:rPr>
        <w:t xml:space="preserve">     </w:t>
      </w:r>
      <w:r w:rsidR="007E1D0D" w:rsidRPr="00A10FC2">
        <w:rPr>
          <w:rFonts w:ascii="Times New Roman" w:hAnsi="Times New Roman"/>
          <w:b/>
          <w:sz w:val="28"/>
          <w:szCs w:val="28"/>
          <w:lang w:val="fr-FR"/>
        </w:rPr>
        <w:t xml:space="preserve">           </w:t>
      </w:r>
      <w:r w:rsidR="00064104" w:rsidRPr="00A10FC2">
        <w:rPr>
          <w:rFonts w:ascii="Times New Roman" w:hAnsi="Times New Roman"/>
          <w:b/>
          <w:sz w:val="28"/>
          <w:szCs w:val="28"/>
          <w:lang w:val="fr-FR"/>
        </w:rPr>
        <w:t xml:space="preserve">          </w:t>
      </w:r>
      <w:r w:rsidR="007D4A28" w:rsidRPr="00A10FC2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</w:p>
    <w:p w14:paraId="4FD89735" w14:textId="77777777" w:rsidR="0067782A" w:rsidRPr="00A10FC2" w:rsidRDefault="007D4A28" w:rsidP="0067782A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 w:rsidRPr="00247FDD">
        <w:rPr>
          <w:rFonts w:ascii="Times New Roman" w:hAnsi="Times New Roman"/>
          <w:b/>
          <w:sz w:val="20"/>
          <w:szCs w:val="20"/>
        </w:rPr>
        <w:t xml:space="preserve">          </w:t>
      </w:r>
      <w:r w:rsidR="004F1BF0" w:rsidRPr="00247FDD">
        <w:rPr>
          <w:rFonts w:ascii="Times New Roman" w:hAnsi="Times New Roman"/>
          <w:b/>
          <w:sz w:val="20"/>
          <w:szCs w:val="20"/>
        </w:rPr>
        <w:t xml:space="preserve">   </w:t>
      </w:r>
      <w:r w:rsidRPr="00247FDD">
        <w:rPr>
          <w:rFonts w:ascii="Times New Roman" w:hAnsi="Times New Roman"/>
          <w:b/>
          <w:sz w:val="20"/>
          <w:szCs w:val="20"/>
        </w:rPr>
        <w:t xml:space="preserve">  </w:t>
      </w:r>
    </w:p>
    <w:p w14:paraId="432D9C21" w14:textId="77777777" w:rsidR="007D4A28" w:rsidRPr="00A10FC2" w:rsidRDefault="007D4A28" w:rsidP="00450401">
      <w:pPr>
        <w:pStyle w:val="NoSpacing"/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14:paraId="47CB6997" w14:textId="60BF0AA3" w:rsidR="0010192B" w:rsidRPr="00A10FC2" w:rsidRDefault="0010192B" w:rsidP="0045040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619EAA42" w14:textId="77777777" w:rsidR="0067782A" w:rsidRDefault="0067782A" w:rsidP="004504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68F1A" w14:textId="77777777" w:rsidR="0067782A" w:rsidRDefault="0067782A" w:rsidP="004504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CAC36" w14:textId="6EF8D878" w:rsidR="0067782A" w:rsidRDefault="00406CA3" w:rsidP="004504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C796AA" w14:textId="77777777" w:rsidR="0067782A" w:rsidRDefault="0067782A" w:rsidP="004504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EL </w:t>
      </w:r>
    </w:p>
    <w:p w14:paraId="4AEBEC1F" w14:textId="77777777" w:rsidR="003F66FB" w:rsidRPr="00A10FC2" w:rsidRDefault="00C47E3D" w:rsidP="0045040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0FC2">
        <w:rPr>
          <w:rFonts w:ascii="Times New Roman" w:hAnsi="Times New Roman"/>
          <w:b/>
          <w:sz w:val="28"/>
          <w:szCs w:val="28"/>
        </w:rPr>
        <w:t xml:space="preserve">ACORD-CADRU </w:t>
      </w:r>
    </w:p>
    <w:p w14:paraId="57CE3E8C" w14:textId="63888F89" w:rsidR="009D28CB" w:rsidRPr="00A10FC2" w:rsidRDefault="00615146" w:rsidP="00450401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o-RO"/>
        </w:rPr>
      </w:pPr>
      <w:r w:rsidRPr="00A10FC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C6912" w:rsidRPr="00A10FC2">
        <w:rPr>
          <w:rFonts w:ascii="Times New Roman" w:hAnsi="Times New Roman"/>
          <w:b/>
          <w:bCs/>
          <w:i/>
          <w:sz w:val="28"/>
          <w:szCs w:val="28"/>
        </w:rPr>
        <w:t xml:space="preserve">pentru </w:t>
      </w:r>
      <w:r w:rsidR="00EC6912" w:rsidRPr="00A10FC2">
        <w:rPr>
          <w:rFonts w:ascii="Times New Roman" w:hAnsi="Times New Roman"/>
          <w:b/>
          <w:i/>
          <w:sz w:val="28"/>
          <w:szCs w:val="28"/>
          <w:lang w:eastAsia="ro-RO"/>
        </w:rPr>
        <w:t>servicii de revizie și</w:t>
      </w:r>
      <w:r w:rsidR="00EC6912">
        <w:rPr>
          <w:rFonts w:ascii="Times New Roman" w:hAnsi="Times New Roman"/>
          <w:b/>
          <w:i/>
          <w:sz w:val="28"/>
          <w:szCs w:val="28"/>
          <w:lang w:eastAsia="ro-RO"/>
        </w:rPr>
        <w:t xml:space="preserve"> reparație </w:t>
      </w:r>
      <w:r w:rsidR="00EF6CC7" w:rsidRPr="00EF6CC7">
        <w:rPr>
          <w:rFonts w:ascii="Times New Roman" w:hAnsi="Times New Roman"/>
          <w:b/>
          <w:i/>
          <w:sz w:val="28"/>
          <w:szCs w:val="28"/>
          <w:lang w:eastAsia="ro-RO"/>
        </w:rPr>
        <w:t xml:space="preserve">autospeciale de stingere, </w:t>
      </w:r>
      <w:bookmarkStart w:id="0" w:name="_Hlk176259412"/>
      <w:r w:rsidR="00EF6CC7" w:rsidRPr="00EF6CC7">
        <w:rPr>
          <w:rFonts w:ascii="Times New Roman" w:hAnsi="Times New Roman"/>
          <w:b/>
          <w:i/>
          <w:sz w:val="28"/>
          <w:szCs w:val="28"/>
          <w:lang w:eastAsia="ro-RO"/>
        </w:rPr>
        <w:t>descarcerare și lucru la înălțime și autospeciale transport container, UTV</w:t>
      </w:r>
      <w:bookmarkEnd w:id="0"/>
    </w:p>
    <w:p w14:paraId="1E42602C" w14:textId="77777777" w:rsidR="00135131" w:rsidRPr="00A10FC2" w:rsidRDefault="00135131" w:rsidP="0045040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73702D41" w14:textId="77777777" w:rsidR="0087298D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</w:t>
      </w:r>
      <w:proofErr w:type="gramStart"/>
      <w:r w:rsidRPr="0067782A">
        <w:rPr>
          <w:b/>
          <w:i/>
        </w:rPr>
        <w:t>1.Preambul</w:t>
      </w:r>
      <w:proofErr w:type="gramEnd"/>
    </w:p>
    <w:p w14:paraId="31851C70" w14:textId="77777777" w:rsidR="00C47E3D" w:rsidRPr="0067782A" w:rsidRDefault="00C47E3D" w:rsidP="00450401">
      <w:pPr>
        <w:spacing w:line="276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67782A">
        <w:rPr>
          <w:rFonts w:ascii="Times New Roman" w:hAnsi="Times New Roman"/>
          <w:noProof/>
          <w:sz w:val="24"/>
          <w:szCs w:val="24"/>
          <w:lang w:val="en-US"/>
        </w:rPr>
        <w:t>În temeiul Legii nr. 98/2016, privind achiziţiile publice</w:t>
      </w:r>
      <w:r w:rsidR="00B722AA" w:rsidRPr="0067782A">
        <w:rPr>
          <w:rFonts w:ascii="Times New Roman" w:hAnsi="Times New Roman"/>
          <w:noProof/>
          <w:sz w:val="24"/>
          <w:szCs w:val="24"/>
          <w:lang w:val="en-US"/>
        </w:rPr>
        <w:t xml:space="preserve"> formă actualizată</w:t>
      </w:r>
      <w:r w:rsidRPr="0067782A">
        <w:rPr>
          <w:rFonts w:ascii="Times New Roman" w:hAnsi="Times New Roman"/>
          <w:noProof/>
          <w:sz w:val="24"/>
          <w:szCs w:val="24"/>
          <w:lang w:val="en-US"/>
        </w:rPr>
        <w:t xml:space="preserve"> şi a H.G. nr. 395/2016, pentru aprobarea Normelor Metodologice de aplicare a prevederilor referitoare la atribuirea contractului de achiziţie publică/ acordului-cadru din Legea nr.98/2016 privind achiziţiile publice şi a procedurii de achiziţie publică</w:t>
      </w:r>
      <w:r w:rsidR="00B722AA" w:rsidRPr="0067782A">
        <w:rPr>
          <w:rFonts w:ascii="Times New Roman" w:hAnsi="Times New Roman"/>
          <w:noProof/>
          <w:sz w:val="24"/>
          <w:szCs w:val="24"/>
          <w:lang w:val="en-US"/>
        </w:rPr>
        <w:t xml:space="preserve"> formă actualizată</w:t>
      </w:r>
      <w:r w:rsidRPr="0067782A">
        <w:rPr>
          <w:rFonts w:ascii="Times New Roman" w:hAnsi="Times New Roman"/>
          <w:noProof/>
          <w:sz w:val="24"/>
          <w:szCs w:val="24"/>
          <w:lang w:val="en-US"/>
        </w:rPr>
        <w:t xml:space="preserve"> aplicată conform </w:t>
      </w:r>
      <w:r w:rsidRPr="0067782A">
        <w:rPr>
          <w:rFonts w:ascii="Times New Roman" w:hAnsi="Times New Roman"/>
          <w:b/>
          <w:i/>
          <w:noProof/>
          <w:sz w:val="24"/>
          <w:szCs w:val="24"/>
          <w:lang w:val="en-US"/>
        </w:rPr>
        <w:t>anunţului de participare</w:t>
      </w:r>
      <w:r w:rsidR="002638E6" w:rsidRPr="0067782A">
        <w:rPr>
          <w:rFonts w:ascii="Times New Roman" w:hAnsi="Times New Roman"/>
          <w:b/>
          <w:i/>
          <w:noProof/>
          <w:sz w:val="24"/>
          <w:szCs w:val="24"/>
          <w:lang w:val="en-US"/>
        </w:rPr>
        <w:t>_______________________</w:t>
      </w:r>
      <w:r w:rsidRPr="0067782A">
        <w:rPr>
          <w:rFonts w:ascii="Times New Roman" w:hAnsi="Times New Roman"/>
          <w:i/>
          <w:noProof/>
          <w:sz w:val="24"/>
          <w:szCs w:val="24"/>
          <w:lang w:val="en-US"/>
        </w:rPr>
        <w:t xml:space="preserve">, </w:t>
      </w:r>
      <w:r w:rsidRPr="0067782A">
        <w:rPr>
          <w:rFonts w:ascii="Times New Roman" w:hAnsi="Times New Roman"/>
          <w:noProof/>
          <w:sz w:val="24"/>
          <w:szCs w:val="24"/>
          <w:lang w:val="en-US"/>
        </w:rPr>
        <w:t>între:</w:t>
      </w:r>
    </w:p>
    <w:p w14:paraId="5AA0B80C" w14:textId="77777777" w:rsidR="00BD7221" w:rsidRPr="0067782A" w:rsidRDefault="00BD7221" w:rsidP="00450401">
      <w:pPr>
        <w:spacing w:line="276" w:lineRule="auto"/>
        <w:jc w:val="both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14:paraId="62C18983" w14:textId="7FE1221E" w:rsidR="00774E37" w:rsidRPr="0067782A" w:rsidRDefault="0067782A" w:rsidP="00341CDE">
      <w:pPr>
        <w:pStyle w:val="DefaultText"/>
        <w:spacing w:line="276" w:lineRule="auto"/>
        <w:ind w:firstLine="360"/>
        <w:jc w:val="both"/>
      </w:pPr>
      <w:proofErr w:type="spellStart"/>
      <w:r w:rsidRPr="0067782A">
        <w:rPr>
          <w:b/>
          <w:lang w:val="es-ES"/>
        </w:rPr>
        <w:t>Inspectoratul</w:t>
      </w:r>
      <w:proofErr w:type="spellEnd"/>
      <w:r w:rsidRPr="0067782A">
        <w:rPr>
          <w:b/>
          <w:lang w:val="es-ES"/>
        </w:rPr>
        <w:t xml:space="preserve"> </w:t>
      </w:r>
      <w:proofErr w:type="spellStart"/>
      <w:r w:rsidRPr="0067782A">
        <w:rPr>
          <w:b/>
          <w:lang w:val="es-ES"/>
        </w:rPr>
        <w:t>pentru</w:t>
      </w:r>
      <w:proofErr w:type="spellEnd"/>
      <w:r w:rsidRPr="0067782A">
        <w:rPr>
          <w:b/>
          <w:lang w:val="es-ES"/>
        </w:rPr>
        <w:t xml:space="preserve"> </w:t>
      </w:r>
      <w:proofErr w:type="spellStart"/>
      <w:r w:rsidRPr="0067782A">
        <w:rPr>
          <w:b/>
          <w:lang w:val="es-ES"/>
        </w:rPr>
        <w:t>Situaţii</w:t>
      </w:r>
      <w:proofErr w:type="spellEnd"/>
      <w:r w:rsidRPr="0067782A">
        <w:rPr>
          <w:b/>
          <w:lang w:val="es-ES"/>
        </w:rPr>
        <w:t xml:space="preserve"> de </w:t>
      </w:r>
      <w:proofErr w:type="spellStart"/>
      <w:r w:rsidRPr="0067782A">
        <w:rPr>
          <w:b/>
          <w:lang w:val="es-ES"/>
        </w:rPr>
        <w:t>Urgenţă</w:t>
      </w:r>
      <w:proofErr w:type="spellEnd"/>
      <w:r w:rsidRPr="0067782A">
        <w:rPr>
          <w:b/>
          <w:lang w:val="es-ES"/>
        </w:rPr>
        <w:t xml:space="preserve"> </w:t>
      </w:r>
      <w:proofErr w:type="gramStart"/>
      <w:r w:rsidRPr="0067782A">
        <w:rPr>
          <w:b/>
          <w:lang w:val="ro-RO"/>
        </w:rPr>
        <w:t>“</w:t>
      </w:r>
      <w:r w:rsidR="00BB0874" w:rsidRPr="00BB0874">
        <w:t xml:space="preserve"> </w:t>
      </w:r>
      <w:r w:rsidR="00BB0874" w:rsidRPr="00BB0874">
        <w:rPr>
          <w:b/>
          <w:lang w:val="es-ES"/>
        </w:rPr>
        <w:t>BISTRIȚA</w:t>
      </w:r>
      <w:proofErr w:type="gramEnd"/>
      <w:r w:rsidR="00BB0874" w:rsidRPr="00BB0874">
        <w:rPr>
          <w:b/>
          <w:lang w:val="es-ES"/>
        </w:rPr>
        <w:t xml:space="preserve">” </w:t>
      </w:r>
      <w:r w:rsidR="00BB0874">
        <w:rPr>
          <w:b/>
          <w:lang w:val="es-ES"/>
        </w:rPr>
        <w:t>al</w:t>
      </w:r>
      <w:r w:rsidR="00BB0874" w:rsidRPr="00BB0874">
        <w:rPr>
          <w:b/>
          <w:lang w:val="es-ES"/>
        </w:rPr>
        <w:t xml:space="preserve"> </w:t>
      </w:r>
      <w:proofErr w:type="spellStart"/>
      <w:proofErr w:type="gramStart"/>
      <w:r w:rsidR="00BB0874">
        <w:rPr>
          <w:b/>
          <w:lang w:val="es-ES"/>
        </w:rPr>
        <w:t>j</w:t>
      </w:r>
      <w:r w:rsidR="00BB0874" w:rsidRPr="00BB0874">
        <w:rPr>
          <w:b/>
          <w:lang w:val="es-ES"/>
        </w:rPr>
        <w:t>udețului</w:t>
      </w:r>
      <w:proofErr w:type="spellEnd"/>
      <w:r w:rsidR="00BB0874" w:rsidRPr="00BB0874">
        <w:rPr>
          <w:b/>
          <w:lang w:val="es-ES"/>
        </w:rPr>
        <w:t xml:space="preserve">  </w:t>
      </w:r>
      <w:proofErr w:type="spellStart"/>
      <w:r w:rsidR="00BB0874" w:rsidRPr="00BB0874">
        <w:rPr>
          <w:b/>
          <w:lang w:val="es-ES"/>
        </w:rPr>
        <w:t>Bistrița</w:t>
      </w:r>
      <w:proofErr w:type="gramEnd"/>
      <w:r w:rsidR="00BB0874" w:rsidRPr="00BB0874">
        <w:rPr>
          <w:b/>
          <w:lang w:val="es-ES"/>
        </w:rPr>
        <w:t>-Năsăud</w:t>
      </w:r>
      <w:proofErr w:type="spellEnd"/>
      <w:r w:rsidRPr="0067782A">
        <w:rPr>
          <w:b/>
          <w:lang w:val="es-ES"/>
        </w:rPr>
        <w:t xml:space="preserve">, </w:t>
      </w:r>
      <w:proofErr w:type="spellStart"/>
      <w:r w:rsidRPr="0067782A">
        <w:rPr>
          <w:lang w:val="es-ES"/>
        </w:rPr>
        <w:t>cu</w:t>
      </w:r>
      <w:proofErr w:type="spellEnd"/>
      <w:r w:rsidRPr="0067782A">
        <w:rPr>
          <w:lang w:val="es-ES"/>
        </w:rPr>
        <w:t xml:space="preserve"> </w:t>
      </w:r>
      <w:proofErr w:type="spellStart"/>
      <w:r w:rsidRPr="0067782A">
        <w:rPr>
          <w:lang w:val="es-ES"/>
        </w:rPr>
        <w:t>sediul</w:t>
      </w:r>
      <w:proofErr w:type="spellEnd"/>
      <w:r w:rsidRPr="0067782A">
        <w:rPr>
          <w:lang w:val="es-ES"/>
        </w:rPr>
        <w:t xml:space="preserve"> </w:t>
      </w:r>
      <w:proofErr w:type="spellStart"/>
      <w:r w:rsidRPr="0067782A">
        <w:rPr>
          <w:lang w:val="es-ES"/>
        </w:rPr>
        <w:t>în</w:t>
      </w:r>
      <w:proofErr w:type="spellEnd"/>
      <w:r w:rsidRPr="0067782A">
        <w:rPr>
          <w:lang w:val="es-ES"/>
        </w:rPr>
        <w:t xml:space="preserve"> </w:t>
      </w:r>
      <w:proofErr w:type="spellStart"/>
      <w:r w:rsidR="00BB0874">
        <w:rPr>
          <w:lang w:val="es-ES"/>
        </w:rPr>
        <w:t>Bistrita</w:t>
      </w:r>
      <w:proofErr w:type="spellEnd"/>
      <w:r w:rsidRPr="0067782A">
        <w:rPr>
          <w:lang w:val="es-ES"/>
        </w:rPr>
        <w:t xml:space="preserve">, </w:t>
      </w:r>
      <w:proofErr w:type="spellStart"/>
      <w:r w:rsidR="00BB0874">
        <w:rPr>
          <w:lang w:val="es-ES"/>
        </w:rPr>
        <w:t>Sigmirului</w:t>
      </w:r>
      <w:proofErr w:type="spellEnd"/>
      <w:r w:rsidRPr="0067782A">
        <w:rPr>
          <w:lang w:val="es-ES"/>
        </w:rPr>
        <w:t xml:space="preserve">, </w:t>
      </w:r>
      <w:proofErr w:type="spellStart"/>
      <w:r w:rsidRPr="0067782A">
        <w:rPr>
          <w:lang w:val="es-ES"/>
        </w:rPr>
        <w:t>nr</w:t>
      </w:r>
      <w:proofErr w:type="spellEnd"/>
      <w:r w:rsidRPr="0067782A">
        <w:rPr>
          <w:lang w:val="es-ES"/>
        </w:rPr>
        <w:t xml:space="preserve">. </w:t>
      </w:r>
      <w:r w:rsidR="00BB0874">
        <w:rPr>
          <w:lang w:val="es-ES"/>
        </w:rPr>
        <w:t>16</w:t>
      </w:r>
      <w:r w:rsidRPr="0067782A">
        <w:rPr>
          <w:lang w:val="es-ES"/>
        </w:rPr>
        <w:t xml:space="preserve">, </w:t>
      </w:r>
      <w:proofErr w:type="spellStart"/>
      <w:r w:rsidRPr="0067782A">
        <w:rPr>
          <w:lang w:val="es-ES"/>
        </w:rPr>
        <w:t>judeţul</w:t>
      </w:r>
      <w:proofErr w:type="spellEnd"/>
      <w:r w:rsidRPr="0067782A">
        <w:rPr>
          <w:lang w:val="es-ES"/>
        </w:rPr>
        <w:t xml:space="preserve"> </w:t>
      </w:r>
      <w:proofErr w:type="spellStart"/>
      <w:r w:rsidR="00BB0874">
        <w:rPr>
          <w:lang w:val="es-ES"/>
        </w:rPr>
        <w:t>Bistrița-Năsăud</w:t>
      </w:r>
      <w:proofErr w:type="spellEnd"/>
      <w:r w:rsidRPr="0067782A">
        <w:rPr>
          <w:lang w:val="es-ES"/>
        </w:rPr>
        <w:t xml:space="preserve">, </w:t>
      </w:r>
      <w:proofErr w:type="spellStart"/>
      <w:r w:rsidRPr="0067782A">
        <w:rPr>
          <w:lang w:val="es-ES"/>
        </w:rPr>
        <w:t>telefon</w:t>
      </w:r>
      <w:proofErr w:type="spellEnd"/>
      <w:r w:rsidRPr="0067782A">
        <w:rPr>
          <w:lang w:val="es-ES"/>
        </w:rPr>
        <w:t xml:space="preserve"> </w:t>
      </w:r>
      <w:r w:rsidR="00560416" w:rsidRPr="00560416">
        <w:rPr>
          <w:lang w:val="es-ES"/>
        </w:rPr>
        <w:t>0263</w:t>
      </w:r>
      <w:r w:rsidR="00560416">
        <w:rPr>
          <w:lang w:val="es-ES"/>
        </w:rPr>
        <w:t>/</w:t>
      </w:r>
      <w:r w:rsidR="00560416" w:rsidRPr="00560416">
        <w:rPr>
          <w:lang w:val="es-ES"/>
        </w:rPr>
        <w:t>236038</w:t>
      </w:r>
      <w:r w:rsidRPr="0067782A">
        <w:rPr>
          <w:lang w:val="es-ES"/>
        </w:rPr>
        <w:t xml:space="preserve">, fax </w:t>
      </w:r>
      <w:r w:rsidR="00BB0874">
        <w:rPr>
          <w:lang w:val="es-ES"/>
        </w:rPr>
        <w:t>0</w:t>
      </w:r>
      <w:r w:rsidR="00BB0874" w:rsidRPr="00BB0874">
        <w:rPr>
          <w:lang w:val="es-ES"/>
        </w:rPr>
        <w:t>263</w:t>
      </w:r>
      <w:r w:rsidR="00BB0874">
        <w:rPr>
          <w:lang w:val="es-ES"/>
        </w:rPr>
        <w:t>/</w:t>
      </w:r>
      <w:r w:rsidR="00BB0874" w:rsidRPr="00BB0874">
        <w:rPr>
          <w:lang w:val="es-ES"/>
        </w:rPr>
        <w:t>236198</w:t>
      </w:r>
      <w:r w:rsidRPr="0067782A">
        <w:rPr>
          <w:lang w:val="es-ES"/>
        </w:rPr>
        <w:t xml:space="preserve">, </w:t>
      </w:r>
      <w:r w:rsidRPr="0067782A">
        <w:rPr>
          <w:lang w:val="ro-RO"/>
        </w:rPr>
        <w:t xml:space="preserve">e-mail: </w:t>
      </w:r>
      <w:r w:rsidR="00BB0874" w:rsidRPr="00BB0874">
        <w:rPr>
          <w:lang w:val="ro-RO"/>
        </w:rPr>
        <w:t>achizitii@isu-bistrita.ro</w:t>
      </w:r>
      <w:r w:rsidRPr="0067782A">
        <w:rPr>
          <w:lang w:val="ro-RO"/>
        </w:rPr>
        <w:t xml:space="preserve">, cod de înregistrare fiscală: </w:t>
      </w:r>
      <w:r w:rsidR="00BB0874">
        <w:rPr>
          <w:lang w:val="ro-RO"/>
        </w:rPr>
        <w:t>4347496</w:t>
      </w:r>
      <w:r w:rsidRPr="0067782A">
        <w:rPr>
          <w:lang w:val="ro-RO"/>
        </w:rPr>
        <w:t xml:space="preserve">, </w:t>
      </w:r>
      <w:proofErr w:type="spellStart"/>
      <w:r w:rsidRPr="0067782A">
        <w:rPr>
          <w:lang w:val="es-ES"/>
        </w:rPr>
        <w:t>cont</w:t>
      </w:r>
      <w:proofErr w:type="spellEnd"/>
      <w:r w:rsidRPr="0067782A">
        <w:rPr>
          <w:lang w:val="es-ES"/>
        </w:rPr>
        <w:t xml:space="preserve"> </w:t>
      </w:r>
      <w:proofErr w:type="spellStart"/>
      <w:r w:rsidRPr="0067782A">
        <w:rPr>
          <w:lang w:val="es-ES"/>
        </w:rPr>
        <w:t>trezorerie</w:t>
      </w:r>
      <w:proofErr w:type="spellEnd"/>
      <w:r>
        <w:rPr>
          <w:lang w:val="es-ES"/>
        </w:rPr>
        <w:t>:</w:t>
      </w:r>
      <w:r w:rsidRPr="0067782A">
        <w:rPr>
          <w:lang w:val="es-ES"/>
        </w:rPr>
        <w:t xml:space="preserve"> </w:t>
      </w:r>
      <w:r w:rsidR="008740A6">
        <w:rPr>
          <w:lang w:val="es-ES"/>
        </w:rPr>
        <w:t>RO78TREZ23A610500200200X</w:t>
      </w:r>
      <w:r w:rsidRPr="0067782A">
        <w:rPr>
          <w:lang w:val="es-ES"/>
        </w:rPr>
        <w:t xml:space="preserve"> </w:t>
      </w:r>
      <w:proofErr w:type="spellStart"/>
      <w:r w:rsidRPr="0067782A">
        <w:rPr>
          <w:lang w:val="es-ES"/>
        </w:rPr>
        <w:t>deschis</w:t>
      </w:r>
      <w:proofErr w:type="spellEnd"/>
      <w:r w:rsidRPr="0067782A">
        <w:rPr>
          <w:lang w:val="es-ES"/>
        </w:rPr>
        <w:t xml:space="preserve"> la </w:t>
      </w:r>
      <w:proofErr w:type="spellStart"/>
      <w:r w:rsidRPr="0067782A">
        <w:rPr>
          <w:lang w:val="es-ES"/>
        </w:rPr>
        <w:t>Trezoreria</w:t>
      </w:r>
      <w:proofErr w:type="spellEnd"/>
      <w:r w:rsidRPr="0067782A">
        <w:rPr>
          <w:lang w:val="es-ES"/>
        </w:rPr>
        <w:t xml:space="preserve"> </w:t>
      </w:r>
      <w:proofErr w:type="spellStart"/>
      <w:r w:rsidR="00BB0874">
        <w:rPr>
          <w:lang w:val="es-ES"/>
        </w:rPr>
        <w:t>Bistrița</w:t>
      </w:r>
      <w:proofErr w:type="spellEnd"/>
      <w:r w:rsidRPr="0067782A">
        <w:rPr>
          <w:lang w:val="es-ES"/>
        </w:rPr>
        <w:t xml:space="preserve">, </w:t>
      </w:r>
      <w:proofErr w:type="spellStart"/>
      <w:r w:rsidRPr="0067782A">
        <w:rPr>
          <w:lang w:val="es-ES"/>
        </w:rPr>
        <w:t>reprezentată</w:t>
      </w:r>
      <w:proofErr w:type="spellEnd"/>
      <w:r w:rsidRPr="0067782A">
        <w:rPr>
          <w:lang w:val="es-ES"/>
        </w:rPr>
        <w:t xml:space="preserve"> </w:t>
      </w:r>
      <w:proofErr w:type="spellStart"/>
      <w:r w:rsidRPr="0067782A">
        <w:rPr>
          <w:lang w:val="es-ES"/>
        </w:rPr>
        <w:t>prin</w:t>
      </w:r>
      <w:proofErr w:type="spellEnd"/>
      <w:r w:rsidRPr="0067782A">
        <w:rPr>
          <w:lang w:val="es-ES"/>
        </w:rPr>
        <w:t xml:space="preserve"> </w:t>
      </w:r>
      <w:r w:rsidR="00C03BE9">
        <w:rPr>
          <w:b/>
          <w:lang w:val="es-ES"/>
        </w:rPr>
        <w:t>C</w:t>
      </w:r>
      <w:r w:rsidRPr="0067782A">
        <w:rPr>
          <w:b/>
          <w:lang w:val="es-ES"/>
        </w:rPr>
        <w:t xml:space="preserve">ol. </w:t>
      </w:r>
      <w:r w:rsidR="00BB0874">
        <w:rPr>
          <w:b/>
          <w:lang w:val="es-ES"/>
        </w:rPr>
        <w:t>BUCUR SIMION-CRISTIAN</w:t>
      </w:r>
      <w:r w:rsidRPr="0067782A">
        <w:rPr>
          <w:b/>
          <w:lang w:val="es-ES"/>
        </w:rPr>
        <w:t>– INSPECTOR ȘEF</w:t>
      </w:r>
      <w:r w:rsidR="00D57E18">
        <w:rPr>
          <w:b/>
          <w:lang w:val="es-ES"/>
        </w:rPr>
        <w:t xml:space="preserve"> si </w:t>
      </w:r>
      <w:r w:rsidR="00C03BE9">
        <w:rPr>
          <w:b/>
          <w:lang w:val="es-ES"/>
        </w:rPr>
        <w:t>Mr</w:t>
      </w:r>
      <w:r w:rsidR="00D57E18">
        <w:rPr>
          <w:b/>
          <w:lang w:val="es-ES"/>
        </w:rPr>
        <w:t xml:space="preserve">. </w:t>
      </w:r>
      <w:r w:rsidR="00C03BE9">
        <w:rPr>
          <w:b/>
          <w:lang w:val="es-ES"/>
        </w:rPr>
        <w:t>BUMBU DORIN</w:t>
      </w:r>
      <w:r w:rsidR="00D57E18">
        <w:rPr>
          <w:b/>
          <w:lang w:val="es-ES"/>
        </w:rPr>
        <w:t xml:space="preserve"> – </w:t>
      </w:r>
      <w:r w:rsidR="00C03BE9">
        <w:rPr>
          <w:b/>
          <w:lang w:val="es-ES"/>
        </w:rPr>
        <w:t xml:space="preserve">(D) </w:t>
      </w:r>
      <w:r w:rsidR="00D57E18">
        <w:rPr>
          <w:b/>
          <w:lang w:val="es-ES"/>
        </w:rPr>
        <w:t>CONTABIL ȘEF</w:t>
      </w:r>
      <w:r w:rsidRPr="0067782A">
        <w:rPr>
          <w:lang w:val="ro-RO"/>
        </w:rPr>
        <w:t xml:space="preserve">, în calitate de </w:t>
      </w:r>
      <w:proofErr w:type="spellStart"/>
      <w:r w:rsidR="00AA792E" w:rsidRPr="0067782A">
        <w:rPr>
          <w:rStyle w:val="ln2tparagraf"/>
          <w:b/>
        </w:rPr>
        <w:t>P</w:t>
      </w:r>
      <w:r w:rsidR="00BD7221" w:rsidRPr="0067782A">
        <w:rPr>
          <w:rStyle w:val="ln2tparagraf"/>
          <w:b/>
        </w:rPr>
        <w:t>romitent</w:t>
      </w:r>
      <w:proofErr w:type="spellEnd"/>
      <w:r w:rsidR="007C45CE" w:rsidRPr="0067782A">
        <w:rPr>
          <w:rStyle w:val="ln2tparagraf"/>
          <w:b/>
        </w:rPr>
        <w:t>-</w:t>
      </w:r>
      <w:r w:rsidR="00BD7221" w:rsidRPr="0067782A">
        <w:rPr>
          <w:rStyle w:val="ln2tparagraf"/>
          <w:b/>
        </w:rPr>
        <w:t xml:space="preserve"> </w:t>
      </w:r>
      <w:proofErr w:type="spellStart"/>
      <w:r w:rsidR="00BD7221" w:rsidRPr="0067782A">
        <w:rPr>
          <w:b/>
        </w:rPr>
        <w:t>achizitor</w:t>
      </w:r>
      <w:proofErr w:type="spellEnd"/>
      <w:r w:rsidR="00BD7221" w:rsidRPr="0067782A">
        <w:rPr>
          <w:b/>
        </w:rPr>
        <w:t>,</w:t>
      </w:r>
      <w:r w:rsidR="00BD7221" w:rsidRPr="0067782A">
        <w:t xml:space="preserve"> pe de o </w:t>
      </w:r>
      <w:proofErr w:type="spellStart"/>
      <w:r w:rsidR="00BD7221" w:rsidRPr="0067782A">
        <w:t>parte</w:t>
      </w:r>
      <w:proofErr w:type="spellEnd"/>
      <w:r w:rsidR="00BD7221" w:rsidRPr="0067782A">
        <w:t>,</w:t>
      </w:r>
    </w:p>
    <w:p w14:paraId="35C548AC" w14:textId="77777777" w:rsidR="00774E37" w:rsidRPr="0067782A" w:rsidRDefault="00176EC7" w:rsidP="004504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>ș</w:t>
      </w:r>
      <w:r w:rsidR="00C47E3D" w:rsidRPr="0067782A">
        <w:rPr>
          <w:rFonts w:ascii="Times New Roman" w:hAnsi="Times New Roman"/>
          <w:sz w:val="24"/>
          <w:szCs w:val="24"/>
        </w:rPr>
        <w:t>i</w:t>
      </w:r>
    </w:p>
    <w:p w14:paraId="6C81BF68" w14:textId="454B446E" w:rsidR="00C47E3D" w:rsidRPr="0067782A" w:rsidRDefault="00C47E3D" w:rsidP="00AB240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Pr="0067782A">
        <w:rPr>
          <w:rFonts w:ascii="Times New Roman" w:hAnsi="Times New Roman"/>
          <w:b/>
          <w:sz w:val="24"/>
          <w:szCs w:val="24"/>
        </w:rPr>
        <w:softHyphen/>
      </w:r>
      <w:r w:rsidR="0000100A" w:rsidRPr="0067782A">
        <w:rPr>
          <w:rFonts w:ascii="Times New Roman" w:hAnsi="Times New Roman"/>
          <w:b/>
          <w:sz w:val="24"/>
          <w:szCs w:val="24"/>
        </w:rPr>
        <w:t>S</w:t>
      </w:r>
      <w:r w:rsidR="00C03BE9">
        <w:rPr>
          <w:rFonts w:ascii="Times New Roman" w:hAnsi="Times New Roman"/>
          <w:b/>
          <w:sz w:val="24"/>
          <w:szCs w:val="24"/>
        </w:rPr>
        <w:t>.</w:t>
      </w:r>
      <w:r w:rsidR="0000100A" w:rsidRPr="0067782A">
        <w:rPr>
          <w:rFonts w:ascii="Times New Roman" w:hAnsi="Times New Roman"/>
          <w:b/>
          <w:sz w:val="24"/>
          <w:szCs w:val="24"/>
        </w:rPr>
        <w:t>C</w:t>
      </w:r>
      <w:r w:rsidR="00C03BE9">
        <w:rPr>
          <w:rFonts w:ascii="Times New Roman" w:hAnsi="Times New Roman"/>
          <w:b/>
          <w:sz w:val="24"/>
          <w:szCs w:val="24"/>
        </w:rPr>
        <w:t>._________</w:t>
      </w:r>
      <w:r w:rsidR="0000100A" w:rsidRPr="0067782A">
        <w:rPr>
          <w:rFonts w:ascii="Times New Roman" w:hAnsi="Times New Roman"/>
          <w:b/>
          <w:sz w:val="24"/>
          <w:szCs w:val="24"/>
        </w:rPr>
        <w:t>______________________SRL</w:t>
      </w:r>
      <w:r w:rsidRPr="0067782A">
        <w:rPr>
          <w:rFonts w:ascii="Times New Roman" w:hAnsi="Times New Roman"/>
          <w:b/>
          <w:sz w:val="24"/>
          <w:szCs w:val="24"/>
        </w:rPr>
        <w:t>,</w:t>
      </w:r>
      <w:r w:rsidRPr="0067782A">
        <w:rPr>
          <w:rFonts w:ascii="Times New Roman" w:hAnsi="Times New Roman"/>
          <w:sz w:val="24"/>
          <w:szCs w:val="24"/>
        </w:rPr>
        <w:t xml:space="preserve"> cu sediul în</w:t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</w:r>
      <w:r w:rsidRPr="0067782A">
        <w:rPr>
          <w:rFonts w:ascii="Times New Roman" w:hAnsi="Times New Roman"/>
          <w:sz w:val="24"/>
          <w:szCs w:val="24"/>
        </w:rPr>
        <w:softHyphen/>
        <w:t>________</w:t>
      </w:r>
      <w:r w:rsidR="00C03BE9">
        <w:rPr>
          <w:rFonts w:ascii="Times New Roman" w:hAnsi="Times New Roman"/>
          <w:sz w:val="24"/>
          <w:szCs w:val="24"/>
        </w:rPr>
        <w:t>____</w:t>
      </w:r>
      <w:r w:rsidRPr="0067782A">
        <w:rPr>
          <w:rFonts w:ascii="Times New Roman" w:hAnsi="Times New Roman"/>
          <w:sz w:val="24"/>
          <w:szCs w:val="24"/>
        </w:rPr>
        <w:t>___</w:t>
      </w:r>
      <w:r w:rsidR="0000100A" w:rsidRPr="0067782A">
        <w:rPr>
          <w:rFonts w:ascii="Times New Roman" w:hAnsi="Times New Roman"/>
          <w:sz w:val="24"/>
          <w:szCs w:val="24"/>
        </w:rPr>
        <w:t>__, nr.____</w:t>
      </w:r>
      <w:r w:rsidR="00C03BE9">
        <w:rPr>
          <w:rFonts w:ascii="Times New Roman" w:hAnsi="Times New Roman"/>
          <w:sz w:val="24"/>
          <w:szCs w:val="24"/>
        </w:rPr>
        <w:t>_____</w:t>
      </w:r>
      <w:r w:rsidR="0000100A" w:rsidRPr="0067782A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00100A" w:rsidRPr="0067782A">
        <w:rPr>
          <w:rFonts w:ascii="Times New Roman" w:hAnsi="Times New Roman"/>
          <w:sz w:val="24"/>
          <w:szCs w:val="24"/>
        </w:rPr>
        <w:t>jud.____</w:t>
      </w:r>
      <w:r w:rsidR="00C03BE9">
        <w:rPr>
          <w:rFonts w:ascii="Times New Roman" w:hAnsi="Times New Roman"/>
          <w:sz w:val="24"/>
          <w:szCs w:val="24"/>
        </w:rPr>
        <w:t>_________</w:t>
      </w:r>
      <w:r w:rsidR="0000100A" w:rsidRPr="0067782A">
        <w:rPr>
          <w:rFonts w:ascii="Times New Roman" w:hAnsi="Times New Roman"/>
          <w:sz w:val="24"/>
          <w:szCs w:val="24"/>
        </w:rPr>
        <w:t>_,telefon</w:t>
      </w:r>
      <w:proofErr w:type="spellEnd"/>
      <w:r w:rsidR="0000100A" w:rsidRPr="0067782A">
        <w:rPr>
          <w:rFonts w:ascii="Times New Roman" w:hAnsi="Times New Roman"/>
          <w:sz w:val="24"/>
          <w:szCs w:val="24"/>
        </w:rPr>
        <w:t>/</w:t>
      </w:r>
      <w:proofErr w:type="spellStart"/>
      <w:r w:rsidR="0000100A" w:rsidRPr="0067782A">
        <w:rPr>
          <w:rFonts w:ascii="Times New Roman" w:hAnsi="Times New Roman"/>
          <w:sz w:val="24"/>
          <w:szCs w:val="24"/>
        </w:rPr>
        <w:t>fax_</w:t>
      </w:r>
      <w:r w:rsidR="00C03BE9">
        <w:rPr>
          <w:rFonts w:ascii="Times New Roman" w:hAnsi="Times New Roman"/>
          <w:sz w:val="24"/>
          <w:szCs w:val="24"/>
        </w:rPr>
        <w:t>___________</w:t>
      </w:r>
      <w:r w:rsidR="0000100A" w:rsidRPr="0067782A">
        <w:rPr>
          <w:rFonts w:ascii="Times New Roman" w:hAnsi="Times New Roman"/>
          <w:sz w:val="24"/>
          <w:szCs w:val="24"/>
        </w:rPr>
        <w:t>_________număr</w:t>
      </w:r>
      <w:proofErr w:type="spellEnd"/>
      <w:r w:rsidR="0000100A" w:rsidRPr="006778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0100A" w:rsidRPr="0067782A">
        <w:rPr>
          <w:rFonts w:ascii="Times New Roman" w:hAnsi="Times New Roman"/>
          <w:sz w:val="24"/>
          <w:szCs w:val="24"/>
        </w:rPr>
        <w:t>înmatriculare___</w:t>
      </w:r>
      <w:r w:rsidR="00C03BE9">
        <w:rPr>
          <w:rFonts w:ascii="Times New Roman" w:hAnsi="Times New Roman"/>
          <w:sz w:val="24"/>
          <w:szCs w:val="24"/>
        </w:rPr>
        <w:t>____</w:t>
      </w:r>
      <w:r w:rsidR="0000100A" w:rsidRPr="0067782A">
        <w:rPr>
          <w:rFonts w:ascii="Times New Roman" w:hAnsi="Times New Roman"/>
          <w:sz w:val="24"/>
          <w:szCs w:val="24"/>
        </w:rPr>
        <w:t>___________,</w:t>
      </w:r>
      <w:r w:rsidRPr="0067782A">
        <w:rPr>
          <w:rFonts w:ascii="Times New Roman" w:hAnsi="Times New Roman"/>
          <w:sz w:val="24"/>
          <w:szCs w:val="24"/>
        </w:rPr>
        <w:t>cod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fiscal___________________, cont__________________________________________, deschis la Tr</w:t>
      </w:r>
      <w:r w:rsidR="0000100A" w:rsidRPr="0067782A">
        <w:rPr>
          <w:rFonts w:ascii="Times New Roman" w:hAnsi="Times New Roman"/>
          <w:sz w:val="24"/>
          <w:szCs w:val="24"/>
        </w:rPr>
        <w:t>ezoreria municipiului ________</w:t>
      </w:r>
      <w:r w:rsidRPr="0067782A">
        <w:rPr>
          <w:rFonts w:ascii="Times New Roman" w:hAnsi="Times New Roman"/>
          <w:sz w:val="24"/>
          <w:szCs w:val="24"/>
        </w:rPr>
        <w:t xml:space="preserve">, reprezentată prin domnul______________, având </w:t>
      </w:r>
      <w:proofErr w:type="spellStart"/>
      <w:r w:rsidRPr="0067782A">
        <w:rPr>
          <w:rFonts w:ascii="Times New Roman" w:hAnsi="Times New Roman"/>
          <w:sz w:val="24"/>
          <w:szCs w:val="24"/>
        </w:rPr>
        <w:t>funcţia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de administrato</w:t>
      </w:r>
      <w:r w:rsidR="00D510F5" w:rsidRPr="0067782A">
        <w:rPr>
          <w:rFonts w:ascii="Times New Roman" w:hAnsi="Times New Roman"/>
          <w:sz w:val="24"/>
          <w:szCs w:val="24"/>
        </w:rPr>
        <w:t>r,</w:t>
      </w:r>
      <w:r w:rsidR="009007FA" w:rsidRPr="0067782A">
        <w:rPr>
          <w:rFonts w:ascii="Times New Roman" w:hAnsi="Times New Roman"/>
          <w:b/>
          <w:sz w:val="24"/>
          <w:szCs w:val="24"/>
        </w:rPr>
        <w:t xml:space="preserve"> </w:t>
      </w:r>
      <w:r w:rsidRPr="0067782A">
        <w:rPr>
          <w:rFonts w:ascii="Times New Roman" w:hAnsi="Times New Roman"/>
          <w:sz w:val="24"/>
          <w:szCs w:val="24"/>
        </w:rPr>
        <w:t xml:space="preserve">în calitate de </w:t>
      </w:r>
      <w:r w:rsidR="00AA792E" w:rsidRPr="0067782A">
        <w:rPr>
          <w:rFonts w:ascii="Times New Roman" w:hAnsi="Times New Roman"/>
          <w:b/>
          <w:sz w:val="24"/>
          <w:szCs w:val="24"/>
        </w:rPr>
        <w:t>P</w:t>
      </w:r>
      <w:r w:rsidRPr="0067782A">
        <w:rPr>
          <w:rFonts w:ascii="Times New Roman" w:hAnsi="Times New Roman"/>
          <w:b/>
          <w:sz w:val="24"/>
          <w:szCs w:val="24"/>
        </w:rPr>
        <w:t>romitent – prestator</w:t>
      </w:r>
      <w:r w:rsidRPr="0067782A">
        <w:rPr>
          <w:rFonts w:ascii="Times New Roman" w:hAnsi="Times New Roman"/>
          <w:sz w:val="24"/>
          <w:szCs w:val="24"/>
        </w:rPr>
        <w:t xml:space="preserve">, s-a încheiat prezentul </w:t>
      </w:r>
      <w:r w:rsidRPr="0067782A">
        <w:rPr>
          <w:rFonts w:ascii="Times New Roman" w:hAnsi="Times New Roman"/>
          <w:b/>
          <w:sz w:val="24"/>
          <w:szCs w:val="24"/>
        </w:rPr>
        <w:t>acord-cadru,</w:t>
      </w:r>
      <w:r w:rsidRPr="0067782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67782A">
        <w:rPr>
          <w:rFonts w:ascii="Times New Roman" w:hAnsi="Times New Roman"/>
          <w:sz w:val="24"/>
          <w:szCs w:val="24"/>
        </w:rPr>
        <w:t>condiţiile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în care </w:t>
      </w:r>
      <w:proofErr w:type="spellStart"/>
      <w:r w:rsidRPr="0067782A">
        <w:rPr>
          <w:rFonts w:ascii="Times New Roman" w:hAnsi="Times New Roman"/>
          <w:sz w:val="24"/>
          <w:szCs w:val="24"/>
        </w:rPr>
        <w:t>părţile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promitente rămân neschimbate pe toată durata de </w:t>
      </w:r>
      <w:proofErr w:type="spellStart"/>
      <w:r w:rsidRPr="0067782A">
        <w:rPr>
          <w:rFonts w:ascii="Times New Roman" w:hAnsi="Times New Roman"/>
          <w:sz w:val="24"/>
          <w:szCs w:val="24"/>
        </w:rPr>
        <w:t>desfăşurare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. </w:t>
      </w:r>
    </w:p>
    <w:p w14:paraId="4898D937" w14:textId="77777777" w:rsidR="00176EC7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2. </w:t>
      </w:r>
      <w:proofErr w:type="spellStart"/>
      <w:r w:rsidRPr="0067782A">
        <w:rPr>
          <w:b/>
          <w:i/>
        </w:rPr>
        <w:t>Definiţii</w:t>
      </w:r>
      <w:proofErr w:type="spellEnd"/>
      <w:r w:rsidRPr="0067782A">
        <w:rPr>
          <w:b/>
          <w:i/>
        </w:rPr>
        <w:t xml:space="preserve"> </w:t>
      </w:r>
    </w:p>
    <w:p w14:paraId="2AD1E421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2.1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a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atribui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baza</w:t>
      </w:r>
      <w:proofErr w:type="spellEnd"/>
      <w:r w:rsidRPr="0067782A">
        <w:t xml:space="preserve"> </w:t>
      </w:r>
      <w:proofErr w:type="spellStart"/>
      <w:r w:rsidRPr="0067782A">
        <w:t>acestuia</w:t>
      </w:r>
      <w:proofErr w:type="spellEnd"/>
      <w:r w:rsidRPr="0067782A">
        <w:t xml:space="preserve">, </w:t>
      </w:r>
      <w:proofErr w:type="spellStart"/>
      <w:r w:rsidRPr="0067782A">
        <w:t>următori</w:t>
      </w:r>
      <w:proofErr w:type="spellEnd"/>
      <w:r w:rsidRPr="0067782A">
        <w:t xml:space="preserve"> </w:t>
      </w:r>
      <w:proofErr w:type="spellStart"/>
      <w:r w:rsidRPr="0067782A">
        <w:t>termeni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fi </w:t>
      </w:r>
      <w:proofErr w:type="spellStart"/>
      <w:r w:rsidRPr="0067782A">
        <w:t>interpretaţi</w:t>
      </w:r>
      <w:proofErr w:type="spellEnd"/>
      <w:r w:rsidRPr="0067782A">
        <w:t xml:space="preserve"> </w:t>
      </w:r>
      <w:proofErr w:type="spellStart"/>
      <w:r w:rsidRPr="0067782A">
        <w:t>astfel</w:t>
      </w:r>
      <w:proofErr w:type="spellEnd"/>
      <w:r w:rsidRPr="0067782A">
        <w:t>:</w:t>
      </w:r>
    </w:p>
    <w:p w14:paraId="512994F6" w14:textId="5B1EB472" w:rsidR="00176EC7" w:rsidRPr="0067782A" w:rsidRDefault="00C47E3D" w:rsidP="004504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 xml:space="preserve">a) </w:t>
      </w:r>
      <w:r w:rsidRPr="0067782A">
        <w:rPr>
          <w:rFonts w:ascii="Times New Roman" w:hAnsi="Times New Roman"/>
          <w:b/>
          <w:i/>
          <w:sz w:val="24"/>
          <w:szCs w:val="24"/>
        </w:rPr>
        <w:t xml:space="preserve">acord-cadru </w:t>
      </w:r>
      <w:r w:rsidRPr="0067782A">
        <w:rPr>
          <w:rFonts w:ascii="Times New Roman" w:hAnsi="Times New Roman"/>
          <w:sz w:val="24"/>
          <w:szCs w:val="24"/>
        </w:rPr>
        <w:t xml:space="preserve">– prezentul act, reprezentând </w:t>
      </w:r>
      <w:proofErr w:type="spellStart"/>
      <w:r w:rsidRPr="0067782A">
        <w:rPr>
          <w:rFonts w:ascii="Times New Roman" w:hAnsi="Times New Roman"/>
          <w:sz w:val="24"/>
          <w:szCs w:val="24"/>
        </w:rPr>
        <w:t>înţele</w:t>
      </w:r>
      <w:r w:rsidR="00176EC7" w:rsidRPr="0067782A">
        <w:rPr>
          <w:rFonts w:ascii="Times New Roman" w:hAnsi="Times New Roman"/>
          <w:sz w:val="24"/>
          <w:szCs w:val="24"/>
        </w:rPr>
        <w:t>gerea</w:t>
      </w:r>
      <w:proofErr w:type="spellEnd"/>
      <w:r w:rsidR="00176EC7" w:rsidRPr="0067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EC7" w:rsidRPr="0067782A">
        <w:rPr>
          <w:rFonts w:ascii="Times New Roman" w:hAnsi="Times New Roman"/>
          <w:sz w:val="24"/>
          <w:szCs w:val="24"/>
        </w:rPr>
        <w:t>părţilor</w:t>
      </w:r>
      <w:proofErr w:type="spellEnd"/>
      <w:r w:rsidR="00176EC7" w:rsidRPr="0067782A">
        <w:rPr>
          <w:rFonts w:ascii="Times New Roman" w:hAnsi="Times New Roman"/>
          <w:sz w:val="24"/>
          <w:szCs w:val="24"/>
        </w:rPr>
        <w:t xml:space="preserve"> pentru prestarea </w:t>
      </w:r>
      <w:r w:rsidRPr="0067782A">
        <w:rPr>
          <w:rFonts w:ascii="Times New Roman" w:hAnsi="Times New Roman"/>
          <w:sz w:val="24"/>
          <w:szCs w:val="24"/>
        </w:rPr>
        <w:t xml:space="preserve"> </w:t>
      </w:r>
      <w:r w:rsidR="00176EC7" w:rsidRPr="0067782A">
        <w:rPr>
          <w:rFonts w:ascii="Times New Roman" w:hAnsi="Times New Roman"/>
          <w:sz w:val="24"/>
          <w:szCs w:val="24"/>
          <w:lang w:eastAsia="ro-RO"/>
        </w:rPr>
        <w:t xml:space="preserve">serviciilor de revizie și </w:t>
      </w:r>
      <w:r w:rsidR="00937A49" w:rsidRPr="0067782A">
        <w:rPr>
          <w:rFonts w:ascii="Times New Roman" w:hAnsi="Times New Roman"/>
          <w:sz w:val="24"/>
          <w:szCs w:val="24"/>
          <w:lang w:eastAsia="ro-RO"/>
        </w:rPr>
        <w:t xml:space="preserve">de reparație </w:t>
      </w:r>
      <w:r w:rsidR="00176EC7" w:rsidRPr="0067782A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176EC7" w:rsidRPr="0067782A">
        <w:rPr>
          <w:rFonts w:ascii="Times New Roman" w:hAnsi="Times New Roman"/>
          <w:bCs/>
          <w:sz w:val="24"/>
          <w:szCs w:val="24"/>
        </w:rPr>
        <w:t xml:space="preserve">autovehicule din parcul Inspectoratului pentru </w:t>
      </w:r>
      <w:proofErr w:type="spellStart"/>
      <w:r w:rsidR="00176EC7" w:rsidRPr="0067782A">
        <w:rPr>
          <w:rFonts w:ascii="Times New Roman" w:hAnsi="Times New Roman"/>
          <w:bCs/>
          <w:sz w:val="24"/>
          <w:szCs w:val="24"/>
        </w:rPr>
        <w:t>Situaţii</w:t>
      </w:r>
      <w:proofErr w:type="spellEnd"/>
      <w:r w:rsidR="00176EC7" w:rsidRPr="0067782A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176EC7" w:rsidRPr="0067782A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="00176EC7" w:rsidRPr="0067782A">
        <w:rPr>
          <w:rFonts w:ascii="Times New Roman" w:hAnsi="Times New Roman"/>
          <w:bCs/>
          <w:sz w:val="24"/>
          <w:szCs w:val="24"/>
        </w:rPr>
        <w:t xml:space="preserve"> </w:t>
      </w:r>
      <w:r w:rsidR="00176EC7" w:rsidRPr="0067782A">
        <w:rPr>
          <w:rFonts w:ascii="Times New Roman" w:hAnsi="Times New Roman"/>
          <w:sz w:val="24"/>
          <w:szCs w:val="24"/>
        </w:rPr>
        <w:t xml:space="preserve">" </w:t>
      </w:r>
      <w:r w:rsidR="00C03BE9">
        <w:rPr>
          <w:rFonts w:ascii="Times New Roman" w:hAnsi="Times New Roman"/>
          <w:sz w:val="24"/>
          <w:szCs w:val="24"/>
        </w:rPr>
        <w:t>Bistrița</w:t>
      </w:r>
      <w:r w:rsidR="00176EC7" w:rsidRPr="0067782A">
        <w:rPr>
          <w:rFonts w:ascii="Times New Roman" w:hAnsi="Times New Roman"/>
          <w:bCs/>
          <w:sz w:val="24"/>
          <w:szCs w:val="24"/>
        </w:rPr>
        <w:t xml:space="preserve">" al județului </w:t>
      </w:r>
      <w:r w:rsidR="00C03BE9">
        <w:rPr>
          <w:rFonts w:ascii="Times New Roman" w:hAnsi="Times New Roman"/>
          <w:bCs/>
          <w:sz w:val="24"/>
          <w:szCs w:val="24"/>
        </w:rPr>
        <w:t>Bistrița – Năsăud</w:t>
      </w:r>
      <w:r w:rsidR="00176EC7" w:rsidRPr="0067782A">
        <w:rPr>
          <w:rFonts w:ascii="Times New Roman" w:hAnsi="Times New Roman"/>
          <w:bCs/>
          <w:sz w:val="24"/>
          <w:szCs w:val="24"/>
        </w:rPr>
        <w:t>.</w:t>
      </w:r>
    </w:p>
    <w:p w14:paraId="43448C71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r w:rsidRPr="0067782A">
        <w:rPr>
          <w:b/>
          <w:i/>
        </w:rPr>
        <w:t xml:space="preserve">act </w:t>
      </w:r>
      <w:proofErr w:type="spellStart"/>
      <w:r w:rsidRPr="0067782A">
        <w:rPr>
          <w:b/>
          <w:i/>
        </w:rPr>
        <w:t>adiţional</w:t>
      </w:r>
      <w:proofErr w:type="spellEnd"/>
      <w:r w:rsidRPr="0067782A">
        <w:t xml:space="preserve"> – </w:t>
      </w:r>
      <w:proofErr w:type="spellStart"/>
      <w:r w:rsidRPr="0067782A">
        <w:t>documentul</w:t>
      </w:r>
      <w:proofErr w:type="spellEnd"/>
      <w:r w:rsidRPr="0067782A">
        <w:t xml:space="preserve"> </w:t>
      </w:r>
      <w:proofErr w:type="spellStart"/>
      <w:r w:rsidRPr="0067782A">
        <w:t>semnat</w:t>
      </w:r>
      <w:proofErr w:type="spellEnd"/>
      <w:r w:rsidRPr="0067782A">
        <w:t xml:space="preserve"> de </w:t>
      </w:r>
      <w:proofErr w:type="spellStart"/>
      <w:r w:rsidRPr="0067782A">
        <w:t>părţi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care se </w:t>
      </w:r>
      <w:proofErr w:type="spellStart"/>
      <w:r w:rsidRPr="0067782A">
        <w:t>modifică</w:t>
      </w:r>
      <w:proofErr w:type="spellEnd"/>
      <w:r w:rsidRPr="0067782A">
        <w:t xml:space="preserve"> </w:t>
      </w:r>
      <w:proofErr w:type="spellStart"/>
      <w:r w:rsidRPr="0067782A">
        <w:t>termenii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ondiţiile</w:t>
      </w:r>
      <w:proofErr w:type="spellEnd"/>
      <w:r w:rsidRPr="0067782A">
        <w:t xml:space="preserve"> din </w:t>
      </w:r>
      <w:proofErr w:type="spellStart"/>
      <w:r w:rsidRPr="0067782A">
        <w:t>oricare</w:t>
      </w:r>
      <w:proofErr w:type="spellEnd"/>
      <w:r w:rsidRPr="0067782A">
        <w:t xml:space="preserve"> document care face </w:t>
      </w:r>
      <w:proofErr w:type="spellStart"/>
      <w:r w:rsidRPr="0067782A">
        <w:t>parte</w:t>
      </w:r>
      <w:proofErr w:type="spellEnd"/>
      <w:r w:rsidRPr="0067782A">
        <w:t xml:space="preserve"> din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din </w:t>
      </w:r>
      <w:proofErr w:type="spellStart"/>
      <w:r w:rsidRPr="0067782A">
        <w:t>contractul</w:t>
      </w:r>
      <w:proofErr w:type="spellEnd"/>
      <w:r w:rsidRPr="0067782A">
        <w:t xml:space="preserve"> </w:t>
      </w:r>
      <w:proofErr w:type="spellStart"/>
      <w:r w:rsidRPr="0067782A">
        <w:t>subsecvent</w:t>
      </w:r>
      <w:proofErr w:type="spellEnd"/>
      <w:r w:rsidRPr="0067782A">
        <w:t>.</w:t>
      </w:r>
    </w:p>
    <w:p w14:paraId="37CC942E" w14:textId="71974CC7" w:rsidR="00176EC7" w:rsidRPr="0067782A" w:rsidRDefault="007309B8" w:rsidP="00450401">
      <w:pPr>
        <w:pStyle w:val="DefaultText"/>
        <w:spacing w:line="276" w:lineRule="auto"/>
        <w:jc w:val="both"/>
        <w:rPr>
          <w:lang w:val="ro-RO"/>
        </w:rPr>
      </w:pPr>
      <w:r w:rsidRPr="0067782A">
        <w:t xml:space="preserve">c) </w:t>
      </w:r>
      <w:r w:rsidR="00C47E3D" w:rsidRPr="0067782A">
        <w:rPr>
          <w:b/>
          <w:i/>
        </w:rPr>
        <w:t xml:space="preserve">contract </w:t>
      </w:r>
      <w:proofErr w:type="spellStart"/>
      <w:r w:rsidR="00C47E3D" w:rsidRPr="0067782A">
        <w:rPr>
          <w:b/>
          <w:i/>
        </w:rPr>
        <w:t>subsecvent</w:t>
      </w:r>
      <w:proofErr w:type="spellEnd"/>
      <w:r w:rsidR="00C47E3D" w:rsidRPr="0067782A">
        <w:t xml:space="preserve"> – </w:t>
      </w:r>
      <w:proofErr w:type="spellStart"/>
      <w:r w:rsidR="00C47E3D" w:rsidRPr="0067782A">
        <w:t>contractul</w:t>
      </w:r>
      <w:proofErr w:type="spellEnd"/>
      <w:r w:rsidR="00C47E3D" w:rsidRPr="0067782A">
        <w:t xml:space="preserve"> </w:t>
      </w:r>
      <w:proofErr w:type="spellStart"/>
      <w:r w:rsidR="00C47E3D" w:rsidRPr="0067782A">
        <w:t>semnat</w:t>
      </w:r>
      <w:proofErr w:type="spellEnd"/>
      <w:r w:rsidR="00C47E3D" w:rsidRPr="0067782A">
        <w:t xml:space="preserve"> </w:t>
      </w:r>
      <w:proofErr w:type="spellStart"/>
      <w:r w:rsidR="00C47E3D" w:rsidRPr="0067782A">
        <w:t>între</w:t>
      </w:r>
      <w:proofErr w:type="spellEnd"/>
      <w:r w:rsidR="00C47E3D" w:rsidRPr="0067782A">
        <w:t xml:space="preserve"> </w:t>
      </w:r>
      <w:proofErr w:type="spellStart"/>
      <w:r w:rsidR="00C47E3D" w:rsidRPr="0067782A">
        <w:t>promitentul</w:t>
      </w:r>
      <w:proofErr w:type="spellEnd"/>
      <w:r w:rsidR="00C03BE9">
        <w:t xml:space="preserve"> – </w:t>
      </w:r>
      <w:proofErr w:type="spellStart"/>
      <w:r w:rsidR="00C47E3D" w:rsidRPr="0067782A">
        <w:t>achizitor</w:t>
      </w:r>
      <w:proofErr w:type="spellEnd"/>
      <w:r w:rsidR="00C47E3D" w:rsidRPr="0067782A">
        <w:t xml:space="preserve"> </w:t>
      </w:r>
      <w:proofErr w:type="spellStart"/>
      <w:r w:rsidR="00C47E3D" w:rsidRPr="0067782A">
        <w:t>şi</w:t>
      </w:r>
      <w:proofErr w:type="spellEnd"/>
      <w:r w:rsidR="00C47E3D" w:rsidRPr="0067782A">
        <w:t xml:space="preserve"> </w:t>
      </w:r>
      <w:proofErr w:type="spellStart"/>
      <w:r w:rsidR="00C47E3D" w:rsidRPr="0067782A">
        <w:t>unul</w:t>
      </w:r>
      <w:proofErr w:type="spellEnd"/>
      <w:r w:rsidR="00C47E3D" w:rsidRPr="0067782A">
        <w:t xml:space="preserve"> </w:t>
      </w:r>
      <w:proofErr w:type="spellStart"/>
      <w:r w:rsidR="00C47E3D" w:rsidRPr="0067782A">
        <w:t>dintre</w:t>
      </w:r>
      <w:proofErr w:type="spellEnd"/>
      <w:r w:rsidR="00C47E3D" w:rsidRPr="0067782A">
        <w:t xml:space="preserve"> </w:t>
      </w:r>
      <w:proofErr w:type="spellStart"/>
      <w:r w:rsidR="00C47E3D" w:rsidRPr="0067782A">
        <w:t>promitenţii</w:t>
      </w:r>
      <w:proofErr w:type="spellEnd"/>
      <w:r w:rsidR="00C03BE9">
        <w:t xml:space="preserve"> – </w:t>
      </w:r>
      <w:proofErr w:type="spellStart"/>
      <w:r w:rsidR="00C47E3D" w:rsidRPr="0067782A">
        <w:t>prestatori</w:t>
      </w:r>
      <w:proofErr w:type="spellEnd"/>
      <w:r w:rsidR="00C47E3D" w:rsidRPr="0067782A">
        <w:t xml:space="preserve"> </w:t>
      </w:r>
      <w:proofErr w:type="spellStart"/>
      <w:r w:rsidR="00C47E3D" w:rsidRPr="0067782A">
        <w:t>pentru</w:t>
      </w:r>
      <w:proofErr w:type="spellEnd"/>
      <w:r w:rsidR="00C47E3D" w:rsidRPr="0067782A">
        <w:t xml:space="preserve"> </w:t>
      </w:r>
      <w:proofErr w:type="spellStart"/>
      <w:r w:rsidR="00C47E3D" w:rsidRPr="0067782A">
        <w:t>prestarea</w:t>
      </w:r>
      <w:proofErr w:type="spellEnd"/>
      <w:r w:rsidR="00C47E3D" w:rsidRPr="0067782A">
        <w:t xml:space="preserve"> </w:t>
      </w:r>
      <w:proofErr w:type="spellStart"/>
      <w:r w:rsidR="00176EC7" w:rsidRPr="0067782A">
        <w:rPr>
          <w:lang w:eastAsia="ro-RO"/>
        </w:rPr>
        <w:t>serviciilor</w:t>
      </w:r>
      <w:proofErr w:type="spellEnd"/>
      <w:r w:rsidR="00176EC7" w:rsidRPr="0067782A">
        <w:rPr>
          <w:lang w:eastAsia="ro-RO"/>
        </w:rPr>
        <w:t xml:space="preserve"> de </w:t>
      </w:r>
      <w:proofErr w:type="spellStart"/>
      <w:r w:rsidR="00176EC7" w:rsidRPr="0067782A">
        <w:rPr>
          <w:lang w:eastAsia="ro-RO"/>
        </w:rPr>
        <w:t>revizie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și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reparație</w:t>
      </w:r>
      <w:proofErr w:type="spellEnd"/>
      <w:r w:rsidR="00176EC7" w:rsidRPr="0067782A">
        <w:rPr>
          <w:lang w:eastAsia="ro-RO"/>
        </w:rPr>
        <w:t xml:space="preserve">, </w:t>
      </w:r>
      <w:proofErr w:type="spellStart"/>
      <w:r w:rsidR="00176EC7" w:rsidRPr="0067782A">
        <w:rPr>
          <w:lang w:eastAsia="ro-RO"/>
        </w:rPr>
        <w:t>inspecție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tehnică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periodică</w:t>
      </w:r>
      <w:proofErr w:type="spellEnd"/>
      <w:r w:rsidR="00176EC7" w:rsidRPr="0067782A">
        <w:rPr>
          <w:lang w:eastAsia="ro-RO"/>
        </w:rPr>
        <w:t xml:space="preserve">, </w:t>
      </w:r>
      <w:proofErr w:type="spellStart"/>
      <w:r w:rsidR="00176EC7" w:rsidRPr="0067782A">
        <w:rPr>
          <w:lang w:eastAsia="ro-RO"/>
        </w:rPr>
        <w:t>vulcanizare</w:t>
      </w:r>
      <w:proofErr w:type="spellEnd"/>
      <w:r w:rsidR="00176EC7" w:rsidRPr="0067782A">
        <w:rPr>
          <w:lang w:eastAsia="ro-RO"/>
        </w:rPr>
        <w:t xml:space="preserve">, </w:t>
      </w:r>
      <w:proofErr w:type="spellStart"/>
      <w:r w:rsidR="00176EC7" w:rsidRPr="0067782A">
        <w:rPr>
          <w:lang w:eastAsia="ro-RO"/>
        </w:rPr>
        <w:t>reparație</w:t>
      </w:r>
      <w:proofErr w:type="spellEnd"/>
      <w:r w:rsidR="00176EC7" w:rsidRPr="0067782A">
        <w:rPr>
          <w:b/>
          <w:i/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instalații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lang w:eastAsia="ro-RO"/>
        </w:rPr>
        <w:t>speciale</w:t>
      </w:r>
      <w:proofErr w:type="spellEnd"/>
      <w:r w:rsidR="00176EC7" w:rsidRPr="0067782A">
        <w:rPr>
          <w:lang w:eastAsia="ro-RO"/>
        </w:rPr>
        <w:t xml:space="preserve"> </w:t>
      </w:r>
      <w:proofErr w:type="spellStart"/>
      <w:r w:rsidR="00176EC7" w:rsidRPr="0067782A">
        <w:rPr>
          <w:bCs/>
        </w:rPr>
        <w:t>autovehicule</w:t>
      </w:r>
      <w:proofErr w:type="spellEnd"/>
      <w:r w:rsidR="00176EC7" w:rsidRPr="0067782A">
        <w:rPr>
          <w:bCs/>
        </w:rPr>
        <w:t>.</w:t>
      </w:r>
    </w:p>
    <w:p w14:paraId="3E5D8D57" w14:textId="40656DED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d) </w:t>
      </w:r>
      <w:proofErr w:type="spellStart"/>
      <w:r w:rsidRPr="0067782A">
        <w:rPr>
          <w:b/>
          <w:i/>
        </w:rPr>
        <w:t>documentele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ui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cadru</w:t>
      </w:r>
      <w:proofErr w:type="spellEnd"/>
      <w:r w:rsidRPr="0067782A">
        <w:t xml:space="preserve"> – </w:t>
      </w:r>
      <w:proofErr w:type="spellStart"/>
      <w:r w:rsidRPr="0067782A">
        <w:t>toate</w:t>
      </w:r>
      <w:proofErr w:type="spellEnd"/>
      <w:r w:rsidRPr="0067782A">
        <w:t xml:space="preserve"> </w:t>
      </w:r>
      <w:proofErr w:type="spellStart"/>
      <w:r w:rsidRPr="0067782A">
        <w:t>documentele</w:t>
      </w:r>
      <w:proofErr w:type="spellEnd"/>
      <w:r w:rsidRPr="0067782A">
        <w:t xml:space="preserve"> la care se face </w:t>
      </w:r>
      <w:proofErr w:type="spellStart"/>
      <w:r w:rsidRPr="0067782A">
        <w:t>referir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acordul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 xml:space="preserve">, </w:t>
      </w:r>
      <w:proofErr w:type="spellStart"/>
      <w:r w:rsidRPr="0067782A">
        <w:t>accesibile</w:t>
      </w:r>
      <w:proofErr w:type="spellEnd"/>
      <w:r w:rsidRPr="0067782A">
        <w:t xml:space="preserve"> </w:t>
      </w:r>
      <w:proofErr w:type="spellStart"/>
      <w:r w:rsidRPr="0067782A">
        <w:t>părţilor</w:t>
      </w:r>
      <w:proofErr w:type="spellEnd"/>
      <w:r w:rsidRPr="0067782A">
        <w:t xml:space="preserve"> </w:t>
      </w:r>
      <w:proofErr w:type="spellStart"/>
      <w:r w:rsidRPr="0067782A">
        <w:t>contractante</w:t>
      </w:r>
      <w:proofErr w:type="spellEnd"/>
      <w:r w:rsidRPr="0067782A">
        <w:t xml:space="preserve">, </w:t>
      </w:r>
      <w:proofErr w:type="spellStart"/>
      <w:r w:rsidRPr="0067782A">
        <w:t>chiar</w:t>
      </w:r>
      <w:proofErr w:type="spellEnd"/>
      <w:r w:rsidRPr="0067782A">
        <w:t xml:space="preserve"> </w:t>
      </w:r>
      <w:proofErr w:type="spellStart"/>
      <w:r w:rsidRPr="0067782A">
        <w:t>dacă</w:t>
      </w:r>
      <w:proofErr w:type="spellEnd"/>
      <w:r w:rsidRPr="0067782A">
        <w:t xml:space="preserve"> nu sunt </w:t>
      </w:r>
      <w:proofErr w:type="spellStart"/>
      <w:r w:rsidRPr="0067782A">
        <w:t>efectiv</w:t>
      </w:r>
      <w:proofErr w:type="spellEnd"/>
      <w:r w:rsidRPr="0067782A">
        <w:t xml:space="preserve"> </w:t>
      </w:r>
      <w:proofErr w:type="spellStart"/>
      <w:r w:rsidRPr="0067782A">
        <w:t>anexate</w:t>
      </w:r>
      <w:proofErr w:type="spellEnd"/>
      <w:r w:rsidRPr="0067782A">
        <w:t xml:space="preserve"> </w:t>
      </w:r>
      <w:proofErr w:type="spellStart"/>
      <w:r w:rsidRPr="0067782A">
        <w:t>acestuia</w:t>
      </w:r>
      <w:proofErr w:type="spellEnd"/>
      <w:r w:rsidRPr="0067782A">
        <w:t>.</w:t>
      </w:r>
    </w:p>
    <w:p w14:paraId="26041A46" w14:textId="087924DF" w:rsidR="007309B8" w:rsidRPr="0067782A" w:rsidRDefault="00C47E3D" w:rsidP="00450401">
      <w:pPr>
        <w:pStyle w:val="DefaultText"/>
        <w:spacing w:line="276" w:lineRule="auto"/>
        <w:jc w:val="both"/>
      </w:pPr>
      <w:r w:rsidRPr="0067782A">
        <w:lastRenderedPageBreak/>
        <w:t xml:space="preserve">e) </w:t>
      </w:r>
      <w:proofErr w:type="spellStart"/>
      <w:r w:rsidR="007309B8" w:rsidRPr="0067782A">
        <w:rPr>
          <w:b/>
          <w:i/>
        </w:rPr>
        <w:t>p</w:t>
      </w:r>
      <w:r w:rsidRPr="0067782A">
        <w:rPr>
          <w:b/>
          <w:i/>
        </w:rPr>
        <w:t>romitentul</w:t>
      </w:r>
      <w:proofErr w:type="spellEnd"/>
      <w:r w:rsidR="00C03BE9">
        <w:rPr>
          <w:b/>
          <w:i/>
        </w:rPr>
        <w:t xml:space="preserve"> – </w:t>
      </w:r>
      <w:proofErr w:type="spellStart"/>
      <w:r w:rsidRPr="0067782A">
        <w:rPr>
          <w:b/>
          <w:i/>
        </w:rPr>
        <w:t>achizitor</w:t>
      </w:r>
      <w:proofErr w:type="spellEnd"/>
      <w:r w:rsidRPr="0067782A">
        <w:rPr>
          <w:b/>
          <w:i/>
        </w:rPr>
        <w:t xml:space="preserve"> </w:t>
      </w:r>
      <w:r w:rsidRPr="0067782A">
        <w:t xml:space="preserve">– </w:t>
      </w:r>
      <w:proofErr w:type="spellStart"/>
      <w:r w:rsidRPr="0067782A">
        <w:t>autoritatea</w:t>
      </w:r>
      <w:proofErr w:type="spellEnd"/>
      <w:r w:rsidRPr="0067782A">
        <w:t xml:space="preserve"> </w:t>
      </w:r>
      <w:proofErr w:type="spellStart"/>
      <w:r w:rsidRPr="0067782A">
        <w:t>contractantă</w:t>
      </w:r>
      <w:proofErr w:type="spellEnd"/>
      <w:r w:rsidRPr="0067782A">
        <w:t xml:space="preserve">, </w:t>
      </w:r>
      <w:proofErr w:type="spellStart"/>
      <w:r w:rsidRPr="0067782A">
        <w:t>nominalizată</w:t>
      </w:r>
      <w:proofErr w:type="spellEnd"/>
      <w:r w:rsidRPr="0067782A">
        <w:t xml:space="preserve"> ca </w:t>
      </w:r>
      <w:proofErr w:type="spellStart"/>
      <w:r w:rsidRPr="0067782A">
        <w:t>atar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reambulul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>.</w:t>
      </w:r>
    </w:p>
    <w:p w14:paraId="0670B6D7" w14:textId="36EBC4B7" w:rsidR="00C47E3D" w:rsidRPr="0067782A" w:rsidRDefault="007309B8" w:rsidP="00450401">
      <w:pPr>
        <w:pStyle w:val="DefaultText"/>
        <w:spacing w:line="276" w:lineRule="auto"/>
        <w:jc w:val="both"/>
      </w:pPr>
      <w:r w:rsidRPr="0067782A">
        <w:t xml:space="preserve">f) </w:t>
      </w:r>
      <w:proofErr w:type="spellStart"/>
      <w:r w:rsidRPr="0067782A">
        <w:rPr>
          <w:b/>
          <w:i/>
        </w:rPr>
        <w:t>p</w:t>
      </w:r>
      <w:r w:rsidR="00C47E3D" w:rsidRPr="0067782A">
        <w:rPr>
          <w:b/>
          <w:i/>
        </w:rPr>
        <w:t>romitentul</w:t>
      </w:r>
      <w:proofErr w:type="spellEnd"/>
      <w:r w:rsidR="00C03BE9">
        <w:rPr>
          <w:b/>
          <w:i/>
        </w:rPr>
        <w:t xml:space="preserve"> – </w:t>
      </w:r>
      <w:proofErr w:type="spellStart"/>
      <w:r w:rsidR="00C47E3D" w:rsidRPr="0067782A">
        <w:rPr>
          <w:b/>
          <w:i/>
        </w:rPr>
        <w:t>prestator</w:t>
      </w:r>
      <w:proofErr w:type="spellEnd"/>
      <w:r w:rsidR="00C47E3D" w:rsidRPr="0067782A">
        <w:rPr>
          <w:b/>
          <w:i/>
        </w:rPr>
        <w:t xml:space="preserve"> – </w:t>
      </w:r>
      <w:proofErr w:type="spellStart"/>
      <w:r w:rsidR="00C47E3D" w:rsidRPr="0067782A">
        <w:t>operatorul</w:t>
      </w:r>
      <w:proofErr w:type="spellEnd"/>
      <w:r w:rsidR="00C47E3D" w:rsidRPr="0067782A">
        <w:t xml:space="preserve"> economic care </w:t>
      </w:r>
      <w:proofErr w:type="spellStart"/>
      <w:r w:rsidR="00C47E3D" w:rsidRPr="0067782A">
        <w:t>prestează</w:t>
      </w:r>
      <w:proofErr w:type="spellEnd"/>
      <w:r w:rsidR="00C47E3D" w:rsidRPr="0067782A">
        <w:t xml:space="preserve"> </w:t>
      </w:r>
      <w:proofErr w:type="spellStart"/>
      <w:r w:rsidR="00C47E3D" w:rsidRPr="0067782A">
        <w:t>serviciile</w:t>
      </w:r>
      <w:proofErr w:type="spellEnd"/>
      <w:r w:rsidR="00C47E3D" w:rsidRPr="0067782A">
        <w:t xml:space="preserve"> </w:t>
      </w:r>
      <w:proofErr w:type="spellStart"/>
      <w:r w:rsidR="00C47E3D" w:rsidRPr="0067782A">
        <w:t>ce</w:t>
      </w:r>
      <w:proofErr w:type="spellEnd"/>
      <w:r w:rsidR="00C47E3D" w:rsidRPr="0067782A">
        <w:t xml:space="preserve"> fac </w:t>
      </w:r>
      <w:proofErr w:type="spellStart"/>
      <w:r w:rsidR="00C47E3D" w:rsidRPr="0067782A">
        <w:t>obiectul</w:t>
      </w:r>
      <w:proofErr w:type="spellEnd"/>
      <w:r w:rsidR="00C47E3D" w:rsidRPr="0067782A">
        <w:t xml:space="preserve"> </w:t>
      </w:r>
      <w:proofErr w:type="spellStart"/>
      <w:r w:rsidR="00C47E3D" w:rsidRPr="0067782A">
        <w:t>prezentului</w:t>
      </w:r>
      <w:proofErr w:type="spellEnd"/>
      <w:r w:rsidR="00C47E3D" w:rsidRPr="0067782A">
        <w:t xml:space="preserve"> </w:t>
      </w:r>
      <w:proofErr w:type="spellStart"/>
      <w:r w:rsidR="00C47E3D" w:rsidRPr="0067782A">
        <w:t>acord-cadru</w:t>
      </w:r>
      <w:proofErr w:type="spellEnd"/>
      <w:r w:rsidR="00C47E3D" w:rsidRPr="0067782A">
        <w:t xml:space="preserve">, </w:t>
      </w:r>
      <w:proofErr w:type="spellStart"/>
      <w:r w:rsidR="00C47E3D" w:rsidRPr="0067782A">
        <w:t>nominalizat</w:t>
      </w:r>
      <w:proofErr w:type="spellEnd"/>
      <w:r w:rsidR="00C47E3D" w:rsidRPr="0067782A">
        <w:t xml:space="preserve"> ca </w:t>
      </w:r>
      <w:proofErr w:type="spellStart"/>
      <w:r w:rsidR="00C47E3D" w:rsidRPr="0067782A">
        <w:t>atare</w:t>
      </w:r>
      <w:proofErr w:type="spellEnd"/>
      <w:r w:rsidR="00C47E3D" w:rsidRPr="0067782A">
        <w:t xml:space="preserve"> </w:t>
      </w:r>
      <w:proofErr w:type="spellStart"/>
      <w:r w:rsidR="00C47E3D" w:rsidRPr="0067782A">
        <w:t>în</w:t>
      </w:r>
      <w:proofErr w:type="spellEnd"/>
      <w:r w:rsidR="00C47E3D" w:rsidRPr="0067782A">
        <w:t xml:space="preserve"> </w:t>
      </w:r>
      <w:proofErr w:type="spellStart"/>
      <w:r w:rsidR="00C47E3D" w:rsidRPr="0067782A">
        <w:t>preambulul</w:t>
      </w:r>
      <w:proofErr w:type="spellEnd"/>
      <w:r w:rsidR="00C47E3D" w:rsidRPr="0067782A">
        <w:t xml:space="preserve"> </w:t>
      </w:r>
      <w:proofErr w:type="spellStart"/>
      <w:r w:rsidR="00C47E3D" w:rsidRPr="0067782A">
        <w:t>prezentului</w:t>
      </w:r>
      <w:proofErr w:type="spellEnd"/>
      <w:r w:rsidR="00C47E3D" w:rsidRPr="0067782A">
        <w:t xml:space="preserve"> </w:t>
      </w:r>
      <w:proofErr w:type="spellStart"/>
      <w:r w:rsidR="00C47E3D" w:rsidRPr="0067782A">
        <w:t>acord-cadru</w:t>
      </w:r>
      <w:proofErr w:type="spellEnd"/>
      <w:r w:rsidR="00C47E3D" w:rsidRPr="0067782A">
        <w:t>.</w:t>
      </w:r>
    </w:p>
    <w:p w14:paraId="2D230D8E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g) </w:t>
      </w:r>
      <w:proofErr w:type="spellStart"/>
      <w:r w:rsidRPr="0067782A">
        <w:rPr>
          <w:b/>
          <w:i/>
        </w:rPr>
        <w:t>serviciu</w:t>
      </w:r>
      <w:proofErr w:type="spellEnd"/>
      <w:r w:rsidRPr="0067782A">
        <w:t xml:space="preserve"> – </w:t>
      </w:r>
      <w:proofErr w:type="spellStart"/>
      <w:r w:rsidR="000B6AF1" w:rsidRPr="0067782A">
        <w:rPr>
          <w:lang w:eastAsia="ro-RO"/>
        </w:rPr>
        <w:t>ser</w:t>
      </w:r>
      <w:r w:rsidR="00652452" w:rsidRPr="0067782A">
        <w:rPr>
          <w:lang w:eastAsia="ro-RO"/>
        </w:rPr>
        <w:t>vicii</w:t>
      </w:r>
      <w:proofErr w:type="spellEnd"/>
      <w:r w:rsidR="00652452" w:rsidRPr="0067782A">
        <w:rPr>
          <w:lang w:eastAsia="ro-RO"/>
        </w:rPr>
        <w:t xml:space="preserve"> de </w:t>
      </w:r>
      <w:proofErr w:type="spellStart"/>
      <w:r w:rsidR="00652452" w:rsidRPr="0067782A">
        <w:rPr>
          <w:lang w:eastAsia="ro-RO"/>
        </w:rPr>
        <w:t>întreținere</w:t>
      </w:r>
      <w:proofErr w:type="spellEnd"/>
      <w:r w:rsidR="00163611" w:rsidRPr="0067782A">
        <w:rPr>
          <w:lang w:eastAsia="ro-RO"/>
        </w:rPr>
        <w:t xml:space="preserve"> </w:t>
      </w:r>
      <w:proofErr w:type="spellStart"/>
      <w:r w:rsidR="00163611" w:rsidRPr="0067782A">
        <w:rPr>
          <w:lang w:eastAsia="ro-RO"/>
        </w:rPr>
        <w:t>și</w:t>
      </w:r>
      <w:proofErr w:type="spellEnd"/>
      <w:r w:rsidR="00163611" w:rsidRPr="0067782A">
        <w:rPr>
          <w:lang w:eastAsia="ro-RO"/>
        </w:rPr>
        <w:t xml:space="preserve"> </w:t>
      </w:r>
      <w:proofErr w:type="spellStart"/>
      <w:r w:rsidR="00163611" w:rsidRPr="0067782A">
        <w:rPr>
          <w:lang w:eastAsia="ro-RO"/>
        </w:rPr>
        <w:t>reparație</w:t>
      </w:r>
      <w:proofErr w:type="spellEnd"/>
      <w:r w:rsidR="00163611" w:rsidRPr="0067782A">
        <w:rPr>
          <w:lang w:eastAsia="ro-RO"/>
        </w:rPr>
        <w:t xml:space="preserve"> </w:t>
      </w:r>
      <w:proofErr w:type="spellStart"/>
      <w:r w:rsidR="000B6AF1" w:rsidRPr="0067782A">
        <w:rPr>
          <w:bCs/>
        </w:rPr>
        <w:t>autovehicule</w:t>
      </w:r>
      <w:proofErr w:type="spellEnd"/>
      <w:r w:rsidRPr="0067782A">
        <w:t xml:space="preserve"> pe care </w:t>
      </w:r>
      <w:proofErr w:type="spellStart"/>
      <w:r w:rsidRPr="0067782A">
        <w:t>promitentul-furniz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îl</w:t>
      </w:r>
      <w:proofErr w:type="spellEnd"/>
      <w:r w:rsidRPr="0067782A">
        <w:t xml:space="preserve"> </w:t>
      </w:r>
      <w:proofErr w:type="spellStart"/>
      <w:r w:rsidRPr="0067782A">
        <w:t>furnizeze</w:t>
      </w:r>
      <w:proofErr w:type="spellEnd"/>
      <w:r w:rsidRPr="0067782A">
        <w:t xml:space="preserve"> </w:t>
      </w:r>
      <w:proofErr w:type="spellStart"/>
      <w:r w:rsidRPr="0067782A">
        <w:t>promitentului-achizitor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baza</w:t>
      </w:r>
      <w:proofErr w:type="spellEnd"/>
      <w:r w:rsidRPr="0067782A">
        <w:t xml:space="preserve">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>.</w:t>
      </w:r>
    </w:p>
    <w:p w14:paraId="34CBC3F3" w14:textId="1ECE66B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h) </w:t>
      </w:r>
      <w:proofErr w:type="spellStart"/>
      <w:r w:rsidRPr="0067782A">
        <w:rPr>
          <w:b/>
          <w:i/>
        </w:rPr>
        <w:t>forţ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majoră</w:t>
      </w:r>
      <w:proofErr w:type="spellEnd"/>
      <w:r w:rsidR="00C03BE9">
        <w:rPr>
          <w:b/>
          <w:i/>
        </w:rPr>
        <w:t xml:space="preserve"> </w:t>
      </w:r>
      <w:r w:rsidR="00C03BE9">
        <w:t>–</w:t>
      </w:r>
      <w:r w:rsidRPr="0067782A">
        <w:t xml:space="preserve"> </w:t>
      </w:r>
      <w:proofErr w:type="spellStart"/>
      <w:r w:rsidRPr="0067782A">
        <w:t>reprezintă</w:t>
      </w:r>
      <w:proofErr w:type="spellEnd"/>
      <w:r w:rsidRPr="0067782A">
        <w:t xml:space="preserve"> o </w:t>
      </w:r>
      <w:proofErr w:type="spellStart"/>
      <w:r w:rsidRPr="0067782A">
        <w:t>împrejurare</w:t>
      </w:r>
      <w:proofErr w:type="spellEnd"/>
      <w:r w:rsidRPr="0067782A">
        <w:t xml:space="preserve"> de origine </w:t>
      </w:r>
      <w:proofErr w:type="spellStart"/>
      <w:r w:rsidRPr="0067782A">
        <w:t>externă</w:t>
      </w:r>
      <w:proofErr w:type="spellEnd"/>
      <w:r w:rsidRPr="0067782A">
        <w:t xml:space="preserve">, cu </w:t>
      </w:r>
      <w:proofErr w:type="spellStart"/>
      <w:r w:rsidRPr="0067782A">
        <w:t>caracter</w:t>
      </w:r>
      <w:proofErr w:type="spellEnd"/>
      <w:r w:rsidRPr="0067782A">
        <w:t xml:space="preserve"> </w:t>
      </w:r>
      <w:proofErr w:type="spellStart"/>
      <w:r w:rsidRPr="0067782A">
        <w:t>extraordinar</w:t>
      </w:r>
      <w:proofErr w:type="spellEnd"/>
      <w:r w:rsidRPr="0067782A">
        <w:t xml:space="preserve">, </w:t>
      </w:r>
      <w:proofErr w:type="spellStart"/>
      <w:r w:rsidRPr="0067782A">
        <w:t>absolut</w:t>
      </w:r>
      <w:proofErr w:type="spellEnd"/>
      <w:r w:rsidRPr="0067782A">
        <w:t xml:space="preserve"> </w:t>
      </w:r>
      <w:proofErr w:type="spellStart"/>
      <w:r w:rsidRPr="0067782A">
        <w:t>imprevizibilă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inevitabilă</w:t>
      </w:r>
      <w:proofErr w:type="spellEnd"/>
      <w:r w:rsidRPr="0067782A">
        <w:t xml:space="preserve">, care se </w:t>
      </w:r>
      <w:proofErr w:type="spellStart"/>
      <w:r w:rsidRPr="0067782A">
        <w:t>află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afara </w:t>
      </w:r>
      <w:proofErr w:type="spellStart"/>
      <w:r w:rsidRPr="0067782A">
        <w:t>controlului</w:t>
      </w:r>
      <w:proofErr w:type="spellEnd"/>
      <w:r w:rsidRPr="0067782A">
        <w:t xml:space="preserve"> </w:t>
      </w:r>
      <w:proofErr w:type="spellStart"/>
      <w:r w:rsidRPr="0067782A">
        <w:t>oricărei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, care nu se </w:t>
      </w:r>
      <w:proofErr w:type="spellStart"/>
      <w:r w:rsidRPr="0067782A">
        <w:t>datorează</w:t>
      </w:r>
      <w:proofErr w:type="spellEnd"/>
      <w:r w:rsidRPr="0067782A">
        <w:t xml:space="preserve"> </w:t>
      </w:r>
      <w:proofErr w:type="spellStart"/>
      <w:r w:rsidRPr="0067782A">
        <w:t>greşelii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vinei</w:t>
      </w:r>
      <w:proofErr w:type="spellEnd"/>
      <w:r w:rsidRPr="0067782A">
        <w:t xml:space="preserve"> </w:t>
      </w:r>
      <w:proofErr w:type="spellStart"/>
      <w:r w:rsidRPr="0067782A">
        <w:t>acestora</w:t>
      </w:r>
      <w:proofErr w:type="spellEnd"/>
      <w:r w:rsidRPr="0067782A">
        <w:t xml:space="preserve">, </w:t>
      </w:r>
      <w:proofErr w:type="spellStart"/>
      <w:r w:rsidRPr="0067782A">
        <w:t>şi</w:t>
      </w:r>
      <w:proofErr w:type="spellEnd"/>
      <w:r w:rsidRPr="0067782A">
        <w:t xml:space="preserve"> care face </w:t>
      </w:r>
      <w:proofErr w:type="spellStart"/>
      <w:r w:rsidRPr="0067782A">
        <w:t>imposibilă</w:t>
      </w:r>
      <w:proofErr w:type="spellEnd"/>
      <w:r w:rsidRPr="0067782A">
        <w:t xml:space="preserve"> </w:t>
      </w:r>
      <w:proofErr w:type="spellStart"/>
      <w:r w:rsidRPr="0067782A">
        <w:t>executarea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, </w:t>
      </w:r>
      <w:proofErr w:type="spellStart"/>
      <w:r w:rsidRPr="0067782A">
        <w:t>respectiv</w:t>
      </w:r>
      <w:proofErr w:type="spellEnd"/>
      <w:r w:rsidRPr="0067782A">
        <w:t xml:space="preserve">, </w:t>
      </w:r>
      <w:proofErr w:type="spellStart"/>
      <w:r w:rsidRPr="0067782A">
        <w:t>îndeplinirea</w:t>
      </w:r>
      <w:proofErr w:type="spellEnd"/>
      <w:r w:rsidRPr="0067782A">
        <w:t xml:space="preserve"> </w:t>
      </w:r>
      <w:proofErr w:type="spellStart"/>
      <w:r w:rsidRPr="0067782A">
        <w:t>contractului</w:t>
      </w:r>
      <w:proofErr w:type="spellEnd"/>
      <w:r w:rsidRPr="0067782A">
        <w:t xml:space="preserve">; sunt considerate </w:t>
      </w:r>
      <w:proofErr w:type="spellStart"/>
      <w:r w:rsidRPr="0067782A">
        <w:t>asemenea</w:t>
      </w:r>
      <w:proofErr w:type="spellEnd"/>
      <w:r w:rsidRPr="0067782A">
        <w:t xml:space="preserve"> </w:t>
      </w:r>
      <w:proofErr w:type="spellStart"/>
      <w:r w:rsidRPr="0067782A">
        <w:t>evenimente</w:t>
      </w:r>
      <w:proofErr w:type="spellEnd"/>
      <w:r w:rsidRPr="0067782A">
        <w:t xml:space="preserve">: </w:t>
      </w:r>
      <w:proofErr w:type="spellStart"/>
      <w:r w:rsidRPr="0067782A">
        <w:t>războaie</w:t>
      </w:r>
      <w:proofErr w:type="spellEnd"/>
      <w:r w:rsidRPr="0067782A">
        <w:t xml:space="preserve">, </w:t>
      </w:r>
      <w:proofErr w:type="spellStart"/>
      <w:r w:rsidRPr="0067782A">
        <w:t>revoluţii</w:t>
      </w:r>
      <w:proofErr w:type="spellEnd"/>
      <w:r w:rsidRPr="0067782A">
        <w:t xml:space="preserve">, </w:t>
      </w:r>
      <w:proofErr w:type="spellStart"/>
      <w:r w:rsidRPr="0067782A">
        <w:t>incendii</w:t>
      </w:r>
      <w:proofErr w:type="spellEnd"/>
      <w:r w:rsidRPr="0067782A">
        <w:t xml:space="preserve">, </w:t>
      </w:r>
      <w:proofErr w:type="spellStart"/>
      <w:r w:rsidRPr="0067782A">
        <w:t>inundaţii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orice</w:t>
      </w:r>
      <w:proofErr w:type="spellEnd"/>
      <w:r w:rsidRPr="0067782A">
        <w:t xml:space="preserve"> </w:t>
      </w:r>
      <w:proofErr w:type="spellStart"/>
      <w:r w:rsidRPr="0067782A">
        <w:t>alte</w:t>
      </w:r>
      <w:proofErr w:type="spellEnd"/>
      <w:r w:rsidRPr="0067782A">
        <w:t xml:space="preserve"> </w:t>
      </w:r>
      <w:proofErr w:type="spellStart"/>
      <w:r w:rsidRPr="0067782A">
        <w:t>catastrofe</w:t>
      </w:r>
      <w:proofErr w:type="spellEnd"/>
      <w:r w:rsidRPr="0067782A">
        <w:t xml:space="preserve"> </w:t>
      </w:r>
      <w:proofErr w:type="spellStart"/>
      <w:r w:rsidRPr="0067782A">
        <w:t>naturale</w:t>
      </w:r>
      <w:proofErr w:type="spellEnd"/>
      <w:r w:rsidRPr="0067782A">
        <w:t xml:space="preserve">, </w:t>
      </w:r>
      <w:proofErr w:type="spellStart"/>
      <w:r w:rsidRPr="0067782A">
        <w:t>restricţii</w:t>
      </w:r>
      <w:proofErr w:type="spellEnd"/>
      <w:r w:rsidRPr="0067782A">
        <w:t xml:space="preserve"> </w:t>
      </w:r>
      <w:proofErr w:type="spellStart"/>
      <w:r w:rsidRPr="0067782A">
        <w:t>apărute</w:t>
      </w:r>
      <w:proofErr w:type="spellEnd"/>
      <w:r w:rsidRPr="0067782A">
        <w:t xml:space="preserve"> ca </w:t>
      </w:r>
      <w:proofErr w:type="spellStart"/>
      <w:r w:rsidRPr="0067782A">
        <w:t>urmare</w:t>
      </w:r>
      <w:proofErr w:type="spellEnd"/>
      <w:r w:rsidRPr="0067782A">
        <w:t xml:space="preserve"> a </w:t>
      </w:r>
      <w:proofErr w:type="spellStart"/>
      <w:r w:rsidRPr="0067782A">
        <w:t>unei</w:t>
      </w:r>
      <w:proofErr w:type="spellEnd"/>
      <w:r w:rsidRPr="0067782A">
        <w:t xml:space="preserve"> </w:t>
      </w:r>
      <w:proofErr w:type="spellStart"/>
      <w:r w:rsidRPr="0067782A">
        <w:t>carantine</w:t>
      </w:r>
      <w:proofErr w:type="spellEnd"/>
      <w:r w:rsidRPr="0067782A">
        <w:t xml:space="preserve">, </w:t>
      </w:r>
      <w:proofErr w:type="spellStart"/>
      <w:r w:rsidRPr="0067782A">
        <w:t>embargou</w:t>
      </w:r>
      <w:proofErr w:type="spellEnd"/>
      <w:r w:rsidRPr="0067782A">
        <w:t xml:space="preserve">, </w:t>
      </w:r>
      <w:proofErr w:type="spellStart"/>
      <w:r w:rsidRPr="0067782A">
        <w:t>enumerarea</w:t>
      </w:r>
      <w:proofErr w:type="spellEnd"/>
      <w:r w:rsidRPr="0067782A">
        <w:t xml:space="preserve"> </w:t>
      </w:r>
      <w:proofErr w:type="spellStart"/>
      <w:r w:rsidRPr="0067782A">
        <w:t>nefiind</w:t>
      </w:r>
      <w:proofErr w:type="spellEnd"/>
      <w:r w:rsidRPr="0067782A">
        <w:t xml:space="preserve"> </w:t>
      </w:r>
      <w:proofErr w:type="spellStart"/>
      <w:r w:rsidRPr="0067782A">
        <w:t>exhaustivă</w:t>
      </w:r>
      <w:proofErr w:type="spellEnd"/>
      <w:r w:rsidRPr="0067782A">
        <w:t xml:space="preserve">, ci </w:t>
      </w:r>
      <w:proofErr w:type="spellStart"/>
      <w:r w:rsidRPr="0067782A">
        <w:t>enunţiativă</w:t>
      </w:r>
      <w:proofErr w:type="spellEnd"/>
      <w:r w:rsidRPr="0067782A">
        <w:t xml:space="preserve">. Nu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considerat</w:t>
      </w:r>
      <w:proofErr w:type="spellEnd"/>
      <w:r w:rsidRPr="0067782A">
        <w:t xml:space="preserve"> </w:t>
      </w:r>
      <w:proofErr w:type="spellStart"/>
      <w:r w:rsidRPr="0067782A">
        <w:t>forţă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 un </w:t>
      </w:r>
      <w:proofErr w:type="spellStart"/>
      <w:r w:rsidRPr="0067782A">
        <w:t>eveniment</w:t>
      </w:r>
      <w:proofErr w:type="spellEnd"/>
      <w:r w:rsidRPr="0067782A">
        <w:t xml:space="preserve"> </w:t>
      </w:r>
      <w:proofErr w:type="spellStart"/>
      <w:r w:rsidRPr="0067782A">
        <w:t>asemenea</w:t>
      </w:r>
      <w:proofErr w:type="spellEnd"/>
      <w:r w:rsidRPr="0067782A">
        <w:t xml:space="preserve"> </w:t>
      </w:r>
      <w:proofErr w:type="spellStart"/>
      <w:r w:rsidRPr="0067782A">
        <w:t>celor</w:t>
      </w:r>
      <w:proofErr w:type="spellEnd"/>
      <w:r w:rsidRPr="0067782A">
        <w:t xml:space="preserve"> de </w:t>
      </w:r>
      <w:proofErr w:type="spellStart"/>
      <w:r w:rsidRPr="0067782A">
        <w:t>mai</w:t>
      </w:r>
      <w:proofErr w:type="spellEnd"/>
      <w:r w:rsidRPr="0067782A">
        <w:t xml:space="preserve"> sus care, </w:t>
      </w:r>
      <w:proofErr w:type="spellStart"/>
      <w:r w:rsidRPr="0067782A">
        <w:t>fără</w:t>
      </w:r>
      <w:proofErr w:type="spellEnd"/>
      <w:r w:rsidRPr="0067782A">
        <w:t xml:space="preserve"> a </w:t>
      </w:r>
      <w:proofErr w:type="spellStart"/>
      <w:r w:rsidRPr="0067782A">
        <w:t>crea</w:t>
      </w:r>
      <w:proofErr w:type="spellEnd"/>
      <w:r w:rsidRPr="0067782A">
        <w:t xml:space="preserve"> o </w:t>
      </w:r>
      <w:proofErr w:type="spellStart"/>
      <w:r w:rsidRPr="0067782A">
        <w:t>imposibilitate</w:t>
      </w:r>
      <w:proofErr w:type="spellEnd"/>
      <w:r w:rsidRPr="0067782A">
        <w:t xml:space="preserve"> de </w:t>
      </w:r>
      <w:proofErr w:type="spellStart"/>
      <w:r w:rsidRPr="0067782A">
        <w:t>executare</w:t>
      </w:r>
      <w:proofErr w:type="spellEnd"/>
      <w:r w:rsidRPr="0067782A">
        <w:t xml:space="preserve">, face </w:t>
      </w:r>
      <w:proofErr w:type="spellStart"/>
      <w:r w:rsidRPr="0067782A">
        <w:t>extrem</w:t>
      </w:r>
      <w:proofErr w:type="spellEnd"/>
      <w:r w:rsidRPr="0067782A">
        <w:t xml:space="preserve"> de </w:t>
      </w:r>
      <w:proofErr w:type="spellStart"/>
      <w:r w:rsidRPr="0067782A">
        <w:t>costisitoare</w:t>
      </w:r>
      <w:proofErr w:type="spellEnd"/>
      <w:r w:rsidRPr="0067782A">
        <w:t xml:space="preserve"> </w:t>
      </w:r>
      <w:proofErr w:type="spellStart"/>
      <w:r w:rsidRPr="0067782A">
        <w:t>executarea</w:t>
      </w:r>
      <w:proofErr w:type="spellEnd"/>
      <w:r w:rsidRPr="0067782A">
        <w:t xml:space="preserve"> </w:t>
      </w:r>
      <w:proofErr w:type="spellStart"/>
      <w:r w:rsidRPr="0067782A">
        <w:t>obligaţiilor</w:t>
      </w:r>
      <w:proofErr w:type="spellEnd"/>
      <w:r w:rsidRPr="0067782A">
        <w:t xml:space="preserve"> </w:t>
      </w:r>
      <w:proofErr w:type="spellStart"/>
      <w:r w:rsidRPr="0067782A">
        <w:t>uneia</w:t>
      </w:r>
      <w:proofErr w:type="spellEnd"/>
      <w:r w:rsidRPr="0067782A">
        <w:t xml:space="preserve"> din </w:t>
      </w:r>
      <w:proofErr w:type="spellStart"/>
      <w:r w:rsidRPr="0067782A">
        <w:t>părţi</w:t>
      </w:r>
      <w:proofErr w:type="spellEnd"/>
      <w:r w:rsidRPr="0067782A">
        <w:t>.</w:t>
      </w:r>
    </w:p>
    <w:p w14:paraId="08290012" w14:textId="56D835F5" w:rsidR="00C47E3D" w:rsidRPr="0067782A" w:rsidRDefault="00C47E3D" w:rsidP="00450401">
      <w:pPr>
        <w:pStyle w:val="DefaultText"/>
        <w:spacing w:line="276" w:lineRule="auto"/>
      </w:pPr>
      <w:proofErr w:type="spellStart"/>
      <w:r w:rsidRPr="0067782A">
        <w:t>i</w:t>
      </w:r>
      <w:proofErr w:type="spellEnd"/>
      <w:r w:rsidRPr="0067782A">
        <w:t>)</w:t>
      </w:r>
      <w:r w:rsidRPr="0067782A">
        <w:rPr>
          <w:b/>
          <w:i/>
        </w:rPr>
        <w:t xml:space="preserve"> zi</w:t>
      </w:r>
      <w:r w:rsidR="00C03BE9">
        <w:rPr>
          <w:b/>
          <w:i/>
        </w:rPr>
        <w:t xml:space="preserve"> </w:t>
      </w:r>
      <w:r w:rsidR="00C03BE9">
        <w:t>–</w:t>
      </w:r>
      <w:r w:rsidRPr="0067782A">
        <w:t xml:space="preserve"> zi </w:t>
      </w:r>
      <w:proofErr w:type="spellStart"/>
      <w:r w:rsidRPr="0067782A">
        <w:t>calendaristică</w:t>
      </w:r>
      <w:proofErr w:type="spellEnd"/>
      <w:r w:rsidRPr="0067782A">
        <w:t xml:space="preserve">, </w:t>
      </w:r>
      <w:proofErr w:type="spellStart"/>
      <w:r w:rsidRPr="0067782A">
        <w:t>dacă</w:t>
      </w:r>
      <w:proofErr w:type="spellEnd"/>
      <w:r w:rsidRPr="0067782A">
        <w:t xml:space="preserve"> nu se </w:t>
      </w:r>
      <w:proofErr w:type="spellStart"/>
      <w:r w:rsidRPr="0067782A">
        <w:t>specifică</w:t>
      </w:r>
      <w:proofErr w:type="spellEnd"/>
      <w:r w:rsidRPr="0067782A">
        <w:t xml:space="preserve"> </w:t>
      </w:r>
      <w:proofErr w:type="spellStart"/>
      <w:r w:rsidRPr="0067782A">
        <w:t>altfel</w:t>
      </w:r>
      <w:proofErr w:type="spellEnd"/>
      <w:r w:rsidRPr="0067782A">
        <w:t>.</w:t>
      </w:r>
    </w:p>
    <w:p w14:paraId="27F46E42" w14:textId="0FA462AF" w:rsidR="00C47E3D" w:rsidRPr="0067782A" w:rsidRDefault="00C47E3D" w:rsidP="00450401">
      <w:pPr>
        <w:pStyle w:val="DefaultText"/>
        <w:spacing w:line="276" w:lineRule="auto"/>
      </w:pPr>
      <w:r w:rsidRPr="0067782A">
        <w:t xml:space="preserve">j) </w:t>
      </w:r>
      <w:r w:rsidRPr="0067782A">
        <w:rPr>
          <w:b/>
          <w:i/>
        </w:rPr>
        <w:t>an</w:t>
      </w:r>
      <w:r w:rsidRPr="0067782A">
        <w:t xml:space="preserve"> </w:t>
      </w:r>
      <w:r w:rsidR="00C03BE9">
        <w:t>–</w:t>
      </w:r>
      <w:r w:rsidRPr="0067782A">
        <w:t xml:space="preserve"> 365 de </w:t>
      </w:r>
      <w:proofErr w:type="spellStart"/>
      <w:r w:rsidRPr="0067782A">
        <w:t>zile</w:t>
      </w:r>
      <w:proofErr w:type="spellEnd"/>
      <w:r w:rsidRPr="0067782A">
        <w:t>.</w:t>
      </w:r>
    </w:p>
    <w:p w14:paraId="6736AAE6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374719FD" w14:textId="77777777" w:rsidR="003D7BBB" w:rsidRPr="0067782A" w:rsidRDefault="00C47E3D" w:rsidP="00450401">
      <w:pPr>
        <w:pStyle w:val="DefaultText"/>
        <w:spacing w:line="276" w:lineRule="auto"/>
        <w:rPr>
          <w:b/>
          <w:i/>
        </w:rPr>
      </w:pPr>
      <w:r w:rsidRPr="0067782A">
        <w:rPr>
          <w:b/>
          <w:i/>
        </w:rPr>
        <w:t>Art. 3. Interpretare</w:t>
      </w:r>
    </w:p>
    <w:p w14:paraId="3DBCCFFC" w14:textId="7149C1C6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3.1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 xml:space="preserve">, cu </w:t>
      </w:r>
      <w:proofErr w:type="spellStart"/>
      <w:r w:rsidRPr="0067782A">
        <w:t>excepţia</w:t>
      </w:r>
      <w:proofErr w:type="spellEnd"/>
      <w:r w:rsidRPr="0067782A">
        <w:t xml:space="preserve"> </w:t>
      </w:r>
      <w:proofErr w:type="spellStart"/>
      <w:r w:rsidRPr="0067782A">
        <w:t>unei</w:t>
      </w:r>
      <w:proofErr w:type="spellEnd"/>
      <w:r w:rsidRPr="0067782A">
        <w:t xml:space="preserve"> </w:t>
      </w:r>
      <w:proofErr w:type="spellStart"/>
      <w:r w:rsidRPr="0067782A">
        <w:t>prevederi</w:t>
      </w:r>
      <w:proofErr w:type="spellEnd"/>
      <w:r w:rsidRPr="0067782A">
        <w:t xml:space="preserve"> </w:t>
      </w:r>
      <w:proofErr w:type="spellStart"/>
      <w:r w:rsidRPr="0067782A">
        <w:t>contrare</w:t>
      </w:r>
      <w:proofErr w:type="spellEnd"/>
      <w:r w:rsidRPr="0067782A">
        <w:t xml:space="preserve">, </w:t>
      </w:r>
      <w:proofErr w:type="spellStart"/>
      <w:r w:rsidRPr="0067782A">
        <w:t>cuvintele</w:t>
      </w:r>
      <w:proofErr w:type="spellEnd"/>
      <w:r w:rsidRPr="0067782A">
        <w:t xml:space="preserve"> la forma singular </w:t>
      </w:r>
      <w:proofErr w:type="spellStart"/>
      <w:r w:rsidRPr="0067782A">
        <w:t>vor</w:t>
      </w:r>
      <w:proofErr w:type="spellEnd"/>
      <w:r w:rsidRPr="0067782A">
        <w:t xml:space="preserve"> include forma de plural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viceversa</w:t>
      </w:r>
      <w:proofErr w:type="spellEnd"/>
      <w:r w:rsidRPr="0067782A">
        <w:t xml:space="preserve">, </w:t>
      </w:r>
      <w:proofErr w:type="spellStart"/>
      <w:r w:rsidRPr="0067782A">
        <w:t>acolo</w:t>
      </w:r>
      <w:proofErr w:type="spellEnd"/>
      <w:r w:rsidRPr="0067782A">
        <w:t xml:space="preserve"> </w:t>
      </w:r>
      <w:proofErr w:type="spellStart"/>
      <w:r w:rsidRPr="0067782A">
        <w:t>unde</w:t>
      </w:r>
      <w:proofErr w:type="spellEnd"/>
      <w:r w:rsidRPr="0067782A">
        <w:t xml:space="preserve"> </w:t>
      </w:r>
      <w:proofErr w:type="spellStart"/>
      <w:r w:rsidRPr="0067782A">
        <w:t>acest</w:t>
      </w:r>
      <w:proofErr w:type="spellEnd"/>
      <w:r w:rsidRPr="0067782A">
        <w:t xml:space="preserve"> </w:t>
      </w:r>
      <w:proofErr w:type="spellStart"/>
      <w:r w:rsidRPr="0067782A">
        <w:t>lucru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permis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ontext.</w:t>
      </w:r>
    </w:p>
    <w:p w14:paraId="0F83BE8E" w14:textId="2239B152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3.2. </w:t>
      </w:r>
      <w:proofErr w:type="spellStart"/>
      <w:r w:rsidRPr="0067782A">
        <w:t>Clauzel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expresiile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fi interpretate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rap</w:t>
      </w:r>
      <w:r w:rsidR="000E25BD" w:rsidRPr="0067782A">
        <w:t>ortare</w:t>
      </w:r>
      <w:proofErr w:type="spellEnd"/>
      <w:r w:rsidR="000E25BD" w:rsidRPr="0067782A">
        <w:t xml:space="preserve"> la </w:t>
      </w:r>
      <w:proofErr w:type="spellStart"/>
      <w:r w:rsidR="000E25BD" w:rsidRPr="0067782A">
        <w:t>întregul</w:t>
      </w:r>
      <w:proofErr w:type="spellEnd"/>
      <w:r w:rsidR="000E25BD" w:rsidRPr="0067782A">
        <w:t xml:space="preserve"> </w:t>
      </w:r>
      <w:proofErr w:type="spellStart"/>
      <w:r w:rsidR="000E25BD" w:rsidRPr="0067782A">
        <w:t>acord</w:t>
      </w:r>
      <w:proofErr w:type="spellEnd"/>
      <w:r w:rsidR="00C03BE9">
        <w:t xml:space="preserve"> – </w:t>
      </w:r>
      <w:proofErr w:type="spellStart"/>
      <w:r w:rsidR="000E25BD" w:rsidRPr="0067782A">
        <w:t>cadru</w:t>
      </w:r>
      <w:proofErr w:type="spellEnd"/>
      <w:r w:rsidR="000E25BD" w:rsidRPr="0067782A">
        <w:t>.</w:t>
      </w:r>
    </w:p>
    <w:p w14:paraId="4C32166A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3892CFA1" w14:textId="77777777" w:rsidR="003D7BBB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4. </w:t>
      </w:r>
      <w:proofErr w:type="spellStart"/>
      <w:r w:rsidRPr="0067782A">
        <w:rPr>
          <w:b/>
          <w:i/>
        </w:rPr>
        <w:t>Scopul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ui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cadru</w:t>
      </w:r>
      <w:proofErr w:type="spellEnd"/>
      <w:r w:rsidRPr="0067782A">
        <w:rPr>
          <w:b/>
          <w:i/>
        </w:rPr>
        <w:t xml:space="preserve"> </w:t>
      </w:r>
    </w:p>
    <w:p w14:paraId="73341546" w14:textId="1D227192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4.1. </w:t>
      </w:r>
      <w:proofErr w:type="spellStart"/>
      <w:r w:rsidRPr="0067782A">
        <w:t>Scopul</w:t>
      </w:r>
      <w:proofErr w:type="spellEnd"/>
      <w:r w:rsidRPr="0067782A">
        <w:t xml:space="preserve"> </w:t>
      </w:r>
      <w:proofErr w:type="spellStart"/>
      <w:r w:rsidRPr="0067782A">
        <w:t>acordului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îl</w:t>
      </w:r>
      <w:proofErr w:type="spellEnd"/>
      <w:r w:rsidRPr="0067782A">
        <w:t xml:space="preserve"> </w:t>
      </w:r>
      <w:proofErr w:type="spellStart"/>
      <w:r w:rsidRPr="0067782A">
        <w:t>reprezintă</w:t>
      </w:r>
      <w:proofErr w:type="spellEnd"/>
      <w:r w:rsidRPr="0067782A">
        <w:t xml:space="preserve"> </w:t>
      </w:r>
      <w:proofErr w:type="spellStart"/>
      <w:r w:rsidRPr="0067782A">
        <w:t>stabilirea</w:t>
      </w:r>
      <w:proofErr w:type="spellEnd"/>
      <w:r w:rsidRPr="0067782A">
        <w:t xml:space="preserve"> </w:t>
      </w:r>
      <w:proofErr w:type="spellStart"/>
      <w:r w:rsidRPr="0067782A">
        <w:t>elementelor</w:t>
      </w:r>
      <w:proofErr w:type="spellEnd"/>
      <w:r w:rsidRPr="0067782A">
        <w:t xml:space="preserve">/ </w:t>
      </w:r>
      <w:proofErr w:type="spellStart"/>
      <w:r w:rsidRPr="0067782A">
        <w:t>condiţiilor</w:t>
      </w:r>
      <w:proofErr w:type="spellEnd"/>
      <w:r w:rsidRPr="0067782A">
        <w:t xml:space="preserve"> </w:t>
      </w:r>
      <w:proofErr w:type="spellStart"/>
      <w:r w:rsidRPr="0067782A">
        <w:t>esenţiale</w:t>
      </w:r>
      <w:proofErr w:type="spellEnd"/>
      <w:r w:rsidRPr="0067782A">
        <w:t xml:space="preserve"> care </w:t>
      </w:r>
      <w:proofErr w:type="spellStart"/>
      <w:r w:rsidRPr="0067782A">
        <w:t>vor</w:t>
      </w:r>
      <w:proofErr w:type="spellEnd"/>
      <w:r w:rsidRPr="0067782A">
        <w:t xml:space="preserve"> </w:t>
      </w:r>
      <w:proofErr w:type="spellStart"/>
      <w:r w:rsidRPr="0067782A">
        <w:t>guverna</w:t>
      </w:r>
      <w:proofErr w:type="spellEnd"/>
      <w:r w:rsidRPr="0067782A">
        <w:t xml:space="preserve"> </w:t>
      </w:r>
      <w:proofErr w:type="spellStart"/>
      <w:r w:rsidRPr="0067782A">
        <w:t>contractele</w:t>
      </w:r>
      <w:proofErr w:type="spellEnd"/>
      <w:r w:rsidRPr="0067782A">
        <w:t xml:space="preserve"> </w:t>
      </w:r>
      <w:proofErr w:type="spellStart"/>
      <w:r w:rsidRPr="0067782A">
        <w:t>subs</w:t>
      </w:r>
      <w:r w:rsidR="001D0446" w:rsidRPr="0067782A">
        <w:t>ecvente</w:t>
      </w:r>
      <w:proofErr w:type="spellEnd"/>
      <w:r w:rsidR="001D0446" w:rsidRPr="0067782A">
        <w:t xml:space="preserve"> de </w:t>
      </w:r>
      <w:proofErr w:type="spellStart"/>
      <w:r w:rsidR="001D0446" w:rsidRPr="0067782A">
        <w:t>prestări</w:t>
      </w:r>
      <w:proofErr w:type="spellEnd"/>
      <w:r w:rsidR="001D0446" w:rsidRPr="0067782A">
        <w:t xml:space="preserve"> </w:t>
      </w:r>
      <w:proofErr w:type="spellStart"/>
      <w:r w:rsidR="0074323D" w:rsidRPr="0074323D">
        <w:t>servicii</w:t>
      </w:r>
      <w:proofErr w:type="spellEnd"/>
      <w:r w:rsidR="0074323D" w:rsidRPr="0074323D">
        <w:t xml:space="preserve"> de </w:t>
      </w:r>
      <w:proofErr w:type="spellStart"/>
      <w:r w:rsidR="0074323D" w:rsidRPr="0074323D">
        <w:t>revizii</w:t>
      </w:r>
      <w:proofErr w:type="spellEnd"/>
      <w:r w:rsidR="0074323D" w:rsidRPr="0074323D">
        <w:t xml:space="preserve"> </w:t>
      </w:r>
      <w:proofErr w:type="spellStart"/>
      <w:r w:rsidR="0074323D" w:rsidRPr="0074323D">
        <w:t>și</w:t>
      </w:r>
      <w:proofErr w:type="spellEnd"/>
      <w:r w:rsidR="0074323D" w:rsidRPr="0074323D">
        <w:t xml:space="preserve"> </w:t>
      </w:r>
      <w:proofErr w:type="spellStart"/>
      <w:r w:rsidR="0074323D" w:rsidRPr="0074323D">
        <w:t>reparații</w:t>
      </w:r>
      <w:proofErr w:type="spellEnd"/>
      <w:r w:rsidR="0074323D" w:rsidRPr="0074323D">
        <w:t xml:space="preserve"> </w:t>
      </w:r>
      <w:proofErr w:type="spellStart"/>
      <w:r w:rsidR="0074323D" w:rsidRPr="0074323D">
        <w:t>autospeciale</w:t>
      </w:r>
      <w:proofErr w:type="spellEnd"/>
      <w:r w:rsidR="0074323D" w:rsidRPr="0074323D">
        <w:t xml:space="preserve"> de </w:t>
      </w:r>
      <w:proofErr w:type="spellStart"/>
      <w:r w:rsidR="0074323D" w:rsidRPr="0074323D">
        <w:t>stingere</w:t>
      </w:r>
      <w:proofErr w:type="spellEnd"/>
      <w:r w:rsidR="0074323D" w:rsidRPr="0074323D">
        <w:t xml:space="preserve">, </w:t>
      </w:r>
      <w:proofErr w:type="spellStart"/>
      <w:r w:rsidR="0074323D" w:rsidRPr="0074323D">
        <w:t>descarcerare</w:t>
      </w:r>
      <w:proofErr w:type="spellEnd"/>
      <w:r w:rsidR="0074323D" w:rsidRPr="0074323D">
        <w:t xml:space="preserve"> </w:t>
      </w:r>
      <w:proofErr w:type="spellStart"/>
      <w:r w:rsidR="0074323D" w:rsidRPr="0074323D">
        <w:t>și</w:t>
      </w:r>
      <w:proofErr w:type="spellEnd"/>
      <w:r w:rsidR="0074323D" w:rsidRPr="0074323D">
        <w:t xml:space="preserve"> </w:t>
      </w:r>
      <w:proofErr w:type="spellStart"/>
      <w:r w:rsidR="0074323D" w:rsidRPr="0074323D">
        <w:t>lucru</w:t>
      </w:r>
      <w:proofErr w:type="spellEnd"/>
      <w:r w:rsidR="0074323D" w:rsidRPr="0074323D">
        <w:t xml:space="preserve"> la </w:t>
      </w:r>
      <w:proofErr w:type="spellStart"/>
      <w:r w:rsidR="0074323D" w:rsidRPr="0074323D">
        <w:t>înălțime</w:t>
      </w:r>
      <w:proofErr w:type="spellEnd"/>
      <w:r w:rsidR="0074323D" w:rsidRPr="0074323D">
        <w:t xml:space="preserve"> </w:t>
      </w:r>
      <w:proofErr w:type="spellStart"/>
      <w:r w:rsidR="0074323D" w:rsidRPr="0074323D">
        <w:t>și</w:t>
      </w:r>
      <w:proofErr w:type="spellEnd"/>
      <w:r w:rsidR="0074323D" w:rsidRPr="0074323D">
        <w:t xml:space="preserve"> </w:t>
      </w:r>
      <w:proofErr w:type="spellStart"/>
      <w:r w:rsidR="0074323D" w:rsidRPr="0074323D">
        <w:t>autospeciale</w:t>
      </w:r>
      <w:proofErr w:type="spellEnd"/>
      <w:r w:rsidR="0074323D" w:rsidRPr="0074323D">
        <w:t xml:space="preserve"> transport container, UTV</w:t>
      </w:r>
      <w:r w:rsidR="0074323D" w:rsidRPr="0074323D">
        <w:t xml:space="preserve"> </w:t>
      </w:r>
      <w:r w:rsidR="0067782A">
        <w:rPr>
          <w:lang w:val="ro-RO"/>
        </w:rPr>
        <w:t>din parcul I.S.U. „</w:t>
      </w:r>
      <w:r w:rsidR="00560416" w:rsidRPr="00560416">
        <w:rPr>
          <w:lang w:val="ro-RO"/>
        </w:rPr>
        <w:t>BISTRIȚA” al județului Bistrița-Năsăud</w:t>
      </w:r>
      <w:r w:rsidR="0067782A" w:rsidRPr="0067782A">
        <w:t xml:space="preserve"> </w:t>
      </w:r>
      <w:proofErr w:type="spellStart"/>
      <w:r w:rsidR="003D7BBB" w:rsidRPr="0067782A">
        <w:t>ce</w:t>
      </w:r>
      <w:proofErr w:type="spellEnd"/>
      <w:r w:rsidR="003D7BBB" w:rsidRPr="0067782A">
        <w:t xml:space="preserve"> </w:t>
      </w:r>
      <w:proofErr w:type="spellStart"/>
      <w:r w:rsidR="003D7BBB" w:rsidRPr="0067782A">
        <w:t>urmează</w:t>
      </w:r>
      <w:proofErr w:type="spellEnd"/>
      <w:r w:rsidR="003D7BBB" w:rsidRPr="0067782A">
        <w:t xml:space="preserve"> a fi </w:t>
      </w:r>
      <w:proofErr w:type="spellStart"/>
      <w:r w:rsidR="003D7BBB" w:rsidRPr="0067782A">
        <w:t>atribui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temeiul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pe </w:t>
      </w:r>
      <w:proofErr w:type="spellStart"/>
      <w:r w:rsidRPr="0067782A">
        <w:t>durata</w:t>
      </w:r>
      <w:proofErr w:type="spellEnd"/>
      <w:r w:rsidRPr="0067782A">
        <w:t xml:space="preserve"> </w:t>
      </w:r>
      <w:proofErr w:type="spellStart"/>
      <w:r w:rsidRPr="0067782A">
        <w:t>derulării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>.</w:t>
      </w:r>
    </w:p>
    <w:p w14:paraId="30210AB4" w14:textId="07EF45CC" w:rsidR="00C47E3D" w:rsidRPr="0067782A" w:rsidRDefault="00C47E3D" w:rsidP="004504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 xml:space="preserve">4.2. Prezentul acord-cadru nu impune promitentului-achizitor nicio </w:t>
      </w:r>
      <w:proofErr w:type="spellStart"/>
      <w:r w:rsidRPr="0067782A">
        <w:rPr>
          <w:rFonts w:ascii="Times New Roman" w:hAnsi="Times New Roman"/>
          <w:sz w:val="24"/>
          <w:szCs w:val="24"/>
        </w:rPr>
        <w:t>obligaţie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67782A">
        <w:rPr>
          <w:rFonts w:ascii="Times New Roman" w:hAnsi="Times New Roman"/>
          <w:sz w:val="24"/>
          <w:szCs w:val="24"/>
        </w:rPr>
        <w:t>achiziţiona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nu conferă promitentului </w:t>
      </w:r>
      <w:r w:rsidR="00C03BE9">
        <w:rPr>
          <w:rFonts w:ascii="Times New Roman" w:hAnsi="Times New Roman"/>
          <w:sz w:val="24"/>
          <w:szCs w:val="24"/>
        </w:rPr>
        <w:t>–</w:t>
      </w:r>
      <w:r w:rsidRPr="0067782A">
        <w:rPr>
          <w:rFonts w:ascii="Times New Roman" w:hAnsi="Times New Roman"/>
          <w:sz w:val="24"/>
          <w:szCs w:val="24"/>
        </w:rPr>
        <w:t xml:space="preserve"> prestator un drept cert de prestare a serviciilor.</w:t>
      </w:r>
    </w:p>
    <w:p w14:paraId="7EA460FF" w14:textId="17C8637E" w:rsidR="00C47E3D" w:rsidRPr="0067782A" w:rsidRDefault="00C47E3D" w:rsidP="0045040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>4.3. Prezentul acord</w:t>
      </w:r>
      <w:r w:rsidR="00C03BE9">
        <w:rPr>
          <w:rFonts w:ascii="Times New Roman" w:hAnsi="Times New Roman"/>
          <w:sz w:val="24"/>
          <w:szCs w:val="24"/>
        </w:rPr>
        <w:t xml:space="preserve"> – </w:t>
      </w:r>
      <w:r w:rsidRPr="0067782A">
        <w:rPr>
          <w:rFonts w:ascii="Times New Roman" w:hAnsi="Times New Roman"/>
          <w:sz w:val="24"/>
          <w:szCs w:val="24"/>
        </w:rPr>
        <w:t>cadru va produce efecte juridice numai împreună cu contractele subsecvente ce vor fi încheiate în baza prevederilor acestuia.</w:t>
      </w:r>
    </w:p>
    <w:p w14:paraId="032A0D07" w14:textId="77777777" w:rsidR="00C47E3D" w:rsidRPr="0067782A" w:rsidRDefault="00C47E3D" w:rsidP="00450401">
      <w:pPr>
        <w:pStyle w:val="DefaultText"/>
        <w:spacing w:line="276" w:lineRule="auto"/>
        <w:ind w:firstLine="708"/>
        <w:jc w:val="both"/>
        <w:rPr>
          <w:b/>
          <w:i/>
        </w:rPr>
      </w:pPr>
    </w:p>
    <w:p w14:paraId="7F4278B7" w14:textId="42BA2910" w:rsidR="003D7BBB" w:rsidRPr="0067782A" w:rsidRDefault="00C47E3D" w:rsidP="00450401">
      <w:pPr>
        <w:pStyle w:val="DefaultText2"/>
        <w:spacing w:line="276" w:lineRule="auto"/>
        <w:jc w:val="both"/>
        <w:rPr>
          <w:b/>
          <w:i/>
          <w:szCs w:val="24"/>
        </w:rPr>
      </w:pPr>
      <w:r w:rsidRPr="0067782A">
        <w:rPr>
          <w:b/>
          <w:i/>
          <w:szCs w:val="24"/>
        </w:rPr>
        <w:t>Art. 5. Durata acordului</w:t>
      </w:r>
      <w:r w:rsidR="00C03BE9">
        <w:rPr>
          <w:b/>
          <w:i/>
          <w:szCs w:val="24"/>
        </w:rPr>
        <w:t xml:space="preserve"> –</w:t>
      </w:r>
      <w:r w:rsidRPr="0067782A">
        <w:rPr>
          <w:b/>
          <w:i/>
          <w:szCs w:val="24"/>
        </w:rPr>
        <w:t xml:space="preserve"> cadru</w:t>
      </w:r>
    </w:p>
    <w:p w14:paraId="341E0702" w14:textId="77777777" w:rsidR="003C71F9" w:rsidRPr="0067782A" w:rsidRDefault="003C71F9" w:rsidP="00450401">
      <w:pPr>
        <w:pStyle w:val="DefaultText2"/>
        <w:spacing w:line="276" w:lineRule="auto"/>
        <w:jc w:val="both"/>
        <w:rPr>
          <w:b/>
          <w:i/>
          <w:szCs w:val="24"/>
        </w:rPr>
      </w:pPr>
    </w:p>
    <w:p w14:paraId="7EFFB250" w14:textId="1B5F9009" w:rsidR="00C47E3D" w:rsidRPr="001C57FB" w:rsidRDefault="00C47E3D" w:rsidP="00450401">
      <w:pPr>
        <w:pStyle w:val="DefaultText2"/>
        <w:spacing w:line="276" w:lineRule="auto"/>
        <w:jc w:val="both"/>
        <w:rPr>
          <w:szCs w:val="24"/>
        </w:rPr>
      </w:pPr>
      <w:r w:rsidRPr="0067782A">
        <w:rPr>
          <w:szCs w:val="24"/>
        </w:rPr>
        <w:t xml:space="preserve">5.1  Perioada de valabilitate a prezentului acord-cadru </w:t>
      </w:r>
      <w:r w:rsidRPr="001C57FB">
        <w:rPr>
          <w:szCs w:val="24"/>
        </w:rPr>
        <w:t xml:space="preserve">este de </w:t>
      </w:r>
      <w:r w:rsidR="00560416" w:rsidRPr="001C57FB">
        <w:rPr>
          <w:b/>
          <w:szCs w:val="24"/>
        </w:rPr>
        <w:t>2</w:t>
      </w:r>
      <w:r w:rsidR="00C03BE9">
        <w:rPr>
          <w:b/>
          <w:szCs w:val="24"/>
        </w:rPr>
        <w:t>4</w:t>
      </w:r>
      <w:r w:rsidRPr="001C57FB">
        <w:rPr>
          <w:b/>
          <w:szCs w:val="24"/>
        </w:rPr>
        <w:t xml:space="preserve"> luni</w:t>
      </w:r>
      <w:r w:rsidRPr="001C57FB">
        <w:rPr>
          <w:szCs w:val="24"/>
        </w:rPr>
        <w:t>, de la data semnării acestuia de către părţi.</w:t>
      </w:r>
    </w:p>
    <w:p w14:paraId="3268980E" w14:textId="21EE11EA" w:rsidR="00C47E3D" w:rsidRPr="0067782A" w:rsidRDefault="00C47E3D" w:rsidP="00450401">
      <w:pPr>
        <w:pStyle w:val="DefaultText"/>
        <w:spacing w:line="276" w:lineRule="auto"/>
        <w:jc w:val="both"/>
      </w:pPr>
      <w:r w:rsidRPr="001C57FB">
        <w:t xml:space="preserve">5.2. </w:t>
      </w:r>
      <w:proofErr w:type="spellStart"/>
      <w:r w:rsidRPr="001C57FB">
        <w:t>Durata</w:t>
      </w:r>
      <w:proofErr w:type="spellEnd"/>
      <w:r w:rsidRPr="001C57FB">
        <w:t xml:space="preserve"> </w:t>
      </w:r>
      <w:proofErr w:type="spellStart"/>
      <w:r w:rsidRPr="001C57FB">
        <w:t>ultimului</w:t>
      </w:r>
      <w:proofErr w:type="spellEnd"/>
      <w:r w:rsidRPr="001C57FB">
        <w:t xml:space="preserve"> contract </w:t>
      </w:r>
      <w:proofErr w:type="spellStart"/>
      <w:r w:rsidRPr="001C57FB">
        <w:t>subsecvent</w:t>
      </w:r>
      <w:proofErr w:type="spellEnd"/>
      <w:r w:rsidRPr="001C57FB">
        <w:t xml:space="preserve"> </w:t>
      </w:r>
      <w:proofErr w:type="spellStart"/>
      <w:r w:rsidRPr="001C57FB">
        <w:t>poate</w:t>
      </w:r>
      <w:proofErr w:type="spellEnd"/>
      <w:r w:rsidRPr="001C57FB">
        <w:t xml:space="preserve"> </w:t>
      </w:r>
      <w:proofErr w:type="spellStart"/>
      <w:r w:rsidRPr="001C57FB">
        <w:t>depăşi</w:t>
      </w:r>
      <w:proofErr w:type="spellEnd"/>
      <w:r w:rsidRPr="001C57FB">
        <w:t xml:space="preserve"> </w:t>
      </w:r>
      <w:proofErr w:type="spellStart"/>
      <w:r w:rsidRPr="001C57FB">
        <w:t>perioada</w:t>
      </w:r>
      <w:proofErr w:type="spellEnd"/>
      <w:r w:rsidRPr="001C57FB">
        <w:t xml:space="preserve"> de </w:t>
      </w:r>
      <w:proofErr w:type="spellStart"/>
      <w:r w:rsidRPr="001C57FB">
        <w:t>valabilitate</w:t>
      </w:r>
      <w:proofErr w:type="spellEnd"/>
      <w:r w:rsidRPr="001C57FB">
        <w:t xml:space="preserve"> </w:t>
      </w:r>
      <w:proofErr w:type="gramStart"/>
      <w:r w:rsidRPr="001C57FB">
        <w:t>a</w:t>
      </w:r>
      <w:proofErr w:type="gramEnd"/>
      <w:r w:rsidRPr="001C57FB">
        <w:t xml:space="preserve"> </w:t>
      </w:r>
      <w:proofErr w:type="spellStart"/>
      <w:r w:rsidRPr="001C57FB">
        <w:t>acordului</w:t>
      </w:r>
      <w:proofErr w:type="spellEnd"/>
      <w:r w:rsidR="00C03BE9">
        <w:t xml:space="preserve"> – </w:t>
      </w:r>
      <w:proofErr w:type="spellStart"/>
      <w:r w:rsidRPr="001C57FB">
        <w:t>cadru</w:t>
      </w:r>
      <w:proofErr w:type="spellEnd"/>
      <w:r w:rsidRPr="001C57FB">
        <w:t xml:space="preserve">, </w:t>
      </w:r>
      <w:proofErr w:type="spellStart"/>
      <w:r w:rsidRPr="001C57FB">
        <w:t>dacă</w:t>
      </w:r>
      <w:proofErr w:type="spellEnd"/>
      <w:r w:rsidRPr="001C57FB">
        <w:t xml:space="preserve"> </w:t>
      </w:r>
      <w:proofErr w:type="spellStart"/>
      <w:r w:rsidRPr="001C57FB">
        <w:t>acesta</w:t>
      </w:r>
      <w:proofErr w:type="spellEnd"/>
      <w:r w:rsidRPr="001C57FB">
        <w:t xml:space="preserve"> </w:t>
      </w:r>
      <w:proofErr w:type="spellStart"/>
      <w:r w:rsidRPr="001C57FB">
        <w:t>este</w:t>
      </w:r>
      <w:proofErr w:type="spellEnd"/>
      <w:r w:rsidRPr="001C57FB">
        <w:t xml:space="preserve"> </w:t>
      </w:r>
      <w:proofErr w:type="spellStart"/>
      <w:r w:rsidRPr="001C57FB">
        <w:t>încheiat</w:t>
      </w:r>
      <w:proofErr w:type="spellEnd"/>
      <w:r w:rsidRPr="001C57FB">
        <w:t xml:space="preserve"> </w:t>
      </w:r>
      <w:proofErr w:type="spellStart"/>
      <w:r w:rsidRPr="001C57FB">
        <w:t>în</w:t>
      </w:r>
      <w:proofErr w:type="spellEnd"/>
      <w:r w:rsidRPr="001C57FB">
        <w:t xml:space="preserve"> </w:t>
      </w:r>
      <w:proofErr w:type="spellStart"/>
      <w:r w:rsidRPr="001C57FB">
        <w:t>perioada</w:t>
      </w:r>
      <w:proofErr w:type="spellEnd"/>
      <w:r w:rsidRPr="001C57FB">
        <w:t xml:space="preserve"> de </w:t>
      </w:r>
      <w:proofErr w:type="spellStart"/>
      <w:r w:rsidRPr="001C57FB">
        <w:t>valabilitate</w:t>
      </w:r>
      <w:proofErr w:type="spellEnd"/>
      <w:r w:rsidRPr="001C57FB">
        <w:t xml:space="preserve"> </w:t>
      </w:r>
      <w:proofErr w:type="gramStart"/>
      <w:r w:rsidRPr="001C57FB">
        <w:t>a</w:t>
      </w:r>
      <w:proofErr w:type="gramEnd"/>
      <w:r w:rsidRPr="001C57FB">
        <w:t xml:space="preserve"> </w:t>
      </w:r>
      <w:proofErr w:type="spellStart"/>
      <w:r w:rsidRPr="001C57FB">
        <w:t>acordului</w:t>
      </w:r>
      <w:proofErr w:type="spellEnd"/>
      <w:r w:rsidR="00C03BE9">
        <w:t xml:space="preserve"> – </w:t>
      </w:r>
      <w:proofErr w:type="spellStart"/>
      <w:r w:rsidRPr="001C57FB">
        <w:t>cadru</w:t>
      </w:r>
      <w:proofErr w:type="spellEnd"/>
      <w:r w:rsidRPr="001C57FB">
        <w:t>.</w:t>
      </w:r>
    </w:p>
    <w:p w14:paraId="719E27A0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5.3. Orice </w:t>
      </w:r>
      <w:proofErr w:type="spellStart"/>
      <w:r w:rsidRPr="0067782A">
        <w:t>modificare</w:t>
      </w:r>
      <w:proofErr w:type="spellEnd"/>
      <w:r w:rsidRPr="0067782A">
        <w:t xml:space="preserve"> a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avea</w:t>
      </w:r>
      <w:proofErr w:type="spellEnd"/>
      <w:r w:rsidRPr="0067782A">
        <w:t xml:space="preserve"> loc </w:t>
      </w:r>
      <w:proofErr w:type="spellStart"/>
      <w:r w:rsidRPr="0067782A">
        <w:t>numai</w:t>
      </w:r>
      <w:proofErr w:type="spellEnd"/>
      <w:r w:rsidRPr="0067782A">
        <w:t xml:space="preserve"> cu </w:t>
      </w:r>
      <w:proofErr w:type="spellStart"/>
      <w:r w:rsidRPr="0067782A">
        <w:t>acordul</w:t>
      </w:r>
      <w:proofErr w:type="spellEnd"/>
      <w:r w:rsidRPr="0067782A">
        <w:t xml:space="preserve"> </w:t>
      </w:r>
      <w:proofErr w:type="spellStart"/>
      <w:r w:rsidRPr="0067782A">
        <w:t>părţilor</w:t>
      </w:r>
      <w:proofErr w:type="spellEnd"/>
      <w:r w:rsidRPr="0067782A">
        <w:t xml:space="preserve"> </w:t>
      </w:r>
      <w:proofErr w:type="spellStart"/>
      <w:r w:rsidRPr="0067782A">
        <w:t>semnatar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fi </w:t>
      </w:r>
      <w:proofErr w:type="spellStart"/>
      <w:r w:rsidRPr="0067782A">
        <w:t>consemnată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act </w:t>
      </w:r>
      <w:proofErr w:type="spellStart"/>
      <w:r w:rsidRPr="0067782A">
        <w:t>adiţional</w:t>
      </w:r>
      <w:proofErr w:type="spellEnd"/>
      <w:r w:rsidRPr="0067782A">
        <w:t>.</w:t>
      </w:r>
    </w:p>
    <w:p w14:paraId="5B631D75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046E06EC" w14:textId="63C7B758" w:rsidR="003D7BBB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6. </w:t>
      </w:r>
      <w:proofErr w:type="spellStart"/>
      <w:r w:rsidRPr="0067782A">
        <w:rPr>
          <w:b/>
          <w:i/>
        </w:rPr>
        <w:t>Valoa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ui</w:t>
      </w:r>
      <w:proofErr w:type="spellEnd"/>
      <w:r w:rsidR="00C03BE9">
        <w:rPr>
          <w:b/>
          <w:i/>
        </w:rPr>
        <w:t xml:space="preserve"> – </w:t>
      </w:r>
      <w:proofErr w:type="spellStart"/>
      <w:r w:rsidRPr="0067782A">
        <w:rPr>
          <w:b/>
          <w:i/>
        </w:rPr>
        <w:t>cadru</w:t>
      </w:r>
      <w:proofErr w:type="spellEnd"/>
      <w:r w:rsidRPr="0067782A">
        <w:rPr>
          <w:b/>
          <w:i/>
        </w:rPr>
        <w:t xml:space="preserve">. </w:t>
      </w:r>
    </w:p>
    <w:p w14:paraId="0C0C310D" w14:textId="77777777" w:rsidR="003C71F9" w:rsidRPr="0067782A" w:rsidRDefault="003C71F9" w:rsidP="00450401">
      <w:pPr>
        <w:pStyle w:val="DefaultText"/>
        <w:spacing w:line="276" w:lineRule="auto"/>
        <w:jc w:val="both"/>
        <w:rPr>
          <w:b/>
          <w:i/>
        </w:rPr>
      </w:pPr>
    </w:p>
    <w:p w14:paraId="4AC284BB" w14:textId="559A56ED" w:rsidR="00C47E3D" w:rsidRPr="0067782A" w:rsidRDefault="00C47E3D" w:rsidP="004504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>6.1. Valoarea acordului</w:t>
      </w:r>
      <w:r w:rsidR="00C03BE9">
        <w:rPr>
          <w:rFonts w:ascii="Times New Roman" w:hAnsi="Times New Roman"/>
          <w:sz w:val="24"/>
          <w:szCs w:val="24"/>
        </w:rPr>
        <w:t xml:space="preserve"> – </w:t>
      </w:r>
      <w:r w:rsidRPr="0067782A">
        <w:rPr>
          <w:rFonts w:ascii="Times New Roman" w:hAnsi="Times New Roman"/>
          <w:sz w:val="24"/>
          <w:szCs w:val="24"/>
        </w:rPr>
        <w:t>cadru, calculată pe baza</w:t>
      </w:r>
      <w:r w:rsidR="009F511B" w:rsidRPr="0067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11B" w:rsidRPr="0067782A">
        <w:rPr>
          <w:rFonts w:ascii="Times New Roman" w:hAnsi="Times New Roman"/>
          <w:sz w:val="24"/>
          <w:szCs w:val="24"/>
        </w:rPr>
        <w:t>cantităţilor</w:t>
      </w:r>
      <w:proofErr w:type="spellEnd"/>
      <w:r w:rsidR="009F511B" w:rsidRPr="0067782A">
        <w:rPr>
          <w:rFonts w:ascii="Times New Roman" w:hAnsi="Times New Roman"/>
          <w:sz w:val="24"/>
          <w:szCs w:val="24"/>
        </w:rPr>
        <w:t xml:space="preserve"> minime </w:t>
      </w:r>
      <w:proofErr w:type="spellStart"/>
      <w:r w:rsidR="009F511B"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="009F511B" w:rsidRPr="0067782A">
        <w:rPr>
          <w:rFonts w:ascii="Times New Roman" w:hAnsi="Times New Roman"/>
          <w:sz w:val="24"/>
          <w:szCs w:val="24"/>
        </w:rPr>
        <w:t xml:space="preserve"> maxime </w:t>
      </w:r>
      <w:r w:rsidRPr="0067782A">
        <w:rPr>
          <w:rFonts w:ascii="Times New Roman" w:hAnsi="Times New Roman"/>
          <w:sz w:val="24"/>
          <w:szCs w:val="24"/>
        </w:rPr>
        <w:t xml:space="preserve">este cuprinsă între </w:t>
      </w:r>
      <w:r w:rsidRPr="0067782A">
        <w:rPr>
          <w:rFonts w:ascii="Times New Roman" w:hAnsi="Times New Roman"/>
          <w:b/>
          <w:sz w:val="24"/>
          <w:szCs w:val="24"/>
        </w:rPr>
        <w:t xml:space="preserve">minim______________ </w:t>
      </w:r>
      <w:proofErr w:type="spellStart"/>
      <w:r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="003D7BBB" w:rsidRPr="0067782A">
        <w:rPr>
          <w:rFonts w:ascii="Times New Roman" w:hAnsi="Times New Roman"/>
          <w:sz w:val="24"/>
          <w:szCs w:val="24"/>
        </w:rPr>
        <w:t xml:space="preserve"> </w:t>
      </w:r>
      <w:r w:rsidRPr="0067782A">
        <w:rPr>
          <w:rFonts w:ascii="Times New Roman" w:hAnsi="Times New Roman"/>
          <w:b/>
          <w:sz w:val="24"/>
          <w:szCs w:val="24"/>
        </w:rPr>
        <w:t>maxim _______________lei fără TVA</w:t>
      </w:r>
      <w:r w:rsidRPr="0067782A">
        <w:rPr>
          <w:rFonts w:ascii="Times New Roman" w:hAnsi="Times New Roman"/>
          <w:sz w:val="24"/>
          <w:szCs w:val="24"/>
        </w:rPr>
        <w:t xml:space="preserve">, respectiv </w:t>
      </w:r>
      <w:r w:rsidRPr="0067782A">
        <w:rPr>
          <w:rFonts w:ascii="Times New Roman" w:hAnsi="Times New Roman"/>
          <w:b/>
          <w:sz w:val="24"/>
          <w:szCs w:val="24"/>
        </w:rPr>
        <w:t>minim _____________ lei</w:t>
      </w:r>
      <w:r w:rsidRPr="0067782A">
        <w:rPr>
          <w:rFonts w:ascii="Times New Roman" w:hAnsi="Times New Roman"/>
          <w:sz w:val="24"/>
          <w:szCs w:val="24"/>
        </w:rPr>
        <w:t xml:space="preserve"> </w:t>
      </w:r>
      <w:r w:rsidRPr="0067782A">
        <w:rPr>
          <w:rFonts w:ascii="Times New Roman" w:hAnsi="Times New Roman"/>
          <w:b/>
          <w:sz w:val="24"/>
          <w:szCs w:val="24"/>
        </w:rPr>
        <w:t>cu TVA</w:t>
      </w:r>
      <w:r w:rsidRPr="00677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</w:t>
      </w:r>
      <w:r w:rsidRPr="0067782A">
        <w:rPr>
          <w:rFonts w:ascii="Times New Roman" w:hAnsi="Times New Roman"/>
          <w:b/>
          <w:sz w:val="24"/>
          <w:szCs w:val="24"/>
        </w:rPr>
        <w:t>maxim _______________ lei cu TVA</w:t>
      </w:r>
      <w:r w:rsidRPr="0067782A">
        <w:rPr>
          <w:rFonts w:ascii="Times New Roman" w:hAnsi="Times New Roman"/>
          <w:sz w:val="24"/>
          <w:szCs w:val="24"/>
        </w:rPr>
        <w:t xml:space="preserve"> (conform ofertelor financiare depuse în cadrul procedurii de atribuire, </w:t>
      </w:r>
      <w:r w:rsidRPr="0067782A">
        <w:rPr>
          <w:rFonts w:ascii="Times New Roman" w:hAnsi="Times New Roman"/>
          <w:b/>
          <w:sz w:val="24"/>
          <w:szCs w:val="24"/>
        </w:rPr>
        <w:t>anexe</w:t>
      </w:r>
      <w:r w:rsidRPr="0067782A">
        <w:rPr>
          <w:rFonts w:ascii="Times New Roman" w:hAnsi="Times New Roman"/>
          <w:sz w:val="24"/>
          <w:szCs w:val="24"/>
        </w:rPr>
        <w:t xml:space="preserve"> la acordul</w:t>
      </w:r>
      <w:r w:rsidR="00C03BE9">
        <w:rPr>
          <w:rFonts w:ascii="Times New Roman" w:hAnsi="Times New Roman"/>
          <w:sz w:val="24"/>
          <w:szCs w:val="24"/>
        </w:rPr>
        <w:t xml:space="preserve"> – </w:t>
      </w:r>
      <w:r w:rsidRPr="0067782A">
        <w:rPr>
          <w:rFonts w:ascii="Times New Roman" w:hAnsi="Times New Roman"/>
          <w:sz w:val="24"/>
          <w:szCs w:val="24"/>
        </w:rPr>
        <w:t>cadru).</w:t>
      </w:r>
    </w:p>
    <w:p w14:paraId="236ADEF0" w14:textId="77777777" w:rsidR="008920B8" w:rsidRDefault="008920B8" w:rsidP="004504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27F1A9" w14:textId="77777777" w:rsidR="00560416" w:rsidRDefault="00560416" w:rsidP="004504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EB416C" w14:textId="77777777" w:rsidR="00560416" w:rsidRPr="0067782A" w:rsidRDefault="00560416" w:rsidP="004504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77155" w14:textId="77777777" w:rsidR="003D7BBB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7. </w:t>
      </w:r>
      <w:proofErr w:type="spellStart"/>
      <w:r w:rsidRPr="0067782A">
        <w:rPr>
          <w:b/>
          <w:i/>
        </w:rPr>
        <w:t>Ajusta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preţului</w:t>
      </w:r>
      <w:proofErr w:type="spellEnd"/>
      <w:r w:rsidRPr="0067782A">
        <w:rPr>
          <w:b/>
          <w:i/>
        </w:rPr>
        <w:t xml:space="preserve"> </w:t>
      </w:r>
    </w:p>
    <w:p w14:paraId="10C3A30C" w14:textId="77777777" w:rsidR="00F97CA6" w:rsidRPr="0067782A" w:rsidRDefault="00C47E3D" w:rsidP="0045040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 xml:space="preserve">7.1.  </w:t>
      </w:r>
      <w:r w:rsidRPr="0067782A">
        <w:rPr>
          <w:rFonts w:ascii="Times New Roman" w:hAnsi="Times New Roman"/>
          <w:bCs/>
          <w:sz w:val="24"/>
          <w:szCs w:val="24"/>
        </w:rPr>
        <w:t xml:space="preserve"> Pentru serviciile prestate, </w:t>
      </w:r>
      <w:proofErr w:type="spellStart"/>
      <w:r w:rsidRPr="0067782A">
        <w:rPr>
          <w:rFonts w:ascii="Times New Roman" w:hAnsi="Times New Roman"/>
          <w:bCs/>
          <w:sz w:val="24"/>
          <w:szCs w:val="24"/>
        </w:rPr>
        <w:t>plăţile</w:t>
      </w:r>
      <w:proofErr w:type="spellEnd"/>
      <w:r w:rsidRPr="0067782A">
        <w:rPr>
          <w:rFonts w:ascii="Times New Roman" w:hAnsi="Times New Roman"/>
          <w:bCs/>
          <w:sz w:val="24"/>
          <w:szCs w:val="24"/>
        </w:rPr>
        <w:t xml:space="preserve"> datorate de achizitor prestatorului sunt conform tarifelor declarate în propunerea financiară, anexă la acordul cadru. </w:t>
      </w:r>
    </w:p>
    <w:p w14:paraId="3C52BCAE" w14:textId="1AE7434A" w:rsidR="00C47E3D" w:rsidRPr="0067782A" w:rsidRDefault="00C47E3D" w:rsidP="00450401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782A">
        <w:rPr>
          <w:rFonts w:ascii="Times New Roman" w:hAnsi="Times New Roman"/>
          <w:bCs/>
          <w:sz w:val="24"/>
          <w:szCs w:val="24"/>
        </w:rPr>
        <w:t xml:space="preserve">7.2 </w:t>
      </w:r>
      <w:proofErr w:type="spellStart"/>
      <w:r w:rsidRPr="0067782A">
        <w:rPr>
          <w:rFonts w:ascii="Times New Roman" w:hAnsi="Times New Roman"/>
          <w:bCs/>
          <w:sz w:val="24"/>
          <w:szCs w:val="24"/>
        </w:rPr>
        <w:t>Preţul</w:t>
      </w:r>
      <w:proofErr w:type="spellEnd"/>
      <w:r w:rsidRPr="0067782A">
        <w:rPr>
          <w:rFonts w:ascii="Times New Roman" w:hAnsi="Times New Roman"/>
          <w:bCs/>
          <w:sz w:val="24"/>
          <w:szCs w:val="24"/>
        </w:rPr>
        <w:t xml:space="preserve"> va fi exprimat în lei </w:t>
      </w:r>
      <w:proofErr w:type="spellStart"/>
      <w:r w:rsidRPr="0067782A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7782A">
        <w:rPr>
          <w:rFonts w:ascii="Times New Roman" w:hAnsi="Times New Roman"/>
          <w:bCs/>
          <w:sz w:val="24"/>
          <w:szCs w:val="24"/>
        </w:rPr>
        <w:t xml:space="preserve"> nu va putea fi </w:t>
      </w:r>
      <w:r w:rsidR="00914057">
        <w:rPr>
          <w:rFonts w:ascii="Times New Roman" w:hAnsi="Times New Roman"/>
          <w:bCs/>
          <w:sz w:val="24"/>
          <w:szCs w:val="24"/>
        </w:rPr>
        <w:t xml:space="preserve">modificat </w:t>
      </w:r>
      <w:r w:rsidRPr="0067782A">
        <w:rPr>
          <w:rFonts w:ascii="Times New Roman" w:hAnsi="Times New Roman"/>
          <w:bCs/>
          <w:sz w:val="24"/>
          <w:szCs w:val="24"/>
        </w:rPr>
        <w:t>pe toată perioada de derulare a acordului cadru.</w:t>
      </w:r>
    </w:p>
    <w:p w14:paraId="4D1D3753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74E05C5E" w14:textId="77777777" w:rsidR="003D7BBB" w:rsidRPr="0067782A" w:rsidRDefault="00C47E3D" w:rsidP="00450401">
      <w:pPr>
        <w:pStyle w:val="DefaultText2"/>
        <w:spacing w:line="276" w:lineRule="auto"/>
        <w:jc w:val="both"/>
        <w:rPr>
          <w:b/>
          <w:i/>
          <w:szCs w:val="24"/>
        </w:rPr>
      </w:pPr>
      <w:r w:rsidRPr="0067782A">
        <w:rPr>
          <w:b/>
          <w:i/>
          <w:szCs w:val="24"/>
        </w:rPr>
        <w:t>Art. 8. Cantitatea de servicii previzionată</w:t>
      </w:r>
    </w:p>
    <w:p w14:paraId="5E446D98" w14:textId="77777777" w:rsidR="003C71F9" w:rsidRPr="0067782A" w:rsidRDefault="003C71F9" w:rsidP="00450401">
      <w:pPr>
        <w:pStyle w:val="DefaultText2"/>
        <w:spacing w:line="276" w:lineRule="auto"/>
        <w:jc w:val="both"/>
        <w:rPr>
          <w:b/>
          <w:i/>
          <w:szCs w:val="24"/>
        </w:rPr>
      </w:pPr>
    </w:p>
    <w:p w14:paraId="022D4C58" w14:textId="77777777" w:rsidR="00C47E3D" w:rsidRPr="0067782A" w:rsidRDefault="00C47E3D" w:rsidP="00450401">
      <w:pPr>
        <w:pStyle w:val="DefaultText2"/>
        <w:spacing w:line="276" w:lineRule="auto"/>
        <w:jc w:val="both"/>
        <w:rPr>
          <w:szCs w:val="24"/>
        </w:rPr>
      </w:pPr>
      <w:r w:rsidRPr="0067782A">
        <w:rPr>
          <w:szCs w:val="24"/>
        </w:rPr>
        <w:t>8.1. Cantitatea estimată minimă şi maximă de servicii care ar putea fi solicitate/ prestate pe durata acordului-cadru, este următoarea:</w:t>
      </w:r>
    </w:p>
    <w:p w14:paraId="1ED68391" w14:textId="77777777" w:rsidR="00C47E3D" w:rsidRPr="0067782A" w:rsidRDefault="00C47E3D" w:rsidP="00450401">
      <w:pPr>
        <w:pStyle w:val="DefaultText2"/>
        <w:spacing w:line="276" w:lineRule="auto"/>
        <w:jc w:val="both"/>
        <w:rPr>
          <w:szCs w:val="24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532"/>
        <w:gridCol w:w="4508"/>
        <w:gridCol w:w="991"/>
        <w:gridCol w:w="1176"/>
        <w:gridCol w:w="31"/>
        <w:gridCol w:w="1052"/>
        <w:gridCol w:w="1444"/>
      </w:tblGrid>
      <w:tr w:rsidR="00914057" w14:paraId="1F543F79" w14:textId="77777777" w:rsidTr="00914057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702B8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RO"/>
              </w:rPr>
            </w:pPr>
            <w:bookmarkStart w:id="1" w:name="_Hlk192846820"/>
            <w:r>
              <w:rPr>
                <w:lang w:val="ro-RO"/>
              </w:rPr>
              <w:t xml:space="preserve">Nr. </w:t>
            </w:r>
            <w:proofErr w:type="spellStart"/>
            <w:r>
              <w:rPr>
                <w:lang w:val="ro-RO"/>
              </w:rPr>
              <w:t>crt</w:t>
            </w:r>
            <w:proofErr w:type="spellEnd"/>
          </w:p>
        </w:tc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0CFC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LOT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6EE59B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Valoare estimata acord cadru(lei fara TVA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B3EC8" w14:textId="77777777" w:rsidR="00914057" w:rsidRPr="002550FF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 w:rsidRPr="002550FF">
              <w:rPr>
                <w:lang w:val="ro-RO"/>
              </w:rPr>
              <w:t>Cantitatea</w:t>
            </w:r>
            <w:r>
              <w:rPr>
                <w:lang w:val="ro-RO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parații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revizii</w:t>
            </w:r>
            <w:proofErr w:type="spellEnd"/>
            <w:r w:rsidRPr="0088212F">
              <w:rPr>
                <w:color w:val="000000"/>
              </w:rPr>
              <w:t>)</w:t>
            </w:r>
            <w:r>
              <w:rPr>
                <w:lang w:val="ro-RO"/>
              </w:rPr>
              <w:t xml:space="preserve"> </w:t>
            </w:r>
            <w:r w:rsidRPr="002550FF">
              <w:rPr>
                <w:lang w:val="ro-RO"/>
              </w:rPr>
              <w:t xml:space="preserve"> </w:t>
            </w:r>
            <w:r>
              <w:rPr>
                <w:lang w:val="ro-RO"/>
              </w:rPr>
              <w:t>acord cadru</w:t>
            </w:r>
          </w:p>
        </w:tc>
      </w:tr>
      <w:tr w:rsidR="00914057" w14:paraId="7E64AFA7" w14:textId="77777777" w:rsidTr="0091405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BD00" w14:textId="77777777" w:rsidR="00914057" w:rsidRDefault="00914057" w:rsidP="00914057"/>
        </w:tc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A41B" w14:textId="77777777" w:rsidR="00914057" w:rsidRDefault="00914057" w:rsidP="00914057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8A6E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INI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558A02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MAXIM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5DF" w14:textId="77777777" w:rsidR="00914057" w:rsidRPr="002550FF" w:rsidRDefault="00914057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 w:rsidRPr="002550FF">
              <w:rPr>
                <w:lang w:val="ro-RO"/>
              </w:rPr>
              <w:t>MINI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arații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revizii</w:t>
            </w:r>
            <w:proofErr w:type="spellEnd"/>
            <w:r w:rsidRPr="0088212F">
              <w:rPr>
                <w:color w:val="000000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313900" w14:textId="77777777" w:rsidR="00914057" w:rsidRPr="002550FF" w:rsidRDefault="00914057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 w:rsidRPr="002550FF">
              <w:rPr>
                <w:lang w:val="ro-RO"/>
              </w:rPr>
              <w:t>MAXI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arații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revizii</w:t>
            </w:r>
            <w:proofErr w:type="spellEnd"/>
            <w:r w:rsidRPr="0088212F">
              <w:rPr>
                <w:color w:val="000000"/>
              </w:rPr>
              <w:t>)</w:t>
            </w:r>
          </w:p>
        </w:tc>
      </w:tr>
      <w:tr w:rsidR="00914057" w14:paraId="12A9540B" w14:textId="77777777" w:rsidTr="0091405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A721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ACB" w14:textId="23AFEB93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RO"/>
              </w:rPr>
            </w:pPr>
            <w:proofErr w:type="spellStart"/>
            <w:r>
              <w:t>Lotul</w:t>
            </w:r>
            <w:proofErr w:type="spellEnd"/>
            <w:r>
              <w:t xml:space="preserve"> </w:t>
            </w:r>
            <w:r w:rsidR="00C03BE9">
              <w:t xml:space="preserve">3 </w:t>
            </w:r>
            <w:proofErr w:type="gramStart"/>
            <w:r>
              <w:t xml:space="preserve">- </w:t>
            </w:r>
            <w:r w:rsidR="00DD2497">
              <w:t xml:space="preserve"> </w:t>
            </w:r>
            <w:proofErr w:type="spellStart"/>
            <w:r w:rsidR="00DD2497" w:rsidRPr="00DD2497">
              <w:t>servicii</w:t>
            </w:r>
            <w:proofErr w:type="spellEnd"/>
            <w:proofErr w:type="gramEnd"/>
            <w:r w:rsidR="00DD2497" w:rsidRPr="00DD2497">
              <w:t xml:space="preserve"> de </w:t>
            </w:r>
            <w:proofErr w:type="spellStart"/>
            <w:r w:rsidR="00DD2497" w:rsidRPr="00DD2497">
              <w:t>revizii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și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reparații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autospeciale</w:t>
            </w:r>
            <w:proofErr w:type="spellEnd"/>
            <w:r w:rsidR="00DD2497" w:rsidRPr="00DD2497">
              <w:t xml:space="preserve"> de </w:t>
            </w:r>
            <w:proofErr w:type="spellStart"/>
            <w:r w:rsidR="00DD2497" w:rsidRPr="00DD2497">
              <w:t>stingere</w:t>
            </w:r>
            <w:proofErr w:type="spellEnd"/>
            <w:r w:rsidR="00DD2497" w:rsidRPr="00DD2497">
              <w:t xml:space="preserve">, </w:t>
            </w:r>
            <w:proofErr w:type="spellStart"/>
            <w:r w:rsidR="00DD2497" w:rsidRPr="00DD2497">
              <w:t>descarcerare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și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lucru</w:t>
            </w:r>
            <w:proofErr w:type="spellEnd"/>
            <w:r w:rsidR="00DD2497" w:rsidRPr="00DD2497">
              <w:t xml:space="preserve"> la </w:t>
            </w:r>
            <w:proofErr w:type="spellStart"/>
            <w:r w:rsidR="00DD2497" w:rsidRPr="00DD2497">
              <w:t>înălțime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și</w:t>
            </w:r>
            <w:proofErr w:type="spellEnd"/>
            <w:r w:rsidR="00DD2497" w:rsidRPr="00DD2497">
              <w:t xml:space="preserve"> </w:t>
            </w:r>
            <w:proofErr w:type="spellStart"/>
            <w:r w:rsidR="00DD2497" w:rsidRPr="00DD2497">
              <w:t>autospeciale</w:t>
            </w:r>
            <w:proofErr w:type="spellEnd"/>
            <w:r w:rsidR="00DD2497" w:rsidRPr="00DD2497">
              <w:t xml:space="preserve"> transport container, UTV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36AF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rPr>
                <w:lang w:val="ro-RO"/>
              </w:rPr>
            </w:pPr>
          </w:p>
          <w:p w14:paraId="0B78C8B8" w14:textId="039BE313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9348FC">
              <w:rPr>
                <w:lang w:val="ro-RO"/>
              </w:rPr>
              <w:t>.</w:t>
            </w:r>
            <w:r>
              <w:rPr>
                <w:lang w:val="ro-RO"/>
              </w:rPr>
              <w:t>000</w:t>
            </w:r>
          </w:p>
          <w:p w14:paraId="33B8F8F6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BF18" w14:textId="4A1307F1" w:rsidR="00914057" w:rsidRDefault="00EF6CC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348FC">
              <w:rPr>
                <w:lang w:val="ro-RO"/>
              </w:rPr>
              <w:t>.</w:t>
            </w:r>
            <w:r>
              <w:rPr>
                <w:lang w:val="ro-RO"/>
              </w:rPr>
              <w:t>5</w:t>
            </w:r>
            <w:r w:rsidR="00914057">
              <w:rPr>
                <w:lang w:val="ro-RO"/>
              </w:rPr>
              <w:t>00</w:t>
            </w:r>
            <w:r w:rsidR="009348FC">
              <w:rPr>
                <w:lang w:val="ro-RO"/>
              </w:rPr>
              <w:t>.</w:t>
            </w:r>
            <w:r w:rsidR="00914057">
              <w:rPr>
                <w:lang w:val="ro-RO"/>
              </w:rPr>
              <w:t>0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6F1BC" w14:textId="77777777" w:rsidR="00914057" w:rsidRPr="002550FF" w:rsidRDefault="00914057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46FFE" w14:textId="29A1E09E" w:rsidR="00914057" w:rsidRPr="002550FF" w:rsidRDefault="009348FC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35</w:t>
            </w:r>
          </w:p>
        </w:tc>
      </w:tr>
      <w:tr w:rsidR="00914057" w14:paraId="02FF966A" w14:textId="77777777" w:rsidTr="0091405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EBB6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ro-RO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640E" w14:textId="77777777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OT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5D1C" w14:textId="0E630C13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9348FC">
              <w:rPr>
                <w:lang w:val="ro-RO"/>
              </w:rPr>
              <w:t>.</w:t>
            </w:r>
            <w:r>
              <w:rPr>
                <w:lang w:val="ro-RO"/>
              </w:rPr>
              <w:t>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9D7D" w14:textId="31938681" w:rsidR="00914057" w:rsidRDefault="00914057" w:rsidP="00914057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ro-RO"/>
              </w:rPr>
            </w:pPr>
            <w:r w:rsidRPr="0061671E">
              <w:rPr>
                <w:lang w:val="ro-RO"/>
              </w:rPr>
              <w:fldChar w:fldCharType="begin"/>
            </w:r>
            <w:r w:rsidRPr="0061671E">
              <w:rPr>
                <w:lang w:val="ro-RO"/>
              </w:rPr>
              <w:instrText xml:space="preserve"> =SUM(ABOVE) </w:instrText>
            </w:r>
            <w:r w:rsidRPr="0061671E">
              <w:rPr>
                <w:lang w:val="ro-RO"/>
              </w:rPr>
              <w:fldChar w:fldCharType="separate"/>
            </w:r>
            <w:r w:rsidR="00EF6CC7">
              <w:rPr>
                <w:lang w:val="ro-RO"/>
              </w:rPr>
              <w:t>1</w:t>
            </w:r>
            <w:r w:rsidR="009348FC">
              <w:rPr>
                <w:lang w:val="ro-RO"/>
              </w:rPr>
              <w:t>.</w:t>
            </w:r>
            <w:r w:rsidR="00EF6CC7">
              <w:rPr>
                <w:lang w:val="ro-RO"/>
              </w:rPr>
              <w:t>5</w:t>
            </w:r>
            <w:r>
              <w:rPr>
                <w:noProof/>
                <w:lang w:val="ro-RO"/>
              </w:rPr>
              <w:t>00</w:t>
            </w:r>
            <w:r w:rsidR="009348FC">
              <w:rPr>
                <w:noProof/>
                <w:lang w:val="ro-RO"/>
              </w:rPr>
              <w:t>.</w:t>
            </w:r>
            <w:r>
              <w:rPr>
                <w:noProof/>
                <w:lang w:val="ro-RO"/>
              </w:rPr>
              <w:t>00</w:t>
            </w:r>
            <w:r w:rsidRPr="0061671E">
              <w:rPr>
                <w:noProof/>
                <w:lang w:val="ro-RO"/>
              </w:rPr>
              <w:t>0</w:t>
            </w:r>
            <w:r w:rsidRPr="0061671E">
              <w:rPr>
                <w:lang w:val="ro-RO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DA597" w14:textId="77777777" w:rsidR="00914057" w:rsidRPr="002550FF" w:rsidRDefault="00914057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6823F" w14:textId="6C60BA60" w:rsidR="00914057" w:rsidRPr="002550FF" w:rsidRDefault="009348FC" w:rsidP="00914057">
            <w:pPr>
              <w:pStyle w:val="NormalWeb"/>
              <w:spacing w:before="0"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35</w:t>
            </w:r>
          </w:p>
        </w:tc>
      </w:tr>
      <w:bookmarkEnd w:id="1"/>
    </w:tbl>
    <w:p w14:paraId="730FB38C" w14:textId="2FFF254B" w:rsidR="00C47E3D" w:rsidRDefault="00C47E3D" w:rsidP="00450401">
      <w:pPr>
        <w:pStyle w:val="DefaultText2"/>
        <w:spacing w:line="276" w:lineRule="auto"/>
        <w:jc w:val="both"/>
        <w:rPr>
          <w:szCs w:val="24"/>
        </w:rPr>
      </w:pPr>
    </w:p>
    <w:p w14:paraId="6A4680F7" w14:textId="2DCE71F4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63F65888" w14:textId="7CAF50C3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6CBA569A" w14:textId="43994543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6A02E3CB" w14:textId="0BE9D564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24AC0D5C" w14:textId="77894674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6860CDA5" w14:textId="64BE165F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6B6D15C6" w14:textId="52E92FE9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56DFD589" w14:textId="640FC514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4C088813" w14:textId="7E592BBF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3DF03F57" w14:textId="44BAB74F" w:rsidR="00914057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4A172F36" w14:textId="77777777" w:rsidR="00914057" w:rsidRPr="0067782A" w:rsidRDefault="00914057" w:rsidP="00450401">
      <w:pPr>
        <w:pStyle w:val="DefaultText2"/>
        <w:spacing w:line="276" w:lineRule="auto"/>
        <w:jc w:val="both"/>
        <w:rPr>
          <w:szCs w:val="24"/>
        </w:rPr>
      </w:pPr>
    </w:p>
    <w:p w14:paraId="3C67FE9E" w14:textId="77777777" w:rsidR="00646A41" w:rsidRPr="0067782A" w:rsidRDefault="00C47E3D" w:rsidP="00450401">
      <w:pPr>
        <w:pStyle w:val="DefaultText2"/>
        <w:spacing w:line="276" w:lineRule="auto"/>
        <w:jc w:val="both"/>
        <w:rPr>
          <w:szCs w:val="24"/>
        </w:rPr>
      </w:pPr>
      <w:r w:rsidRPr="0067782A">
        <w:rPr>
          <w:szCs w:val="24"/>
        </w:rPr>
        <w:t>8.2. Promitentul-achizitor îşi rezervă dreptul de a nu achiziţiona cantitatea minimă estimată.</w:t>
      </w:r>
    </w:p>
    <w:p w14:paraId="7C9FB781" w14:textId="77777777" w:rsidR="00BF2FBE" w:rsidRPr="0067782A" w:rsidRDefault="00BF2FBE" w:rsidP="00450401">
      <w:pPr>
        <w:pStyle w:val="DefaultText2"/>
        <w:spacing w:line="276" w:lineRule="auto"/>
        <w:jc w:val="both"/>
        <w:rPr>
          <w:szCs w:val="24"/>
        </w:rPr>
      </w:pPr>
    </w:p>
    <w:p w14:paraId="164FD457" w14:textId="77777777" w:rsidR="00531200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>Art.</w:t>
      </w:r>
      <w:r w:rsidR="00531200" w:rsidRPr="0067782A">
        <w:rPr>
          <w:b/>
          <w:i/>
        </w:rPr>
        <w:t xml:space="preserve"> 9. </w:t>
      </w:r>
      <w:proofErr w:type="spellStart"/>
      <w:r w:rsidR="00531200" w:rsidRPr="0067782A">
        <w:rPr>
          <w:b/>
          <w:i/>
        </w:rPr>
        <w:t>Documentele</w:t>
      </w:r>
      <w:proofErr w:type="spellEnd"/>
      <w:r w:rsidR="00531200" w:rsidRPr="0067782A">
        <w:rPr>
          <w:b/>
          <w:i/>
        </w:rPr>
        <w:t xml:space="preserve"> </w:t>
      </w:r>
      <w:proofErr w:type="spellStart"/>
      <w:r w:rsidR="00531200" w:rsidRPr="0067782A">
        <w:rPr>
          <w:b/>
          <w:i/>
        </w:rPr>
        <w:t>acordului-cadru</w:t>
      </w:r>
      <w:proofErr w:type="spellEnd"/>
    </w:p>
    <w:p w14:paraId="0F91C67B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9.1. </w:t>
      </w:r>
      <w:r w:rsidRPr="0067782A">
        <w:rPr>
          <w:b/>
        </w:rPr>
        <w:t>Acordul-</w:t>
      </w:r>
      <w:proofErr w:type="spellStart"/>
      <w:r w:rsidRPr="0067782A">
        <w:rPr>
          <w:b/>
        </w:rPr>
        <w:t>cadru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alcătuit</w:t>
      </w:r>
      <w:proofErr w:type="spellEnd"/>
      <w:r w:rsidRPr="0067782A">
        <w:t xml:space="preserve"> din </w:t>
      </w:r>
      <w:proofErr w:type="spellStart"/>
      <w:r w:rsidRPr="0067782A">
        <w:t>următoarele</w:t>
      </w:r>
      <w:proofErr w:type="spellEnd"/>
      <w:r w:rsidRPr="0067782A">
        <w:t xml:space="preserve"> </w:t>
      </w:r>
      <w:proofErr w:type="spellStart"/>
      <w:r w:rsidRPr="0067782A">
        <w:t>documente</w:t>
      </w:r>
      <w:proofErr w:type="spellEnd"/>
      <w:r w:rsidRPr="0067782A">
        <w:t>:</w:t>
      </w:r>
    </w:p>
    <w:p w14:paraId="66780AFD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>a) Acordul-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propriu-zis</w:t>
      </w:r>
      <w:proofErr w:type="spellEnd"/>
      <w:r w:rsidRPr="0067782A">
        <w:t>;</w:t>
      </w:r>
    </w:p>
    <w:p w14:paraId="264A6F7E" w14:textId="6E3DB0BB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proofErr w:type="spellStart"/>
      <w:r w:rsidRPr="0067782A">
        <w:t>Caietul</w:t>
      </w:r>
      <w:proofErr w:type="spellEnd"/>
      <w:r w:rsidRPr="0067782A">
        <w:t xml:space="preserve"> de </w:t>
      </w:r>
      <w:proofErr w:type="spellStart"/>
      <w:r w:rsidRPr="0067782A">
        <w:t>sarcini</w:t>
      </w:r>
      <w:proofErr w:type="spellEnd"/>
      <w:r w:rsidRPr="0067782A">
        <w:t xml:space="preserve"> nr</w:t>
      </w:r>
      <w:r w:rsidR="00406CA3">
        <w:t xml:space="preserve">. </w:t>
      </w:r>
      <w:r w:rsidR="00914057">
        <w:rPr>
          <w:iCs/>
          <w:lang w:val="pt-BR"/>
        </w:rPr>
        <w:t>_________</w:t>
      </w:r>
      <w:r w:rsidR="00406CA3">
        <w:rPr>
          <w:iCs/>
          <w:lang w:val="pt-BR"/>
        </w:rPr>
        <w:t xml:space="preserve"> din </w:t>
      </w:r>
      <w:r w:rsidR="00914057">
        <w:rPr>
          <w:iCs/>
          <w:lang w:val="pt-BR"/>
        </w:rPr>
        <w:t>__________</w:t>
      </w:r>
    </w:p>
    <w:p w14:paraId="10A3F79D" w14:textId="77777777" w:rsidR="00C47E3D" w:rsidRPr="0067782A" w:rsidRDefault="00531200" w:rsidP="00450401">
      <w:pPr>
        <w:pStyle w:val="DefaultText"/>
        <w:spacing w:line="276" w:lineRule="auto"/>
        <w:jc w:val="both"/>
      </w:pPr>
      <w:r w:rsidRPr="0067782A">
        <w:t xml:space="preserve">c) </w:t>
      </w:r>
      <w:proofErr w:type="spellStart"/>
      <w:r w:rsidR="00C47E3D" w:rsidRPr="0067782A">
        <w:t>Oferta</w:t>
      </w:r>
      <w:proofErr w:type="spellEnd"/>
      <w:r w:rsidR="00C47E3D" w:rsidRPr="0067782A">
        <w:t xml:space="preserve"> S.C. ________________S.R.L.</w:t>
      </w:r>
      <w:r w:rsidRPr="0067782A">
        <w:t xml:space="preserve"> </w:t>
      </w:r>
      <w:proofErr w:type="spellStart"/>
      <w:r w:rsidRPr="0067782A">
        <w:t>înregistrată</w:t>
      </w:r>
      <w:proofErr w:type="spellEnd"/>
      <w:r w:rsidRPr="0067782A">
        <w:t xml:space="preserve"> cu </w:t>
      </w:r>
      <w:proofErr w:type="gramStart"/>
      <w:r w:rsidRPr="0067782A">
        <w:t>nr._</w:t>
      </w:r>
      <w:proofErr w:type="gramEnd"/>
      <w:r w:rsidRPr="0067782A">
        <w:t>_____</w:t>
      </w:r>
      <w:r w:rsidR="00C47E3D" w:rsidRPr="0067782A">
        <w:t xml:space="preserve">, </w:t>
      </w:r>
      <w:proofErr w:type="spellStart"/>
      <w:r w:rsidR="00C47E3D" w:rsidRPr="0067782A">
        <w:t>respectiv</w:t>
      </w:r>
      <w:proofErr w:type="spellEnd"/>
      <w:r w:rsidR="00C47E3D" w:rsidRPr="0067782A">
        <w:t xml:space="preserve"> </w:t>
      </w:r>
      <w:proofErr w:type="spellStart"/>
      <w:r w:rsidR="00C47E3D" w:rsidRPr="0067782A">
        <w:t>Propunerea</w:t>
      </w:r>
      <w:proofErr w:type="spellEnd"/>
      <w:r w:rsidR="00C47E3D" w:rsidRPr="0067782A">
        <w:t xml:space="preserve"> </w:t>
      </w:r>
      <w:proofErr w:type="spellStart"/>
      <w:r w:rsidR="00C47E3D" w:rsidRPr="0067782A">
        <w:t>tehnică</w:t>
      </w:r>
      <w:proofErr w:type="spellEnd"/>
      <w:r w:rsidR="00C47E3D" w:rsidRPr="0067782A">
        <w:t xml:space="preserve"> </w:t>
      </w:r>
      <w:proofErr w:type="spellStart"/>
      <w:r w:rsidR="00C47E3D" w:rsidRPr="0067782A">
        <w:t>şi</w:t>
      </w:r>
      <w:proofErr w:type="spellEnd"/>
      <w:r w:rsidR="00C47E3D" w:rsidRPr="0067782A">
        <w:t xml:space="preserve"> </w:t>
      </w:r>
      <w:proofErr w:type="spellStart"/>
      <w:r w:rsidR="00C47E3D" w:rsidRPr="0067782A">
        <w:t>Propunerea</w:t>
      </w:r>
      <w:proofErr w:type="spellEnd"/>
      <w:r w:rsidR="00C47E3D" w:rsidRPr="0067782A">
        <w:t xml:space="preserve"> </w:t>
      </w:r>
      <w:proofErr w:type="spellStart"/>
      <w:r w:rsidR="00C47E3D" w:rsidRPr="0067782A">
        <w:t>financiară</w:t>
      </w:r>
      <w:proofErr w:type="spellEnd"/>
      <w:r w:rsidR="00C47E3D" w:rsidRPr="0067782A">
        <w:t xml:space="preserve">, </w:t>
      </w:r>
      <w:proofErr w:type="spellStart"/>
      <w:r w:rsidR="00C47E3D" w:rsidRPr="0067782A">
        <w:t>inclusiv</w:t>
      </w:r>
      <w:proofErr w:type="spellEnd"/>
      <w:r w:rsidR="00C47E3D" w:rsidRPr="0067782A">
        <w:t xml:space="preserve"> </w:t>
      </w:r>
      <w:proofErr w:type="spellStart"/>
      <w:r w:rsidR="00C47E3D" w:rsidRPr="0067782A">
        <w:t>clarificările</w:t>
      </w:r>
      <w:proofErr w:type="spellEnd"/>
      <w:r w:rsidR="00C47E3D" w:rsidRPr="0067782A">
        <w:t xml:space="preserve"> din </w:t>
      </w:r>
      <w:proofErr w:type="spellStart"/>
      <w:r w:rsidR="00C47E3D" w:rsidRPr="0067782A">
        <w:t>perioada</w:t>
      </w:r>
      <w:proofErr w:type="spellEnd"/>
      <w:r w:rsidR="00C47E3D" w:rsidRPr="0067782A">
        <w:t xml:space="preserve"> de </w:t>
      </w:r>
      <w:proofErr w:type="spellStart"/>
      <w:r w:rsidR="00C47E3D" w:rsidRPr="0067782A">
        <w:t>evaluare</w:t>
      </w:r>
      <w:proofErr w:type="spellEnd"/>
      <w:r w:rsidR="00C47E3D" w:rsidRPr="0067782A">
        <w:t>;</w:t>
      </w:r>
    </w:p>
    <w:p w14:paraId="7D5EF668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d) Acord de </w:t>
      </w:r>
      <w:proofErr w:type="spellStart"/>
      <w:r w:rsidRPr="0067782A">
        <w:t>subcontractare</w:t>
      </w:r>
      <w:proofErr w:type="spellEnd"/>
      <w:r w:rsidRPr="0067782A">
        <w:t xml:space="preserve"> </w:t>
      </w:r>
      <w:proofErr w:type="spellStart"/>
      <w:r w:rsidRPr="0067782A">
        <w:t>dacă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>;</w:t>
      </w:r>
    </w:p>
    <w:p w14:paraId="3F1FF2B6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e) </w:t>
      </w:r>
      <w:proofErr w:type="spellStart"/>
      <w:r w:rsidRPr="0067782A">
        <w:t>Acte</w:t>
      </w:r>
      <w:proofErr w:type="spellEnd"/>
      <w:r w:rsidRPr="0067782A">
        <w:t xml:space="preserve"> </w:t>
      </w:r>
      <w:proofErr w:type="spellStart"/>
      <w:r w:rsidRPr="0067782A">
        <w:t>adiţionale</w:t>
      </w:r>
      <w:proofErr w:type="spellEnd"/>
      <w:r w:rsidRPr="0067782A">
        <w:t xml:space="preserve">, </w:t>
      </w:r>
      <w:proofErr w:type="spellStart"/>
      <w:r w:rsidRPr="0067782A">
        <w:t>dacă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 xml:space="preserve">. </w:t>
      </w:r>
    </w:p>
    <w:p w14:paraId="47AEFE91" w14:textId="77777777" w:rsidR="007309B8" w:rsidRPr="0067782A" w:rsidRDefault="006A51DD" w:rsidP="00450401">
      <w:pPr>
        <w:pStyle w:val="DefaultText"/>
        <w:spacing w:line="276" w:lineRule="auto"/>
        <w:jc w:val="both"/>
      </w:pPr>
      <w:r w:rsidRPr="0067782A">
        <w:t xml:space="preserve">f) </w:t>
      </w:r>
      <w:proofErr w:type="spellStart"/>
      <w:r w:rsidRPr="0067782A">
        <w:t>Anunțul</w:t>
      </w:r>
      <w:proofErr w:type="spellEnd"/>
      <w:r w:rsidRPr="0067782A">
        <w:t xml:space="preserve"> de </w:t>
      </w:r>
      <w:proofErr w:type="spellStart"/>
      <w:r w:rsidRPr="0067782A">
        <w:t>participare</w:t>
      </w:r>
      <w:proofErr w:type="spellEnd"/>
      <w:r w:rsidRPr="0067782A">
        <w:t xml:space="preserve"> _____________</w:t>
      </w:r>
    </w:p>
    <w:p w14:paraId="1F68E156" w14:textId="77777777" w:rsidR="00C47E3D" w:rsidRPr="0067782A" w:rsidRDefault="00C47E3D" w:rsidP="00450401">
      <w:pPr>
        <w:pStyle w:val="DefaultText2"/>
        <w:spacing w:line="276" w:lineRule="auto"/>
        <w:jc w:val="both"/>
        <w:rPr>
          <w:szCs w:val="24"/>
        </w:rPr>
      </w:pPr>
    </w:p>
    <w:p w14:paraId="15995FDC" w14:textId="77777777" w:rsidR="00531200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10. </w:t>
      </w:r>
      <w:proofErr w:type="spellStart"/>
      <w:r w:rsidRPr="0067782A">
        <w:rPr>
          <w:b/>
          <w:i/>
        </w:rPr>
        <w:t>Atri</w:t>
      </w:r>
      <w:r w:rsidR="00531200" w:rsidRPr="0067782A">
        <w:rPr>
          <w:b/>
          <w:i/>
        </w:rPr>
        <w:t>buirea</w:t>
      </w:r>
      <w:proofErr w:type="spellEnd"/>
      <w:r w:rsidR="00531200" w:rsidRPr="0067782A">
        <w:rPr>
          <w:b/>
          <w:i/>
        </w:rPr>
        <w:t xml:space="preserve"> </w:t>
      </w:r>
      <w:proofErr w:type="spellStart"/>
      <w:r w:rsidR="00531200" w:rsidRPr="0067782A">
        <w:rPr>
          <w:b/>
          <w:i/>
        </w:rPr>
        <w:t>contractelor</w:t>
      </w:r>
      <w:proofErr w:type="spellEnd"/>
      <w:r w:rsidR="00531200" w:rsidRPr="0067782A">
        <w:rPr>
          <w:b/>
          <w:i/>
        </w:rPr>
        <w:t xml:space="preserve"> </w:t>
      </w:r>
      <w:proofErr w:type="spellStart"/>
      <w:r w:rsidR="00531200" w:rsidRPr="0067782A">
        <w:rPr>
          <w:b/>
          <w:i/>
        </w:rPr>
        <w:t>subsecvente</w:t>
      </w:r>
      <w:proofErr w:type="spellEnd"/>
    </w:p>
    <w:p w14:paraId="37FF3691" w14:textId="77777777" w:rsidR="00CD5D3C" w:rsidRPr="0067782A" w:rsidRDefault="00CD5D3C" w:rsidP="00450401">
      <w:pPr>
        <w:pStyle w:val="DefaultText"/>
        <w:spacing w:line="276" w:lineRule="auto"/>
        <w:jc w:val="both"/>
        <w:rPr>
          <w:b/>
          <w:i/>
        </w:rPr>
      </w:pPr>
    </w:p>
    <w:p w14:paraId="54DD22A1" w14:textId="3C84A73F" w:rsidR="00C47E3D" w:rsidRPr="0067782A" w:rsidRDefault="00C47E3D" w:rsidP="00450401">
      <w:pPr>
        <w:pStyle w:val="DefaultText"/>
        <w:spacing w:line="276" w:lineRule="auto"/>
        <w:jc w:val="both"/>
        <w:rPr>
          <w:lang w:val="it-IT"/>
        </w:rPr>
      </w:pPr>
      <w:r w:rsidRPr="0067782A">
        <w:t xml:space="preserve">10.1.  Se </w:t>
      </w:r>
      <w:proofErr w:type="spellStart"/>
      <w:r w:rsidRPr="0067782A">
        <w:t>vor</w:t>
      </w:r>
      <w:proofErr w:type="spellEnd"/>
      <w:r w:rsidRPr="0067782A">
        <w:t xml:space="preserve"> </w:t>
      </w:r>
      <w:proofErr w:type="spellStart"/>
      <w:r w:rsidRPr="0067782A">
        <w:t>încheia</w:t>
      </w:r>
      <w:proofErr w:type="spellEnd"/>
      <w:r w:rsidRPr="0067782A">
        <w:t xml:space="preserve"> </w:t>
      </w:r>
      <w:proofErr w:type="spellStart"/>
      <w:r w:rsidRPr="0067782A">
        <w:t>contract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raport</w:t>
      </w:r>
      <w:proofErr w:type="spellEnd"/>
      <w:r w:rsidRPr="0067782A">
        <w:t xml:space="preserve"> cu </w:t>
      </w:r>
      <w:proofErr w:type="spellStart"/>
      <w:r w:rsidRPr="0067782A">
        <w:t>necesităţile</w:t>
      </w:r>
      <w:proofErr w:type="spellEnd"/>
      <w:r w:rsidRPr="0067782A">
        <w:t xml:space="preserve"> </w:t>
      </w:r>
      <w:proofErr w:type="spellStart"/>
      <w:r w:rsidRPr="0067782A">
        <w:t>ce</w:t>
      </w:r>
      <w:proofErr w:type="spellEnd"/>
      <w:r w:rsidRPr="0067782A">
        <w:t xml:space="preserve"> fac </w:t>
      </w:r>
      <w:proofErr w:type="spellStart"/>
      <w:r w:rsidRPr="0067782A">
        <w:t>obiectul</w:t>
      </w:r>
      <w:proofErr w:type="spellEnd"/>
      <w:r w:rsidRPr="0067782A">
        <w:t xml:space="preserve"> </w:t>
      </w:r>
      <w:proofErr w:type="spellStart"/>
      <w:r w:rsidRPr="0067782A">
        <w:t>acordului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resurselor</w:t>
      </w:r>
      <w:proofErr w:type="spellEnd"/>
      <w:r w:rsidRPr="0067782A">
        <w:t xml:space="preserve"> </w:t>
      </w:r>
      <w:proofErr w:type="spellStart"/>
      <w:r w:rsidRPr="0067782A">
        <w:t>financiare</w:t>
      </w:r>
      <w:proofErr w:type="spellEnd"/>
      <w:r w:rsidRPr="0067782A">
        <w:t xml:space="preserve"> pe care </w:t>
      </w:r>
      <w:proofErr w:type="spellStart"/>
      <w:r w:rsidRPr="0067782A">
        <w:t>autoritatea</w:t>
      </w:r>
      <w:proofErr w:type="spellEnd"/>
      <w:r w:rsidRPr="0067782A">
        <w:t xml:space="preserve"> </w:t>
      </w:r>
      <w:proofErr w:type="spellStart"/>
      <w:r w:rsidRPr="0067782A">
        <w:t>contractantă</w:t>
      </w:r>
      <w:proofErr w:type="spellEnd"/>
      <w:r w:rsidRPr="0067782A">
        <w:t xml:space="preserve"> le are la </w:t>
      </w:r>
      <w:proofErr w:type="spellStart"/>
      <w:r w:rsidRPr="0067782A">
        <w:t>dispoziţie</w:t>
      </w:r>
      <w:proofErr w:type="spellEnd"/>
      <w:r w:rsidRPr="0067782A">
        <w:t>,</w:t>
      </w:r>
      <w:r w:rsidRPr="0067782A">
        <w:rPr>
          <w:noProof/>
          <w:lang w:val="it-IT"/>
        </w:rPr>
        <w:t xml:space="preserve"> </w:t>
      </w:r>
      <w:r w:rsidRPr="0067782A">
        <w:rPr>
          <w:lang w:val="it-IT"/>
        </w:rPr>
        <w:t>în baza devizelor de reparaţie /revizie.</w:t>
      </w:r>
    </w:p>
    <w:p w14:paraId="42865F0B" w14:textId="77777777" w:rsidR="00C47E3D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</w:p>
    <w:p w14:paraId="37F8F9B2" w14:textId="27BB694E" w:rsidR="0025645C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11. </w:t>
      </w:r>
      <w:proofErr w:type="spellStart"/>
      <w:r w:rsidRPr="0067782A">
        <w:rPr>
          <w:b/>
          <w:i/>
        </w:rPr>
        <w:t>Obligaţiile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promitentului</w:t>
      </w:r>
      <w:proofErr w:type="spellEnd"/>
      <w:r w:rsidR="0086431E">
        <w:rPr>
          <w:b/>
          <w:i/>
        </w:rPr>
        <w:t xml:space="preserve"> – </w:t>
      </w:r>
      <w:proofErr w:type="spellStart"/>
      <w:r w:rsidRPr="0067782A">
        <w:rPr>
          <w:b/>
          <w:i/>
        </w:rPr>
        <w:t>prestator</w:t>
      </w:r>
      <w:proofErr w:type="spellEnd"/>
    </w:p>
    <w:p w14:paraId="658FED31" w14:textId="77777777" w:rsidR="00CD5D3C" w:rsidRPr="0067782A" w:rsidRDefault="00CD5D3C" w:rsidP="00450401">
      <w:pPr>
        <w:pStyle w:val="DefaultText"/>
        <w:spacing w:line="276" w:lineRule="auto"/>
        <w:jc w:val="both"/>
        <w:rPr>
          <w:b/>
          <w:i/>
        </w:rPr>
      </w:pPr>
    </w:p>
    <w:p w14:paraId="5D8B4E3C" w14:textId="651CAAD9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1.1.  </w:t>
      </w:r>
      <w:proofErr w:type="spellStart"/>
      <w:r w:rsidRPr="0067782A">
        <w:t>Promitentul</w:t>
      </w:r>
      <w:proofErr w:type="spellEnd"/>
      <w:r w:rsidRPr="0067782A">
        <w:t xml:space="preserve"> </w:t>
      </w:r>
      <w:r w:rsidR="00C03BE9">
        <w:t>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ca la </w:t>
      </w:r>
      <w:proofErr w:type="spellStart"/>
      <w:r w:rsidRPr="0067782A">
        <w:t>solicitarea</w:t>
      </w:r>
      <w:proofErr w:type="spellEnd"/>
      <w:r w:rsidRPr="0067782A">
        <w:t xml:space="preserve"> </w:t>
      </w:r>
      <w:proofErr w:type="spellStart"/>
      <w:r w:rsidRPr="0067782A">
        <w:t>promitentului-achizitor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încheie</w:t>
      </w:r>
      <w:proofErr w:type="spellEnd"/>
      <w:r w:rsidRPr="0067782A">
        <w:t xml:space="preserve"> </w:t>
      </w:r>
      <w:proofErr w:type="spellStart"/>
      <w:r w:rsidRPr="0067782A">
        <w:t>contract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diţiile</w:t>
      </w:r>
      <w:proofErr w:type="spellEnd"/>
      <w:r w:rsidRPr="0067782A">
        <w:t xml:space="preserve"> </w:t>
      </w:r>
      <w:proofErr w:type="spellStart"/>
      <w:r w:rsidRPr="0067782A">
        <w:t>stabili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>.</w:t>
      </w:r>
    </w:p>
    <w:p w14:paraId="4445410B" w14:textId="22398625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1.2. </w:t>
      </w:r>
      <w:proofErr w:type="spellStart"/>
      <w:r w:rsidRPr="0067782A">
        <w:t>Promitentul</w:t>
      </w:r>
      <w:proofErr w:type="spellEnd"/>
      <w:r w:rsidRPr="0067782A">
        <w:t xml:space="preserve"> </w:t>
      </w:r>
      <w:r w:rsidR="00C03BE9">
        <w:t>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ca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baza</w:t>
      </w:r>
      <w:proofErr w:type="spellEnd"/>
      <w:r w:rsidRPr="0067782A">
        <w:t xml:space="preserve">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încheiate</w:t>
      </w:r>
      <w:proofErr w:type="spellEnd"/>
      <w:r w:rsidRPr="0067782A">
        <w:t xml:space="preserve"> cu </w:t>
      </w:r>
      <w:proofErr w:type="spellStart"/>
      <w:r w:rsidRPr="0067782A">
        <w:t>promitentul</w:t>
      </w:r>
      <w:proofErr w:type="spellEnd"/>
      <w:r w:rsidR="00406CA3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,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presteze</w:t>
      </w:r>
      <w:proofErr w:type="spellEnd"/>
      <w:r w:rsidRPr="0067782A">
        <w:t xml:space="preserve"> </w:t>
      </w:r>
      <w:proofErr w:type="spellStart"/>
      <w:r w:rsidRPr="0067782A">
        <w:t>servicii</w:t>
      </w:r>
      <w:proofErr w:type="spellEnd"/>
      <w:r w:rsidRPr="0067782A">
        <w:t xml:space="preserve"> de </w:t>
      </w:r>
      <w:r w:rsidR="0067782A" w:rsidRPr="0067782A">
        <w:rPr>
          <w:lang w:val="ro-RO"/>
        </w:rPr>
        <w:t xml:space="preserve">reparații și întreținere </w:t>
      </w:r>
      <w:proofErr w:type="gramStart"/>
      <w:r w:rsidR="0067782A" w:rsidRPr="0067782A">
        <w:rPr>
          <w:lang w:val="ro-RO"/>
        </w:rPr>
        <w:t>a</w:t>
      </w:r>
      <w:proofErr w:type="gramEnd"/>
      <w:r w:rsidR="0067782A" w:rsidRPr="0067782A">
        <w:rPr>
          <w:lang w:val="ro-RO"/>
        </w:rPr>
        <w:t xml:space="preserve"> autovehicul</w:t>
      </w:r>
      <w:r w:rsidR="0067782A">
        <w:rPr>
          <w:lang w:val="ro-RO"/>
        </w:rPr>
        <w:t>elor din parcul I.S.U. „</w:t>
      </w:r>
      <w:r w:rsidR="00560416" w:rsidRPr="00560416">
        <w:rPr>
          <w:lang w:val="ro-RO"/>
        </w:rPr>
        <w:t xml:space="preserve">BISTRIȚA” al </w:t>
      </w:r>
      <w:proofErr w:type="gramStart"/>
      <w:r w:rsidR="00560416" w:rsidRPr="00560416">
        <w:rPr>
          <w:lang w:val="ro-RO"/>
        </w:rPr>
        <w:t xml:space="preserve">județului  </w:t>
      </w:r>
      <w:r w:rsidR="00560416" w:rsidRPr="00560416">
        <w:rPr>
          <w:lang w:val="ro-RO"/>
        </w:rPr>
        <w:lastRenderedPageBreak/>
        <w:t>Bistrița</w:t>
      </w:r>
      <w:proofErr w:type="gramEnd"/>
      <w:r w:rsidR="00C03BE9">
        <w:rPr>
          <w:lang w:val="ro-RO"/>
        </w:rPr>
        <w:t xml:space="preserve"> – </w:t>
      </w:r>
      <w:r w:rsidR="00560416" w:rsidRPr="00560416">
        <w:rPr>
          <w:lang w:val="ro-RO"/>
        </w:rPr>
        <w:t>Năsăud</w:t>
      </w:r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formitate</w:t>
      </w:r>
      <w:proofErr w:type="spellEnd"/>
      <w:r w:rsidRPr="0067782A">
        <w:t xml:space="preserve"> cu </w:t>
      </w:r>
      <w:proofErr w:type="spellStart"/>
      <w:r w:rsidRPr="0067782A">
        <w:rPr>
          <w:b/>
        </w:rPr>
        <w:t>prevederile</w:t>
      </w:r>
      <w:proofErr w:type="spellEnd"/>
      <w:r w:rsidRPr="0067782A">
        <w:rPr>
          <w:b/>
        </w:rPr>
        <w:t xml:space="preserve"> </w:t>
      </w:r>
      <w:proofErr w:type="spellStart"/>
      <w:r w:rsidRPr="0067782A">
        <w:rPr>
          <w:b/>
        </w:rPr>
        <w:t>caietului</w:t>
      </w:r>
      <w:proofErr w:type="spellEnd"/>
      <w:r w:rsidRPr="0067782A">
        <w:rPr>
          <w:b/>
        </w:rPr>
        <w:t xml:space="preserve"> de </w:t>
      </w:r>
      <w:proofErr w:type="spellStart"/>
      <w:r w:rsidRPr="0067782A">
        <w:rPr>
          <w:b/>
        </w:rPr>
        <w:t>sarcini</w:t>
      </w:r>
      <w:proofErr w:type="spellEnd"/>
      <w:r w:rsidRPr="0067782A">
        <w:rPr>
          <w:b/>
        </w:rPr>
        <w:t xml:space="preserve"> </w:t>
      </w:r>
      <w:proofErr w:type="spellStart"/>
      <w:r w:rsidRPr="0067782A">
        <w:rPr>
          <w:b/>
        </w:rPr>
        <w:t>şi</w:t>
      </w:r>
      <w:proofErr w:type="spellEnd"/>
      <w:r w:rsidRPr="0067782A">
        <w:rPr>
          <w:b/>
        </w:rPr>
        <w:t xml:space="preserve"> a </w:t>
      </w:r>
      <w:proofErr w:type="spellStart"/>
      <w:r w:rsidRPr="0067782A">
        <w:rPr>
          <w:b/>
        </w:rPr>
        <w:t>propunerilor</w:t>
      </w:r>
      <w:proofErr w:type="spellEnd"/>
      <w:r w:rsidRPr="0067782A">
        <w:rPr>
          <w:b/>
        </w:rPr>
        <w:t xml:space="preserve"> </w:t>
      </w:r>
      <w:proofErr w:type="spellStart"/>
      <w:r w:rsidRPr="0067782A">
        <w:rPr>
          <w:b/>
        </w:rPr>
        <w:t>tehnice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diţiile</w:t>
      </w:r>
      <w:proofErr w:type="spellEnd"/>
      <w:r w:rsidRPr="0067782A">
        <w:t xml:space="preserve"> </w:t>
      </w:r>
      <w:proofErr w:type="spellStart"/>
      <w:r w:rsidRPr="0067782A">
        <w:t>conveni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C03BE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>.</w:t>
      </w:r>
    </w:p>
    <w:p w14:paraId="2FDD1665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1.3. Orice </w:t>
      </w:r>
      <w:proofErr w:type="spellStart"/>
      <w:r w:rsidRPr="0067782A">
        <w:t>abatere</w:t>
      </w:r>
      <w:proofErr w:type="spellEnd"/>
      <w:r w:rsidRPr="0067782A">
        <w:t xml:space="preserve"> de la </w:t>
      </w:r>
      <w:proofErr w:type="spellStart"/>
      <w:r w:rsidRPr="0067782A">
        <w:t>prevederile</w:t>
      </w:r>
      <w:proofErr w:type="spellEnd"/>
      <w:r w:rsidRPr="0067782A">
        <w:t xml:space="preserve"> </w:t>
      </w:r>
      <w:proofErr w:type="spellStart"/>
      <w:r w:rsidRPr="0067782A">
        <w:t>propunerii</w:t>
      </w:r>
      <w:proofErr w:type="spellEnd"/>
      <w:r w:rsidRPr="0067782A">
        <w:t xml:space="preserve"> </w:t>
      </w:r>
      <w:proofErr w:type="spellStart"/>
      <w:r w:rsidRPr="0067782A">
        <w:t>tehnice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fi </w:t>
      </w:r>
      <w:proofErr w:type="spellStart"/>
      <w:r w:rsidRPr="0067782A">
        <w:t>luată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siderare</w:t>
      </w:r>
      <w:proofErr w:type="spellEnd"/>
      <w:r w:rsidRPr="0067782A">
        <w:t xml:space="preserve"> </w:t>
      </w:r>
      <w:proofErr w:type="spellStart"/>
      <w:r w:rsidRPr="0067782A">
        <w:t>numa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măsur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asigura</w:t>
      </w:r>
      <w:proofErr w:type="spellEnd"/>
      <w:r w:rsidRPr="0067782A">
        <w:t xml:space="preserve"> un </w:t>
      </w:r>
      <w:proofErr w:type="spellStart"/>
      <w:r w:rsidRPr="0067782A">
        <w:t>nivel</w:t>
      </w:r>
      <w:proofErr w:type="spellEnd"/>
      <w:r w:rsidRPr="0067782A">
        <w:t xml:space="preserve"> </w:t>
      </w:r>
      <w:proofErr w:type="spellStart"/>
      <w:r w:rsidRPr="0067782A">
        <w:t>calitativ</w:t>
      </w:r>
      <w:proofErr w:type="spellEnd"/>
      <w:r w:rsidRPr="0067782A">
        <w:t xml:space="preserve"> cel </w:t>
      </w:r>
      <w:proofErr w:type="spellStart"/>
      <w:r w:rsidRPr="0067782A">
        <w:t>puţin</w:t>
      </w:r>
      <w:proofErr w:type="spellEnd"/>
      <w:r w:rsidRPr="0067782A">
        <w:t xml:space="preserve"> egal cu </w:t>
      </w:r>
      <w:proofErr w:type="spellStart"/>
      <w:r w:rsidRPr="0067782A">
        <w:t>acesta</w:t>
      </w:r>
      <w:proofErr w:type="spellEnd"/>
      <w:r w:rsidRPr="0067782A">
        <w:t>.</w:t>
      </w:r>
    </w:p>
    <w:p w14:paraId="4FB0DA89" w14:textId="78FDE5BD" w:rsidR="00E92453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1.4. </w:t>
      </w:r>
      <w:proofErr w:type="spellStart"/>
      <w:r w:rsidRPr="0067782A">
        <w:t>Promitentul</w:t>
      </w:r>
      <w:proofErr w:type="spellEnd"/>
      <w:r w:rsidRPr="0067782A">
        <w:t xml:space="preserve"> </w:t>
      </w:r>
      <w:r w:rsidR="00C03BE9">
        <w:t>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despăgubească</w:t>
      </w:r>
      <w:proofErr w:type="spellEnd"/>
      <w:r w:rsidRPr="0067782A">
        <w:t xml:space="preserve"> </w:t>
      </w:r>
      <w:proofErr w:type="spellStart"/>
      <w:r w:rsidRPr="0067782A">
        <w:t>promitentul</w:t>
      </w:r>
      <w:proofErr w:type="spellEnd"/>
      <w:r w:rsidR="0086431E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împotriva</w:t>
      </w:r>
      <w:proofErr w:type="spellEnd"/>
      <w:r w:rsidRPr="0067782A">
        <w:t xml:space="preserve"> </w:t>
      </w:r>
      <w:proofErr w:type="spellStart"/>
      <w:r w:rsidRPr="0067782A">
        <w:t>oricăror</w:t>
      </w:r>
      <w:proofErr w:type="spellEnd"/>
      <w:r w:rsidRPr="0067782A">
        <w:t>:</w:t>
      </w:r>
    </w:p>
    <w:p w14:paraId="4EBC9C4D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ab/>
        <w:t xml:space="preserve">a) </w:t>
      </w:r>
      <w:proofErr w:type="spellStart"/>
      <w:r w:rsidRPr="0067782A">
        <w:t>reclamaţii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acţiun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justiţie</w:t>
      </w:r>
      <w:proofErr w:type="spellEnd"/>
      <w:r w:rsidRPr="0067782A">
        <w:t xml:space="preserve">, </w:t>
      </w:r>
      <w:proofErr w:type="spellStart"/>
      <w:r w:rsidRPr="0067782A">
        <w:t>ce</w:t>
      </w:r>
      <w:proofErr w:type="spellEnd"/>
      <w:r w:rsidRPr="0067782A">
        <w:t xml:space="preserve"> </w:t>
      </w:r>
      <w:proofErr w:type="spellStart"/>
      <w:r w:rsidRPr="0067782A">
        <w:t>rezultă</w:t>
      </w:r>
      <w:proofErr w:type="spellEnd"/>
      <w:r w:rsidRPr="0067782A">
        <w:t xml:space="preserve"> din </w:t>
      </w:r>
      <w:proofErr w:type="spellStart"/>
      <w:r w:rsidRPr="0067782A">
        <w:t>încălcarea</w:t>
      </w:r>
      <w:proofErr w:type="spellEnd"/>
      <w:r w:rsidRPr="0067782A">
        <w:t xml:space="preserve"> </w:t>
      </w:r>
      <w:proofErr w:type="spellStart"/>
      <w:r w:rsidRPr="0067782A">
        <w:t>unor</w:t>
      </w:r>
      <w:proofErr w:type="spellEnd"/>
      <w:r w:rsidRPr="0067782A">
        <w:t xml:space="preserve"> </w:t>
      </w:r>
      <w:proofErr w:type="spellStart"/>
      <w:r w:rsidRPr="0067782A">
        <w:t>dreptu</w:t>
      </w:r>
      <w:r w:rsidR="007C177F" w:rsidRPr="0067782A">
        <w:t>ri</w:t>
      </w:r>
      <w:proofErr w:type="spellEnd"/>
      <w:r w:rsidR="007C177F" w:rsidRPr="0067782A">
        <w:t xml:space="preserve"> de </w:t>
      </w:r>
      <w:proofErr w:type="spellStart"/>
      <w:r w:rsidR="007C177F" w:rsidRPr="0067782A">
        <w:t>proprietate</w:t>
      </w:r>
      <w:proofErr w:type="spellEnd"/>
      <w:r w:rsidR="007C177F" w:rsidRPr="0067782A">
        <w:t xml:space="preserve"> </w:t>
      </w:r>
      <w:proofErr w:type="spellStart"/>
      <w:r w:rsidR="007C177F" w:rsidRPr="0067782A">
        <w:t>intelectuală</w:t>
      </w:r>
      <w:proofErr w:type="spellEnd"/>
      <w:r w:rsidR="007C177F" w:rsidRPr="0067782A">
        <w:t xml:space="preserve"> </w:t>
      </w:r>
      <w:r w:rsidRPr="0067782A">
        <w:t>(</w:t>
      </w:r>
      <w:proofErr w:type="spellStart"/>
      <w:r w:rsidRPr="0067782A">
        <w:t>brevete</w:t>
      </w:r>
      <w:proofErr w:type="spellEnd"/>
      <w:r w:rsidRPr="0067782A">
        <w:t xml:space="preserve">, </w:t>
      </w:r>
      <w:proofErr w:type="spellStart"/>
      <w:r w:rsidRPr="0067782A">
        <w:t>nume</w:t>
      </w:r>
      <w:proofErr w:type="spellEnd"/>
      <w:r w:rsidRPr="0067782A">
        <w:t xml:space="preserve">, </w:t>
      </w:r>
      <w:proofErr w:type="spellStart"/>
      <w:r w:rsidRPr="0067782A">
        <w:t>mărci</w:t>
      </w:r>
      <w:proofErr w:type="spellEnd"/>
      <w:r w:rsidRPr="0067782A">
        <w:t xml:space="preserve"> </w:t>
      </w:r>
      <w:proofErr w:type="spellStart"/>
      <w:r w:rsidRPr="0067782A">
        <w:t>înregistrate</w:t>
      </w:r>
      <w:proofErr w:type="spellEnd"/>
      <w:r w:rsidRPr="0067782A">
        <w:t xml:space="preserve"> etc.), legate de </w:t>
      </w:r>
      <w:proofErr w:type="spellStart"/>
      <w:r w:rsidRPr="0067782A">
        <w:t>echipamentele</w:t>
      </w:r>
      <w:proofErr w:type="spellEnd"/>
      <w:r w:rsidRPr="0067782A">
        <w:t>,</w:t>
      </w:r>
      <w:r w:rsidR="007C177F" w:rsidRPr="0067782A">
        <w:t xml:space="preserve"> </w:t>
      </w:r>
      <w:proofErr w:type="spellStart"/>
      <w:r w:rsidR="007C177F" w:rsidRPr="0067782A">
        <w:t>materialele</w:t>
      </w:r>
      <w:proofErr w:type="spellEnd"/>
      <w:r w:rsidR="007C177F" w:rsidRPr="0067782A">
        <w:t xml:space="preserve">, </w:t>
      </w:r>
      <w:proofErr w:type="spellStart"/>
      <w:r w:rsidR="007C177F" w:rsidRPr="0067782A">
        <w:t>instalaţiile</w:t>
      </w:r>
      <w:proofErr w:type="spellEnd"/>
      <w:r w:rsidR="007C177F" w:rsidRPr="0067782A">
        <w:t xml:space="preserve"> </w:t>
      </w:r>
      <w:proofErr w:type="spellStart"/>
      <w:r w:rsidR="007C177F" w:rsidRPr="0067782A">
        <w:t>sau</w:t>
      </w:r>
      <w:proofErr w:type="spellEnd"/>
      <w:r w:rsidR="007C177F" w:rsidRPr="0067782A">
        <w:t xml:space="preserve"> </w:t>
      </w:r>
      <w:proofErr w:type="spellStart"/>
      <w:r w:rsidRPr="0067782A">
        <w:t>utilajele</w:t>
      </w:r>
      <w:proofErr w:type="spellEnd"/>
      <w:r w:rsidRPr="0067782A">
        <w:t xml:space="preserve"> </w:t>
      </w:r>
      <w:proofErr w:type="spellStart"/>
      <w:r w:rsidRPr="0067782A">
        <w:t>folosite</w:t>
      </w:r>
      <w:proofErr w:type="spellEnd"/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legătură</w:t>
      </w:r>
      <w:proofErr w:type="spellEnd"/>
      <w:r w:rsidRPr="0067782A">
        <w:t xml:space="preserve"> cu </w:t>
      </w:r>
      <w:proofErr w:type="spellStart"/>
      <w:r w:rsidRPr="0067782A">
        <w:t>serviciile</w:t>
      </w:r>
      <w:proofErr w:type="spellEnd"/>
      <w:r w:rsidRPr="0067782A">
        <w:t xml:space="preserve"> </w:t>
      </w:r>
      <w:proofErr w:type="spellStart"/>
      <w:r w:rsidRPr="0067782A">
        <w:t>prestate</w:t>
      </w:r>
      <w:proofErr w:type="spellEnd"/>
      <w:r w:rsidRPr="0067782A">
        <w:t xml:space="preserve">, </w:t>
      </w:r>
      <w:proofErr w:type="spellStart"/>
      <w:r w:rsidRPr="0067782A">
        <w:t>şi</w:t>
      </w:r>
      <w:proofErr w:type="spellEnd"/>
    </w:p>
    <w:p w14:paraId="34C50A58" w14:textId="69C5C5BA" w:rsidR="00306E64" w:rsidRPr="0067782A" w:rsidRDefault="00C47E3D" w:rsidP="00450401">
      <w:pPr>
        <w:pStyle w:val="DefaultText"/>
        <w:spacing w:line="276" w:lineRule="auto"/>
        <w:jc w:val="both"/>
      </w:pPr>
      <w:r w:rsidRPr="0067782A">
        <w:tab/>
        <w:t xml:space="preserve">b) </w:t>
      </w:r>
      <w:proofErr w:type="spellStart"/>
      <w:r w:rsidRPr="0067782A">
        <w:t>daune</w:t>
      </w:r>
      <w:proofErr w:type="spellEnd"/>
      <w:r w:rsidR="00C03BE9">
        <w:t xml:space="preserve"> – </w:t>
      </w:r>
      <w:proofErr w:type="spellStart"/>
      <w:r w:rsidR="00C03BE9">
        <w:t>i</w:t>
      </w:r>
      <w:r w:rsidRPr="0067782A">
        <w:t>nterese</w:t>
      </w:r>
      <w:proofErr w:type="spellEnd"/>
      <w:r w:rsidRPr="0067782A">
        <w:t xml:space="preserve">, </w:t>
      </w:r>
      <w:proofErr w:type="spellStart"/>
      <w:r w:rsidRPr="0067782A">
        <w:t>costuri</w:t>
      </w:r>
      <w:proofErr w:type="spellEnd"/>
      <w:r w:rsidRPr="0067782A">
        <w:t xml:space="preserve">, </w:t>
      </w:r>
      <w:proofErr w:type="spellStart"/>
      <w:r w:rsidRPr="0067782A">
        <w:t>tax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heltuieli</w:t>
      </w:r>
      <w:proofErr w:type="spellEnd"/>
      <w:r w:rsidRPr="0067782A">
        <w:t xml:space="preserve"> de </w:t>
      </w:r>
      <w:proofErr w:type="spellStart"/>
      <w:r w:rsidRPr="0067782A">
        <w:t>orice</w:t>
      </w:r>
      <w:proofErr w:type="spellEnd"/>
      <w:r w:rsidRPr="0067782A">
        <w:t xml:space="preserve"> </w:t>
      </w:r>
      <w:proofErr w:type="spellStart"/>
      <w:r w:rsidRPr="0067782A">
        <w:t>natură</w:t>
      </w:r>
      <w:proofErr w:type="spellEnd"/>
      <w:r w:rsidRPr="0067782A">
        <w:t xml:space="preserve">, </w:t>
      </w:r>
      <w:proofErr w:type="spellStart"/>
      <w:r w:rsidRPr="0067782A">
        <w:t>aferente</w:t>
      </w:r>
      <w:proofErr w:type="spellEnd"/>
      <w:r w:rsidRPr="0067782A">
        <w:t>, c</w:t>
      </w:r>
      <w:r w:rsidR="00E77C0B" w:rsidRPr="0067782A">
        <w:t xml:space="preserve">u </w:t>
      </w:r>
      <w:proofErr w:type="spellStart"/>
      <w:r w:rsidR="00E77C0B" w:rsidRPr="0067782A">
        <w:t>excepţia</w:t>
      </w:r>
      <w:proofErr w:type="spellEnd"/>
      <w:r w:rsidR="00E77C0B" w:rsidRPr="0067782A">
        <w:t xml:space="preserve"> </w:t>
      </w:r>
      <w:proofErr w:type="spellStart"/>
      <w:r w:rsidR="00E77C0B" w:rsidRPr="0067782A">
        <w:t>situaţiei</w:t>
      </w:r>
      <w:proofErr w:type="spellEnd"/>
      <w:r w:rsidR="00E77C0B" w:rsidRPr="0067782A">
        <w:t xml:space="preserve"> </w:t>
      </w:r>
      <w:proofErr w:type="spellStart"/>
      <w:r w:rsidR="00E77C0B" w:rsidRPr="0067782A">
        <w:t>în</w:t>
      </w:r>
      <w:proofErr w:type="spellEnd"/>
      <w:r w:rsidR="00E77C0B" w:rsidRPr="0067782A">
        <w:t xml:space="preserve"> care o </w:t>
      </w:r>
      <w:proofErr w:type="spellStart"/>
      <w:r w:rsidRPr="0067782A">
        <w:t>astfel</w:t>
      </w:r>
      <w:proofErr w:type="spellEnd"/>
      <w:r w:rsidRPr="0067782A">
        <w:t xml:space="preserve"> de </w:t>
      </w:r>
      <w:proofErr w:type="spellStart"/>
      <w:r w:rsidRPr="0067782A">
        <w:t>încălcare</w:t>
      </w:r>
      <w:proofErr w:type="spellEnd"/>
      <w:r w:rsidRPr="0067782A">
        <w:t xml:space="preserve"> </w:t>
      </w:r>
      <w:proofErr w:type="spellStart"/>
      <w:r w:rsidRPr="0067782A">
        <w:t>rezultă</w:t>
      </w:r>
      <w:proofErr w:type="spellEnd"/>
      <w:r w:rsidRPr="0067782A">
        <w:t xml:space="preserve"> din </w:t>
      </w:r>
      <w:proofErr w:type="spellStart"/>
      <w:r w:rsidRPr="0067782A">
        <w:t>respectarea</w:t>
      </w:r>
      <w:proofErr w:type="spellEnd"/>
      <w:r w:rsidRPr="0067782A">
        <w:t xml:space="preserve"> </w:t>
      </w:r>
      <w:proofErr w:type="spellStart"/>
      <w:r w:rsidRPr="0067782A">
        <w:t>caietului</w:t>
      </w:r>
      <w:proofErr w:type="spellEnd"/>
      <w:r w:rsidRPr="0067782A">
        <w:t xml:space="preserve"> de </w:t>
      </w:r>
      <w:proofErr w:type="spellStart"/>
      <w:r w:rsidRPr="0067782A">
        <w:t>sarcini</w:t>
      </w:r>
      <w:proofErr w:type="spellEnd"/>
      <w:r w:rsidRPr="0067782A">
        <w:t xml:space="preserve"> </w:t>
      </w:r>
      <w:proofErr w:type="spellStart"/>
      <w:r w:rsidRPr="0067782A">
        <w:t>întocmit</w:t>
      </w:r>
      <w:proofErr w:type="spellEnd"/>
      <w:r w:rsidRPr="0067782A">
        <w:t xml:space="preserve"> de </w:t>
      </w:r>
      <w:proofErr w:type="spellStart"/>
      <w:r w:rsidRPr="0067782A">
        <w:t>către</w:t>
      </w:r>
      <w:proofErr w:type="spellEnd"/>
      <w:r w:rsidRPr="0067782A">
        <w:t xml:space="preserve"> </w:t>
      </w:r>
      <w:proofErr w:type="spellStart"/>
      <w:r w:rsidRPr="0067782A">
        <w:t>achizitor</w:t>
      </w:r>
      <w:proofErr w:type="spellEnd"/>
      <w:r w:rsidRPr="0067782A">
        <w:t>.</w:t>
      </w:r>
    </w:p>
    <w:p w14:paraId="062A99AE" w14:textId="77CFB23B" w:rsidR="00C47E3D" w:rsidRPr="0067782A" w:rsidRDefault="00306E64" w:rsidP="00450401">
      <w:pPr>
        <w:pStyle w:val="DefaultText"/>
        <w:spacing w:line="276" w:lineRule="auto"/>
        <w:jc w:val="both"/>
      </w:pPr>
      <w:r w:rsidRPr="0067782A">
        <w:t>11.5</w:t>
      </w:r>
      <w:r w:rsidR="0086431E">
        <w:t>.</w:t>
      </w:r>
      <w:r w:rsidRPr="0067782A">
        <w:t xml:space="preserve"> </w:t>
      </w:r>
      <w:r w:rsidR="00C47E3D" w:rsidRPr="0067782A">
        <w:t xml:space="preserve"> </w:t>
      </w:r>
      <w:proofErr w:type="spellStart"/>
      <w:r w:rsidR="00C47E3D" w:rsidRPr="0067782A">
        <w:t>Prestatorul</w:t>
      </w:r>
      <w:proofErr w:type="spellEnd"/>
      <w:r w:rsidR="00C47E3D" w:rsidRPr="0067782A">
        <w:t xml:space="preserve"> </w:t>
      </w:r>
      <w:proofErr w:type="spellStart"/>
      <w:r w:rsidR="00C47E3D" w:rsidRPr="0067782A">
        <w:t>va</w:t>
      </w:r>
      <w:proofErr w:type="spellEnd"/>
      <w:r w:rsidR="00C47E3D" w:rsidRPr="0067782A">
        <w:t xml:space="preserve"> </w:t>
      </w:r>
      <w:proofErr w:type="spellStart"/>
      <w:r w:rsidR="00C47E3D" w:rsidRPr="0067782A">
        <w:t>executa</w:t>
      </w:r>
      <w:proofErr w:type="spellEnd"/>
      <w:r w:rsidR="00C47E3D" w:rsidRPr="0067782A">
        <w:t xml:space="preserve"> </w:t>
      </w:r>
      <w:proofErr w:type="spellStart"/>
      <w:r w:rsidR="00C47E3D" w:rsidRPr="0067782A">
        <w:t>operații</w:t>
      </w:r>
      <w:proofErr w:type="spellEnd"/>
      <w:r w:rsidR="00C47E3D" w:rsidRPr="0067782A">
        <w:t xml:space="preserve"> de </w:t>
      </w:r>
      <w:proofErr w:type="spellStart"/>
      <w:r w:rsidR="00E77C0B" w:rsidRPr="0067782A">
        <w:rPr>
          <w:lang w:eastAsia="ro-RO"/>
        </w:rPr>
        <w:t>servici</w:t>
      </w:r>
      <w:r w:rsidRPr="0067782A">
        <w:rPr>
          <w:lang w:eastAsia="ro-RO"/>
        </w:rPr>
        <w:t>i</w:t>
      </w:r>
      <w:proofErr w:type="spellEnd"/>
      <w:r w:rsidRPr="0067782A">
        <w:rPr>
          <w:lang w:eastAsia="ro-RO"/>
        </w:rPr>
        <w:t xml:space="preserve"> de </w:t>
      </w:r>
      <w:proofErr w:type="spellStart"/>
      <w:r w:rsidRPr="0067782A">
        <w:rPr>
          <w:lang w:eastAsia="ro-RO"/>
        </w:rPr>
        <w:t>întreținere</w:t>
      </w:r>
      <w:proofErr w:type="spellEnd"/>
      <w:r w:rsidR="00A176AD" w:rsidRPr="0067782A">
        <w:rPr>
          <w:lang w:eastAsia="ro-RO"/>
        </w:rPr>
        <w:t xml:space="preserve"> </w:t>
      </w:r>
      <w:proofErr w:type="spellStart"/>
      <w:r w:rsidR="00A176AD" w:rsidRPr="0067782A">
        <w:rPr>
          <w:lang w:eastAsia="ro-RO"/>
        </w:rPr>
        <w:t>și</w:t>
      </w:r>
      <w:proofErr w:type="spellEnd"/>
      <w:r w:rsidR="00A176AD" w:rsidRPr="0067782A">
        <w:rPr>
          <w:lang w:eastAsia="ro-RO"/>
        </w:rPr>
        <w:t xml:space="preserve"> </w:t>
      </w:r>
      <w:proofErr w:type="spellStart"/>
      <w:r w:rsidR="00A176AD" w:rsidRPr="0067782A">
        <w:rPr>
          <w:lang w:eastAsia="ro-RO"/>
        </w:rPr>
        <w:t>reparație</w:t>
      </w:r>
      <w:proofErr w:type="spellEnd"/>
      <w:r w:rsidR="00A176AD" w:rsidRPr="0067782A">
        <w:rPr>
          <w:lang w:eastAsia="ro-RO"/>
        </w:rPr>
        <w:t xml:space="preserve">, </w:t>
      </w:r>
      <w:r w:rsidR="00C47E3D" w:rsidRPr="0067782A">
        <w:t xml:space="preserve">conform </w:t>
      </w:r>
      <w:proofErr w:type="spellStart"/>
      <w:r w:rsidR="00C47E3D" w:rsidRPr="0067782A">
        <w:t>procedurilor</w:t>
      </w:r>
      <w:proofErr w:type="spellEnd"/>
      <w:r w:rsidR="00C47E3D" w:rsidRPr="0067782A">
        <w:t xml:space="preserve"> </w:t>
      </w:r>
      <w:proofErr w:type="spellStart"/>
      <w:r w:rsidR="00C47E3D" w:rsidRPr="0067782A">
        <w:t>tehnologice</w:t>
      </w:r>
      <w:proofErr w:type="spellEnd"/>
      <w:r w:rsidR="00C47E3D" w:rsidRPr="0067782A">
        <w:t xml:space="preserve">, </w:t>
      </w:r>
      <w:proofErr w:type="spellStart"/>
      <w:r w:rsidR="00C47E3D" w:rsidRPr="0067782A">
        <w:t>normelor</w:t>
      </w:r>
      <w:proofErr w:type="spellEnd"/>
      <w:r w:rsidR="00C47E3D" w:rsidRPr="0067782A">
        <w:t xml:space="preserve"> de </w:t>
      </w:r>
      <w:proofErr w:type="spellStart"/>
      <w:r w:rsidR="00C47E3D" w:rsidRPr="0067782A">
        <w:t>timp</w:t>
      </w:r>
      <w:proofErr w:type="spellEnd"/>
      <w:r w:rsidR="00C47E3D" w:rsidRPr="0067782A">
        <w:t xml:space="preserve"> </w:t>
      </w:r>
      <w:proofErr w:type="spellStart"/>
      <w:r w:rsidR="00C47E3D" w:rsidRPr="0067782A">
        <w:t>şi</w:t>
      </w:r>
      <w:proofErr w:type="spellEnd"/>
      <w:r w:rsidR="00C47E3D" w:rsidRPr="0067782A">
        <w:t xml:space="preserve"> </w:t>
      </w:r>
      <w:proofErr w:type="spellStart"/>
      <w:r w:rsidR="00C47E3D" w:rsidRPr="0067782A">
        <w:t>condițiilor</w:t>
      </w:r>
      <w:proofErr w:type="spellEnd"/>
      <w:r w:rsidR="00C47E3D" w:rsidRPr="0067782A">
        <w:t xml:space="preserve"> de </w:t>
      </w:r>
      <w:proofErr w:type="spellStart"/>
      <w:r w:rsidR="00C47E3D" w:rsidRPr="0067782A">
        <w:t>calitate</w:t>
      </w:r>
      <w:proofErr w:type="spellEnd"/>
      <w:r w:rsidR="00C47E3D" w:rsidRPr="0067782A">
        <w:t xml:space="preserve">, </w:t>
      </w:r>
      <w:proofErr w:type="spellStart"/>
      <w:r w:rsidR="00C47E3D" w:rsidRPr="0067782A">
        <w:t>enunțate</w:t>
      </w:r>
      <w:proofErr w:type="spellEnd"/>
      <w:r w:rsidR="00C47E3D" w:rsidRPr="0067782A">
        <w:t xml:space="preserve"> </w:t>
      </w:r>
      <w:proofErr w:type="spellStart"/>
      <w:r w:rsidR="00C47E3D" w:rsidRPr="0067782A">
        <w:t>în</w:t>
      </w:r>
      <w:proofErr w:type="spellEnd"/>
      <w:r w:rsidR="00C47E3D" w:rsidRPr="0067782A">
        <w:t xml:space="preserve"> </w:t>
      </w:r>
      <w:proofErr w:type="spellStart"/>
      <w:r w:rsidR="00C47E3D" w:rsidRPr="0067782A">
        <w:t>condițiile</w:t>
      </w:r>
      <w:proofErr w:type="spellEnd"/>
      <w:r w:rsidR="00C47E3D" w:rsidRPr="0067782A">
        <w:t xml:space="preserve"> generale de </w:t>
      </w:r>
      <w:proofErr w:type="spellStart"/>
      <w:r w:rsidR="00C47E3D" w:rsidRPr="0067782A">
        <w:t>întreţinere</w:t>
      </w:r>
      <w:proofErr w:type="spellEnd"/>
      <w:r w:rsidR="00C47E3D" w:rsidRPr="0067782A">
        <w:t xml:space="preserve"> </w:t>
      </w:r>
      <w:proofErr w:type="gramStart"/>
      <w:r w:rsidR="00C47E3D" w:rsidRPr="0067782A">
        <w:t>a</w:t>
      </w:r>
      <w:proofErr w:type="gramEnd"/>
      <w:r w:rsidR="00C47E3D" w:rsidRPr="0067782A">
        <w:t xml:space="preserve"> </w:t>
      </w:r>
      <w:proofErr w:type="spellStart"/>
      <w:r w:rsidR="00C47E3D" w:rsidRPr="0067782A">
        <w:rPr>
          <w:b/>
        </w:rPr>
        <w:t>autovehiculelor</w:t>
      </w:r>
      <w:proofErr w:type="spellEnd"/>
      <w:r w:rsidR="00C47E3D" w:rsidRPr="0067782A">
        <w:t xml:space="preserve">. </w:t>
      </w:r>
    </w:p>
    <w:p w14:paraId="2435B27B" w14:textId="21B99A1E" w:rsidR="0086431E" w:rsidRDefault="00306E64" w:rsidP="008643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>11.6</w:t>
      </w:r>
      <w:r w:rsidR="0086431E">
        <w:rPr>
          <w:rFonts w:ascii="Times New Roman" w:hAnsi="Times New Roman"/>
          <w:sz w:val="24"/>
          <w:szCs w:val="24"/>
        </w:rPr>
        <w:t xml:space="preserve">. </w:t>
      </w:r>
      <w:r w:rsidR="00C47E3D" w:rsidRPr="0067782A">
        <w:rPr>
          <w:rFonts w:ascii="Times New Roman" w:hAnsi="Times New Roman"/>
          <w:sz w:val="24"/>
          <w:szCs w:val="24"/>
        </w:rPr>
        <w:t xml:space="preserve">Prestatorul va asigura în totalitate piesele de schimb </w:t>
      </w:r>
      <w:proofErr w:type="spellStart"/>
      <w:r w:rsidR="00C47E3D"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="00C47E3D" w:rsidRPr="0067782A">
        <w:rPr>
          <w:rFonts w:ascii="Times New Roman" w:hAnsi="Times New Roman"/>
          <w:sz w:val="24"/>
          <w:szCs w:val="24"/>
        </w:rPr>
        <w:t xml:space="preserve"> echipamentele conexe necesare reparării autovehiculelor beneficiarului. </w:t>
      </w:r>
    </w:p>
    <w:p w14:paraId="7AAECEC2" w14:textId="0728A4BB" w:rsidR="0086431E" w:rsidRDefault="0086431E" w:rsidP="008643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 </w:t>
      </w:r>
      <w:r w:rsidRPr="0086431E">
        <w:rPr>
          <w:rFonts w:ascii="Times New Roman" w:hAnsi="Times New Roman"/>
          <w:sz w:val="24"/>
          <w:szCs w:val="24"/>
        </w:rPr>
        <w:t>Să garanteze lucrătorilor plata salariul de bază minim brut pe țară garantat în plată și a salariilor minime stabilite prin contracte colective de muncă după caz</w:t>
      </w:r>
      <w:r>
        <w:rPr>
          <w:rFonts w:ascii="Times New Roman" w:hAnsi="Times New Roman"/>
          <w:sz w:val="24"/>
          <w:szCs w:val="24"/>
        </w:rPr>
        <w:t>.</w:t>
      </w:r>
    </w:p>
    <w:p w14:paraId="0447D0FA" w14:textId="11A9B48B" w:rsidR="0086431E" w:rsidRPr="0086431E" w:rsidRDefault="0086431E" w:rsidP="008643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8. Să </w:t>
      </w:r>
      <w:r w:rsidRPr="0086431E">
        <w:rPr>
          <w:rFonts w:ascii="Times New Roman" w:hAnsi="Times New Roman"/>
          <w:sz w:val="24"/>
          <w:szCs w:val="24"/>
        </w:rPr>
        <w:t>predarea piesel</w:t>
      </w:r>
      <w:r>
        <w:rPr>
          <w:rFonts w:ascii="Times New Roman" w:hAnsi="Times New Roman"/>
          <w:sz w:val="24"/>
          <w:szCs w:val="24"/>
        </w:rPr>
        <w:t>e</w:t>
      </w:r>
      <w:r w:rsidRPr="0086431E">
        <w:rPr>
          <w:rFonts w:ascii="Times New Roman" w:hAnsi="Times New Roman"/>
          <w:sz w:val="24"/>
          <w:szCs w:val="24"/>
        </w:rPr>
        <w:t>, înlocuite, care pot fi valorificate (excepție făcând filtrele de ulei, uleiul uzat, antigel, etc.)</w:t>
      </w:r>
      <w:r>
        <w:rPr>
          <w:rFonts w:ascii="Times New Roman" w:hAnsi="Times New Roman"/>
          <w:sz w:val="24"/>
          <w:szCs w:val="24"/>
        </w:rPr>
        <w:t>.</w:t>
      </w:r>
    </w:p>
    <w:p w14:paraId="5EEC3C46" w14:textId="1F3EEAC7" w:rsidR="0086431E" w:rsidRPr="0067782A" w:rsidRDefault="0086431E" w:rsidP="007F76A2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0E2BDD" w14:textId="0FCE3C08" w:rsidR="00E77C0B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12. </w:t>
      </w:r>
      <w:proofErr w:type="spellStart"/>
      <w:r w:rsidRPr="0067782A">
        <w:rPr>
          <w:b/>
          <w:i/>
        </w:rPr>
        <w:t>Obligaţiile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promitentului</w:t>
      </w:r>
      <w:proofErr w:type="spellEnd"/>
      <w:r w:rsidR="00C03BE9">
        <w:rPr>
          <w:b/>
          <w:i/>
        </w:rPr>
        <w:t xml:space="preserve"> </w:t>
      </w:r>
      <w:r w:rsidRPr="0067782A">
        <w:rPr>
          <w:b/>
          <w:i/>
        </w:rPr>
        <w:t>–</w:t>
      </w:r>
      <w:r w:rsidR="00C03BE9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hizitor</w:t>
      </w:r>
      <w:proofErr w:type="spellEnd"/>
      <w:r w:rsidRPr="0067782A">
        <w:rPr>
          <w:b/>
          <w:i/>
        </w:rPr>
        <w:t xml:space="preserve"> </w:t>
      </w:r>
    </w:p>
    <w:p w14:paraId="7CB57D92" w14:textId="77777777" w:rsidR="00506631" w:rsidRPr="0067782A" w:rsidRDefault="00506631" w:rsidP="00450401">
      <w:pPr>
        <w:pStyle w:val="DefaultText"/>
        <w:spacing w:line="276" w:lineRule="auto"/>
        <w:jc w:val="both"/>
        <w:rPr>
          <w:b/>
          <w:i/>
        </w:rPr>
      </w:pPr>
    </w:p>
    <w:p w14:paraId="599F4465" w14:textId="0ED5CB93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2.1. </w:t>
      </w:r>
      <w:proofErr w:type="spellStart"/>
      <w:r w:rsidRPr="0067782A">
        <w:t>Promitentul</w:t>
      </w:r>
      <w:proofErr w:type="spellEnd"/>
      <w:r w:rsidR="00406CA3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achiziţioneze</w:t>
      </w:r>
      <w:proofErr w:type="spellEnd"/>
      <w:r w:rsidRPr="0067782A">
        <w:t xml:space="preserve">, </w:t>
      </w:r>
      <w:proofErr w:type="spellStart"/>
      <w:r w:rsidRPr="0067782A">
        <w:t>respectiv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cumper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plătească</w:t>
      </w:r>
      <w:proofErr w:type="spellEnd"/>
      <w:r w:rsidRPr="0067782A">
        <w:t xml:space="preserve"> </w:t>
      </w:r>
      <w:proofErr w:type="spellStart"/>
      <w:r w:rsidRPr="0067782A">
        <w:t>preţul</w:t>
      </w:r>
      <w:proofErr w:type="spellEnd"/>
      <w:r w:rsidRPr="0067782A">
        <w:t xml:space="preserve"> </w:t>
      </w:r>
      <w:proofErr w:type="spellStart"/>
      <w:r w:rsidRPr="0067782A">
        <w:t>conveni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tractel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formitate</w:t>
      </w:r>
      <w:proofErr w:type="spellEnd"/>
      <w:r w:rsidRPr="0067782A">
        <w:t xml:space="preserve"> cu </w:t>
      </w:r>
      <w:proofErr w:type="spellStart"/>
      <w:r w:rsidRPr="0067782A">
        <w:t>dispoziţiil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ondiţiile</w:t>
      </w:r>
      <w:proofErr w:type="spellEnd"/>
      <w:r w:rsidRPr="0067782A">
        <w:t xml:space="preserve"> </w:t>
      </w:r>
      <w:proofErr w:type="spellStart"/>
      <w:r w:rsidRPr="0067782A">
        <w:t>referitoare</w:t>
      </w:r>
      <w:proofErr w:type="spellEnd"/>
      <w:r w:rsidRPr="0067782A">
        <w:t xml:space="preserve"> la </w:t>
      </w:r>
      <w:proofErr w:type="spellStart"/>
      <w:r w:rsidRPr="0067782A">
        <w:t>angajamentele</w:t>
      </w:r>
      <w:proofErr w:type="spellEnd"/>
      <w:r w:rsidRPr="0067782A">
        <w:t xml:space="preserve"> </w:t>
      </w:r>
      <w:proofErr w:type="spellStart"/>
      <w:r w:rsidRPr="0067782A">
        <w:t>bugetare</w:t>
      </w:r>
      <w:proofErr w:type="spellEnd"/>
      <w:r w:rsidRPr="0067782A">
        <w:t>.</w:t>
      </w:r>
    </w:p>
    <w:p w14:paraId="728BBBD1" w14:textId="598BA237" w:rsidR="00CC3154" w:rsidRDefault="00C47E3D" w:rsidP="00450401">
      <w:pPr>
        <w:pStyle w:val="DefaultText"/>
        <w:spacing w:line="276" w:lineRule="auto"/>
        <w:jc w:val="both"/>
      </w:pPr>
      <w:r w:rsidRPr="0067782A">
        <w:t xml:space="preserve">12.2. </w:t>
      </w:r>
      <w:proofErr w:type="spellStart"/>
      <w:r w:rsidRPr="0067782A">
        <w:t>Promitentul</w:t>
      </w:r>
      <w:proofErr w:type="spellEnd"/>
      <w:r w:rsidR="00C03BE9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se </w:t>
      </w:r>
      <w:proofErr w:type="spellStart"/>
      <w:r w:rsidRPr="0067782A">
        <w:t>obligă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nu </w:t>
      </w:r>
      <w:proofErr w:type="spellStart"/>
      <w:r w:rsidRPr="0067782A">
        <w:t>încheie</w:t>
      </w:r>
      <w:proofErr w:type="spellEnd"/>
      <w:r w:rsidRPr="0067782A">
        <w:t xml:space="preserve"> cu </w:t>
      </w:r>
      <w:proofErr w:type="spellStart"/>
      <w:r w:rsidRPr="0067782A">
        <w:t>alţi</w:t>
      </w:r>
      <w:proofErr w:type="spellEnd"/>
      <w:r w:rsidRPr="0067782A">
        <w:t xml:space="preserve"> </w:t>
      </w:r>
      <w:proofErr w:type="spellStart"/>
      <w:r w:rsidRPr="0067782A">
        <w:t>operatori</w:t>
      </w:r>
      <w:proofErr w:type="spellEnd"/>
      <w:r w:rsidRPr="0067782A">
        <w:t xml:space="preserve"> economici, pe </w:t>
      </w:r>
      <w:proofErr w:type="spellStart"/>
      <w:r w:rsidRPr="0067782A">
        <w:t>durata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, un contract </w:t>
      </w:r>
      <w:proofErr w:type="spellStart"/>
      <w:r w:rsidRPr="0067782A">
        <w:t>având</w:t>
      </w:r>
      <w:proofErr w:type="spellEnd"/>
      <w:r w:rsidRPr="0067782A">
        <w:t xml:space="preserve"> ca </w:t>
      </w:r>
      <w:proofErr w:type="spellStart"/>
      <w:r w:rsidRPr="0067782A">
        <w:t>obiect</w:t>
      </w:r>
      <w:proofErr w:type="spellEnd"/>
      <w:r w:rsidRPr="0067782A">
        <w:t xml:space="preserve"> </w:t>
      </w:r>
      <w:proofErr w:type="spellStart"/>
      <w:r w:rsidRPr="0067782A">
        <w:t>furnizarea</w:t>
      </w:r>
      <w:proofErr w:type="spellEnd"/>
      <w:r w:rsidRPr="0067782A">
        <w:t xml:space="preserve"> de </w:t>
      </w:r>
      <w:proofErr w:type="spellStart"/>
      <w:r w:rsidRPr="0067782A">
        <w:t>servicii</w:t>
      </w:r>
      <w:proofErr w:type="spellEnd"/>
      <w:r w:rsidRPr="0067782A">
        <w:t xml:space="preserve"> car</w:t>
      </w:r>
    </w:p>
    <w:p w14:paraId="4E0FC85B" w14:textId="728CC57F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e fac </w:t>
      </w:r>
      <w:proofErr w:type="spellStart"/>
      <w:r w:rsidRPr="0067782A">
        <w:t>obiectul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, cu </w:t>
      </w:r>
      <w:proofErr w:type="spellStart"/>
      <w:r w:rsidRPr="0067782A">
        <w:t>excepţia</w:t>
      </w:r>
      <w:proofErr w:type="spellEnd"/>
      <w:r w:rsidRPr="0067782A">
        <w:t xml:space="preserve"> </w:t>
      </w:r>
      <w:proofErr w:type="spellStart"/>
      <w:r w:rsidRPr="0067782A">
        <w:t>cazulu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Promitentul</w:t>
      </w:r>
      <w:proofErr w:type="spellEnd"/>
      <w:r w:rsidR="00C03BE9">
        <w:t xml:space="preserve"> –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declară</w:t>
      </w:r>
      <w:proofErr w:type="spellEnd"/>
      <w:r w:rsidRPr="0067782A">
        <w:t xml:space="preserve"> </w:t>
      </w:r>
      <w:proofErr w:type="spellStart"/>
      <w:r w:rsidRPr="0067782A">
        <w:t>că</w:t>
      </w:r>
      <w:proofErr w:type="spellEnd"/>
      <w:r w:rsidRPr="0067782A">
        <w:t xml:space="preserve"> nu </w:t>
      </w:r>
      <w:proofErr w:type="spellStart"/>
      <w:r w:rsidRPr="0067782A">
        <w:t>mai</w:t>
      </w:r>
      <w:proofErr w:type="spellEnd"/>
      <w:r w:rsidRPr="0067782A">
        <w:t xml:space="preserve"> au </w:t>
      </w:r>
      <w:proofErr w:type="spellStart"/>
      <w:r w:rsidRPr="0067782A">
        <w:t>capacitatea</w:t>
      </w:r>
      <w:proofErr w:type="spellEnd"/>
      <w:r w:rsidRPr="0067782A">
        <w:t xml:space="preserve"> de a </w:t>
      </w:r>
      <w:proofErr w:type="spellStart"/>
      <w:r w:rsidRPr="0067782A">
        <w:t>răspunde</w:t>
      </w:r>
      <w:proofErr w:type="spellEnd"/>
      <w:r w:rsidRPr="0067782A">
        <w:t xml:space="preserve"> </w:t>
      </w:r>
      <w:proofErr w:type="spellStart"/>
      <w:r w:rsidRPr="0067782A">
        <w:t>solicitărilor</w:t>
      </w:r>
      <w:proofErr w:type="spellEnd"/>
      <w:r w:rsidRPr="0067782A">
        <w:t xml:space="preserve"> </w:t>
      </w:r>
      <w:proofErr w:type="spellStart"/>
      <w:r w:rsidRPr="0067782A">
        <w:t>promitentului-achizitor</w:t>
      </w:r>
      <w:proofErr w:type="spellEnd"/>
      <w:r w:rsidRPr="0067782A">
        <w:t>.</w:t>
      </w:r>
    </w:p>
    <w:p w14:paraId="4E8639F4" w14:textId="5A01EB7E" w:rsidR="00E77C0B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2.3. De </w:t>
      </w:r>
      <w:proofErr w:type="spellStart"/>
      <w:r w:rsidRPr="0067782A">
        <w:t>fiecare</w:t>
      </w:r>
      <w:proofErr w:type="spellEnd"/>
      <w:r w:rsidRPr="0067782A">
        <w:t xml:space="preserve"> </w:t>
      </w:r>
      <w:proofErr w:type="spellStart"/>
      <w:r w:rsidRPr="0067782A">
        <w:t>dată</w:t>
      </w:r>
      <w:proofErr w:type="spellEnd"/>
      <w:r w:rsidRPr="0067782A">
        <w:t xml:space="preserve"> </w:t>
      </w:r>
      <w:proofErr w:type="spellStart"/>
      <w:r w:rsidRPr="0067782A">
        <w:t>când</w:t>
      </w:r>
      <w:proofErr w:type="spellEnd"/>
      <w:r w:rsidRPr="0067782A">
        <w:t xml:space="preserve"> </w:t>
      </w:r>
      <w:proofErr w:type="spellStart"/>
      <w:r w:rsidRPr="0067782A">
        <w:t>intenţionează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atribuie</w:t>
      </w:r>
      <w:proofErr w:type="spellEnd"/>
      <w:r w:rsidRPr="0067782A">
        <w:t xml:space="preserve"> un contract </w:t>
      </w:r>
      <w:proofErr w:type="spellStart"/>
      <w:r w:rsidRPr="0067782A">
        <w:t>subsecvent</w:t>
      </w:r>
      <w:proofErr w:type="spellEnd"/>
      <w:r w:rsidRPr="0067782A">
        <w:t xml:space="preserve">, </w:t>
      </w:r>
      <w:proofErr w:type="spellStart"/>
      <w:r w:rsidRPr="0067782A">
        <w:t>promitentul-achizitor</w:t>
      </w:r>
      <w:proofErr w:type="spellEnd"/>
      <w:r w:rsidRPr="0067782A">
        <w:t xml:space="preserve"> se </w:t>
      </w:r>
      <w:proofErr w:type="spellStart"/>
      <w:r w:rsidRPr="0067782A">
        <w:t>va</w:t>
      </w:r>
      <w:proofErr w:type="spellEnd"/>
      <w:r w:rsidRPr="0067782A">
        <w:t xml:space="preserve"> consulta, cu </w:t>
      </w:r>
      <w:proofErr w:type="spellStart"/>
      <w:r w:rsidRPr="0067782A">
        <w:t>Promitentul</w:t>
      </w:r>
      <w:proofErr w:type="spellEnd"/>
      <w:r w:rsidRPr="0067782A">
        <w:t xml:space="preserve"> </w:t>
      </w:r>
      <w:r w:rsidR="00452369">
        <w:t>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, </w:t>
      </w:r>
      <w:proofErr w:type="spellStart"/>
      <w:r w:rsidRPr="0067782A">
        <w:t>solicitând</w:t>
      </w:r>
      <w:proofErr w:type="spellEnd"/>
      <w:r w:rsidRPr="0067782A">
        <w:t xml:space="preserve"> </w:t>
      </w:r>
      <w:proofErr w:type="spellStart"/>
      <w:r w:rsidRPr="0067782A">
        <w:t>emiterea</w:t>
      </w:r>
      <w:proofErr w:type="spellEnd"/>
      <w:r w:rsidRPr="0067782A">
        <w:t xml:space="preserve"> </w:t>
      </w:r>
      <w:proofErr w:type="spellStart"/>
      <w:r w:rsidRPr="0067782A">
        <w:t>devizului</w:t>
      </w:r>
      <w:proofErr w:type="spellEnd"/>
      <w:r w:rsidRPr="0067782A">
        <w:t>.</w:t>
      </w:r>
    </w:p>
    <w:p w14:paraId="0E6A18E4" w14:textId="6BD4873B" w:rsidR="00C47E3D" w:rsidRPr="0067782A" w:rsidRDefault="00C47E3D" w:rsidP="00450401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 xml:space="preserve">Devizul va cuprinde în detaliu, </w:t>
      </w:r>
      <w:r w:rsidRPr="0067782A">
        <w:rPr>
          <w:rFonts w:ascii="Times New Roman" w:hAnsi="Times New Roman"/>
          <w:sz w:val="24"/>
          <w:szCs w:val="24"/>
          <w:u w:val="single"/>
        </w:rPr>
        <w:t xml:space="preserve">codul de piesă, piesa, </w:t>
      </w:r>
      <w:proofErr w:type="spellStart"/>
      <w:r w:rsidRPr="0067782A">
        <w:rPr>
          <w:rFonts w:ascii="Times New Roman" w:hAnsi="Times New Roman"/>
          <w:sz w:val="24"/>
          <w:szCs w:val="24"/>
          <w:u w:val="single"/>
        </w:rPr>
        <w:t>preţul</w:t>
      </w:r>
      <w:proofErr w:type="spellEnd"/>
      <w:r w:rsidRPr="0067782A">
        <w:rPr>
          <w:rFonts w:ascii="Times New Roman" w:hAnsi="Times New Roman"/>
          <w:sz w:val="24"/>
          <w:szCs w:val="24"/>
          <w:u w:val="single"/>
        </w:rPr>
        <w:t xml:space="preserve"> piesei, timpul de manoperă aferent fiec</w:t>
      </w:r>
      <w:r w:rsidR="00406CA3">
        <w:rPr>
          <w:rFonts w:ascii="Times New Roman" w:hAnsi="Times New Roman"/>
          <w:sz w:val="24"/>
          <w:szCs w:val="24"/>
          <w:u w:val="single"/>
        </w:rPr>
        <w:t>ă</w:t>
      </w:r>
      <w:r w:rsidRPr="0067782A">
        <w:rPr>
          <w:rFonts w:ascii="Times New Roman" w:hAnsi="Times New Roman"/>
          <w:sz w:val="24"/>
          <w:szCs w:val="24"/>
          <w:u w:val="single"/>
        </w:rPr>
        <w:t xml:space="preserve">rei piese exprimat în unități de timp, </w:t>
      </w:r>
      <w:proofErr w:type="spellStart"/>
      <w:r w:rsidRPr="0067782A">
        <w:rPr>
          <w:rFonts w:ascii="Times New Roman" w:hAnsi="Times New Roman"/>
          <w:sz w:val="24"/>
          <w:szCs w:val="24"/>
          <w:u w:val="single"/>
        </w:rPr>
        <w:t>preţul</w:t>
      </w:r>
      <w:proofErr w:type="spellEnd"/>
      <w:r w:rsidRPr="0067782A">
        <w:rPr>
          <w:rFonts w:ascii="Times New Roman" w:hAnsi="Times New Roman"/>
          <w:sz w:val="24"/>
          <w:szCs w:val="24"/>
          <w:u w:val="single"/>
        </w:rPr>
        <w:t xml:space="preserve"> manoperei aferent pentru înlocuirea fiecărei piese, într-un deviz generat din </w:t>
      </w:r>
      <w:r w:rsidRPr="0067782A">
        <w:rPr>
          <w:rFonts w:ascii="Times New Roman" w:hAnsi="Times New Roman"/>
          <w:color w:val="000000"/>
          <w:sz w:val="24"/>
          <w:szCs w:val="24"/>
        </w:rPr>
        <w:t>aplicațiile folosite pe piața asigurărilor pentru determinarea costurilor de reparație a autovehiculelor (</w:t>
      </w:r>
      <w:proofErr w:type="spellStart"/>
      <w:r w:rsidRPr="0067782A">
        <w:rPr>
          <w:rFonts w:ascii="Times New Roman" w:hAnsi="Times New Roman"/>
          <w:color w:val="000000"/>
          <w:sz w:val="24"/>
          <w:szCs w:val="24"/>
        </w:rPr>
        <w:t>Audatex</w:t>
      </w:r>
      <w:proofErr w:type="spellEnd"/>
      <w:r w:rsidRPr="006778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7782A">
        <w:rPr>
          <w:rFonts w:ascii="Times New Roman" w:hAnsi="Times New Roman"/>
          <w:color w:val="000000"/>
          <w:sz w:val="24"/>
          <w:szCs w:val="24"/>
        </w:rPr>
        <w:t>Eurotax</w:t>
      </w:r>
      <w:proofErr w:type="spellEnd"/>
      <w:r w:rsidRPr="006778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7782A">
        <w:rPr>
          <w:rFonts w:ascii="Times New Roman" w:hAnsi="Times New Roman"/>
          <w:color w:val="000000"/>
          <w:sz w:val="24"/>
          <w:szCs w:val="24"/>
        </w:rPr>
        <w:t>Autodata</w:t>
      </w:r>
      <w:proofErr w:type="spellEnd"/>
      <w:r w:rsidRPr="006778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7782A">
        <w:rPr>
          <w:rFonts w:ascii="Times New Roman" w:hAnsi="Times New Roman"/>
          <w:color w:val="000000"/>
          <w:sz w:val="24"/>
          <w:szCs w:val="24"/>
        </w:rPr>
        <w:t>Workshopdata</w:t>
      </w:r>
      <w:proofErr w:type="spellEnd"/>
      <w:r w:rsidR="00C03BE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52369">
        <w:rPr>
          <w:rFonts w:ascii="Times New Roman" w:hAnsi="Times New Roman"/>
          <w:color w:val="000000"/>
          <w:sz w:val="24"/>
          <w:szCs w:val="24"/>
        </w:rPr>
        <w:t>Monitoro</w:t>
      </w:r>
      <w:proofErr w:type="spellEnd"/>
      <w:r w:rsidR="0045236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52369">
        <w:rPr>
          <w:rFonts w:ascii="Times New Roman" w:hAnsi="Times New Roman"/>
          <w:color w:val="000000"/>
          <w:sz w:val="24"/>
          <w:szCs w:val="24"/>
        </w:rPr>
        <w:t>Automaster</w:t>
      </w:r>
      <w:proofErr w:type="spellEnd"/>
      <w:r w:rsidR="004523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7BF" w:rsidRPr="0067782A">
        <w:rPr>
          <w:rFonts w:ascii="Times New Roman" w:hAnsi="Times New Roman"/>
          <w:color w:val="000000"/>
          <w:sz w:val="24"/>
          <w:szCs w:val="24"/>
        </w:rPr>
        <w:t>/echivalent</w:t>
      </w:r>
      <w:r w:rsidRPr="0067782A">
        <w:rPr>
          <w:rFonts w:ascii="Times New Roman" w:hAnsi="Times New Roman"/>
          <w:color w:val="000000"/>
          <w:sz w:val="24"/>
          <w:szCs w:val="24"/>
        </w:rPr>
        <w:t>).</w:t>
      </w:r>
      <w:r w:rsidRPr="0067782A">
        <w:rPr>
          <w:rFonts w:ascii="Times New Roman" w:hAnsi="Times New Roman"/>
          <w:sz w:val="24"/>
          <w:szCs w:val="24"/>
        </w:rPr>
        <w:t xml:space="preserve"> După acceptarea și confirmarea devizului din aplicațiile folosite, de către beneficiar, se vor încheia contracte subsecvente, în raport cu necesit</w:t>
      </w:r>
      <w:r w:rsidR="0067782A">
        <w:rPr>
          <w:rFonts w:ascii="Times New Roman" w:hAnsi="Times New Roman"/>
          <w:sz w:val="24"/>
          <w:szCs w:val="24"/>
        </w:rPr>
        <w:t>ățile ce fac obiectul acordului-</w:t>
      </w:r>
      <w:r w:rsidRPr="0067782A">
        <w:rPr>
          <w:rFonts w:ascii="Times New Roman" w:hAnsi="Times New Roman"/>
          <w:sz w:val="24"/>
          <w:szCs w:val="24"/>
        </w:rPr>
        <w:t xml:space="preserve">cadru și al resurselor financiare disponibile. </w:t>
      </w:r>
    </w:p>
    <w:p w14:paraId="17498EBD" w14:textId="553771B3" w:rsidR="00C47E3D" w:rsidRPr="0067782A" w:rsidRDefault="00C47E3D" w:rsidP="00450401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 xml:space="preserve">În cuprinsul facturii se va </w:t>
      </w:r>
      <w:proofErr w:type="spellStart"/>
      <w:r w:rsidRPr="0067782A">
        <w:rPr>
          <w:rFonts w:ascii="Times New Roman" w:hAnsi="Times New Roman"/>
          <w:sz w:val="24"/>
          <w:szCs w:val="24"/>
        </w:rPr>
        <w:t>menţiona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denumirea serviciului prestat (de ex. repara</w:t>
      </w:r>
      <w:r w:rsidR="00406CA3">
        <w:rPr>
          <w:rFonts w:ascii="Times New Roman" w:hAnsi="Times New Roman"/>
          <w:sz w:val="24"/>
          <w:szCs w:val="24"/>
        </w:rPr>
        <w:t>ț</w:t>
      </w:r>
      <w:r w:rsidRPr="0067782A">
        <w:rPr>
          <w:rFonts w:ascii="Times New Roman" w:hAnsi="Times New Roman"/>
          <w:sz w:val="24"/>
          <w:szCs w:val="24"/>
        </w:rPr>
        <w:t>ii, revizii,</w:t>
      </w:r>
      <w:r w:rsidR="00E77C0B" w:rsidRPr="0067782A">
        <w:rPr>
          <w:rFonts w:ascii="Times New Roman" w:hAnsi="Times New Roman"/>
          <w:sz w:val="24"/>
          <w:szCs w:val="24"/>
        </w:rPr>
        <w:t xml:space="preserve"> </w:t>
      </w:r>
      <w:r w:rsidRPr="0067782A">
        <w:rPr>
          <w:rFonts w:ascii="Times New Roman" w:hAnsi="Times New Roman"/>
          <w:sz w:val="24"/>
          <w:szCs w:val="24"/>
        </w:rPr>
        <w:t xml:space="preserve">etc), serviciu ce se va regăsi </w:t>
      </w:r>
      <w:proofErr w:type="spellStart"/>
      <w:r w:rsidRPr="0067782A">
        <w:rPr>
          <w:rFonts w:ascii="Times New Roman" w:hAnsi="Times New Roman"/>
          <w:sz w:val="24"/>
          <w:szCs w:val="24"/>
        </w:rPr>
        <w:t>şi</w:t>
      </w:r>
      <w:proofErr w:type="spellEnd"/>
      <w:r w:rsidRPr="0067782A">
        <w:rPr>
          <w:rFonts w:ascii="Times New Roman" w:hAnsi="Times New Roman"/>
          <w:sz w:val="24"/>
          <w:szCs w:val="24"/>
        </w:rPr>
        <w:t xml:space="preserve"> în cuprinsul devizului. </w:t>
      </w:r>
    </w:p>
    <w:p w14:paraId="7BF5AD11" w14:textId="637484E5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2.4. </w:t>
      </w:r>
      <w:proofErr w:type="spellStart"/>
      <w:r w:rsidRPr="0067782A">
        <w:t>Promitentul</w:t>
      </w:r>
      <w:proofErr w:type="spellEnd"/>
      <w:r w:rsidRPr="0067782A">
        <w:t xml:space="preserve"> </w:t>
      </w:r>
      <w:r w:rsidR="00452369">
        <w:t>–</w:t>
      </w:r>
      <w:r w:rsidRPr="0067782A">
        <w:t xml:space="preserve">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îşi</w:t>
      </w:r>
      <w:proofErr w:type="spellEnd"/>
      <w:r w:rsidRPr="0067782A">
        <w:t xml:space="preserve"> </w:t>
      </w:r>
      <w:proofErr w:type="spellStart"/>
      <w:r w:rsidRPr="0067782A">
        <w:t>rezervă</w:t>
      </w:r>
      <w:proofErr w:type="spellEnd"/>
      <w:r w:rsidRPr="0067782A">
        <w:t xml:space="preserve"> </w:t>
      </w:r>
      <w:proofErr w:type="spellStart"/>
      <w:r w:rsidRPr="0067782A">
        <w:t>dreptul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desemneze</w:t>
      </w:r>
      <w:proofErr w:type="spellEnd"/>
      <w:r w:rsidRPr="0067782A">
        <w:t xml:space="preserve"> un </w:t>
      </w:r>
      <w:proofErr w:type="spellStart"/>
      <w:r w:rsidRPr="0067782A">
        <w:t>reprezentant</w:t>
      </w:r>
      <w:proofErr w:type="spellEnd"/>
      <w:r w:rsidRPr="0067782A">
        <w:t xml:space="preserve"> care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asiste</w:t>
      </w:r>
      <w:proofErr w:type="spellEnd"/>
      <w:r w:rsidRPr="0067782A">
        <w:t xml:space="preserve"> la </w:t>
      </w:r>
      <w:proofErr w:type="spellStart"/>
      <w:r w:rsidRPr="0067782A">
        <w:t>constatarea</w:t>
      </w:r>
      <w:proofErr w:type="spellEnd"/>
      <w:r w:rsidRPr="0067782A">
        <w:t xml:space="preserve"> </w:t>
      </w:r>
      <w:proofErr w:type="spellStart"/>
      <w:r w:rsidRPr="0067782A">
        <w:t>defecțiunilor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desfăşurarea</w:t>
      </w:r>
      <w:proofErr w:type="spellEnd"/>
      <w:r w:rsidRPr="0067782A">
        <w:t xml:space="preserve"> </w:t>
      </w:r>
      <w:proofErr w:type="spellStart"/>
      <w:r w:rsidRPr="0067782A">
        <w:t>serviciilor</w:t>
      </w:r>
      <w:proofErr w:type="spellEnd"/>
      <w:r w:rsidR="00EA7964" w:rsidRPr="0067782A">
        <w:t xml:space="preserve"> </w:t>
      </w:r>
      <w:proofErr w:type="spellStart"/>
      <w:r w:rsidR="00EA7964" w:rsidRPr="0067782A">
        <w:t>contractate</w:t>
      </w:r>
      <w:proofErr w:type="spellEnd"/>
      <w:r w:rsidR="00EA7964" w:rsidRPr="0067782A">
        <w:t xml:space="preserve">. </w:t>
      </w:r>
      <w:proofErr w:type="spellStart"/>
      <w:r w:rsidR="00EA7964" w:rsidRPr="0067782A">
        <w:t>Reprezentantul</w:t>
      </w:r>
      <w:proofErr w:type="spellEnd"/>
      <w:r w:rsidR="00EA7964" w:rsidRPr="0067782A">
        <w:t xml:space="preserve"> </w:t>
      </w:r>
      <w:proofErr w:type="spellStart"/>
      <w:r w:rsidR="00EA7964" w:rsidRPr="0067782A">
        <w:t>acestuia</w:t>
      </w:r>
      <w:proofErr w:type="spellEnd"/>
      <w:r w:rsidR="00EA7964" w:rsidRPr="0067782A">
        <w:t xml:space="preserve"> </w:t>
      </w:r>
      <w:proofErr w:type="spellStart"/>
      <w:r w:rsidR="00EA7964" w:rsidRPr="0067782A">
        <w:t>va</w:t>
      </w:r>
      <w:proofErr w:type="spellEnd"/>
      <w:r w:rsidR="00EA7964" w:rsidRPr="0067782A">
        <w:t xml:space="preserve"> </w:t>
      </w:r>
      <w:proofErr w:type="spellStart"/>
      <w:r w:rsidR="00EA7964" w:rsidRPr="0067782A">
        <w:t>avea</w:t>
      </w:r>
      <w:proofErr w:type="spellEnd"/>
      <w:r w:rsidR="00EA7964" w:rsidRPr="0067782A">
        <w:t xml:space="preserve"> </w:t>
      </w:r>
      <w:proofErr w:type="spellStart"/>
      <w:proofErr w:type="gramStart"/>
      <w:r w:rsidR="00EA7964" w:rsidRPr="0067782A">
        <w:t>acces</w:t>
      </w:r>
      <w:proofErr w:type="spellEnd"/>
      <w:r w:rsidR="00EA7964" w:rsidRPr="0067782A">
        <w:t xml:space="preserve"> </w:t>
      </w:r>
      <w:r w:rsidRPr="0067782A">
        <w:t xml:space="preserve"> </w:t>
      </w:r>
      <w:proofErr w:type="spellStart"/>
      <w:r w:rsidR="00E77C0B" w:rsidRPr="0067782A">
        <w:t>în</w:t>
      </w:r>
      <w:proofErr w:type="spellEnd"/>
      <w:proofErr w:type="gramEnd"/>
      <w:r w:rsidR="00E77C0B" w:rsidRPr="0067782A">
        <w:t xml:space="preserve"> </w:t>
      </w:r>
      <w:proofErr w:type="spellStart"/>
      <w:r w:rsidR="00E77C0B" w:rsidRPr="0067782A">
        <w:t>unitatea</w:t>
      </w:r>
      <w:proofErr w:type="spellEnd"/>
      <w:r w:rsidR="00E77C0B" w:rsidRPr="0067782A">
        <w:t xml:space="preserve"> </w:t>
      </w:r>
      <w:r w:rsidR="00EA7964" w:rsidRPr="0067782A">
        <w:t xml:space="preserve">de service </w:t>
      </w:r>
      <w:proofErr w:type="spellStart"/>
      <w:r w:rsidR="00EA7964" w:rsidRPr="0067782A">
        <w:t>ș</w:t>
      </w:r>
      <w:r w:rsidR="00E77C0B" w:rsidRPr="0067782A">
        <w:t>i</w:t>
      </w:r>
      <w:proofErr w:type="spellEnd"/>
      <w:r w:rsidR="00E77C0B" w:rsidRPr="0067782A">
        <w:t xml:space="preserve"> </w:t>
      </w:r>
      <w:proofErr w:type="spellStart"/>
      <w:r w:rsidR="00E77C0B" w:rsidRPr="0067782A">
        <w:t>totodată</w:t>
      </w:r>
      <w:proofErr w:type="spellEnd"/>
      <w:r w:rsidR="00E77C0B" w:rsidRPr="0067782A">
        <w:t xml:space="preserve"> </w:t>
      </w:r>
      <w:proofErr w:type="spellStart"/>
      <w:r w:rsidR="00E77C0B" w:rsidRPr="0067782A">
        <w:t>i</w:t>
      </w:r>
      <w:proofErr w:type="spellEnd"/>
      <w:r w:rsidR="00E77C0B" w:rsidRPr="0067782A">
        <w:t xml:space="preserve"> se </w:t>
      </w:r>
      <w:proofErr w:type="spellStart"/>
      <w:r w:rsidR="00E77C0B" w:rsidRPr="0067782A">
        <w:t>vor</w:t>
      </w:r>
      <w:proofErr w:type="spellEnd"/>
      <w:r w:rsidR="00E77C0B" w:rsidRPr="0067782A">
        <w:t xml:space="preserve"> </w:t>
      </w:r>
      <w:proofErr w:type="spellStart"/>
      <w:r w:rsidR="00E77C0B" w:rsidRPr="0067782A">
        <w:t>pune</w:t>
      </w:r>
      <w:proofErr w:type="spellEnd"/>
      <w:r w:rsidR="00E77C0B" w:rsidRPr="0067782A">
        <w:t xml:space="preserve"> la </w:t>
      </w:r>
      <w:proofErr w:type="spellStart"/>
      <w:r w:rsidR="00E77C0B" w:rsidRPr="0067782A">
        <w:t>dispoziție</w:t>
      </w:r>
      <w:proofErr w:type="spellEnd"/>
      <w:r w:rsidR="00E77C0B" w:rsidRPr="0067782A">
        <w:t xml:space="preserve"> </w:t>
      </w:r>
      <w:proofErr w:type="spellStart"/>
      <w:r w:rsidR="00E77C0B" w:rsidRPr="0067782A">
        <w:t>orice</w:t>
      </w:r>
      <w:proofErr w:type="spellEnd"/>
      <w:r w:rsidR="00E77C0B" w:rsidRPr="0067782A">
        <w:t xml:space="preserve"> date care le </w:t>
      </w:r>
      <w:proofErr w:type="spellStart"/>
      <w:r w:rsidR="00E77C0B" w:rsidRPr="0067782A">
        <w:t>solicită</w:t>
      </w:r>
      <w:proofErr w:type="spellEnd"/>
      <w:r w:rsidR="00E77C0B" w:rsidRPr="0067782A">
        <w:t xml:space="preserve"> </w:t>
      </w:r>
      <w:proofErr w:type="spellStart"/>
      <w:r w:rsidR="00E77C0B" w:rsidRPr="0067782A">
        <w:t>în</w:t>
      </w:r>
      <w:proofErr w:type="spellEnd"/>
      <w:r w:rsidR="00E77C0B" w:rsidRPr="0067782A">
        <w:t xml:space="preserve"> </w:t>
      </w:r>
      <w:proofErr w:type="spellStart"/>
      <w:r w:rsidR="00E77C0B" w:rsidRPr="0067782A">
        <w:t>legatură</w:t>
      </w:r>
      <w:proofErr w:type="spellEnd"/>
      <w:r w:rsidRPr="0067782A">
        <w:t xml:space="preserve"> cu </w:t>
      </w:r>
      <w:proofErr w:type="spellStart"/>
      <w:r w:rsidRPr="0067782A">
        <w:t>lucrarea</w:t>
      </w:r>
      <w:proofErr w:type="spellEnd"/>
      <w:r w:rsidRPr="0067782A">
        <w:t>.</w:t>
      </w:r>
    </w:p>
    <w:p w14:paraId="1AFD5F29" w14:textId="4FB1F71C" w:rsidR="00C47E3D" w:rsidRDefault="00C47E3D" w:rsidP="00450401">
      <w:pPr>
        <w:pStyle w:val="DefaultText"/>
        <w:spacing w:line="276" w:lineRule="auto"/>
        <w:rPr>
          <w:b/>
        </w:rPr>
      </w:pPr>
    </w:p>
    <w:p w14:paraId="053876A6" w14:textId="77777777" w:rsidR="00E77C0B" w:rsidRPr="0067782A" w:rsidRDefault="00C47E3D" w:rsidP="00450401">
      <w:pPr>
        <w:pStyle w:val="DefaultText"/>
        <w:spacing w:line="276" w:lineRule="auto"/>
        <w:rPr>
          <w:b/>
          <w:i/>
        </w:rPr>
      </w:pPr>
      <w:r w:rsidRPr="0067782A">
        <w:rPr>
          <w:b/>
          <w:i/>
        </w:rPr>
        <w:t xml:space="preserve">Art. 13. </w:t>
      </w:r>
      <w:proofErr w:type="spellStart"/>
      <w:r w:rsidRPr="0067782A">
        <w:rPr>
          <w:b/>
          <w:i/>
        </w:rPr>
        <w:t>Factura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şi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plata</w:t>
      </w:r>
      <w:proofErr w:type="spellEnd"/>
    </w:p>
    <w:p w14:paraId="622C6E1B" w14:textId="77777777" w:rsidR="00A276AD" w:rsidRPr="0067782A" w:rsidRDefault="00A276AD" w:rsidP="00450401">
      <w:pPr>
        <w:pStyle w:val="DefaultText"/>
        <w:spacing w:line="276" w:lineRule="auto"/>
        <w:rPr>
          <w:b/>
          <w:i/>
        </w:rPr>
      </w:pPr>
    </w:p>
    <w:p w14:paraId="5D88FDAA" w14:textId="77777777" w:rsidR="00C47E3D" w:rsidRPr="0067782A" w:rsidRDefault="00C47E3D" w:rsidP="00450401">
      <w:pPr>
        <w:pStyle w:val="DefaultText"/>
        <w:spacing w:line="276" w:lineRule="auto"/>
        <w:jc w:val="both"/>
      </w:pPr>
      <w:proofErr w:type="gramStart"/>
      <w:r w:rsidRPr="0067782A">
        <w:t>13.1</w:t>
      </w:r>
      <w:r w:rsidRPr="0067782A">
        <w:rPr>
          <w:b/>
        </w:rPr>
        <w:t xml:space="preserve">  </w:t>
      </w:r>
      <w:r w:rsidRPr="0067782A">
        <w:t>Plata</w:t>
      </w:r>
      <w:proofErr w:type="gramEnd"/>
      <w:r w:rsidRPr="0067782A">
        <w:t xml:space="preserve"> se </w:t>
      </w:r>
      <w:proofErr w:type="spellStart"/>
      <w:r w:rsidRPr="0067782A">
        <w:t>va</w:t>
      </w:r>
      <w:proofErr w:type="spellEnd"/>
      <w:r w:rsidRPr="0067782A">
        <w:t xml:space="preserve"> face de </w:t>
      </w:r>
      <w:proofErr w:type="spellStart"/>
      <w:r w:rsidRPr="0067782A">
        <w:t>către</w:t>
      </w:r>
      <w:proofErr w:type="spellEnd"/>
      <w:r w:rsidRPr="0067782A">
        <w:t xml:space="preserve">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termen de maxim </w:t>
      </w:r>
      <w:r w:rsidR="0067782A" w:rsidRPr="00560416">
        <w:rPr>
          <w:b/>
        </w:rPr>
        <w:t>6</w:t>
      </w:r>
      <w:r w:rsidR="00B01190" w:rsidRPr="00560416">
        <w:rPr>
          <w:b/>
        </w:rPr>
        <w:t>0</w:t>
      </w:r>
      <w:r w:rsidRPr="00560416">
        <w:rPr>
          <w:b/>
        </w:rPr>
        <w:t xml:space="preserve"> de </w:t>
      </w:r>
      <w:proofErr w:type="spellStart"/>
      <w:r w:rsidRPr="00560416">
        <w:rPr>
          <w:b/>
        </w:rPr>
        <w:t>zile</w:t>
      </w:r>
      <w:proofErr w:type="spellEnd"/>
      <w:r w:rsidRPr="0067782A">
        <w:t xml:space="preserve"> de la data </w:t>
      </w:r>
      <w:proofErr w:type="spellStart"/>
      <w:r w:rsidRPr="0067782A">
        <w:t>facturării</w:t>
      </w:r>
      <w:proofErr w:type="spellEnd"/>
      <w:r w:rsidRPr="0067782A">
        <w:t xml:space="preserve">, pe </w:t>
      </w:r>
      <w:proofErr w:type="spellStart"/>
      <w:r w:rsidRPr="0067782A">
        <w:t>baza</w:t>
      </w:r>
      <w:proofErr w:type="spellEnd"/>
      <w:r w:rsidRPr="0067782A">
        <w:t xml:space="preserve"> </w:t>
      </w:r>
      <w:proofErr w:type="spellStart"/>
      <w:r w:rsidRPr="0067782A">
        <w:t>următoarelor</w:t>
      </w:r>
      <w:proofErr w:type="spellEnd"/>
      <w:r w:rsidRPr="0067782A">
        <w:t xml:space="preserve"> </w:t>
      </w:r>
      <w:proofErr w:type="spellStart"/>
      <w:r w:rsidRPr="0067782A">
        <w:t>documente</w:t>
      </w:r>
      <w:proofErr w:type="spellEnd"/>
      <w:r w:rsidRPr="0067782A">
        <w:t>:</w:t>
      </w:r>
    </w:p>
    <w:p w14:paraId="6B784643" w14:textId="3F77891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- </w:t>
      </w:r>
      <w:r w:rsidR="0067782A">
        <w:t>e</w:t>
      </w:r>
      <w:r w:rsidR="00406CA3">
        <w:t xml:space="preserve"> – </w:t>
      </w:r>
      <w:r w:rsidRPr="0067782A">
        <w:t>factura;</w:t>
      </w:r>
    </w:p>
    <w:p w14:paraId="002C5A93" w14:textId="67A27259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lastRenderedPageBreak/>
        <w:t>-</w:t>
      </w:r>
      <w:r w:rsidR="0067782A">
        <w:t xml:space="preserve"> </w:t>
      </w:r>
      <w:proofErr w:type="spellStart"/>
      <w:r w:rsidRPr="0067782A">
        <w:t>deviz</w:t>
      </w:r>
      <w:proofErr w:type="spellEnd"/>
      <w:r w:rsidRPr="0067782A">
        <w:t xml:space="preserve"> de </w:t>
      </w:r>
      <w:proofErr w:type="spellStart"/>
      <w:r w:rsidRPr="0067782A">
        <w:t>luc</w:t>
      </w:r>
      <w:r w:rsidR="007E2A26" w:rsidRPr="0067782A">
        <w:t>rări</w:t>
      </w:r>
      <w:proofErr w:type="spellEnd"/>
      <w:r w:rsidR="007E2A26" w:rsidRPr="0067782A">
        <w:t xml:space="preserve"> final </w:t>
      </w:r>
      <w:proofErr w:type="spellStart"/>
      <w:r w:rsidR="007E2A26" w:rsidRPr="0067782A">
        <w:t>elaborat</w:t>
      </w:r>
      <w:proofErr w:type="spellEnd"/>
      <w:r w:rsidR="007E2A26" w:rsidRPr="0067782A">
        <w:t xml:space="preserve"> </w:t>
      </w:r>
      <w:proofErr w:type="spellStart"/>
      <w:r w:rsidR="007E2A26" w:rsidRPr="0067782A">
        <w:t>în</w:t>
      </w:r>
      <w:proofErr w:type="spellEnd"/>
      <w:r w:rsidR="007E2A26" w:rsidRPr="0067782A">
        <w:t xml:space="preserve"> </w:t>
      </w:r>
      <w:proofErr w:type="spellStart"/>
      <w:r w:rsidR="007E2A26" w:rsidRPr="0067782A">
        <w:t>sistemul</w:t>
      </w:r>
      <w:proofErr w:type="spellEnd"/>
      <w:r w:rsidR="007E2A26" w:rsidRPr="0067782A">
        <w:t xml:space="preserve"> Audatex, </w:t>
      </w:r>
      <w:proofErr w:type="spellStart"/>
      <w:r w:rsidR="007E2A26" w:rsidRPr="0067782A">
        <w:rPr>
          <w:rFonts w:eastAsia="Times New Roman"/>
        </w:rPr>
        <w:t>Eurotax</w:t>
      </w:r>
      <w:proofErr w:type="spellEnd"/>
      <w:r w:rsidR="007E2A26" w:rsidRPr="0067782A">
        <w:rPr>
          <w:rFonts w:eastAsia="Times New Roman"/>
        </w:rPr>
        <w:t xml:space="preserve">, </w:t>
      </w:r>
      <w:proofErr w:type="spellStart"/>
      <w:r w:rsidR="007E2A26" w:rsidRPr="0067782A">
        <w:rPr>
          <w:rFonts w:eastAsia="Times New Roman"/>
        </w:rPr>
        <w:t>Autodata</w:t>
      </w:r>
      <w:proofErr w:type="spellEnd"/>
      <w:r w:rsidR="007E2A26" w:rsidRPr="0067782A">
        <w:rPr>
          <w:rFonts w:eastAsia="Times New Roman"/>
        </w:rPr>
        <w:t xml:space="preserve">, </w:t>
      </w:r>
      <w:proofErr w:type="spellStart"/>
      <w:r w:rsidR="007E2A26" w:rsidRPr="0067782A">
        <w:rPr>
          <w:rFonts w:eastAsia="Times New Roman"/>
        </w:rPr>
        <w:t>Workshopdata</w:t>
      </w:r>
      <w:proofErr w:type="spellEnd"/>
      <w:r w:rsidR="007E2A26" w:rsidRPr="0067782A">
        <w:rPr>
          <w:rFonts w:eastAsia="Times New Roman"/>
        </w:rPr>
        <w:t xml:space="preserve">, </w:t>
      </w:r>
      <w:proofErr w:type="spellStart"/>
      <w:r w:rsidR="00452369">
        <w:rPr>
          <w:color w:val="000000"/>
        </w:rPr>
        <w:t>Monitoro</w:t>
      </w:r>
      <w:proofErr w:type="spellEnd"/>
      <w:r w:rsidR="00452369">
        <w:rPr>
          <w:color w:val="000000"/>
        </w:rPr>
        <w:t xml:space="preserve">, </w:t>
      </w:r>
      <w:proofErr w:type="spellStart"/>
      <w:r w:rsidR="00452369">
        <w:rPr>
          <w:color w:val="000000"/>
        </w:rPr>
        <w:t>Automaster</w:t>
      </w:r>
      <w:proofErr w:type="spellEnd"/>
      <w:r w:rsidR="00452369">
        <w:rPr>
          <w:color w:val="000000"/>
        </w:rPr>
        <w:t xml:space="preserve"> </w:t>
      </w:r>
      <w:proofErr w:type="spellStart"/>
      <w:r w:rsidR="007E2A26" w:rsidRPr="0067782A">
        <w:rPr>
          <w:rFonts w:eastAsia="Times New Roman"/>
        </w:rPr>
        <w:t>sau</w:t>
      </w:r>
      <w:proofErr w:type="spellEnd"/>
      <w:r w:rsidR="007E2A26" w:rsidRPr="0067782A">
        <w:rPr>
          <w:rFonts w:eastAsia="Times New Roman"/>
        </w:rPr>
        <w:t xml:space="preserve"> un soft similar), </w:t>
      </w:r>
      <w:r w:rsidRPr="0067782A">
        <w:t xml:space="preserve">cu </w:t>
      </w:r>
      <w:proofErr w:type="spellStart"/>
      <w:r w:rsidRPr="0067782A">
        <w:t>respectarea</w:t>
      </w:r>
      <w:proofErr w:type="spellEnd"/>
      <w:r w:rsidRPr="0067782A">
        <w:t xml:space="preserve"> </w:t>
      </w:r>
      <w:proofErr w:type="spellStart"/>
      <w:r w:rsidRPr="0067782A">
        <w:t>condiţiilor</w:t>
      </w:r>
      <w:proofErr w:type="spellEnd"/>
      <w:r w:rsidRPr="0067782A">
        <w:t xml:space="preserve"> </w:t>
      </w:r>
      <w:proofErr w:type="spellStart"/>
      <w:r w:rsidRPr="0067782A">
        <w:t>prevăzu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ietul</w:t>
      </w:r>
      <w:proofErr w:type="spellEnd"/>
      <w:r w:rsidRPr="0067782A">
        <w:t xml:space="preserve"> de </w:t>
      </w:r>
      <w:proofErr w:type="spellStart"/>
      <w:r w:rsidRPr="0067782A">
        <w:t>sarcini</w:t>
      </w:r>
      <w:proofErr w:type="spellEnd"/>
      <w:r w:rsidRPr="0067782A">
        <w:t xml:space="preserve"> </w:t>
      </w:r>
      <w:proofErr w:type="spellStart"/>
      <w:r w:rsidRPr="0067782A">
        <w:t>anexat</w:t>
      </w:r>
      <w:proofErr w:type="spellEnd"/>
      <w:r w:rsidRPr="0067782A">
        <w:t xml:space="preserve">, </w:t>
      </w:r>
      <w:proofErr w:type="spellStart"/>
      <w:r w:rsidRPr="0067782A">
        <w:t>semnat</w:t>
      </w:r>
      <w:proofErr w:type="spellEnd"/>
      <w:r w:rsidRPr="0067782A">
        <w:t xml:space="preserve"> </w:t>
      </w:r>
      <w:proofErr w:type="spellStart"/>
      <w:r w:rsidRPr="0067782A">
        <w:t>atât</w:t>
      </w:r>
      <w:proofErr w:type="spellEnd"/>
      <w:r w:rsidRPr="0067782A">
        <w:t xml:space="preserve"> de </w:t>
      </w:r>
      <w:proofErr w:type="spellStart"/>
      <w:r w:rsidRPr="0067782A">
        <w:t>reprezentantul</w:t>
      </w:r>
      <w:proofErr w:type="spellEnd"/>
      <w:r w:rsidRPr="0067782A">
        <w:t xml:space="preserve"> </w:t>
      </w:r>
      <w:proofErr w:type="spellStart"/>
      <w:r w:rsidRPr="0067782A">
        <w:t>prestatorului</w:t>
      </w:r>
      <w:proofErr w:type="spellEnd"/>
      <w:r w:rsidRPr="0067782A">
        <w:t xml:space="preserve"> cat </w:t>
      </w:r>
      <w:proofErr w:type="spellStart"/>
      <w:r w:rsidRPr="0067782A">
        <w:t>şi</w:t>
      </w:r>
      <w:proofErr w:type="spellEnd"/>
      <w:r w:rsidRPr="0067782A">
        <w:t xml:space="preserve"> de </w:t>
      </w:r>
      <w:proofErr w:type="spellStart"/>
      <w:r w:rsidRPr="0067782A">
        <w:t>reprezentantul</w:t>
      </w:r>
      <w:proofErr w:type="spellEnd"/>
      <w:r w:rsidRPr="0067782A">
        <w:t xml:space="preserve"> </w:t>
      </w:r>
      <w:proofErr w:type="spellStart"/>
      <w:r w:rsidRPr="0067782A">
        <w:t>beneficiarului</w:t>
      </w:r>
      <w:proofErr w:type="spellEnd"/>
      <w:r w:rsidRPr="0067782A">
        <w:t>;</w:t>
      </w:r>
    </w:p>
    <w:p w14:paraId="409B71F9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- </w:t>
      </w:r>
      <w:proofErr w:type="spellStart"/>
      <w:r w:rsidRPr="0067782A">
        <w:t>procesul</w:t>
      </w:r>
      <w:proofErr w:type="spellEnd"/>
      <w:r w:rsidRPr="0067782A">
        <w:t xml:space="preserve"> verbal de </w:t>
      </w:r>
      <w:proofErr w:type="spellStart"/>
      <w:r w:rsidRPr="0067782A">
        <w:t>recepţie</w:t>
      </w:r>
      <w:proofErr w:type="spellEnd"/>
      <w:r w:rsidRPr="0067782A">
        <w:t xml:space="preserve"> al </w:t>
      </w:r>
      <w:proofErr w:type="spellStart"/>
      <w:r w:rsidRPr="0067782A">
        <w:t>autovehiculului</w:t>
      </w:r>
      <w:proofErr w:type="spellEnd"/>
      <w:r w:rsidRPr="0067782A">
        <w:t xml:space="preserve"> </w:t>
      </w:r>
      <w:proofErr w:type="spellStart"/>
      <w:r w:rsidRPr="0067782A">
        <w:t>încheiat</w:t>
      </w:r>
      <w:proofErr w:type="spellEnd"/>
      <w:r w:rsidRPr="0067782A">
        <w:t xml:space="preserve"> la </w:t>
      </w:r>
      <w:proofErr w:type="spellStart"/>
      <w:r w:rsidRPr="0067782A">
        <w:t>sediul</w:t>
      </w:r>
      <w:proofErr w:type="spellEnd"/>
      <w:r w:rsidRPr="0067782A">
        <w:t xml:space="preserve"> </w:t>
      </w:r>
      <w:proofErr w:type="spellStart"/>
      <w:r w:rsidRPr="0067782A">
        <w:t>unităţii</w:t>
      </w:r>
      <w:proofErr w:type="spellEnd"/>
      <w:r w:rsidRPr="0067782A">
        <w:t xml:space="preserve"> </w:t>
      </w:r>
      <w:proofErr w:type="spellStart"/>
      <w:r w:rsidRPr="0067782A">
        <w:t>ofertante</w:t>
      </w:r>
      <w:proofErr w:type="spellEnd"/>
      <w:r w:rsidRPr="0067782A">
        <w:t xml:space="preserve"> </w:t>
      </w:r>
      <w:proofErr w:type="spellStart"/>
      <w:r w:rsidRPr="0067782A">
        <w:t>odată</w:t>
      </w:r>
      <w:proofErr w:type="spellEnd"/>
      <w:r w:rsidRPr="0067782A">
        <w:t xml:space="preserve"> cu </w:t>
      </w:r>
      <w:proofErr w:type="spellStart"/>
      <w:r w:rsidRPr="0067782A">
        <w:t>recepţia</w:t>
      </w:r>
      <w:proofErr w:type="spellEnd"/>
      <w:r w:rsidRPr="0067782A">
        <w:t xml:space="preserve"> </w:t>
      </w:r>
      <w:proofErr w:type="spellStart"/>
      <w:r w:rsidRPr="0067782A">
        <w:t>cantitativă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alitativă</w:t>
      </w:r>
      <w:proofErr w:type="spellEnd"/>
      <w:r w:rsidRPr="0067782A">
        <w:t xml:space="preserve"> a </w:t>
      </w:r>
      <w:proofErr w:type="spellStart"/>
      <w:r w:rsidRPr="0067782A">
        <w:t>lucrării</w:t>
      </w:r>
      <w:proofErr w:type="spellEnd"/>
      <w:r w:rsidRPr="0067782A">
        <w:t xml:space="preserve"> </w:t>
      </w:r>
      <w:proofErr w:type="spellStart"/>
      <w:r w:rsidRPr="0067782A">
        <w:t>efectuate</w:t>
      </w:r>
      <w:proofErr w:type="spellEnd"/>
      <w:r w:rsidRPr="0067782A">
        <w:t>.</w:t>
      </w:r>
    </w:p>
    <w:p w14:paraId="26703C9F" w14:textId="77777777" w:rsidR="00321617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3.2. </w:t>
      </w:r>
      <w:proofErr w:type="spellStart"/>
      <w:r w:rsidRPr="0067782A">
        <w:t>Plăţile</w:t>
      </w:r>
      <w:proofErr w:type="spellEnd"/>
      <w:r w:rsidRPr="0067782A">
        <w:t xml:space="preserve"> se </w:t>
      </w:r>
      <w:proofErr w:type="spellStart"/>
      <w:r w:rsidRPr="0067782A">
        <w:t>vor</w:t>
      </w:r>
      <w:proofErr w:type="spellEnd"/>
      <w:r w:rsidRPr="0067782A">
        <w:t xml:space="preserve"> </w:t>
      </w:r>
      <w:proofErr w:type="spellStart"/>
      <w:r w:rsidRPr="0067782A">
        <w:t>efectua</w:t>
      </w:r>
      <w:proofErr w:type="spellEnd"/>
      <w:r w:rsidRPr="0067782A">
        <w:t xml:space="preserve"> cu </w:t>
      </w:r>
      <w:proofErr w:type="spellStart"/>
      <w:r w:rsidRPr="0067782A">
        <w:t>ordin</w:t>
      </w:r>
      <w:proofErr w:type="spellEnd"/>
      <w:r w:rsidRPr="0067782A">
        <w:t xml:space="preserve"> de </w:t>
      </w:r>
      <w:proofErr w:type="spellStart"/>
      <w:r w:rsidRPr="0067782A">
        <w:t>plată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lei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tul</w:t>
      </w:r>
      <w:proofErr w:type="spellEnd"/>
      <w:r w:rsidRPr="0067782A">
        <w:t xml:space="preserve"> </w:t>
      </w:r>
      <w:proofErr w:type="spellStart"/>
      <w:r w:rsidRPr="0067782A">
        <w:t>deschis</w:t>
      </w:r>
      <w:proofErr w:type="spellEnd"/>
      <w:r w:rsidRPr="0067782A">
        <w:t xml:space="preserve"> de </w:t>
      </w:r>
      <w:proofErr w:type="spellStart"/>
      <w:r w:rsidRPr="0067782A">
        <w:t>Promitentul-prestator</w:t>
      </w:r>
      <w:proofErr w:type="spellEnd"/>
      <w:r w:rsidRPr="0067782A">
        <w:t xml:space="preserve"> la </w:t>
      </w:r>
      <w:proofErr w:type="spellStart"/>
      <w:r w:rsidRPr="0067782A">
        <w:t>Trezoreria</w:t>
      </w:r>
      <w:proofErr w:type="spellEnd"/>
      <w:r w:rsidRPr="0067782A">
        <w:t xml:space="preserve"> </w:t>
      </w:r>
      <w:proofErr w:type="spellStart"/>
      <w:r w:rsidRPr="0067782A">
        <w:t>statului</w:t>
      </w:r>
      <w:proofErr w:type="spellEnd"/>
      <w:r w:rsidRPr="0067782A">
        <w:t xml:space="preserve">, conform </w:t>
      </w:r>
      <w:proofErr w:type="spellStart"/>
      <w:r w:rsidRPr="0067782A">
        <w:t>pr</w:t>
      </w:r>
      <w:r w:rsidR="00E77C0B" w:rsidRPr="0067782A">
        <w:t>e</w:t>
      </w:r>
      <w:r w:rsidRPr="0067782A">
        <w:t>vederilor</w:t>
      </w:r>
      <w:proofErr w:type="spellEnd"/>
      <w:r w:rsidRPr="0067782A">
        <w:t xml:space="preserve"> </w:t>
      </w:r>
      <w:proofErr w:type="spellStart"/>
      <w:r w:rsidRPr="0067782A">
        <w:t>legal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igoare</w:t>
      </w:r>
      <w:proofErr w:type="spellEnd"/>
      <w:r w:rsidRPr="0067782A">
        <w:t xml:space="preserve">. Nu se </w:t>
      </w:r>
      <w:proofErr w:type="spellStart"/>
      <w:r w:rsidRPr="0067782A">
        <w:t>acordă</w:t>
      </w:r>
      <w:proofErr w:type="spellEnd"/>
      <w:r w:rsidRPr="0067782A">
        <w:t xml:space="preserve"> </w:t>
      </w:r>
      <w:proofErr w:type="spellStart"/>
      <w:r w:rsidRPr="0067782A">
        <w:t>avans</w:t>
      </w:r>
      <w:proofErr w:type="spellEnd"/>
      <w:r w:rsidRPr="0067782A">
        <w:t xml:space="preserve"> la </w:t>
      </w:r>
      <w:proofErr w:type="spellStart"/>
      <w:r w:rsidRPr="0067782A">
        <w:t>încheierea</w:t>
      </w:r>
      <w:proofErr w:type="spellEnd"/>
      <w:r w:rsidRPr="0067782A">
        <w:t xml:space="preserve">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>.</w:t>
      </w:r>
    </w:p>
    <w:p w14:paraId="3AD2557C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322658F4" w14:textId="77777777" w:rsidR="00C47E3D" w:rsidRPr="0067782A" w:rsidRDefault="00C47E3D" w:rsidP="00450401">
      <w:pPr>
        <w:pStyle w:val="DefaultText"/>
        <w:spacing w:line="276" w:lineRule="auto"/>
        <w:rPr>
          <w:b/>
          <w:i/>
        </w:rPr>
      </w:pPr>
      <w:r w:rsidRPr="0067782A">
        <w:rPr>
          <w:b/>
          <w:i/>
        </w:rPr>
        <w:t xml:space="preserve">Art. 14. </w:t>
      </w:r>
      <w:proofErr w:type="spellStart"/>
      <w:r w:rsidRPr="0067782A">
        <w:rPr>
          <w:b/>
          <w:i/>
        </w:rPr>
        <w:t>Sancţiuni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pentru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neîndeplini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culpabilă</w:t>
      </w:r>
      <w:proofErr w:type="spellEnd"/>
      <w:r w:rsidRPr="0067782A">
        <w:rPr>
          <w:b/>
          <w:i/>
        </w:rPr>
        <w:t xml:space="preserve"> </w:t>
      </w:r>
      <w:proofErr w:type="gramStart"/>
      <w:r w:rsidRPr="0067782A">
        <w:rPr>
          <w:b/>
          <w:i/>
        </w:rPr>
        <w:t>a</w:t>
      </w:r>
      <w:proofErr w:type="gram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obligaţiilor</w:t>
      </w:r>
      <w:proofErr w:type="spellEnd"/>
    </w:p>
    <w:p w14:paraId="042F597E" w14:textId="77777777" w:rsidR="00235959" w:rsidRPr="0067782A" w:rsidRDefault="00235959" w:rsidP="00450401">
      <w:pPr>
        <w:pStyle w:val="DefaultText"/>
        <w:spacing w:line="276" w:lineRule="auto"/>
        <w:rPr>
          <w:b/>
          <w:i/>
        </w:rPr>
      </w:pPr>
    </w:p>
    <w:p w14:paraId="2788E9E0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4.1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, </w:t>
      </w:r>
      <w:proofErr w:type="spellStart"/>
      <w:r w:rsidRPr="0067782A">
        <w:t>prestatorul</w:t>
      </w:r>
      <w:proofErr w:type="spellEnd"/>
      <w:r w:rsidRPr="0067782A">
        <w:t xml:space="preserve"> </w:t>
      </w:r>
      <w:proofErr w:type="spellStart"/>
      <w:r w:rsidRPr="0067782A">
        <w:t>execută</w:t>
      </w:r>
      <w:proofErr w:type="spellEnd"/>
      <w:r w:rsidRPr="0067782A">
        <w:t xml:space="preserve"> cu </w:t>
      </w:r>
      <w:proofErr w:type="spellStart"/>
      <w:r w:rsidRPr="0067782A">
        <w:t>întârziere</w:t>
      </w:r>
      <w:proofErr w:type="spellEnd"/>
      <w:r w:rsidRPr="0067782A">
        <w:t xml:space="preserve"> </w:t>
      </w:r>
      <w:proofErr w:type="spellStart"/>
      <w:r w:rsidRPr="0067782A">
        <w:t>obligaţiile</w:t>
      </w:r>
      <w:proofErr w:type="spellEnd"/>
      <w:r w:rsidRPr="0067782A">
        <w:t xml:space="preserve"> </w:t>
      </w:r>
      <w:proofErr w:type="spellStart"/>
      <w:r w:rsidRPr="0067782A">
        <w:t>asumate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contract, </w:t>
      </w:r>
      <w:proofErr w:type="spellStart"/>
      <w:r w:rsidRPr="0067782A">
        <w:t>atunci</w:t>
      </w:r>
      <w:proofErr w:type="spellEnd"/>
      <w:r w:rsidRPr="0067782A">
        <w:t xml:space="preserve"> </w:t>
      </w:r>
      <w:proofErr w:type="spellStart"/>
      <w:r w:rsidRPr="0067782A">
        <w:t>achizitorul</w:t>
      </w:r>
      <w:proofErr w:type="spellEnd"/>
      <w:r w:rsidRPr="0067782A">
        <w:t xml:space="preserve"> </w:t>
      </w:r>
      <w:proofErr w:type="spellStart"/>
      <w:r w:rsidRPr="0067782A">
        <w:t>calculează</w:t>
      </w:r>
      <w:proofErr w:type="spellEnd"/>
      <w:r w:rsidRPr="0067782A">
        <w:t xml:space="preserve"> </w:t>
      </w:r>
      <w:proofErr w:type="spellStart"/>
      <w:r w:rsidRPr="0067782A">
        <w:t>și</w:t>
      </w:r>
      <w:proofErr w:type="spellEnd"/>
      <w:r w:rsidRPr="0067782A">
        <w:t xml:space="preserve"> </w:t>
      </w:r>
      <w:proofErr w:type="spellStart"/>
      <w:r w:rsidRPr="0067782A">
        <w:t>aplică</w:t>
      </w:r>
      <w:proofErr w:type="spellEnd"/>
      <w:r w:rsidRPr="0067782A">
        <w:t xml:space="preserve"> </w:t>
      </w:r>
      <w:proofErr w:type="spellStart"/>
      <w:r w:rsidRPr="0067782A">
        <w:t>prestatorului</w:t>
      </w:r>
      <w:proofErr w:type="spellEnd"/>
      <w:r w:rsidRPr="0067782A">
        <w:t xml:space="preserve"> </w:t>
      </w:r>
      <w:proofErr w:type="spellStart"/>
      <w:r w:rsidRPr="0067782A">
        <w:t>penalități</w:t>
      </w:r>
      <w:proofErr w:type="spellEnd"/>
      <w:r w:rsidRPr="0067782A">
        <w:t>, conform pct.11.4.</w:t>
      </w:r>
    </w:p>
    <w:p w14:paraId="4A810B91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4.2 </w:t>
      </w:r>
      <w:proofErr w:type="spellStart"/>
      <w:r w:rsidRPr="0067782A">
        <w:t>Prestatorul</w:t>
      </w:r>
      <w:proofErr w:type="spellEnd"/>
      <w:r w:rsidRPr="0067782A">
        <w:t xml:space="preserve"> are </w:t>
      </w:r>
      <w:proofErr w:type="spellStart"/>
      <w:r w:rsidRPr="0067782A">
        <w:t>obligația</w:t>
      </w:r>
      <w:proofErr w:type="spellEnd"/>
      <w:r w:rsidRPr="0067782A">
        <w:t xml:space="preserve"> de </w:t>
      </w:r>
      <w:proofErr w:type="gramStart"/>
      <w:r w:rsidRPr="0067782A">
        <w:t>a</w:t>
      </w:r>
      <w:proofErr w:type="gramEnd"/>
      <w:r w:rsidRPr="0067782A">
        <w:t xml:space="preserve"> </w:t>
      </w:r>
      <w:proofErr w:type="spellStart"/>
      <w:r w:rsidRPr="0067782A">
        <w:t>achita</w:t>
      </w:r>
      <w:proofErr w:type="spellEnd"/>
      <w:r w:rsidRPr="0067782A">
        <w:t xml:space="preserve"> factura de </w:t>
      </w:r>
      <w:proofErr w:type="spellStart"/>
      <w:r w:rsidRPr="0067782A">
        <w:t>penalități</w:t>
      </w:r>
      <w:proofErr w:type="spellEnd"/>
      <w:r w:rsidRPr="0067782A">
        <w:t xml:space="preserve"> (</w:t>
      </w:r>
      <w:proofErr w:type="spellStart"/>
      <w:r w:rsidRPr="0067782A">
        <w:t>emisă</w:t>
      </w:r>
      <w:proofErr w:type="spellEnd"/>
      <w:r w:rsidRPr="0067782A">
        <w:t xml:space="preserve"> de </w:t>
      </w:r>
      <w:proofErr w:type="spellStart"/>
      <w:r w:rsidRPr="0067782A">
        <w:t>achizitor</w:t>
      </w:r>
      <w:proofErr w:type="spellEnd"/>
      <w:r w:rsidRPr="0067782A">
        <w:t xml:space="preserve">), </w:t>
      </w:r>
      <w:proofErr w:type="spellStart"/>
      <w:r w:rsidRPr="0067782A">
        <w:t>în</w:t>
      </w:r>
      <w:proofErr w:type="spellEnd"/>
      <w:r w:rsidRPr="0067782A">
        <w:t xml:space="preserve"> maxim 5 </w:t>
      </w:r>
      <w:proofErr w:type="spellStart"/>
      <w:r w:rsidRPr="0067782A">
        <w:t>zile</w:t>
      </w:r>
      <w:proofErr w:type="spellEnd"/>
      <w:r w:rsidRPr="0067782A">
        <w:t xml:space="preserve"> </w:t>
      </w:r>
      <w:proofErr w:type="spellStart"/>
      <w:r w:rsidRPr="0067782A">
        <w:t>lucrătoare</w:t>
      </w:r>
      <w:proofErr w:type="spellEnd"/>
      <w:r w:rsidRPr="0067782A">
        <w:t xml:space="preserve"> de la data </w:t>
      </w:r>
      <w:proofErr w:type="spellStart"/>
      <w:r w:rsidRPr="0067782A">
        <w:t>primirii</w:t>
      </w:r>
      <w:proofErr w:type="spellEnd"/>
      <w:r w:rsidRPr="0067782A">
        <w:t xml:space="preserve"> </w:t>
      </w:r>
      <w:proofErr w:type="spellStart"/>
      <w:r w:rsidRPr="0067782A">
        <w:t>acesteia</w:t>
      </w:r>
      <w:proofErr w:type="spellEnd"/>
      <w:r w:rsidRPr="0067782A">
        <w:t>.</w:t>
      </w:r>
    </w:p>
    <w:p w14:paraId="53A5A7AB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4.3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prestatorul</w:t>
      </w:r>
      <w:proofErr w:type="spellEnd"/>
      <w:r w:rsidRPr="0067782A">
        <w:t xml:space="preserve"> nu </w:t>
      </w:r>
      <w:proofErr w:type="spellStart"/>
      <w:r w:rsidRPr="0067782A">
        <w:t>achită</w:t>
      </w:r>
      <w:proofErr w:type="spellEnd"/>
      <w:r w:rsidRPr="0067782A">
        <w:t xml:space="preserve"> </w:t>
      </w:r>
      <w:proofErr w:type="spellStart"/>
      <w:r w:rsidRPr="0067782A">
        <w:t>achizitorului</w:t>
      </w:r>
      <w:proofErr w:type="spellEnd"/>
      <w:r w:rsidRPr="0067782A">
        <w:t xml:space="preserve"> </w:t>
      </w:r>
      <w:proofErr w:type="spellStart"/>
      <w:r w:rsidRPr="0067782A">
        <w:t>contravaloarea</w:t>
      </w:r>
      <w:proofErr w:type="spellEnd"/>
      <w:r w:rsidRPr="0067782A">
        <w:t xml:space="preserve"> </w:t>
      </w:r>
      <w:proofErr w:type="spellStart"/>
      <w:r w:rsidRPr="0067782A">
        <w:t>facturii</w:t>
      </w:r>
      <w:proofErr w:type="spellEnd"/>
      <w:r w:rsidRPr="0067782A">
        <w:t xml:space="preserve"> de </w:t>
      </w:r>
      <w:proofErr w:type="spellStart"/>
      <w:r w:rsidRPr="0067782A">
        <w:t>penalităț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termenul</w:t>
      </w:r>
      <w:proofErr w:type="spellEnd"/>
      <w:r w:rsidRPr="0067782A">
        <w:t xml:space="preserve"> </w:t>
      </w:r>
      <w:proofErr w:type="spellStart"/>
      <w:r w:rsidRPr="0067782A">
        <w:t>stabilit</w:t>
      </w:r>
      <w:proofErr w:type="spellEnd"/>
      <w:r w:rsidRPr="0067782A">
        <w:t xml:space="preserve"> la pct.11.2, </w:t>
      </w:r>
      <w:proofErr w:type="spellStart"/>
      <w:r w:rsidRPr="0067782A">
        <w:t>achizitorul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deduce </w:t>
      </w:r>
      <w:proofErr w:type="spellStart"/>
      <w:r w:rsidRPr="0067782A">
        <w:t>suma</w:t>
      </w:r>
      <w:proofErr w:type="spellEnd"/>
      <w:r w:rsidRPr="0067782A">
        <w:t xml:space="preserve"> </w:t>
      </w:r>
      <w:proofErr w:type="spellStart"/>
      <w:r w:rsidRPr="0067782A">
        <w:t>penalizatoare</w:t>
      </w:r>
      <w:proofErr w:type="spellEnd"/>
      <w:r w:rsidRPr="0067782A">
        <w:t xml:space="preserve"> din </w:t>
      </w:r>
      <w:proofErr w:type="spellStart"/>
      <w:r w:rsidRPr="0067782A">
        <w:t>valoarea</w:t>
      </w:r>
      <w:proofErr w:type="spellEnd"/>
      <w:r w:rsidRPr="0067782A">
        <w:t xml:space="preserve"> </w:t>
      </w:r>
      <w:proofErr w:type="spellStart"/>
      <w:r w:rsidRPr="0067782A">
        <w:t>serviciilor</w:t>
      </w:r>
      <w:proofErr w:type="spellEnd"/>
      <w:r w:rsidRPr="0067782A">
        <w:t xml:space="preserve"> </w:t>
      </w:r>
      <w:proofErr w:type="spellStart"/>
      <w:r w:rsidRPr="0067782A">
        <w:t>prestate</w:t>
      </w:r>
      <w:proofErr w:type="spellEnd"/>
      <w:r w:rsidRPr="0067782A">
        <w:t xml:space="preserve"> cu </w:t>
      </w:r>
      <w:proofErr w:type="spellStart"/>
      <w:r w:rsidRPr="0067782A">
        <w:t>întârziere</w:t>
      </w:r>
      <w:proofErr w:type="spellEnd"/>
      <w:r w:rsidRPr="0067782A">
        <w:t xml:space="preserve">. </w:t>
      </w:r>
      <w:proofErr w:type="spellStart"/>
      <w:r w:rsidRPr="0067782A">
        <w:t>Achizitorul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comunic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cris</w:t>
      </w:r>
      <w:proofErr w:type="spellEnd"/>
      <w:r w:rsidRPr="0067782A">
        <w:t xml:space="preserve"> </w:t>
      </w:r>
      <w:proofErr w:type="spellStart"/>
      <w:r w:rsidRPr="0067782A">
        <w:t>prestatorului</w:t>
      </w:r>
      <w:proofErr w:type="spellEnd"/>
      <w:r w:rsidRPr="0067782A">
        <w:t xml:space="preserve"> </w:t>
      </w:r>
      <w:proofErr w:type="spellStart"/>
      <w:r w:rsidRPr="0067782A">
        <w:t>despre</w:t>
      </w:r>
      <w:proofErr w:type="spellEnd"/>
      <w:r w:rsidRPr="0067782A">
        <w:t xml:space="preserve"> </w:t>
      </w:r>
      <w:proofErr w:type="spellStart"/>
      <w:r w:rsidRPr="0067782A">
        <w:t>reținerea</w:t>
      </w:r>
      <w:proofErr w:type="spellEnd"/>
      <w:r w:rsidRPr="0067782A">
        <w:t xml:space="preserve"> </w:t>
      </w:r>
      <w:proofErr w:type="spellStart"/>
      <w:r w:rsidRPr="0067782A">
        <w:t>sumelor</w:t>
      </w:r>
      <w:proofErr w:type="spellEnd"/>
      <w:r w:rsidRPr="0067782A">
        <w:t xml:space="preserve"> </w:t>
      </w:r>
      <w:proofErr w:type="spellStart"/>
      <w:r w:rsidRPr="0067782A">
        <w:t>penalizatoare</w:t>
      </w:r>
      <w:proofErr w:type="spellEnd"/>
      <w:r w:rsidRPr="0067782A">
        <w:t xml:space="preserve">, </w:t>
      </w:r>
      <w:proofErr w:type="spellStart"/>
      <w:r w:rsidRPr="0067782A">
        <w:t>inclusiv</w:t>
      </w:r>
      <w:proofErr w:type="spellEnd"/>
      <w:r w:rsidRPr="0067782A">
        <w:t xml:space="preserve"> </w:t>
      </w:r>
      <w:proofErr w:type="spellStart"/>
      <w:r w:rsidRPr="0067782A">
        <w:t>baza</w:t>
      </w:r>
      <w:proofErr w:type="spellEnd"/>
      <w:r w:rsidRPr="0067782A">
        <w:t xml:space="preserve"> de </w:t>
      </w:r>
      <w:proofErr w:type="spellStart"/>
      <w:r w:rsidRPr="0067782A">
        <w:t>calcul</w:t>
      </w:r>
      <w:proofErr w:type="spellEnd"/>
      <w:r w:rsidRPr="0067782A">
        <w:t>.</w:t>
      </w:r>
    </w:p>
    <w:p w14:paraId="151E3DD7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4.4 Modul de </w:t>
      </w:r>
      <w:proofErr w:type="spellStart"/>
      <w:r w:rsidRPr="0067782A">
        <w:t>calcul</w:t>
      </w:r>
      <w:proofErr w:type="spellEnd"/>
      <w:r w:rsidRPr="0067782A">
        <w:t xml:space="preserve"> al </w:t>
      </w:r>
      <w:proofErr w:type="spellStart"/>
      <w:r w:rsidRPr="0067782A">
        <w:t>pena</w:t>
      </w:r>
      <w:r w:rsidR="0029266A" w:rsidRPr="0067782A">
        <w:t>lităților</w:t>
      </w:r>
      <w:proofErr w:type="spellEnd"/>
      <w:r w:rsidR="0029266A" w:rsidRPr="0067782A">
        <w:t xml:space="preserve">: </w:t>
      </w:r>
      <w:r w:rsidR="0029266A" w:rsidRPr="00560416">
        <w:rPr>
          <w:b/>
        </w:rPr>
        <w:t>0,</w:t>
      </w:r>
      <w:r w:rsidR="0067782A" w:rsidRPr="00560416">
        <w:rPr>
          <w:b/>
        </w:rPr>
        <w:t>6</w:t>
      </w:r>
      <w:r w:rsidR="0029266A" w:rsidRPr="00560416">
        <w:rPr>
          <w:b/>
        </w:rPr>
        <w:t>%</w:t>
      </w:r>
      <w:r w:rsidR="0029266A" w:rsidRPr="0067782A">
        <w:t xml:space="preserve"> din </w:t>
      </w:r>
      <w:proofErr w:type="spellStart"/>
      <w:r w:rsidR="0029266A" w:rsidRPr="0067782A">
        <w:t>valoarea</w:t>
      </w:r>
      <w:proofErr w:type="spellEnd"/>
      <w:r w:rsidR="0029266A" w:rsidRPr="0067782A">
        <w:t xml:space="preserve"> </w:t>
      </w:r>
      <w:proofErr w:type="spellStart"/>
      <w:r w:rsidR="0029266A" w:rsidRPr="0067782A">
        <w:t>fără</w:t>
      </w:r>
      <w:proofErr w:type="spellEnd"/>
      <w:r w:rsidRPr="0067782A">
        <w:t xml:space="preserve"> </w:t>
      </w:r>
      <w:proofErr w:type="gramStart"/>
      <w:r w:rsidRPr="0067782A">
        <w:t>TVA  a</w:t>
      </w:r>
      <w:proofErr w:type="gramEnd"/>
      <w:r w:rsidRPr="0067782A">
        <w:t xml:space="preserve"> </w:t>
      </w:r>
      <w:proofErr w:type="spellStart"/>
      <w:r w:rsidRPr="0067782A">
        <w:t>serviciilor</w:t>
      </w:r>
      <w:proofErr w:type="spellEnd"/>
      <w:r w:rsidRPr="0067782A">
        <w:t xml:space="preserve"> </w:t>
      </w:r>
      <w:proofErr w:type="spellStart"/>
      <w:r w:rsidRPr="0067782A">
        <w:t>prestate</w:t>
      </w:r>
      <w:proofErr w:type="spellEnd"/>
      <w:r w:rsidRPr="0067782A">
        <w:t xml:space="preserve"> cu </w:t>
      </w:r>
      <w:proofErr w:type="spellStart"/>
      <w:r w:rsidRPr="0067782A">
        <w:t>întârziere</w:t>
      </w:r>
      <w:proofErr w:type="spellEnd"/>
      <w:r w:rsidRPr="0067782A">
        <w:t xml:space="preserve">,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fiecare</w:t>
      </w:r>
      <w:proofErr w:type="spellEnd"/>
      <w:r w:rsidRPr="0067782A">
        <w:t xml:space="preserve"> zi de </w:t>
      </w:r>
      <w:proofErr w:type="spellStart"/>
      <w:r w:rsidRPr="0067782A">
        <w:t>întârziere</w:t>
      </w:r>
      <w:proofErr w:type="spellEnd"/>
      <w:r w:rsidRPr="0067782A">
        <w:t xml:space="preserve">. </w:t>
      </w:r>
      <w:proofErr w:type="spellStart"/>
      <w:r w:rsidRPr="0067782A">
        <w:t>Numărul</w:t>
      </w:r>
      <w:proofErr w:type="spellEnd"/>
      <w:r w:rsidRPr="0067782A">
        <w:t xml:space="preserve"> </w:t>
      </w:r>
      <w:proofErr w:type="spellStart"/>
      <w:r w:rsidRPr="0067782A">
        <w:t>zilelor</w:t>
      </w:r>
      <w:proofErr w:type="spellEnd"/>
      <w:r w:rsidRPr="0067782A">
        <w:t xml:space="preserve"> de </w:t>
      </w:r>
      <w:proofErr w:type="spellStart"/>
      <w:r w:rsidRPr="0067782A">
        <w:t>întârziere</w:t>
      </w:r>
      <w:proofErr w:type="spellEnd"/>
      <w:r w:rsidRPr="0067782A">
        <w:t xml:space="preserve"> se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calcula</w:t>
      </w:r>
      <w:proofErr w:type="spellEnd"/>
      <w:r w:rsidRPr="0067782A">
        <w:t xml:space="preserve"> ca </w:t>
      </w:r>
      <w:proofErr w:type="spellStart"/>
      <w:r w:rsidRPr="0067782A">
        <w:t>diferență</w:t>
      </w:r>
      <w:proofErr w:type="spellEnd"/>
      <w:r w:rsidRPr="0067782A">
        <w:t xml:space="preserve"> </w:t>
      </w:r>
      <w:proofErr w:type="spellStart"/>
      <w:r w:rsidRPr="0067782A">
        <w:t>dintre</w:t>
      </w:r>
      <w:proofErr w:type="spellEnd"/>
      <w:r w:rsidRPr="0067782A">
        <w:t xml:space="preserve"> data </w:t>
      </w:r>
      <w:proofErr w:type="spellStart"/>
      <w:r w:rsidRPr="0067782A">
        <w:t>recepției</w:t>
      </w:r>
      <w:proofErr w:type="spellEnd"/>
      <w:r w:rsidRPr="0067782A">
        <w:t xml:space="preserve"> (data </w:t>
      </w:r>
      <w:proofErr w:type="spellStart"/>
      <w:r w:rsidRPr="0067782A">
        <w:t>procesului</w:t>
      </w:r>
      <w:proofErr w:type="spellEnd"/>
      <w:r w:rsidRPr="0067782A">
        <w:t xml:space="preserve"> verbal de </w:t>
      </w:r>
      <w:proofErr w:type="spellStart"/>
      <w:r w:rsidRPr="0067782A">
        <w:t>recepție</w:t>
      </w:r>
      <w:proofErr w:type="spellEnd"/>
      <w:r w:rsidRPr="0067782A">
        <w:t xml:space="preserve">) </w:t>
      </w:r>
      <w:proofErr w:type="spellStart"/>
      <w:r w:rsidRPr="0067782A">
        <w:t>și</w:t>
      </w:r>
      <w:proofErr w:type="spellEnd"/>
      <w:r w:rsidRPr="0067782A">
        <w:t xml:space="preserve"> </w:t>
      </w:r>
      <w:proofErr w:type="spellStart"/>
      <w:r w:rsidRPr="0067782A">
        <w:t>termenul</w:t>
      </w:r>
      <w:proofErr w:type="spellEnd"/>
      <w:r w:rsidRPr="0067782A">
        <w:t xml:space="preserve"> de </w:t>
      </w:r>
      <w:proofErr w:type="spellStart"/>
      <w:r w:rsidRPr="0067782A">
        <w:t>execuție</w:t>
      </w:r>
      <w:proofErr w:type="spellEnd"/>
      <w:r w:rsidRPr="0067782A">
        <w:t>.</w:t>
      </w:r>
    </w:p>
    <w:p w14:paraId="4437181A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4.5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achizitorul</w:t>
      </w:r>
      <w:proofErr w:type="spellEnd"/>
      <w:r w:rsidRPr="0067782A">
        <w:t xml:space="preserve"> nu </w:t>
      </w:r>
      <w:proofErr w:type="spellStart"/>
      <w:r w:rsidRPr="0067782A">
        <w:t>onorează</w:t>
      </w:r>
      <w:proofErr w:type="spellEnd"/>
      <w:r w:rsidRPr="0067782A">
        <w:t xml:space="preserve"> </w:t>
      </w:r>
      <w:proofErr w:type="spellStart"/>
      <w:r w:rsidRPr="0067782A">
        <w:t>facturil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termen de </w:t>
      </w:r>
      <w:r w:rsidR="0067782A" w:rsidRPr="00560416">
        <w:rPr>
          <w:b/>
        </w:rPr>
        <w:t>6</w:t>
      </w:r>
      <w:r w:rsidR="00623F45" w:rsidRPr="00560416">
        <w:rPr>
          <w:b/>
        </w:rPr>
        <w:t xml:space="preserve">0 </w:t>
      </w:r>
      <w:r w:rsidRPr="00560416">
        <w:rPr>
          <w:b/>
        </w:rPr>
        <w:t xml:space="preserve">de </w:t>
      </w:r>
      <w:proofErr w:type="spellStart"/>
      <w:r w:rsidRPr="00560416">
        <w:rPr>
          <w:b/>
        </w:rPr>
        <w:t>zile</w:t>
      </w:r>
      <w:proofErr w:type="spellEnd"/>
      <w:r w:rsidRPr="0067782A">
        <w:t xml:space="preserve"> de la </w:t>
      </w:r>
      <w:proofErr w:type="spellStart"/>
      <w:r w:rsidRPr="0067782A">
        <w:t>expirarea</w:t>
      </w:r>
      <w:proofErr w:type="spellEnd"/>
      <w:r w:rsidRPr="0067782A">
        <w:t xml:space="preserve"> </w:t>
      </w:r>
      <w:proofErr w:type="spellStart"/>
      <w:r w:rsidRPr="0067782A">
        <w:t>perioadei</w:t>
      </w:r>
      <w:proofErr w:type="spellEnd"/>
      <w:r w:rsidRPr="0067782A">
        <w:t xml:space="preserve"> </w:t>
      </w:r>
      <w:proofErr w:type="spellStart"/>
      <w:r w:rsidRPr="0067782A">
        <w:t>convenite</w:t>
      </w:r>
      <w:proofErr w:type="spellEnd"/>
      <w:r w:rsidRPr="0067782A">
        <w:t xml:space="preserve">, </w:t>
      </w:r>
      <w:proofErr w:type="spellStart"/>
      <w:r w:rsidRPr="0067782A">
        <w:t>atunci</w:t>
      </w:r>
      <w:proofErr w:type="spellEnd"/>
      <w:r w:rsidRPr="0067782A">
        <w:t xml:space="preserve"> </w:t>
      </w:r>
      <w:proofErr w:type="spellStart"/>
      <w:r w:rsidRPr="0067782A">
        <w:t>acesta</w:t>
      </w:r>
      <w:proofErr w:type="spellEnd"/>
      <w:r w:rsidRPr="0067782A">
        <w:t xml:space="preserve"> are </w:t>
      </w:r>
      <w:proofErr w:type="spellStart"/>
      <w:r w:rsidRPr="0067782A">
        <w:t>obligaţia</w:t>
      </w:r>
      <w:proofErr w:type="spellEnd"/>
      <w:r w:rsidRPr="0067782A">
        <w:t xml:space="preserve"> de a </w:t>
      </w:r>
      <w:proofErr w:type="spellStart"/>
      <w:r w:rsidRPr="0067782A">
        <w:t>plăti</w:t>
      </w:r>
      <w:proofErr w:type="spellEnd"/>
      <w:r w:rsidRPr="0067782A">
        <w:t xml:space="preserve">, ca </w:t>
      </w:r>
      <w:proofErr w:type="spellStart"/>
      <w:r w:rsidRPr="0067782A">
        <w:t>penalităţi</w:t>
      </w:r>
      <w:proofErr w:type="spellEnd"/>
      <w:r w:rsidRPr="0067782A">
        <w:t xml:space="preserve">, o </w:t>
      </w:r>
      <w:proofErr w:type="spellStart"/>
      <w:r w:rsidRPr="0067782A">
        <w:t>sumă</w:t>
      </w:r>
      <w:proofErr w:type="spellEnd"/>
      <w:r w:rsidRPr="0067782A">
        <w:t xml:space="preserve"> </w:t>
      </w:r>
      <w:proofErr w:type="spellStart"/>
      <w:r w:rsidRPr="0067782A">
        <w:t>echivalentă</w:t>
      </w:r>
      <w:proofErr w:type="spellEnd"/>
      <w:r w:rsidRPr="0067782A">
        <w:t xml:space="preserve"> cu o </w:t>
      </w:r>
      <w:proofErr w:type="spellStart"/>
      <w:r w:rsidRPr="0067782A">
        <w:t>cotă</w:t>
      </w:r>
      <w:proofErr w:type="spellEnd"/>
      <w:r w:rsidRPr="0067782A">
        <w:t xml:space="preserve"> </w:t>
      </w:r>
      <w:proofErr w:type="spellStart"/>
      <w:r w:rsidRPr="0067782A">
        <w:t>procentuală</w:t>
      </w:r>
      <w:proofErr w:type="spellEnd"/>
      <w:r w:rsidRPr="0067782A">
        <w:t xml:space="preserve"> </w:t>
      </w:r>
      <w:r w:rsidRPr="00560416">
        <w:rPr>
          <w:b/>
        </w:rPr>
        <w:t>0,</w:t>
      </w:r>
      <w:r w:rsidR="0067782A" w:rsidRPr="00560416">
        <w:rPr>
          <w:b/>
        </w:rPr>
        <w:t>6</w:t>
      </w:r>
      <w:r w:rsidRPr="00560416">
        <w:rPr>
          <w:b/>
        </w:rPr>
        <w:t>%</w:t>
      </w:r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fiecare</w:t>
      </w:r>
      <w:proofErr w:type="spellEnd"/>
      <w:r w:rsidRPr="0067782A">
        <w:t xml:space="preserve"> zi de </w:t>
      </w:r>
      <w:proofErr w:type="spellStart"/>
      <w:r w:rsidRPr="0067782A">
        <w:t>întârziere</w:t>
      </w:r>
      <w:proofErr w:type="spellEnd"/>
      <w:r w:rsidRPr="0067782A">
        <w:t xml:space="preserve">, din </w:t>
      </w:r>
      <w:proofErr w:type="spellStart"/>
      <w:r w:rsidRPr="0067782A">
        <w:t>plata</w:t>
      </w:r>
      <w:proofErr w:type="spellEnd"/>
      <w:r w:rsidRPr="0067782A">
        <w:t xml:space="preserve"> </w:t>
      </w:r>
      <w:proofErr w:type="spellStart"/>
      <w:r w:rsidRPr="0067782A">
        <w:t>neefectuată</w:t>
      </w:r>
      <w:proofErr w:type="spellEnd"/>
      <w:r w:rsidRPr="0067782A">
        <w:t>.</w:t>
      </w:r>
    </w:p>
    <w:p w14:paraId="10A483BA" w14:textId="77777777" w:rsidR="00C47E3D" w:rsidRPr="0067782A" w:rsidRDefault="00C47E3D" w:rsidP="00450401">
      <w:pPr>
        <w:pStyle w:val="DefaultText"/>
        <w:spacing w:line="276" w:lineRule="auto"/>
      </w:pPr>
    </w:p>
    <w:p w14:paraId="125E27BA" w14:textId="2609A920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15. </w:t>
      </w:r>
      <w:proofErr w:type="spellStart"/>
      <w:r w:rsidRPr="0067782A">
        <w:rPr>
          <w:b/>
          <w:i/>
        </w:rPr>
        <w:t>Înceta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ui</w:t>
      </w:r>
      <w:proofErr w:type="spellEnd"/>
      <w:r w:rsidR="00452369">
        <w:rPr>
          <w:b/>
          <w:i/>
        </w:rPr>
        <w:t xml:space="preserve"> – </w:t>
      </w:r>
      <w:proofErr w:type="spellStart"/>
      <w:r w:rsidRPr="0067782A">
        <w:rPr>
          <w:b/>
          <w:i/>
        </w:rPr>
        <w:t>cadru</w:t>
      </w:r>
      <w:proofErr w:type="spellEnd"/>
    </w:p>
    <w:p w14:paraId="4126C40A" w14:textId="77777777" w:rsidR="00BA1E35" w:rsidRPr="0067782A" w:rsidRDefault="00BA1E35" w:rsidP="00450401">
      <w:pPr>
        <w:pStyle w:val="DefaultText"/>
        <w:spacing w:line="276" w:lineRule="auto"/>
        <w:jc w:val="both"/>
        <w:rPr>
          <w:b/>
          <w:i/>
        </w:rPr>
      </w:pPr>
    </w:p>
    <w:p w14:paraId="073B99B0" w14:textId="516DF18A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1.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încetează</w:t>
      </w:r>
      <w:proofErr w:type="spellEnd"/>
      <w:r w:rsidRPr="0067782A">
        <w:t>:</w:t>
      </w:r>
    </w:p>
    <w:p w14:paraId="1483B78D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a)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ajungerea</w:t>
      </w:r>
      <w:proofErr w:type="spellEnd"/>
      <w:r w:rsidRPr="0067782A">
        <w:t xml:space="preserve"> la termen;</w:t>
      </w:r>
    </w:p>
    <w:p w14:paraId="1C25620F" w14:textId="688D7612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achiziţionarea</w:t>
      </w:r>
      <w:proofErr w:type="spellEnd"/>
      <w:r w:rsidRPr="0067782A">
        <w:t xml:space="preserve"> de </w:t>
      </w:r>
      <w:proofErr w:type="spellStart"/>
      <w:r w:rsidRPr="0067782A">
        <w:t>servici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aloare</w:t>
      </w:r>
      <w:proofErr w:type="spellEnd"/>
      <w:r w:rsidRPr="0067782A">
        <w:t xml:space="preserve"> </w:t>
      </w:r>
      <w:proofErr w:type="spellStart"/>
      <w:r w:rsidRPr="0067782A">
        <w:t>maximă</w:t>
      </w:r>
      <w:proofErr w:type="spellEnd"/>
      <w:r w:rsidRPr="0067782A">
        <w:t xml:space="preserve"> </w:t>
      </w:r>
      <w:proofErr w:type="spellStart"/>
      <w:r w:rsidRPr="0067782A">
        <w:t>prevăzută</w:t>
      </w:r>
      <w:proofErr w:type="spellEnd"/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. </w:t>
      </w:r>
    </w:p>
    <w:p w14:paraId="612F9803" w14:textId="49626619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2.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86431E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poate</w:t>
      </w:r>
      <w:proofErr w:type="spellEnd"/>
      <w:r w:rsidRPr="0067782A">
        <w:t xml:space="preserve"> </w:t>
      </w:r>
      <w:proofErr w:type="spellStart"/>
      <w:r w:rsidRPr="0067782A">
        <w:t>înceta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următoarele</w:t>
      </w:r>
      <w:proofErr w:type="spellEnd"/>
      <w:r w:rsidRPr="0067782A">
        <w:t xml:space="preserve"> </w:t>
      </w:r>
      <w:proofErr w:type="spellStart"/>
      <w:r w:rsidRPr="0067782A">
        <w:t>cazuri</w:t>
      </w:r>
      <w:proofErr w:type="spellEnd"/>
      <w:r w:rsidRPr="0067782A">
        <w:t>:</w:t>
      </w:r>
    </w:p>
    <w:p w14:paraId="79E79EA0" w14:textId="3B043720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rPr>
          <w:rStyle w:val="Strong"/>
          <w:b w:val="0"/>
        </w:rPr>
        <w:t>a)</w:t>
      </w:r>
      <w:r w:rsidRPr="0067782A">
        <w:rPr>
          <w:rStyle w:val="Strong"/>
        </w:rPr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acordul</w:t>
      </w:r>
      <w:proofErr w:type="spellEnd"/>
      <w:r w:rsidRPr="0067782A">
        <w:t xml:space="preserve"> de </w:t>
      </w:r>
      <w:proofErr w:type="spellStart"/>
      <w:r w:rsidRPr="0067782A">
        <w:t>voinţă</w:t>
      </w:r>
      <w:proofErr w:type="spellEnd"/>
      <w:r w:rsidRPr="0067782A">
        <w:t xml:space="preserve"> al </w:t>
      </w:r>
      <w:proofErr w:type="spellStart"/>
      <w:r w:rsidRPr="0067782A">
        <w:t>părţilor</w:t>
      </w:r>
      <w:proofErr w:type="spellEnd"/>
      <w:r w:rsidRPr="0067782A">
        <w:t xml:space="preserve"> </w:t>
      </w:r>
      <w:proofErr w:type="spellStart"/>
      <w:r w:rsidRPr="0067782A">
        <w:t>semnatare</w:t>
      </w:r>
      <w:proofErr w:type="spellEnd"/>
      <w:r w:rsidRPr="0067782A">
        <w:t xml:space="preserve">, </w:t>
      </w:r>
      <w:proofErr w:type="spellStart"/>
      <w:r w:rsidRPr="0067782A">
        <w:t>materializ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cris</w:t>
      </w:r>
      <w:proofErr w:type="spellEnd"/>
      <w:r w:rsidRPr="0067782A">
        <w:t xml:space="preserve">, </w:t>
      </w:r>
      <w:proofErr w:type="spellStart"/>
      <w:r w:rsidRPr="0067782A">
        <w:t>prin</w:t>
      </w:r>
      <w:proofErr w:type="spellEnd"/>
      <w:r w:rsidRPr="0067782A">
        <w:t xml:space="preserve"> act </w:t>
      </w:r>
      <w:proofErr w:type="spellStart"/>
      <w:r w:rsidRPr="0067782A">
        <w:t>adiţional</w:t>
      </w:r>
      <w:proofErr w:type="spellEnd"/>
      <w:r w:rsidRPr="0067782A">
        <w:t xml:space="preserve"> la </w:t>
      </w:r>
      <w:proofErr w:type="spellStart"/>
      <w:r w:rsidRPr="0067782A">
        <w:t>acordul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>;</w:t>
      </w:r>
    </w:p>
    <w:p w14:paraId="45BD63C6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denunţarea</w:t>
      </w:r>
      <w:proofErr w:type="spellEnd"/>
      <w:r w:rsidRPr="0067782A">
        <w:t xml:space="preserve"> </w:t>
      </w:r>
      <w:proofErr w:type="spellStart"/>
      <w:r w:rsidRPr="0067782A">
        <w:t>unilaterală</w:t>
      </w:r>
      <w:proofErr w:type="spellEnd"/>
      <w:r w:rsidRPr="0067782A">
        <w:t xml:space="preserve">, conform </w:t>
      </w:r>
      <w:proofErr w:type="spellStart"/>
      <w:r w:rsidRPr="0067782A">
        <w:t>preved</w:t>
      </w:r>
      <w:r w:rsidR="00C47D0A" w:rsidRPr="0067782A">
        <w:t>e</w:t>
      </w:r>
      <w:r w:rsidRPr="0067782A">
        <w:t>rilor</w:t>
      </w:r>
      <w:proofErr w:type="spellEnd"/>
      <w:r w:rsidRPr="0067782A">
        <w:t xml:space="preserve"> art. 15.3;</w:t>
      </w:r>
    </w:p>
    <w:p w14:paraId="0DA98251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c)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z</w:t>
      </w:r>
      <w:proofErr w:type="spellEnd"/>
      <w:r w:rsidRPr="0067782A">
        <w:t xml:space="preserve"> de </w:t>
      </w:r>
      <w:proofErr w:type="spellStart"/>
      <w:r w:rsidRPr="0067782A">
        <w:t>acţiune</w:t>
      </w:r>
      <w:proofErr w:type="spellEnd"/>
      <w:r w:rsidRPr="0067782A">
        <w:t xml:space="preserve"> a </w:t>
      </w:r>
      <w:proofErr w:type="spellStart"/>
      <w:r w:rsidRPr="0067782A">
        <w:t>forţei</w:t>
      </w:r>
      <w:proofErr w:type="spellEnd"/>
      <w:r w:rsidRPr="0067782A">
        <w:t xml:space="preserve"> </w:t>
      </w:r>
      <w:proofErr w:type="spellStart"/>
      <w:r w:rsidRPr="0067782A">
        <w:t>majore</w:t>
      </w:r>
      <w:proofErr w:type="spellEnd"/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o </w:t>
      </w:r>
      <w:proofErr w:type="spellStart"/>
      <w:r w:rsidRPr="0067782A">
        <w:t>perioadă</w:t>
      </w:r>
      <w:proofErr w:type="spellEnd"/>
      <w:r w:rsidRPr="0067782A">
        <w:t xml:space="preserve"> </w:t>
      </w:r>
      <w:proofErr w:type="spellStart"/>
      <w:r w:rsidRPr="0067782A">
        <w:t>mai</w:t>
      </w:r>
      <w:proofErr w:type="spellEnd"/>
      <w:r w:rsidRPr="0067782A">
        <w:t xml:space="preserve"> mare de 3 </w:t>
      </w:r>
      <w:proofErr w:type="spellStart"/>
      <w:r w:rsidRPr="0067782A">
        <w:t>luni</w:t>
      </w:r>
      <w:proofErr w:type="spellEnd"/>
      <w:r w:rsidRPr="0067782A">
        <w:t xml:space="preserve">, care face </w:t>
      </w:r>
      <w:proofErr w:type="spellStart"/>
      <w:r w:rsidRPr="0067782A">
        <w:t>imposibilă</w:t>
      </w:r>
      <w:proofErr w:type="spellEnd"/>
      <w:r w:rsidRPr="0067782A">
        <w:t xml:space="preserve"> </w:t>
      </w:r>
      <w:proofErr w:type="spellStart"/>
      <w:r w:rsidRPr="0067782A">
        <w:t>executarea</w:t>
      </w:r>
      <w:proofErr w:type="spellEnd"/>
      <w:r w:rsidRPr="0067782A">
        <w:t xml:space="preserve"> </w:t>
      </w:r>
      <w:proofErr w:type="spellStart"/>
      <w:r w:rsidRPr="0067782A">
        <w:t>obligaţiilor</w:t>
      </w:r>
      <w:proofErr w:type="spellEnd"/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părţile</w:t>
      </w:r>
      <w:proofErr w:type="spellEnd"/>
      <w:r w:rsidRPr="0067782A">
        <w:t xml:space="preserve"> </w:t>
      </w:r>
      <w:proofErr w:type="spellStart"/>
      <w:r w:rsidRPr="0067782A">
        <w:t>semnatare</w:t>
      </w:r>
      <w:proofErr w:type="spellEnd"/>
      <w:r w:rsidRPr="0067782A">
        <w:t>.</w:t>
      </w:r>
    </w:p>
    <w:p w14:paraId="3AF919AB" w14:textId="7EEA87C8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3. </w:t>
      </w:r>
      <w:proofErr w:type="spellStart"/>
      <w:r w:rsidRPr="0067782A">
        <w:t>Promitentul</w:t>
      </w:r>
      <w:proofErr w:type="spellEnd"/>
      <w:r w:rsidR="0086431E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îşi</w:t>
      </w:r>
      <w:proofErr w:type="spellEnd"/>
      <w:r w:rsidRPr="0067782A">
        <w:t xml:space="preserve"> </w:t>
      </w:r>
      <w:proofErr w:type="spellStart"/>
      <w:r w:rsidRPr="0067782A">
        <w:t>rezervă</w:t>
      </w:r>
      <w:proofErr w:type="spellEnd"/>
      <w:r w:rsidRPr="0067782A">
        <w:t xml:space="preserve"> </w:t>
      </w:r>
      <w:proofErr w:type="spellStart"/>
      <w:r w:rsidRPr="0067782A">
        <w:t>dreptul</w:t>
      </w:r>
      <w:proofErr w:type="spellEnd"/>
      <w:r w:rsidRPr="0067782A">
        <w:t xml:space="preserve"> de a </w:t>
      </w:r>
      <w:proofErr w:type="spellStart"/>
      <w:r w:rsidRPr="0067782A">
        <w:t>denunţa</w:t>
      </w:r>
      <w:proofErr w:type="spellEnd"/>
      <w:r w:rsidRPr="0067782A">
        <w:t xml:space="preserve"> unilateral </w:t>
      </w:r>
      <w:proofErr w:type="spellStart"/>
      <w:r w:rsidRPr="0067782A">
        <w:t>acordul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, implicit </w:t>
      </w:r>
      <w:proofErr w:type="spellStart"/>
      <w:r w:rsidRPr="0067782A">
        <w:t>contractel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afla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una</w:t>
      </w:r>
      <w:proofErr w:type="spellEnd"/>
      <w:r w:rsidRPr="0067782A">
        <w:t xml:space="preserve"> din </w:t>
      </w:r>
      <w:proofErr w:type="spellStart"/>
      <w:r w:rsidRPr="0067782A">
        <w:t>următoarele</w:t>
      </w:r>
      <w:proofErr w:type="spellEnd"/>
      <w:r w:rsidRPr="0067782A">
        <w:t xml:space="preserve"> </w:t>
      </w:r>
      <w:proofErr w:type="spellStart"/>
      <w:r w:rsidRPr="0067782A">
        <w:t>situaţii</w:t>
      </w:r>
      <w:proofErr w:type="spellEnd"/>
      <w:r w:rsidRPr="0067782A">
        <w:t>:</w:t>
      </w:r>
    </w:p>
    <w:p w14:paraId="015A9076" w14:textId="78CDD440" w:rsidR="00C47E3D" w:rsidRPr="0067782A" w:rsidRDefault="00C47D0A" w:rsidP="00450401">
      <w:pPr>
        <w:pStyle w:val="DefaultText"/>
        <w:spacing w:line="276" w:lineRule="auto"/>
        <w:jc w:val="both"/>
      </w:pPr>
      <w:r w:rsidRPr="0067782A">
        <w:t xml:space="preserve">a) </w:t>
      </w:r>
      <w:proofErr w:type="spellStart"/>
      <w:r w:rsidRPr="0067782A">
        <w:t>p</w:t>
      </w:r>
      <w:r w:rsidR="00C47E3D" w:rsidRPr="0067782A">
        <w:t>romitentul</w:t>
      </w:r>
      <w:proofErr w:type="spellEnd"/>
      <w:r w:rsidR="0086431E">
        <w:t xml:space="preserve"> – </w:t>
      </w:r>
      <w:proofErr w:type="spellStart"/>
      <w:proofErr w:type="gramStart"/>
      <w:r w:rsidR="00C47E3D" w:rsidRPr="0067782A">
        <w:t>prestator</w:t>
      </w:r>
      <w:proofErr w:type="spellEnd"/>
      <w:r w:rsidR="00C47E3D" w:rsidRPr="0067782A">
        <w:t xml:space="preserve">  se</w:t>
      </w:r>
      <w:proofErr w:type="gramEnd"/>
      <w:r w:rsidR="00C47E3D" w:rsidRPr="0067782A">
        <w:t xml:space="preserve"> </w:t>
      </w:r>
      <w:proofErr w:type="spellStart"/>
      <w:r w:rsidR="00C47E3D" w:rsidRPr="0067782A">
        <w:t>află</w:t>
      </w:r>
      <w:proofErr w:type="spellEnd"/>
      <w:r w:rsidR="00C47E3D" w:rsidRPr="0067782A">
        <w:t xml:space="preserve">, la </w:t>
      </w:r>
      <w:proofErr w:type="spellStart"/>
      <w:r w:rsidR="00C47E3D" w:rsidRPr="0067782A">
        <w:t>momentul</w:t>
      </w:r>
      <w:proofErr w:type="spellEnd"/>
      <w:r w:rsidR="00C47E3D" w:rsidRPr="0067782A">
        <w:t xml:space="preserve"> </w:t>
      </w:r>
      <w:proofErr w:type="spellStart"/>
      <w:r w:rsidR="00C47E3D" w:rsidRPr="0067782A">
        <w:t>atribuirii</w:t>
      </w:r>
      <w:proofErr w:type="spellEnd"/>
      <w:r w:rsidR="00C47E3D" w:rsidRPr="0067782A">
        <w:t xml:space="preserve"> </w:t>
      </w:r>
      <w:proofErr w:type="spellStart"/>
      <w:r w:rsidR="00C47E3D" w:rsidRPr="0067782A">
        <w:t>acordului-cadru</w:t>
      </w:r>
      <w:proofErr w:type="spellEnd"/>
      <w:r w:rsidR="00C47E3D" w:rsidRPr="0067782A">
        <w:t xml:space="preserve">, </w:t>
      </w:r>
      <w:proofErr w:type="spellStart"/>
      <w:r w:rsidR="00C47E3D" w:rsidRPr="0067782A">
        <w:t>în</w:t>
      </w:r>
      <w:proofErr w:type="spellEnd"/>
      <w:r w:rsidR="00C47E3D" w:rsidRPr="0067782A">
        <w:t xml:space="preserve"> </w:t>
      </w:r>
      <w:proofErr w:type="spellStart"/>
      <w:r w:rsidR="00C47E3D" w:rsidRPr="0067782A">
        <w:t>una</w:t>
      </w:r>
      <w:proofErr w:type="spellEnd"/>
      <w:r w:rsidR="00C47E3D" w:rsidRPr="0067782A">
        <w:t xml:space="preserve"> </w:t>
      </w:r>
      <w:proofErr w:type="spellStart"/>
      <w:r w:rsidR="00C47E3D" w:rsidRPr="0067782A">
        <w:t>dintre</w:t>
      </w:r>
      <w:proofErr w:type="spellEnd"/>
      <w:r w:rsidR="00C47E3D" w:rsidRPr="0067782A">
        <w:t xml:space="preserve"> </w:t>
      </w:r>
      <w:proofErr w:type="spellStart"/>
      <w:r w:rsidR="00C47E3D" w:rsidRPr="0067782A">
        <w:t>situaţiile</w:t>
      </w:r>
      <w:proofErr w:type="spellEnd"/>
      <w:r w:rsidR="00C47E3D" w:rsidRPr="0067782A">
        <w:t xml:space="preserve"> care </w:t>
      </w:r>
      <w:proofErr w:type="spellStart"/>
      <w:r w:rsidR="00C47E3D" w:rsidRPr="0067782A">
        <w:t>ar</w:t>
      </w:r>
      <w:proofErr w:type="spellEnd"/>
      <w:r w:rsidR="00C47E3D" w:rsidRPr="0067782A">
        <w:t xml:space="preserve"> fi </w:t>
      </w:r>
      <w:proofErr w:type="spellStart"/>
      <w:r w:rsidR="00C47E3D" w:rsidRPr="0067782A">
        <w:t>determinat</w:t>
      </w:r>
      <w:proofErr w:type="spellEnd"/>
      <w:r w:rsidR="00C47E3D" w:rsidRPr="0067782A">
        <w:t xml:space="preserve"> </w:t>
      </w:r>
      <w:proofErr w:type="spellStart"/>
      <w:r w:rsidR="00C47E3D" w:rsidRPr="0067782A">
        <w:t>excluderea</w:t>
      </w:r>
      <w:proofErr w:type="spellEnd"/>
      <w:r w:rsidR="00C47E3D" w:rsidRPr="0067782A">
        <w:t xml:space="preserve"> </w:t>
      </w:r>
      <w:proofErr w:type="spellStart"/>
      <w:r w:rsidR="00C47E3D" w:rsidRPr="0067782A">
        <w:t>sa</w:t>
      </w:r>
      <w:proofErr w:type="spellEnd"/>
      <w:r w:rsidR="00C47E3D" w:rsidRPr="0067782A">
        <w:t xml:space="preserve"> din </w:t>
      </w:r>
      <w:proofErr w:type="spellStart"/>
      <w:r w:rsidR="00C47E3D" w:rsidRPr="0067782A">
        <w:t>procedura</w:t>
      </w:r>
      <w:proofErr w:type="spellEnd"/>
      <w:r w:rsidR="00C47E3D" w:rsidRPr="0067782A">
        <w:t xml:space="preserve"> de </w:t>
      </w:r>
      <w:proofErr w:type="spellStart"/>
      <w:r w:rsidR="00C47E3D" w:rsidRPr="0067782A">
        <w:t>atribuire</w:t>
      </w:r>
      <w:proofErr w:type="spellEnd"/>
      <w:r w:rsidR="00C47E3D" w:rsidRPr="0067782A">
        <w:t xml:space="preserve"> </w:t>
      </w:r>
      <w:proofErr w:type="spellStart"/>
      <w:r w:rsidR="00C47E3D" w:rsidRPr="0067782A">
        <w:t>potrivit</w:t>
      </w:r>
      <w:proofErr w:type="spellEnd"/>
      <w:r w:rsidR="00C47E3D" w:rsidRPr="0067782A">
        <w:t xml:space="preserve"> art. 164-167 din </w:t>
      </w:r>
      <w:proofErr w:type="spellStart"/>
      <w:r w:rsidR="00C47E3D" w:rsidRPr="0067782A">
        <w:t>Legea</w:t>
      </w:r>
      <w:proofErr w:type="spellEnd"/>
      <w:r w:rsidR="00C47E3D" w:rsidRPr="0067782A">
        <w:t xml:space="preserve"> nr. 98/2016;</w:t>
      </w:r>
    </w:p>
    <w:p w14:paraId="0A64C275" w14:textId="5BB3F7FF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proofErr w:type="spellStart"/>
      <w:r w:rsidRPr="0067782A">
        <w:t>acordul</w:t>
      </w:r>
      <w:proofErr w:type="spellEnd"/>
      <w:r w:rsidR="0086431E">
        <w:t xml:space="preserve"> – </w:t>
      </w:r>
      <w:proofErr w:type="spellStart"/>
      <w:r w:rsidRPr="0067782A">
        <w:t>cadru</w:t>
      </w:r>
      <w:proofErr w:type="spellEnd"/>
      <w:r w:rsidRPr="0067782A">
        <w:t xml:space="preserve"> nu</w:t>
      </w:r>
      <w:r w:rsidR="00C47D0A" w:rsidRPr="0067782A">
        <w:t xml:space="preserve"> </w:t>
      </w:r>
      <w:proofErr w:type="spellStart"/>
      <w:r w:rsidR="00C47D0A" w:rsidRPr="0067782A">
        <w:t>ar</w:t>
      </w:r>
      <w:proofErr w:type="spellEnd"/>
      <w:r w:rsidR="00C47D0A" w:rsidRPr="0067782A">
        <w:t xml:space="preserve"> fi </w:t>
      </w:r>
      <w:proofErr w:type="spellStart"/>
      <w:r w:rsidR="00C47D0A" w:rsidRPr="0067782A">
        <w:t>trebuit</w:t>
      </w:r>
      <w:proofErr w:type="spellEnd"/>
      <w:r w:rsidR="00C47D0A" w:rsidRPr="0067782A">
        <w:t xml:space="preserve"> </w:t>
      </w:r>
      <w:proofErr w:type="spellStart"/>
      <w:r w:rsidR="00C47D0A" w:rsidRPr="0067782A">
        <w:t>să</w:t>
      </w:r>
      <w:proofErr w:type="spellEnd"/>
      <w:r w:rsidR="00C47D0A" w:rsidRPr="0067782A">
        <w:t xml:space="preserve"> fie </w:t>
      </w:r>
      <w:proofErr w:type="spellStart"/>
      <w:r w:rsidR="00C47D0A" w:rsidRPr="0067782A">
        <w:t>atribuit</w:t>
      </w:r>
      <w:proofErr w:type="spellEnd"/>
      <w:r w:rsidR="00C47D0A" w:rsidRPr="0067782A">
        <w:t xml:space="preserve"> </w:t>
      </w:r>
      <w:proofErr w:type="spellStart"/>
      <w:r w:rsidR="00C47D0A" w:rsidRPr="0067782A">
        <w:t>p</w:t>
      </w:r>
      <w:r w:rsidRPr="0067782A">
        <w:t>romitentul</w:t>
      </w:r>
      <w:proofErr w:type="spellEnd"/>
      <w:r w:rsidR="00452369">
        <w:t xml:space="preserve"> –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având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edere</w:t>
      </w:r>
      <w:proofErr w:type="spellEnd"/>
      <w:r w:rsidRPr="0067782A">
        <w:t xml:space="preserve"> o </w:t>
      </w:r>
      <w:proofErr w:type="spellStart"/>
      <w:r w:rsidRPr="0067782A">
        <w:t>încălcare</w:t>
      </w:r>
      <w:proofErr w:type="spellEnd"/>
      <w:r w:rsidRPr="0067782A">
        <w:t xml:space="preserve"> </w:t>
      </w:r>
      <w:proofErr w:type="spellStart"/>
      <w:r w:rsidRPr="0067782A">
        <w:t>gravă</w:t>
      </w:r>
      <w:proofErr w:type="spellEnd"/>
      <w:r w:rsidRPr="0067782A">
        <w:t xml:space="preserve"> </w:t>
      </w:r>
      <w:proofErr w:type="gramStart"/>
      <w:r w:rsidRPr="0067782A">
        <w:t>a</w:t>
      </w:r>
      <w:proofErr w:type="gramEnd"/>
      <w:r w:rsidRPr="0067782A">
        <w:t xml:space="preserve"> </w:t>
      </w:r>
      <w:proofErr w:type="spellStart"/>
      <w:r w:rsidRPr="0067782A">
        <w:t>obligaţiilor</w:t>
      </w:r>
      <w:proofErr w:type="spellEnd"/>
      <w:r w:rsidRPr="0067782A">
        <w:t xml:space="preserve"> care </w:t>
      </w:r>
      <w:proofErr w:type="spellStart"/>
      <w:r w:rsidRPr="0067782A">
        <w:t>rezultă</w:t>
      </w:r>
      <w:proofErr w:type="spellEnd"/>
      <w:r w:rsidRPr="0067782A">
        <w:t xml:space="preserve"> din </w:t>
      </w:r>
      <w:proofErr w:type="spellStart"/>
      <w:r w:rsidRPr="0067782A">
        <w:t>legislaţia</w:t>
      </w:r>
      <w:proofErr w:type="spellEnd"/>
      <w:r w:rsidRPr="0067782A">
        <w:t xml:space="preserve"> </w:t>
      </w:r>
      <w:proofErr w:type="spellStart"/>
      <w:r w:rsidRPr="0067782A">
        <w:t>europeană</w:t>
      </w:r>
      <w:proofErr w:type="spellEnd"/>
      <w:r w:rsidRPr="0067782A">
        <w:t xml:space="preserve"> </w:t>
      </w:r>
      <w:proofErr w:type="spellStart"/>
      <w:r w:rsidRPr="0067782A">
        <w:t>relevantă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care a </w:t>
      </w:r>
      <w:proofErr w:type="spellStart"/>
      <w:r w:rsidRPr="0067782A">
        <w:t>fost</w:t>
      </w:r>
      <w:proofErr w:type="spellEnd"/>
      <w:r w:rsidRPr="0067782A">
        <w:t xml:space="preserve"> </w:t>
      </w:r>
      <w:proofErr w:type="spellStart"/>
      <w:r w:rsidRPr="0067782A">
        <w:t>constatată</w:t>
      </w:r>
      <w:proofErr w:type="spellEnd"/>
      <w:r w:rsidRPr="0067782A">
        <w:t xml:space="preserve"> </w:t>
      </w:r>
      <w:proofErr w:type="spellStart"/>
      <w:r w:rsidRPr="0067782A">
        <w:t>printr</w:t>
      </w:r>
      <w:proofErr w:type="spellEnd"/>
      <w:r w:rsidRPr="0067782A">
        <w:t xml:space="preserve">-o </w:t>
      </w:r>
      <w:proofErr w:type="spellStart"/>
      <w:r w:rsidRPr="0067782A">
        <w:t>decizie</w:t>
      </w:r>
      <w:proofErr w:type="spellEnd"/>
      <w:r w:rsidRPr="0067782A">
        <w:t xml:space="preserve"> a </w:t>
      </w:r>
      <w:proofErr w:type="spellStart"/>
      <w:r w:rsidRPr="0067782A">
        <w:t>Curţii</w:t>
      </w:r>
      <w:proofErr w:type="spellEnd"/>
      <w:r w:rsidRPr="0067782A">
        <w:t xml:space="preserve"> de </w:t>
      </w:r>
      <w:proofErr w:type="spellStart"/>
      <w:r w:rsidRPr="0067782A">
        <w:t>Justiţie</w:t>
      </w:r>
      <w:proofErr w:type="spellEnd"/>
      <w:r w:rsidRPr="0067782A">
        <w:t xml:space="preserve"> a </w:t>
      </w:r>
      <w:proofErr w:type="spellStart"/>
      <w:r w:rsidRPr="0067782A">
        <w:t>Uniunii</w:t>
      </w:r>
      <w:proofErr w:type="spellEnd"/>
      <w:r w:rsidRPr="0067782A">
        <w:t xml:space="preserve"> </w:t>
      </w:r>
      <w:proofErr w:type="spellStart"/>
      <w:r w:rsidRPr="0067782A">
        <w:t>Europene</w:t>
      </w:r>
      <w:proofErr w:type="spellEnd"/>
      <w:r w:rsidRPr="0067782A">
        <w:t>.</w:t>
      </w:r>
    </w:p>
    <w:p w14:paraId="5684AFD6" w14:textId="7C265E75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4.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se </w:t>
      </w:r>
      <w:proofErr w:type="spellStart"/>
      <w:r w:rsidRPr="0067782A">
        <w:t>reziliază</w:t>
      </w:r>
      <w:proofErr w:type="spellEnd"/>
      <w:r w:rsidRPr="0067782A">
        <w:t xml:space="preserve"> de </w:t>
      </w:r>
      <w:proofErr w:type="spellStart"/>
      <w:r w:rsidRPr="0067782A">
        <w:t>plin</w:t>
      </w:r>
      <w:proofErr w:type="spellEnd"/>
      <w:r w:rsidRPr="0067782A">
        <w:t xml:space="preserve"> </w:t>
      </w:r>
      <w:proofErr w:type="spellStart"/>
      <w:r w:rsidRPr="0067782A">
        <w:t>drept</w:t>
      </w:r>
      <w:proofErr w:type="spellEnd"/>
      <w:r w:rsidRPr="0067782A">
        <w:t xml:space="preserve">, </w:t>
      </w:r>
      <w:proofErr w:type="spellStart"/>
      <w:r w:rsidRPr="0067782A">
        <w:t>pentru</w:t>
      </w:r>
      <w:proofErr w:type="spellEnd"/>
      <w:r w:rsidRPr="0067782A">
        <w:t xml:space="preserve"> </w:t>
      </w:r>
      <w:proofErr w:type="spellStart"/>
      <w:r w:rsidRPr="0067782A">
        <w:t>lotu</w:t>
      </w:r>
      <w:r w:rsidR="00CC3154">
        <w:t>l</w:t>
      </w:r>
      <w:proofErr w:type="spellEnd"/>
      <w:r w:rsidRPr="0067782A">
        <w:t xml:space="preserve"> </w:t>
      </w:r>
      <w:proofErr w:type="spellStart"/>
      <w:r w:rsidRPr="0067782A">
        <w:t>atribuit</w:t>
      </w:r>
      <w:proofErr w:type="spellEnd"/>
      <w:r w:rsidRPr="0067782A">
        <w:t xml:space="preserve">, </w:t>
      </w:r>
      <w:proofErr w:type="spellStart"/>
      <w:r w:rsidRPr="0067782A">
        <w:t>fără</w:t>
      </w:r>
      <w:proofErr w:type="spellEnd"/>
      <w:r w:rsidRPr="0067782A">
        <w:t xml:space="preserve"> a </w:t>
      </w:r>
      <w:proofErr w:type="spellStart"/>
      <w:r w:rsidRPr="0067782A">
        <w:t>mai</w:t>
      </w:r>
      <w:proofErr w:type="spellEnd"/>
      <w:r w:rsidRPr="0067782A">
        <w:t xml:space="preserve"> fi </w:t>
      </w:r>
      <w:proofErr w:type="spellStart"/>
      <w:r w:rsidRPr="0067782A">
        <w:t>necesară</w:t>
      </w:r>
      <w:proofErr w:type="spellEnd"/>
      <w:r w:rsidRPr="0067782A">
        <w:t xml:space="preserve"> </w:t>
      </w:r>
      <w:proofErr w:type="spellStart"/>
      <w:r w:rsidRPr="0067782A">
        <w:t>intervenţia</w:t>
      </w:r>
      <w:proofErr w:type="spellEnd"/>
      <w:r w:rsidRPr="0067782A">
        <w:t xml:space="preserve"> </w:t>
      </w:r>
      <w:proofErr w:type="spellStart"/>
      <w:r w:rsidRPr="0067782A">
        <w:t>unei</w:t>
      </w:r>
      <w:proofErr w:type="spellEnd"/>
      <w:r w:rsidRPr="0067782A">
        <w:t xml:space="preserve"> </w:t>
      </w:r>
      <w:proofErr w:type="spellStart"/>
      <w:r w:rsidRPr="0067782A">
        <w:t>instanţe</w:t>
      </w:r>
      <w:proofErr w:type="spellEnd"/>
      <w:r w:rsidRPr="0067782A">
        <w:t xml:space="preserve"> </w:t>
      </w:r>
      <w:proofErr w:type="spellStart"/>
      <w:r w:rsidRPr="0067782A">
        <w:t>judecătoreşti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zul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:</w:t>
      </w:r>
    </w:p>
    <w:p w14:paraId="3B5A85F6" w14:textId="4C279DD6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a) </w:t>
      </w:r>
      <w:proofErr w:type="spellStart"/>
      <w:r w:rsidRPr="0067782A">
        <w:t>promitentul</w:t>
      </w:r>
      <w:proofErr w:type="spellEnd"/>
      <w:r w:rsidR="0086431E">
        <w:t xml:space="preserve"> 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nu </w:t>
      </w:r>
      <w:proofErr w:type="spellStart"/>
      <w:r w:rsidRPr="0067782A">
        <w:t>îşi</w:t>
      </w:r>
      <w:proofErr w:type="spellEnd"/>
      <w:r w:rsidRPr="0067782A">
        <w:t xml:space="preserve"> </w:t>
      </w:r>
      <w:proofErr w:type="spellStart"/>
      <w:r w:rsidRPr="0067782A">
        <w:t>îndeplineşte</w:t>
      </w:r>
      <w:proofErr w:type="spellEnd"/>
      <w:r w:rsidRPr="0067782A">
        <w:t xml:space="preserve"> </w:t>
      </w:r>
      <w:proofErr w:type="spellStart"/>
      <w:r w:rsidRPr="0067782A">
        <w:t>obligaţiile</w:t>
      </w:r>
      <w:proofErr w:type="spellEnd"/>
      <w:r w:rsidRPr="0067782A">
        <w:t xml:space="preserve"> </w:t>
      </w:r>
      <w:proofErr w:type="spellStart"/>
      <w:r w:rsidRPr="0067782A">
        <w:t>asumate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proofErr w:type="gramStart"/>
      <w:r w:rsidRPr="0067782A">
        <w:t>cadru</w:t>
      </w:r>
      <w:proofErr w:type="spellEnd"/>
      <w:r w:rsidRPr="0067782A">
        <w:t>.(</w:t>
      </w:r>
      <w:proofErr w:type="gramEnd"/>
      <w:r w:rsidRPr="0067782A">
        <w:t>art. 10).</w:t>
      </w:r>
    </w:p>
    <w:p w14:paraId="1AD20F07" w14:textId="7C4E3F1D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b) </w:t>
      </w:r>
      <w:proofErr w:type="spellStart"/>
      <w:r w:rsidRPr="0067782A">
        <w:t>promitentul</w:t>
      </w:r>
      <w:proofErr w:type="spellEnd"/>
      <w:r w:rsidR="0086431E">
        <w:t xml:space="preserve"> 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declar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stare de incapacitate de </w:t>
      </w:r>
      <w:proofErr w:type="spellStart"/>
      <w:r w:rsidRPr="0067782A">
        <w:t>plată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a </w:t>
      </w:r>
      <w:proofErr w:type="spellStart"/>
      <w:r w:rsidRPr="0067782A">
        <w:t>fost</w:t>
      </w:r>
      <w:proofErr w:type="spellEnd"/>
      <w:r w:rsidRPr="0067782A">
        <w:t xml:space="preserve"> </w:t>
      </w:r>
      <w:proofErr w:type="spellStart"/>
      <w:r w:rsidRPr="0067782A">
        <w:t>declanşată</w:t>
      </w:r>
      <w:proofErr w:type="spellEnd"/>
      <w:r w:rsidRPr="0067782A">
        <w:t xml:space="preserve"> </w:t>
      </w:r>
      <w:proofErr w:type="spellStart"/>
      <w:r w:rsidRPr="0067782A">
        <w:t>procedura</w:t>
      </w:r>
      <w:proofErr w:type="spellEnd"/>
      <w:r w:rsidRPr="0067782A">
        <w:t xml:space="preserve"> de </w:t>
      </w:r>
      <w:proofErr w:type="spellStart"/>
      <w:r w:rsidRPr="0067782A">
        <w:t>lichidare</w:t>
      </w:r>
      <w:proofErr w:type="spellEnd"/>
      <w:r w:rsidRPr="0067782A">
        <w:t xml:space="preserve">/ </w:t>
      </w:r>
      <w:proofErr w:type="spellStart"/>
      <w:r w:rsidRPr="0067782A">
        <w:t>faliment</w:t>
      </w:r>
      <w:proofErr w:type="spellEnd"/>
      <w:r w:rsidRPr="0067782A">
        <w:t>.</w:t>
      </w:r>
    </w:p>
    <w:p w14:paraId="07973F29" w14:textId="316BAB26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lastRenderedPageBreak/>
        <w:t xml:space="preserve">c) </w:t>
      </w:r>
      <w:proofErr w:type="spellStart"/>
      <w:r w:rsidRPr="0067782A">
        <w:t>promitentul</w:t>
      </w:r>
      <w:proofErr w:type="spellEnd"/>
      <w:r w:rsidR="00452369">
        <w:t xml:space="preserve"> 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novează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cesionează</w:t>
      </w:r>
      <w:proofErr w:type="spellEnd"/>
      <w:r w:rsidRPr="0067782A">
        <w:t xml:space="preserve"> </w:t>
      </w:r>
      <w:proofErr w:type="spellStart"/>
      <w:r w:rsidRPr="0067782A">
        <w:t>creanţe</w:t>
      </w:r>
      <w:proofErr w:type="spellEnd"/>
      <w:r w:rsidRPr="0067782A">
        <w:t xml:space="preserve"> </w:t>
      </w:r>
      <w:proofErr w:type="spellStart"/>
      <w:r w:rsidRPr="0067782A">
        <w:t>născute</w:t>
      </w:r>
      <w:proofErr w:type="spellEnd"/>
      <w:r w:rsidRPr="0067782A">
        <w:t xml:space="preserve"> din </w:t>
      </w:r>
      <w:proofErr w:type="spellStart"/>
      <w:r w:rsidRPr="0067782A">
        <w:t>contractel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încheia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baza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, </w:t>
      </w:r>
      <w:proofErr w:type="spellStart"/>
      <w:r w:rsidRPr="0067782A">
        <w:t>fără</w:t>
      </w:r>
      <w:proofErr w:type="spellEnd"/>
      <w:r w:rsidRPr="0067782A">
        <w:t xml:space="preserve"> </w:t>
      </w:r>
      <w:proofErr w:type="spellStart"/>
      <w:r w:rsidRPr="0067782A">
        <w:t>acordul</w:t>
      </w:r>
      <w:proofErr w:type="spellEnd"/>
      <w:r w:rsidRPr="0067782A">
        <w:t xml:space="preserve"> </w:t>
      </w:r>
      <w:proofErr w:type="spellStart"/>
      <w:r w:rsidRPr="0067782A">
        <w:t>promitentului-achizitor</w:t>
      </w:r>
      <w:proofErr w:type="spellEnd"/>
      <w:r w:rsidRPr="0067782A">
        <w:t>.</w:t>
      </w:r>
    </w:p>
    <w:p w14:paraId="505EC389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d)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ituaţi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promitentul</w:t>
      </w:r>
      <w:proofErr w:type="spellEnd"/>
      <w:r w:rsidRPr="0067782A">
        <w:t xml:space="preserve">-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novează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cesionează</w:t>
      </w:r>
      <w:proofErr w:type="spellEnd"/>
      <w:r w:rsidRPr="0067782A">
        <w:t xml:space="preserve"> </w:t>
      </w:r>
      <w:proofErr w:type="spellStart"/>
      <w:r w:rsidRPr="0067782A">
        <w:t>obligaţiile</w:t>
      </w:r>
      <w:proofErr w:type="spellEnd"/>
      <w:r w:rsidRPr="0067782A">
        <w:t>.</w:t>
      </w:r>
    </w:p>
    <w:p w14:paraId="5E804F16" w14:textId="3443B00C" w:rsidR="00667FF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5. </w:t>
      </w:r>
      <w:proofErr w:type="spellStart"/>
      <w:r w:rsidRPr="0067782A">
        <w:t>Încetarea</w:t>
      </w:r>
      <w:proofErr w:type="spellEnd"/>
      <w:r w:rsidRPr="0067782A">
        <w:t xml:space="preserve"> </w:t>
      </w:r>
      <w:proofErr w:type="spellStart"/>
      <w:r w:rsidRPr="0067782A">
        <w:t>acordului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conform pct.15.1 </w:t>
      </w:r>
      <w:proofErr w:type="spellStart"/>
      <w:proofErr w:type="gramStart"/>
      <w:r w:rsidRPr="0067782A">
        <w:t>lit.a</w:t>
      </w:r>
      <w:proofErr w:type="spellEnd"/>
      <w:proofErr w:type="gramEnd"/>
      <w:r w:rsidRPr="0067782A">
        <w:t xml:space="preserve">) </w:t>
      </w:r>
      <w:proofErr w:type="spellStart"/>
      <w:r w:rsidRPr="0067782A">
        <w:t>şi</w:t>
      </w:r>
      <w:proofErr w:type="spellEnd"/>
      <w:r w:rsidRPr="0067782A">
        <w:t xml:space="preserve"> 15.2 </w:t>
      </w:r>
      <w:proofErr w:type="spellStart"/>
      <w:proofErr w:type="gramStart"/>
      <w:r w:rsidRPr="0067782A">
        <w:t>lit.a</w:t>
      </w:r>
      <w:proofErr w:type="spellEnd"/>
      <w:proofErr w:type="gramEnd"/>
      <w:r w:rsidRPr="0067782A">
        <w:t xml:space="preserve">) nu </w:t>
      </w:r>
      <w:proofErr w:type="spellStart"/>
      <w:r w:rsidRPr="0067782A">
        <w:t>va</w:t>
      </w:r>
      <w:proofErr w:type="spellEnd"/>
      <w:r w:rsidRPr="0067782A">
        <w:t xml:space="preserve"> produce </w:t>
      </w:r>
      <w:proofErr w:type="spellStart"/>
      <w:r w:rsidRPr="0067782A">
        <w:t>efecte</w:t>
      </w:r>
      <w:proofErr w:type="spellEnd"/>
      <w:r w:rsidRPr="0067782A">
        <w:t xml:space="preserve"> </w:t>
      </w:r>
      <w:proofErr w:type="spellStart"/>
      <w:r w:rsidRPr="0067782A">
        <w:t>asupra</w:t>
      </w:r>
      <w:proofErr w:type="spellEnd"/>
      <w:r w:rsidRPr="0067782A">
        <w:t xml:space="preserve">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afla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igoare</w:t>
      </w:r>
      <w:proofErr w:type="spellEnd"/>
      <w:r w:rsidRPr="0067782A">
        <w:t xml:space="preserve"> la data </w:t>
      </w:r>
      <w:proofErr w:type="spellStart"/>
      <w:r w:rsidRPr="0067782A">
        <w:t>încetării</w:t>
      </w:r>
      <w:proofErr w:type="spellEnd"/>
      <w:r w:rsidRPr="0067782A">
        <w:t xml:space="preserve"> </w:t>
      </w:r>
      <w:proofErr w:type="spellStart"/>
      <w:r w:rsidRPr="0067782A">
        <w:t>acordului-cadru</w:t>
      </w:r>
      <w:proofErr w:type="spellEnd"/>
      <w:r w:rsidRPr="0067782A">
        <w:t>.</w:t>
      </w:r>
    </w:p>
    <w:p w14:paraId="7B66E38B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6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ensul</w:t>
      </w:r>
      <w:proofErr w:type="spellEnd"/>
      <w:r w:rsidRPr="0067782A">
        <w:t xml:space="preserve"> </w:t>
      </w:r>
      <w:proofErr w:type="spellStart"/>
      <w:r w:rsidRPr="0067782A">
        <w:t>prevederilor</w:t>
      </w:r>
      <w:proofErr w:type="spellEnd"/>
      <w:r w:rsidRPr="0067782A">
        <w:t xml:space="preserve"> pct.15.5, </w:t>
      </w:r>
      <w:proofErr w:type="spellStart"/>
      <w:r w:rsidRPr="0067782A">
        <w:t>încetarea</w:t>
      </w:r>
      <w:proofErr w:type="spellEnd"/>
      <w:r w:rsidRPr="0067782A">
        <w:t xml:space="preserve"> </w:t>
      </w:r>
      <w:proofErr w:type="spellStart"/>
      <w:r w:rsidRPr="0067782A">
        <w:t>acordului-cadru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avea</w:t>
      </w:r>
      <w:proofErr w:type="spellEnd"/>
      <w:r w:rsidRPr="0067782A">
        <w:t xml:space="preserve"> ca </w:t>
      </w:r>
      <w:proofErr w:type="spellStart"/>
      <w:r w:rsidRPr="0067782A">
        <w:t>efect</w:t>
      </w:r>
      <w:proofErr w:type="spellEnd"/>
      <w:r w:rsidRPr="0067782A">
        <w:t xml:space="preserve"> </w:t>
      </w:r>
      <w:proofErr w:type="spellStart"/>
      <w:r w:rsidRPr="0067782A">
        <w:t>numa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eea</w:t>
      </w:r>
      <w:proofErr w:type="spellEnd"/>
      <w:r w:rsidRPr="0067782A">
        <w:t xml:space="preserve"> </w:t>
      </w:r>
      <w:proofErr w:type="spellStart"/>
      <w:r w:rsidRPr="0067782A">
        <w:t>ce</w:t>
      </w:r>
      <w:proofErr w:type="spellEnd"/>
      <w:r w:rsidRPr="0067782A">
        <w:t xml:space="preserve"> </w:t>
      </w:r>
      <w:proofErr w:type="spellStart"/>
      <w:r w:rsidRPr="0067782A">
        <w:t>priveşte</w:t>
      </w:r>
      <w:proofErr w:type="spellEnd"/>
      <w:r w:rsidRPr="0067782A">
        <w:t xml:space="preserve"> </w:t>
      </w:r>
      <w:proofErr w:type="spellStart"/>
      <w:r w:rsidRPr="0067782A">
        <w:t>drepturil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obligaţiile</w:t>
      </w:r>
      <w:proofErr w:type="spellEnd"/>
      <w:r w:rsidRPr="0067782A">
        <w:t xml:space="preserve"> </w:t>
      </w:r>
      <w:proofErr w:type="spellStart"/>
      <w:r w:rsidRPr="0067782A">
        <w:t>părţilor</w:t>
      </w:r>
      <w:proofErr w:type="spellEnd"/>
      <w:r w:rsidRPr="0067782A">
        <w:t xml:space="preserve"> legate de </w:t>
      </w:r>
      <w:proofErr w:type="spellStart"/>
      <w:r w:rsidRPr="0067782A">
        <w:t>atribuirea</w:t>
      </w:r>
      <w:proofErr w:type="spellEnd"/>
      <w:r w:rsidRPr="0067782A">
        <w:t xml:space="preserve"> de </w:t>
      </w:r>
      <w:proofErr w:type="spellStart"/>
      <w:r w:rsidRPr="0067782A">
        <w:t>noi</w:t>
      </w:r>
      <w:proofErr w:type="spellEnd"/>
      <w:r w:rsidRPr="0067782A">
        <w:t xml:space="preserve"> </w:t>
      </w:r>
      <w:proofErr w:type="spellStart"/>
      <w:r w:rsidRPr="0067782A">
        <w:t>contract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, nu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eea</w:t>
      </w:r>
      <w:proofErr w:type="spellEnd"/>
      <w:r w:rsidRPr="0067782A">
        <w:t xml:space="preserve"> </w:t>
      </w:r>
      <w:proofErr w:type="spellStart"/>
      <w:r w:rsidRPr="0067782A">
        <w:t>ce</w:t>
      </w:r>
      <w:proofErr w:type="spellEnd"/>
      <w:r w:rsidRPr="0067782A">
        <w:t xml:space="preserve"> </w:t>
      </w:r>
      <w:proofErr w:type="spellStart"/>
      <w:r w:rsidRPr="0067782A">
        <w:t>priveşte</w:t>
      </w:r>
      <w:proofErr w:type="spellEnd"/>
      <w:r w:rsidRPr="0067782A">
        <w:t xml:space="preserve"> </w:t>
      </w:r>
      <w:proofErr w:type="spellStart"/>
      <w:r w:rsidRPr="0067782A">
        <w:t>aplicare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ontinuare</w:t>
      </w:r>
      <w:proofErr w:type="spellEnd"/>
      <w:r w:rsidRPr="0067782A">
        <w:t xml:space="preserve"> a </w:t>
      </w:r>
      <w:proofErr w:type="spellStart"/>
      <w:r w:rsidRPr="0067782A">
        <w:t>termenilor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ondiţiilor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,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executarea</w:t>
      </w:r>
      <w:proofErr w:type="spellEnd"/>
      <w:r w:rsidRPr="0067782A">
        <w:t xml:space="preserve">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care </w:t>
      </w:r>
      <w:proofErr w:type="spellStart"/>
      <w:r w:rsidRPr="0067782A">
        <w:t>rămân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igoare</w:t>
      </w:r>
      <w:proofErr w:type="spellEnd"/>
      <w:r w:rsidRPr="0067782A">
        <w:t xml:space="preserve"> </w:t>
      </w:r>
      <w:proofErr w:type="spellStart"/>
      <w:r w:rsidRPr="0067782A">
        <w:t>după</w:t>
      </w:r>
      <w:proofErr w:type="spellEnd"/>
      <w:r w:rsidRPr="0067782A">
        <w:t xml:space="preserve"> data </w:t>
      </w:r>
      <w:proofErr w:type="spellStart"/>
      <w:r w:rsidRPr="0067782A">
        <w:t>încetării</w:t>
      </w:r>
      <w:proofErr w:type="spellEnd"/>
      <w:r w:rsidRPr="0067782A">
        <w:t xml:space="preserve"> </w:t>
      </w:r>
      <w:proofErr w:type="spellStart"/>
      <w:r w:rsidRPr="0067782A">
        <w:t>acordului-cadru</w:t>
      </w:r>
      <w:proofErr w:type="spellEnd"/>
      <w:r w:rsidRPr="0067782A">
        <w:t xml:space="preserve">, </w:t>
      </w:r>
      <w:proofErr w:type="spellStart"/>
      <w:r w:rsidRPr="0067782A">
        <w:t>contracte</w:t>
      </w:r>
      <w:proofErr w:type="spellEnd"/>
      <w:r w:rsidRPr="0067782A">
        <w:t xml:space="preserve"> pe care le </w:t>
      </w:r>
      <w:proofErr w:type="spellStart"/>
      <w:r w:rsidRPr="0067782A">
        <w:t>completează</w:t>
      </w:r>
      <w:proofErr w:type="spellEnd"/>
      <w:r w:rsidRPr="0067782A">
        <w:t>.</w:t>
      </w:r>
    </w:p>
    <w:p w14:paraId="3534428F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7. </w:t>
      </w:r>
      <w:proofErr w:type="spellStart"/>
      <w:r w:rsidRPr="0067782A">
        <w:t>Încetarea</w:t>
      </w:r>
      <w:proofErr w:type="spellEnd"/>
      <w:r w:rsidRPr="0067782A">
        <w:t xml:space="preserve"> </w:t>
      </w:r>
      <w:proofErr w:type="spellStart"/>
      <w:r w:rsidRPr="0067782A">
        <w:t>acordului-cadru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ituaţiile</w:t>
      </w:r>
      <w:proofErr w:type="spellEnd"/>
      <w:r w:rsidRPr="0067782A">
        <w:t xml:space="preserve"> </w:t>
      </w:r>
      <w:proofErr w:type="spellStart"/>
      <w:r w:rsidRPr="0067782A">
        <w:t>prevăzute</w:t>
      </w:r>
      <w:proofErr w:type="spellEnd"/>
      <w:r w:rsidRPr="0067782A">
        <w:t xml:space="preserve"> la pct.15.2 lit. b) </w:t>
      </w:r>
      <w:proofErr w:type="spellStart"/>
      <w:r w:rsidRPr="0067782A">
        <w:t>şi</w:t>
      </w:r>
      <w:proofErr w:type="spellEnd"/>
      <w:r w:rsidRPr="0067782A">
        <w:t xml:space="preserve"> c) </w:t>
      </w:r>
      <w:proofErr w:type="spellStart"/>
      <w:r w:rsidRPr="0067782A">
        <w:t>va</w:t>
      </w:r>
      <w:proofErr w:type="spellEnd"/>
      <w:r w:rsidRPr="0067782A">
        <w:t xml:space="preserve"> conduce </w:t>
      </w:r>
      <w:proofErr w:type="spellStart"/>
      <w:r w:rsidRPr="0067782A">
        <w:t>în</w:t>
      </w:r>
      <w:proofErr w:type="spellEnd"/>
      <w:r w:rsidRPr="0067782A">
        <w:t xml:space="preserve"> mod automat la </w:t>
      </w:r>
      <w:proofErr w:type="spellStart"/>
      <w:r w:rsidRPr="0067782A">
        <w:t>încetarea</w:t>
      </w:r>
      <w:proofErr w:type="spellEnd"/>
      <w:r w:rsidRPr="0067782A">
        <w:t xml:space="preserve"> </w:t>
      </w:r>
      <w:proofErr w:type="spellStart"/>
      <w:r w:rsidRPr="0067782A">
        <w:t>eventualelor</w:t>
      </w:r>
      <w:proofErr w:type="spellEnd"/>
      <w:r w:rsidRPr="0067782A">
        <w:t xml:space="preserve"> </w:t>
      </w:r>
      <w:proofErr w:type="spellStart"/>
      <w:r w:rsidRPr="0067782A">
        <w:t>contract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aflat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</w:t>
      </w:r>
      <w:proofErr w:type="spellEnd"/>
      <w:r w:rsidRPr="0067782A">
        <w:t>.</w:t>
      </w:r>
    </w:p>
    <w:p w14:paraId="30EA338E" w14:textId="255BE28D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5.8. </w:t>
      </w:r>
      <w:proofErr w:type="spellStart"/>
      <w:r w:rsidRPr="0067782A">
        <w:t>Partea</w:t>
      </w:r>
      <w:proofErr w:type="spellEnd"/>
      <w:r w:rsidRPr="0067782A">
        <w:t xml:space="preserve"> care </w:t>
      </w:r>
      <w:proofErr w:type="spellStart"/>
      <w:r w:rsidRPr="0067782A">
        <w:t>invocă</w:t>
      </w:r>
      <w:proofErr w:type="spellEnd"/>
      <w:r w:rsidRPr="0067782A">
        <w:t xml:space="preserve"> o </w:t>
      </w:r>
      <w:proofErr w:type="spellStart"/>
      <w:r w:rsidRPr="0067782A">
        <w:t>cauză</w:t>
      </w:r>
      <w:proofErr w:type="spellEnd"/>
      <w:r w:rsidRPr="0067782A">
        <w:t xml:space="preserve"> de </w:t>
      </w:r>
      <w:proofErr w:type="spellStart"/>
      <w:r w:rsidRPr="0067782A">
        <w:t>încetare</w:t>
      </w:r>
      <w:proofErr w:type="spellEnd"/>
      <w:r w:rsidRPr="0067782A">
        <w:t xml:space="preserve"> a </w:t>
      </w:r>
      <w:proofErr w:type="spellStart"/>
      <w:r w:rsidRPr="0067782A">
        <w:t>prevederilor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o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notifica</w:t>
      </w:r>
      <w:proofErr w:type="spellEnd"/>
      <w:r w:rsidRPr="0067782A">
        <w:t xml:space="preserve"> </w:t>
      </w:r>
      <w:proofErr w:type="spellStart"/>
      <w:r w:rsidRPr="0067782A">
        <w:t>celeilalt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, cu cel </w:t>
      </w:r>
      <w:proofErr w:type="spellStart"/>
      <w:r w:rsidRPr="0067782A">
        <w:t>puţin</w:t>
      </w:r>
      <w:proofErr w:type="spellEnd"/>
      <w:r w:rsidRPr="0067782A">
        <w:t xml:space="preserve"> 10 </w:t>
      </w:r>
      <w:proofErr w:type="spellStart"/>
      <w:r w:rsidRPr="0067782A">
        <w:t>zile</w:t>
      </w:r>
      <w:proofErr w:type="spellEnd"/>
      <w:r w:rsidRPr="0067782A">
        <w:t xml:space="preserve"> </w:t>
      </w:r>
      <w:proofErr w:type="spellStart"/>
      <w:r w:rsidRPr="0067782A">
        <w:t>înainte</w:t>
      </w:r>
      <w:proofErr w:type="spellEnd"/>
      <w:r w:rsidRPr="0067782A">
        <w:t xml:space="preserve"> de data la care </w:t>
      </w:r>
      <w:proofErr w:type="spellStart"/>
      <w:r w:rsidRPr="0067782A">
        <w:t>încetarea</w:t>
      </w:r>
      <w:proofErr w:type="spellEnd"/>
      <w:r w:rsidRPr="0067782A">
        <w:t xml:space="preserve"> </w:t>
      </w:r>
      <w:proofErr w:type="spellStart"/>
      <w:r w:rsidRPr="0067782A">
        <w:t>urmează</w:t>
      </w:r>
      <w:proofErr w:type="spellEnd"/>
      <w:r w:rsidRPr="0067782A">
        <w:t xml:space="preserve"> </w:t>
      </w:r>
      <w:proofErr w:type="spellStart"/>
      <w:r w:rsidRPr="0067782A">
        <w:t>să-şi</w:t>
      </w:r>
      <w:proofErr w:type="spellEnd"/>
      <w:r w:rsidRPr="0067782A">
        <w:t xml:space="preserve"> </w:t>
      </w:r>
      <w:proofErr w:type="spellStart"/>
      <w:r w:rsidRPr="0067782A">
        <w:t>producă</w:t>
      </w:r>
      <w:proofErr w:type="spellEnd"/>
      <w:r w:rsidRPr="0067782A">
        <w:t xml:space="preserve"> </w:t>
      </w:r>
      <w:proofErr w:type="spellStart"/>
      <w:r w:rsidRPr="0067782A">
        <w:t>efectele</w:t>
      </w:r>
      <w:proofErr w:type="spellEnd"/>
      <w:r w:rsidRPr="0067782A">
        <w:t>.</w:t>
      </w:r>
    </w:p>
    <w:p w14:paraId="23C88CA1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5FC7BF3F" w14:textId="77777777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16. </w:t>
      </w:r>
      <w:proofErr w:type="spellStart"/>
      <w:r w:rsidRPr="0067782A">
        <w:rPr>
          <w:b/>
          <w:i/>
        </w:rPr>
        <w:t>Forţ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majoră</w:t>
      </w:r>
      <w:proofErr w:type="spellEnd"/>
    </w:p>
    <w:p w14:paraId="0D00CE06" w14:textId="77777777" w:rsidR="000C5155" w:rsidRPr="0067782A" w:rsidRDefault="000C5155" w:rsidP="00450401">
      <w:pPr>
        <w:pStyle w:val="DefaultText"/>
        <w:spacing w:line="276" w:lineRule="auto"/>
        <w:jc w:val="both"/>
        <w:rPr>
          <w:b/>
          <w:i/>
        </w:rPr>
      </w:pPr>
    </w:p>
    <w:p w14:paraId="72EC7280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6.1. </w:t>
      </w:r>
      <w:proofErr w:type="spellStart"/>
      <w:r w:rsidRPr="0067782A">
        <w:t>Forţa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constată</w:t>
      </w:r>
      <w:proofErr w:type="spellEnd"/>
      <w:r w:rsidRPr="0067782A">
        <w:t xml:space="preserve"> de o </w:t>
      </w:r>
      <w:proofErr w:type="spellStart"/>
      <w:r w:rsidRPr="0067782A">
        <w:t>autoritate</w:t>
      </w:r>
      <w:proofErr w:type="spellEnd"/>
      <w:r w:rsidRPr="0067782A">
        <w:t xml:space="preserve"> </w:t>
      </w:r>
      <w:proofErr w:type="spellStart"/>
      <w:r w:rsidRPr="0067782A">
        <w:t>competentă</w:t>
      </w:r>
      <w:proofErr w:type="spellEnd"/>
      <w:r w:rsidRPr="0067782A">
        <w:t>.</w:t>
      </w:r>
    </w:p>
    <w:p w14:paraId="73F18CC9" w14:textId="55FE43FD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6.2. </w:t>
      </w:r>
      <w:proofErr w:type="spellStart"/>
      <w:r w:rsidRPr="0067782A">
        <w:t>Forţa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 </w:t>
      </w:r>
      <w:proofErr w:type="spellStart"/>
      <w:r w:rsidRPr="0067782A">
        <w:t>exonerează</w:t>
      </w:r>
      <w:proofErr w:type="spellEnd"/>
      <w:r w:rsidRPr="0067782A">
        <w:t xml:space="preserve"> </w:t>
      </w:r>
      <w:proofErr w:type="spellStart"/>
      <w:r w:rsidRPr="0067782A">
        <w:t>partea</w:t>
      </w:r>
      <w:proofErr w:type="spellEnd"/>
      <w:r w:rsidRPr="0067782A">
        <w:t xml:space="preserve"> </w:t>
      </w:r>
      <w:proofErr w:type="spellStart"/>
      <w:r w:rsidRPr="0067782A">
        <w:t>afectată</w:t>
      </w:r>
      <w:proofErr w:type="spellEnd"/>
      <w:r w:rsidRPr="0067782A">
        <w:t xml:space="preserve"> de </w:t>
      </w:r>
      <w:proofErr w:type="spellStart"/>
      <w:r w:rsidRPr="0067782A">
        <w:t>îndeplinirea</w:t>
      </w:r>
      <w:proofErr w:type="spellEnd"/>
      <w:r w:rsidRPr="0067782A">
        <w:t xml:space="preserve"> </w:t>
      </w:r>
      <w:proofErr w:type="spellStart"/>
      <w:r w:rsidRPr="0067782A">
        <w:t>obligaţiilor</w:t>
      </w:r>
      <w:proofErr w:type="spellEnd"/>
      <w:r w:rsidRPr="0067782A">
        <w:t xml:space="preserve"> </w:t>
      </w:r>
      <w:proofErr w:type="spellStart"/>
      <w:r w:rsidRPr="0067782A">
        <w:t>asumate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contractul</w:t>
      </w:r>
      <w:proofErr w:type="spellEnd"/>
      <w:r w:rsidRPr="0067782A">
        <w:t xml:space="preserve"> </w:t>
      </w:r>
      <w:proofErr w:type="spellStart"/>
      <w:r w:rsidRPr="0067782A">
        <w:t>subsecvent</w:t>
      </w:r>
      <w:proofErr w:type="spellEnd"/>
      <w:r w:rsidRPr="0067782A">
        <w:t xml:space="preserve"> </w:t>
      </w:r>
      <w:proofErr w:type="spellStart"/>
      <w:r w:rsidRPr="0067782A">
        <w:t>afl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</w:t>
      </w:r>
      <w:proofErr w:type="spellEnd"/>
      <w:r w:rsidRPr="0067782A">
        <w:t xml:space="preserve">, pe </w:t>
      </w:r>
      <w:proofErr w:type="spellStart"/>
      <w:r w:rsidRPr="0067782A">
        <w:t>toată</w:t>
      </w:r>
      <w:proofErr w:type="spellEnd"/>
      <w:r w:rsidRPr="0067782A">
        <w:t xml:space="preserve"> </w:t>
      </w:r>
      <w:proofErr w:type="spellStart"/>
      <w:r w:rsidRPr="0067782A">
        <w:t>perioad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</w:t>
      </w:r>
      <w:proofErr w:type="spellStart"/>
      <w:r w:rsidRPr="0067782A">
        <w:t>aceasta</w:t>
      </w:r>
      <w:proofErr w:type="spellEnd"/>
      <w:r w:rsidRPr="0067782A">
        <w:t xml:space="preserve"> </w:t>
      </w:r>
      <w:proofErr w:type="spellStart"/>
      <w:r w:rsidRPr="0067782A">
        <w:t>acţionează</w:t>
      </w:r>
      <w:proofErr w:type="spellEnd"/>
      <w:r w:rsidRPr="0067782A">
        <w:t>.</w:t>
      </w:r>
    </w:p>
    <w:p w14:paraId="14B2F7A1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6.3. </w:t>
      </w:r>
      <w:proofErr w:type="spellStart"/>
      <w:r w:rsidRPr="0067782A">
        <w:t>Partea</w:t>
      </w:r>
      <w:proofErr w:type="spellEnd"/>
      <w:r w:rsidRPr="0067782A">
        <w:t xml:space="preserve"> care </w:t>
      </w:r>
      <w:proofErr w:type="spellStart"/>
      <w:r w:rsidRPr="0067782A">
        <w:t>invocă</w:t>
      </w:r>
      <w:proofErr w:type="spellEnd"/>
      <w:r w:rsidRPr="0067782A">
        <w:t xml:space="preserve"> </w:t>
      </w:r>
      <w:proofErr w:type="spellStart"/>
      <w:r w:rsidRPr="0067782A">
        <w:t>forţa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 are </w:t>
      </w:r>
      <w:proofErr w:type="spellStart"/>
      <w:r w:rsidRPr="0067782A">
        <w:t>obligaţia</w:t>
      </w:r>
      <w:proofErr w:type="spellEnd"/>
      <w:r w:rsidRPr="0067782A">
        <w:t xml:space="preserve"> de a </w:t>
      </w:r>
      <w:proofErr w:type="spellStart"/>
      <w:r w:rsidRPr="0067782A">
        <w:t>notifica</w:t>
      </w:r>
      <w:proofErr w:type="spellEnd"/>
      <w:r w:rsidRPr="0067782A">
        <w:t xml:space="preserve"> </w:t>
      </w:r>
      <w:proofErr w:type="spellStart"/>
      <w:r w:rsidRPr="0067782A">
        <w:t>celeilalt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 </w:t>
      </w:r>
      <w:proofErr w:type="spellStart"/>
      <w:r w:rsidRPr="0067782A">
        <w:t>apariţia</w:t>
      </w:r>
      <w:proofErr w:type="spellEnd"/>
      <w:r w:rsidRPr="0067782A">
        <w:t xml:space="preserve"> </w:t>
      </w:r>
      <w:proofErr w:type="spellStart"/>
      <w:r w:rsidRPr="0067782A">
        <w:t>evenimentului</w:t>
      </w:r>
      <w:proofErr w:type="spellEnd"/>
      <w:r w:rsidRPr="0067782A">
        <w:t xml:space="preserve"> de </w:t>
      </w:r>
      <w:proofErr w:type="spellStart"/>
      <w:r w:rsidRPr="0067782A">
        <w:t>forţă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, </w:t>
      </w:r>
      <w:proofErr w:type="spellStart"/>
      <w:r w:rsidRPr="0067782A">
        <w:t>imediat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mod </w:t>
      </w:r>
      <w:proofErr w:type="spellStart"/>
      <w:r w:rsidRPr="0067782A">
        <w:t>complet</w:t>
      </w:r>
      <w:proofErr w:type="spellEnd"/>
      <w:r w:rsidRPr="0067782A">
        <w:t xml:space="preserve">, nu </w:t>
      </w:r>
      <w:proofErr w:type="spellStart"/>
      <w:r w:rsidRPr="0067782A">
        <w:t>mai</w:t>
      </w:r>
      <w:proofErr w:type="spellEnd"/>
      <w:r w:rsidRPr="0067782A">
        <w:t xml:space="preserve"> tarziu de 5 (</w:t>
      </w:r>
      <w:proofErr w:type="spellStart"/>
      <w:r w:rsidRPr="0067782A">
        <w:t>cinci</w:t>
      </w:r>
      <w:proofErr w:type="spellEnd"/>
      <w:r w:rsidRPr="0067782A">
        <w:t xml:space="preserve">) </w:t>
      </w:r>
      <w:proofErr w:type="spellStart"/>
      <w:r w:rsidRPr="0067782A">
        <w:t>zile</w:t>
      </w:r>
      <w:proofErr w:type="spellEnd"/>
      <w:r w:rsidRPr="0067782A">
        <w:t xml:space="preserve"> de la </w:t>
      </w:r>
      <w:proofErr w:type="spellStart"/>
      <w:r w:rsidRPr="0067782A">
        <w:t>apariţia</w:t>
      </w:r>
      <w:proofErr w:type="spellEnd"/>
      <w:r w:rsidRPr="0067782A">
        <w:t xml:space="preserve"> </w:t>
      </w:r>
      <w:proofErr w:type="spellStart"/>
      <w:r w:rsidRPr="0067782A">
        <w:t>acestuia</w:t>
      </w:r>
      <w:proofErr w:type="spellEnd"/>
      <w:r w:rsidRPr="0067782A">
        <w:t xml:space="preserve">, </w:t>
      </w:r>
      <w:proofErr w:type="spellStart"/>
      <w:r w:rsidRPr="0067782A">
        <w:t>şi</w:t>
      </w:r>
      <w:proofErr w:type="spellEnd"/>
      <w:r w:rsidRPr="0067782A">
        <w:t xml:space="preserve"> de a </w:t>
      </w:r>
      <w:proofErr w:type="spellStart"/>
      <w:r w:rsidRPr="0067782A">
        <w:t>lua</w:t>
      </w:r>
      <w:proofErr w:type="spellEnd"/>
      <w:r w:rsidRPr="0067782A">
        <w:t xml:space="preserve"> </w:t>
      </w:r>
      <w:proofErr w:type="spellStart"/>
      <w:r w:rsidRPr="0067782A">
        <w:t>orice</w:t>
      </w:r>
      <w:proofErr w:type="spellEnd"/>
      <w:r w:rsidRPr="0067782A">
        <w:t xml:space="preserve"> </w:t>
      </w:r>
      <w:proofErr w:type="spellStart"/>
      <w:r w:rsidRPr="0067782A">
        <w:t>măsuri</w:t>
      </w:r>
      <w:proofErr w:type="spellEnd"/>
      <w:r w:rsidRPr="0067782A">
        <w:t xml:space="preserve"> care </w:t>
      </w:r>
      <w:proofErr w:type="spellStart"/>
      <w:r w:rsidRPr="0067782A">
        <w:t>îi</w:t>
      </w:r>
      <w:proofErr w:type="spellEnd"/>
      <w:r w:rsidRPr="0067782A">
        <w:t xml:space="preserve"> </w:t>
      </w:r>
      <w:proofErr w:type="spellStart"/>
      <w:r w:rsidRPr="0067782A">
        <w:t>stau</w:t>
      </w:r>
      <w:proofErr w:type="spellEnd"/>
      <w:r w:rsidRPr="0067782A">
        <w:t xml:space="preserve"> la </w:t>
      </w:r>
      <w:proofErr w:type="spellStart"/>
      <w:r w:rsidRPr="0067782A">
        <w:t>dispoziţi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vederea</w:t>
      </w:r>
      <w:proofErr w:type="spellEnd"/>
      <w:r w:rsidRPr="0067782A">
        <w:t xml:space="preserve"> </w:t>
      </w:r>
      <w:proofErr w:type="spellStart"/>
      <w:r w:rsidRPr="0067782A">
        <w:t>limitării</w:t>
      </w:r>
      <w:proofErr w:type="spellEnd"/>
      <w:r w:rsidRPr="0067782A">
        <w:t xml:space="preserve"> </w:t>
      </w:r>
      <w:proofErr w:type="spellStart"/>
      <w:r w:rsidRPr="0067782A">
        <w:t>consecinţelor</w:t>
      </w:r>
      <w:proofErr w:type="spellEnd"/>
      <w:r w:rsidRPr="0067782A">
        <w:t>.</w:t>
      </w:r>
    </w:p>
    <w:p w14:paraId="30D291AA" w14:textId="6FE88678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6.4. </w:t>
      </w:r>
      <w:proofErr w:type="spellStart"/>
      <w:r w:rsidRPr="0067782A">
        <w:t>Îndeplinirea</w:t>
      </w:r>
      <w:proofErr w:type="spellEnd"/>
      <w:r w:rsidRPr="0067782A">
        <w:t xml:space="preserve"> </w:t>
      </w:r>
      <w:proofErr w:type="spellStart"/>
      <w:r w:rsidRPr="0067782A">
        <w:t>acordului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contractului</w:t>
      </w:r>
      <w:proofErr w:type="spellEnd"/>
      <w:r w:rsidRPr="0067782A">
        <w:t xml:space="preserve"> </w:t>
      </w:r>
      <w:proofErr w:type="spellStart"/>
      <w:r w:rsidRPr="0067782A">
        <w:t>subsecvent</w:t>
      </w:r>
      <w:proofErr w:type="spellEnd"/>
      <w:r w:rsidRPr="0067782A">
        <w:t xml:space="preserve"> </w:t>
      </w:r>
      <w:proofErr w:type="spellStart"/>
      <w:r w:rsidRPr="0067782A">
        <w:t>afl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fi </w:t>
      </w:r>
      <w:proofErr w:type="spellStart"/>
      <w:r w:rsidRPr="0067782A">
        <w:t>suspendată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erioada</w:t>
      </w:r>
      <w:proofErr w:type="spellEnd"/>
      <w:r w:rsidRPr="0067782A">
        <w:t xml:space="preserve"> de </w:t>
      </w:r>
      <w:proofErr w:type="spellStart"/>
      <w:r w:rsidRPr="0067782A">
        <w:t>acţiune</w:t>
      </w:r>
      <w:proofErr w:type="spellEnd"/>
      <w:r w:rsidRPr="0067782A">
        <w:t xml:space="preserve"> a </w:t>
      </w:r>
      <w:proofErr w:type="spellStart"/>
      <w:r w:rsidRPr="0067782A">
        <w:t>forţei</w:t>
      </w:r>
      <w:proofErr w:type="spellEnd"/>
      <w:r w:rsidRPr="0067782A">
        <w:t xml:space="preserve"> </w:t>
      </w:r>
      <w:proofErr w:type="spellStart"/>
      <w:r w:rsidRPr="0067782A">
        <w:t>majore</w:t>
      </w:r>
      <w:proofErr w:type="spellEnd"/>
      <w:r w:rsidRPr="0067782A">
        <w:t xml:space="preserve">, </w:t>
      </w:r>
      <w:proofErr w:type="spellStart"/>
      <w:r w:rsidRPr="0067782A">
        <w:t>dar</w:t>
      </w:r>
      <w:proofErr w:type="spellEnd"/>
      <w:r w:rsidRPr="0067782A">
        <w:t xml:space="preserve"> </w:t>
      </w:r>
      <w:proofErr w:type="spellStart"/>
      <w:r w:rsidRPr="0067782A">
        <w:t>fără</w:t>
      </w:r>
      <w:proofErr w:type="spellEnd"/>
      <w:r w:rsidRPr="0067782A">
        <w:t xml:space="preserve"> a </w:t>
      </w:r>
      <w:proofErr w:type="spellStart"/>
      <w:r w:rsidRPr="0067782A">
        <w:t>prejudicia</w:t>
      </w:r>
      <w:proofErr w:type="spellEnd"/>
      <w:r w:rsidRPr="0067782A">
        <w:t xml:space="preserve"> </w:t>
      </w:r>
      <w:proofErr w:type="spellStart"/>
      <w:r w:rsidRPr="0067782A">
        <w:t>drepturile</w:t>
      </w:r>
      <w:proofErr w:type="spellEnd"/>
      <w:r w:rsidRPr="0067782A">
        <w:t xml:space="preserve"> </w:t>
      </w:r>
      <w:proofErr w:type="spellStart"/>
      <w:r w:rsidRPr="0067782A">
        <w:t>ce</w:t>
      </w:r>
      <w:proofErr w:type="spellEnd"/>
      <w:r w:rsidRPr="0067782A">
        <w:t xml:space="preserve"> li se </w:t>
      </w:r>
      <w:proofErr w:type="spellStart"/>
      <w:r w:rsidRPr="0067782A">
        <w:t>cuveneau</w:t>
      </w:r>
      <w:proofErr w:type="spellEnd"/>
      <w:r w:rsidRPr="0067782A">
        <w:t xml:space="preserve"> </w:t>
      </w:r>
      <w:proofErr w:type="spellStart"/>
      <w:r w:rsidRPr="0067782A">
        <w:t>părţilor</w:t>
      </w:r>
      <w:proofErr w:type="spellEnd"/>
      <w:r w:rsidRPr="0067782A">
        <w:t xml:space="preserve"> </w:t>
      </w:r>
      <w:proofErr w:type="spellStart"/>
      <w:r w:rsidRPr="0067782A">
        <w:t>până</w:t>
      </w:r>
      <w:proofErr w:type="spellEnd"/>
      <w:r w:rsidRPr="0067782A">
        <w:t xml:space="preserve"> la </w:t>
      </w:r>
      <w:proofErr w:type="spellStart"/>
      <w:r w:rsidRPr="0067782A">
        <w:t>apariţia</w:t>
      </w:r>
      <w:proofErr w:type="spellEnd"/>
      <w:r w:rsidRPr="0067782A">
        <w:t xml:space="preserve"> </w:t>
      </w:r>
      <w:proofErr w:type="spellStart"/>
      <w:r w:rsidRPr="0067782A">
        <w:t>acesteia</w:t>
      </w:r>
      <w:proofErr w:type="spellEnd"/>
      <w:r w:rsidRPr="0067782A">
        <w:t>.</w:t>
      </w:r>
    </w:p>
    <w:p w14:paraId="192AE6C0" w14:textId="65F6EEE0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6.5. </w:t>
      </w:r>
      <w:proofErr w:type="spellStart"/>
      <w:r w:rsidRPr="0067782A">
        <w:t>Dacă</w:t>
      </w:r>
      <w:proofErr w:type="spellEnd"/>
      <w:r w:rsidRPr="0067782A">
        <w:t xml:space="preserve"> </w:t>
      </w:r>
      <w:proofErr w:type="spellStart"/>
      <w:r w:rsidRPr="0067782A">
        <w:t>forţa</w:t>
      </w:r>
      <w:proofErr w:type="spellEnd"/>
      <w:r w:rsidRPr="0067782A">
        <w:t xml:space="preserve"> </w:t>
      </w:r>
      <w:proofErr w:type="spellStart"/>
      <w:r w:rsidRPr="0067782A">
        <w:t>majoră</w:t>
      </w:r>
      <w:proofErr w:type="spellEnd"/>
      <w:r w:rsidRPr="0067782A">
        <w:t xml:space="preserve"> </w:t>
      </w:r>
      <w:proofErr w:type="spellStart"/>
      <w:r w:rsidRPr="0067782A">
        <w:t>acţionează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se </w:t>
      </w:r>
      <w:proofErr w:type="spellStart"/>
      <w:r w:rsidRPr="0067782A">
        <w:t>estimează</w:t>
      </w:r>
      <w:proofErr w:type="spellEnd"/>
      <w:r w:rsidRPr="0067782A">
        <w:t xml:space="preserve"> </w:t>
      </w:r>
      <w:proofErr w:type="spellStart"/>
      <w:r w:rsidRPr="0067782A">
        <w:t>că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acţiona</w:t>
      </w:r>
      <w:proofErr w:type="spellEnd"/>
      <w:r w:rsidRPr="0067782A">
        <w:t xml:space="preserve"> pe o </w:t>
      </w:r>
      <w:proofErr w:type="spellStart"/>
      <w:r w:rsidRPr="0067782A">
        <w:t>perioadă</w:t>
      </w:r>
      <w:proofErr w:type="spellEnd"/>
      <w:r w:rsidRPr="0067782A">
        <w:t xml:space="preserve"> </w:t>
      </w:r>
      <w:proofErr w:type="spellStart"/>
      <w:r w:rsidRPr="0067782A">
        <w:t>mai</w:t>
      </w:r>
      <w:proofErr w:type="spellEnd"/>
      <w:r w:rsidRPr="0067782A">
        <w:t xml:space="preserve"> mare de 3 (</w:t>
      </w:r>
      <w:proofErr w:type="spellStart"/>
      <w:r w:rsidRPr="0067782A">
        <w:t>trei</w:t>
      </w:r>
      <w:proofErr w:type="spellEnd"/>
      <w:r w:rsidRPr="0067782A">
        <w:t xml:space="preserve">) </w:t>
      </w:r>
      <w:proofErr w:type="spellStart"/>
      <w:r w:rsidRPr="0067782A">
        <w:t>luni</w:t>
      </w:r>
      <w:proofErr w:type="spellEnd"/>
      <w:r w:rsidRPr="0067782A">
        <w:t xml:space="preserve">, </w:t>
      </w:r>
      <w:proofErr w:type="spellStart"/>
      <w:r w:rsidRPr="0067782A">
        <w:t>fiecare</w:t>
      </w:r>
      <w:proofErr w:type="spellEnd"/>
      <w:r w:rsidRPr="0067782A">
        <w:t xml:space="preserve"> </w:t>
      </w:r>
      <w:proofErr w:type="spellStart"/>
      <w:r w:rsidRPr="0067782A">
        <w:t>parte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avea</w:t>
      </w:r>
      <w:proofErr w:type="spellEnd"/>
      <w:r w:rsidRPr="0067782A">
        <w:t xml:space="preserve"> </w:t>
      </w:r>
      <w:proofErr w:type="spellStart"/>
      <w:r w:rsidRPr="0067782A">
        <w:t>dreptul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notifice</w:t>
      </w:r>
      <w:proofErr w:type="spellEnd"/>
      <w:r w:rsidRPr="0067782A">
        <w:t xml:space="preserve"> </w:t>
      </w:r>
      <w:proofErr w:type="spellStart"/>
      <w:r w:rsidRPr="0067782A">
        <w:t>celeilalt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 </w:t>
      </w:r>
      <w:proofErr w:type="spellStart"/>
      <w:r w:rsidRPr="0067782A">
        <w:t>încetarea</w:t>
      </w:r>
      <w:proofErr w:type="spellEnd"/>
      <w:r w:rsidRPr="0067782A">
        <w:t xml:space="preserve"> de </w:t>
      </w:r>
      <w:proofErr w:type="spellStart"/>
      <w:r w:rsidRPr="0067782A">
        <w:t>drept</w:t>
      </w:r>
      <w:proofErr w:type="spellEnd"/>
      <w:r w:rsidRPr="0067782A">
        <w:t xml:space="preserve"> a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contractului</w:t>
      </w:r>
      <w:proofErr w:type="spellEnd"/>
      <w:r w:rsidRPr="0067782A">
        <w:t xml:space="preserve"> </w:t>
      </w:r>
      <w:proofErr w:type="spellStart"/>
      <w:r w:rsidRPr="0067782A">
        <w:t>subsecvent</w:t>
      </w:r>
      <w:proofErr w:type="spellEnd"/>
      <w:r w:rsidRPr="0067782A">
        <w:t xml:space="preserve"> </w:t>
      </w:r>
      <w:proofErr w:type="spellStart"/>
      <w:r w:rsidRPr="0067782A">
        <w:t>afl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derulare</w:t>
      </w:r>
      <w:proofErr w:type="spellEnd"/>
      <w:r w:rsidRPr="0067782A">
        <w:t xml:space="preserve">, </w:t>
      </w:r>
      <w:proofErr w:type="spellStart"/>
      <w:r w:rsidRPr="0067782A">
        <w:t>fără</w:t>
      </w:r>
      <w:proofErr w:type="spellEnd"/>
      <w:r w:rsidRPr="0067782A">
        <w:t xml:space="preserve"> ca </w:t>
      </w:r>
      <w:proofErr w:type="spellStart"/>
      <w:r w:rsidRPr="0067782A">
        <w:t>vreuna</w:t>
      </w:r>
      <w:proofErr w:type="spellEnd"/>
      <w:r w:rsidRPr="0067782A">
        <w:t xml:space="preserve"> </w:t>
      </w:r>
      <w:proofErr w:type="spellStart"/>
      <w:r w:rsidRPr="0067782A">
        <w:t>dintr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poată</w:t>
      </w:r>
      <w:proofErr w:type="spellEnd"/>
      <w:r w:rsidRPr="0067782A">
        <w:t xml:space="preserve"> </w:t>
      </w:r>
      <w:proofErr w:type="spellStart"/>
      <w:r w:rsidRPr="0067782A">
        <w:t>pretinde</w:t>
      </w:r>
      <w:proofErr w:type="spellEnd"/>
      <w:r w:rsidRPr="0067782A">
        <w:t xml:space="preserve"> </w:t>
      </w:r>
      <w:proofErr w:type="spellStart"/>
      <w:r w:rsidRPr="0067782A">
        <w:t>celeilalt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 </w:t>
      </w:r>
      <w:proofErr w:type="spellStart"/>
      <w:r w:rsidRPr="0067782A">
        <w:t>plata</w:t>
      </w:r>
      <w:proofErr w:type="spellEnd"/>
      <w:r w:rsidRPr="0067782A">
        <w:t xml:space="preserve"> de </w:t>
      </w:r>
      <w:proofErr w:type="spellStart"/>
      <w:r w:rsidRPr="0067782A">
        <w:t>daune</w:t>
      </w:r>
      <w:proofErr w:type="spellEnd"/>
      <w:r w:rsidR="00452369">
        <w:t xml:space="preserve"> – </w:t>
      </w:r>
      <w:proofErr w:type="spellStart"/>
      <w:r w:rsidR="00452369">
        <w:t>i</w:t>
      </w:r>
      <w:r w:rsidRPr="0067782A">
        <w:t>nterese</w:t>
      </w:r>
      <w:proofErr w:type="spellEnd"/>
      <w:r w:rsidRPr="0067782A">
        <w:t>.</w:t>
      </w:r>
    </w:p>
    <w:p w14:paraId="1DE30BE0" w14:textId="77777777" w:rsidR="00C47E3D" w:rsidRPr="0067782A" w:rsidRDefault="00C47E3D" w:rsidP="00450401">
      <w:pPr>
        <w:pStyle w:val="DefaultText"/>
        <w:spacing w:line="276" w:lineRule="auto"/>
        <w:jc w:val="both"/>
      </w:pPr>
    </w:p>
    <w:p w14:paraId="2A4B45BA" w14:textId="77777777" w:rsidR="00C47D0A" w:rsidRPr="0067782A" w:rsidRDefault="00C47E3D" w:rsidP="00450401">
      <w:pPr>
        <w:pStyle w:val="DefaultText"/>
        <w:spacing w:line="276" w:lineRule="auto"/>
        <w:rPr>
          <w:b/>
          <w:i/>
        </w:rPr>
      </w:pPr>
      <w:r w:rsidRPr="0067782A">
        <w:rPr>
          <w:b/>
          <w:i/>
        </w:rPr>
        <w:t xml:space="preserve">Art. 17. </w:t>
      </w:r>
      <w:proofErr w:type="spellStart"/>
      <w:r w:rsidRPr="0067782A">
        <w:rPr>
          <w:b/>
          <w:i/>
        </w:rPr>
        <w:t>Soluţionar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litigiilor</w:t>
      </w:r>
      <w:proofErr w:type="spellEnd"/>
    </w:p>
    <w:p w14:paraId="24BEB0A3" w14:textId="77777777" w:rsidR="00BE2869" w:rsidRPr="0067782A" w:rsidRDefault="00BE2869" w:rsidP="00450401">
      <w:pPr>
        <w:pStyle w:val="DefaultText"/>
        <w:spacing w:line="276" w:lineRule="auto"/>
        <w:rPr>
          <w:b/>
          <w:i/>
        </w:rPr>
      </w:pPr>
    </w:p>
    <w:p w14:paraId="428B1C4E" w14:textId="3DEE350B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7.1. </w:t>
      </w:r>
      <w:proofErr w:type="spellStart"/>
      <w:r w:rsidRPr="0067782A">
        <w:t>Promi</w:t>
      </w:r>
      <w:r w:rsidR="0067782A">
        <w:t>tentul</w:t>
      </w:r>
      <w:proofErr w:type="spellEnd"/>
      <w:r w:rsidR="00452369">
        <w:t xml:space="preserve"> – </w:t>
      </w:r>
      <w:proofErr w:type="spellStart"/>
      <w:r w:rsidR="0067782A">
        <w:t>achizitor</w:t>
      </w:r>
      <w:proofErr w:type="spellEnd"/>
      <w:r w:rsidR="0067782A">
        <w:t xml:space="preserve"> </w:t>
      </w:r>
      <w:proofErr w:type="spellStart"/>
      <w:r w:rsidR="0067782A">
        <w:t>şi</w:t>
      </w:r>
      <w:proofErr w:type="spellEnd"/>
      <w:r w:rsidR="0067782A">
        <w:t xml:space="preserve"> </w:t>
      </w:r>
      <w:proofErr w:type="spellStart"/>
      <w:r w:rsidR="0067782A">
        <w:t>promitentul</w:t>
      </w:r>
      <w:proofErr w:type="spellEnd"/>
      <w:r w:rsidR="00452369">
        <w:t xml:space="preserve"> – </w:t>
      </w:r>
      <w:proofErr w:type="spellStart"/>
      <w:r w:rsidRPr="0067782A">
        <w:t>prestator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</w:t>
      </w:r>
      <w:proofErr w:type="spellStart"/>
      <w:r w:rsidRPr="0067782A">
        <w:t>depune</w:t>
      </w:r>
      <w:proofErr w:type="spellEnd"/>
      <w:r w:rsidRPr="0067782A">
        <w:t xml:space="preserve"> </w:t>
      </w:r>
      <w:proofErr w:type="spellStart"/>
      <w:r w:rsidRPr="0067782A">
        <w:t>toate</w:t>
      </w:r>
      <w:proofErr w:type="spellEnd"/>
      <w:r w:rsidRPr="0067782A">
        <w:t xml:space="preserve"> </w:t>
      </w:r>
      <w:proofErr w:type="spellStart"/>
      <w:r w:rsidRPr="0067782A">
        <w:t>eforturile</w:t>
      </w:r>
      <w:proofErr w:type="spellEnd"/>
      <w:r w:rsidRPr="0067782A">
        <w:t xml:space="preserve"> </w:t>
      </w:r>
      <w:proofErr w:type="spellStart"/>
      <w:r w:rsidRPr="0067782A">
        <w:t>pentru</w:t>
      </w:r>
      <w:proofErr w:type="spellEnd"/>
      <w:r w:rsidRPr="0067782A">
        <w:t xml:space="preserve"> a </w:t>
      </w:r>
      <w:proofErr w:type="spellStart"/>
      <w:r w:rsidRPr="0067782A">
        <w:t>rezolva</w:t>
      </w:r>
      <w:proofErr w:type="spellEnd"/>
      <w:r w:rsidRPr="0067782A">
        <w:t xml:space="preserve"> pe cale </w:t>
      </w:r>
      <w:proofErr w:type="spellStart"/>
      <w:r w:rsidRPr="0067782A">
        <w:t>amiabilă</w:t>
      </w:r>
      <w:proofErr w:type="spellEnd"/>
      <w:r w:rsidRPr="0067782A">
        <w:t xml:space="preserve">,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tratative</w:t>
      </w:r>
      <w:proofErr w:type="spellEnd"/>
      <w:r w:rsidRPr="0067782A">
        <w:t xml:space="preserve"> </w:t>
      </w:r>
      <w:proofErr w:type="spellStart"/>
      <w:r w:rsidRPr="0067782A">
        <w:t>directe</w:t>
      </w:r>
      <w:proofErr w:type="spellEnd"/>
      <w:r w:rsidRPr="0067782A">
        <w:t xml:space="preserve">, </w:t>
      </w:r>
      <w:proofErr w:type="spellStart"/>
      <w:r w:rsidRPr="0067782A">
        <w:t>orice</w:t>
      </w:r>
      <w:proofErr w:type="spellEnd"/>
      <w:r w:rsidRPr="0067782A">
        <w:t xml:space="preserve"> </w:t>
      </w:r>
      <w:proofErr w:type="spellStart"/>
      <w:r w:rsidRPr="0067782A">
        <w:t>neînţelegere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dispută</w:t>
      </w:r>
      <w:proofErr w:type="spellEnd"/>
      <w:r w:rsidRPr="0067782A">
        <w:t xml:space="preserve"> care se </w:t>
      </w:r>
      <w:proofErr w:type="spellStart"/>
      <w:r w:rsidRPr="0067782A">
        <w:t>poate</w:t>
      </w:r>
      <w:proofErr w:type="spellEnd"/>
      <w:r w:rsidRPr="0067782A">
        <w:t xml:space="preserve"> </w:t>
      </w:r>
      <w:proofErr w:type="spellStart"/>
      <w:r w:rsidRPr="0067782A">
        <w:t>ivi</w:t>
      </w:r>
      <w:proofErr w:type="spellEnd"/>
      <w:r w:rsidRPr="0067782A">
        <w:t xml:space="preserve"> </w:t>
      </w:r>
      <w:proofErr w:type="spellStart"/>
      <w:r w:rsidRPr="0067782A">
        <w:t>între</w:t>
      </w:r>
      <w:proofErr w:type="spellEnd"/>
      <w:r w:rsidRPr="0067782A">
        <w:t xml:space="preserve"> </w:t>
      </w:r>
      <w:proofErr w:type="spellStart"/>
      <w:r w:rsidRPr="0067782A">
        <w:t>e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cadrul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legătura</w:t>
      </w:r>
      <w:proofErr w:type="spellEnd"/>
      <w:r w:rsidRPr="0067782A">
        <w:t xml:space="preserve"> cu </w:t>
      </w:r>
      <w:proofErr w:type="spellStart"/>
      <w:r w:rsidRPr="0067782A">
        <w:t>îndeplinirea</w:t>
      </w:r>
      <w:proofErr w:type="spellEnd"/>
      <w:r w:rsidRPr="0067782A">
        <w:t xml:space="preserve"> </w:t>
      </w:r>
      <w:proofErr w:type="spellStart"/>
      <w:r w:rsidRPr="0067782A">
        <w:t>acordului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a </w:t>
      </w:r>
      <w:proofErr w:type="spellStart"/>
      <w:r w:rsidRPr="0067782A">
        <w:t>contractelor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>.</w:t>
      </w:r>
    </w:p>
    <w:p w14:paraId="6DC9B3ED" w14:textId="44E1B945" w:rsidR="00C47E3D" w:rsidRPr="0067782A" w:rsidRDefault="00C47E3D" w:rsidP="00247FDD">
      <w:pPr>
        <w:pStyle w:val="DefaultText"/>
        <w:spacing w:line="276" w:lineRule="auto"/>
        <w:jc w:val="both"/>
      </w:pPr>
      <w:r w:rsidRPr="0067782A">
        <w:t xml:space="preserve">17.2. </w:t>
      </w:r>
      <w:proofErr w:type="spellStart"/>
      <w:r w:rsidRPr="0067782A">
        <w:t>Dacă</w:t>
      </w:r>
      <w:proofErr w:type="spellEnd"/>
      <w:r w:rsidRPr="0067782A">
        <w:t xml:space="preserve"> </w:t>
      </w:r>
      <w:proofErr w:type="spellStart"/>
      <w:r w:rsidRPr="0067782A">
        <w:t>după</w:t>
      </w:r>
      <w:proofErr w:type="spellEnd"/>
      <w:r w:rsidRPr="0067782A">
        <w:t xml:space="preserve"> 15 </w:t>
      </w:r>
      <w:proofErr w:type="spellStart"/>
      <w:r w:rsidRPr="0067782A">
        <w:t>zile</w:t>
      </w:r>
      <w:proofErr w:type="spellEnd"/>
      <w:r w:rsidRPr="0067782A">
        <w:t xml:space="preserve"> </w:t>
      </w:r>
      <w:proofErr w:type="spellStart"/>
      <w:r w:rsidRPr="0067782A">
        <w:t>calendaristice</w:t>
      </w:r>
      <w:proofErr w:type="spellEnd"/>
      <w:r w:rsidRPr="0067782A">
        <w:t xml:space="preserve"> de la </w:t>
      </w:r>
      <w:proofErr w:type="spellStart"/>
      <w:r w:rsidRPr="0067782A">
        <w:t>începerea</w:t>
      </w:r>
      <w:proofErr w:type="spellEnd"/>
      <w:r w:rsidRPr="0067782A">
        <w:t xml:space="preserve"> </w:t>
      </w:r>
      <w:proofErr w:type="spellStart"/>
      <w:r w:rsidRPr="0067782A">
        <w:t>acestor</w:t>
      </w:r>
      <w:proofErr w:type="spellEnd"/>
      <w:r w:rsidRPr="0067782A">
        <w:t xml:space="preserve"> </w:t>
      </w:r>
      <w:proofErr w:type="spellStart"/>
      <w:r w:rsidRPr="0067782A">
        <w:t>tratative</w:t>
      </w:r>
      <w:proofErr w:type="spellEnd"/>
      <w:r w:rsidRPr="0067782A">
        <w:t xml:space="preserve">, </w:t>
      </w:r>
      <w:proofErr w:type="spellStart"/>
      <w:r w:rsidRPr="0067782A">
        <w:t>promitentul</w:t>
      </w:r>
      <w:proofErr w:type="spellEnd"/>
      <w:r w:rsidR="00452369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promitentul</w:t>
      </w:r>
      <w:proofErr w:type="spellEnd"/>
      <w:r w:rsidR="00452369">
        <w:t xml:space="preserve"> – </w:t>
      </w:r>
      <w:proofErr w:type="spellStart"/>
      <w:r w:rsidRPr="0067782A">
        <w:t>prestator</w:t>
      </w:r>
      <w:proofErr w:type="spellEnd"/>
      <w:r w:rsidRPr="0067782A">
        <w:t xml:space="preserve"> nu </w:t>
      </w:r>
      <w:proofErr w:type="spellStart"/>
      <w:r w:rsidRPr="0067782A">
        <w:t>reuşesc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rezolve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mod </w:t>
      </w:r>
      <w:proofErr w:type="spellStart"/>
      <w:r w:rsidRPr="0067782A">
        <w:t>amiabil</w:t>
      </w:r>
      <w:proofErr w:type="spellEnd"/>
      <w:r w:rsidRPr="0067782A">
        <w:t xml:space="preserve"> </w:t>
      </w:r>
      <w:proofErr w:type="spellStart"/>
      <w:r w:rsidRPr="0067782A">
        <w:t>divergenţa</w:t>
      </w:r>
      <w:proofErr w:type="spellEnd"/>
      <w:r w:rsidRPr="0067782A">
        <w:t xml:space="preserve"> </w:t>
      </w:r>
      <w:proofErr w:type="spellStart"/>
      <w:r w:rsidRPr="0067782A">
        <w:t>contractuală</w:t>
      </w:r>
      <w:proofErr w:type="spellEnd"/>
      <w:r w:rsidRPr="0067782A">
        <w:t xml:space="preserve">, </w:t>
      </w:r>
      <w:proofErr w:type="spellStart"/>
      <w:r w:rsidRPr="0067782A">
        <w:t>fiecare</w:t>
      </w:r>
      <w:proofErr w:type="spellEnd"/>
      <w:r w:rsidRPr="0067782A">
        <w:t xml:space="preserve"> </w:t>
      </w:r>
      <w:proofErr w:type="spellStart"/>
      <w:r w:rsidRPr="0067782A">
        <w:t>parte</w:t>
      </w:r>
      <w:proofErr w:type="spellEnd"/>
      <w:r w:rsidRPr="0067782A">
        <w:t xml:space="preserve"> </w:t>
      </w:r>
      <w:proofErr w:type="spellStart"/>
      <w:r w:rsidRPr="0067782A">
        <w:t>poate</w:t>
      </w:r>
      <w:proofErr w:type="spellEnd"/>
      <w:r w:rsidRPr="0067782A">
        <w:t xml:space="preserve"> </w:t>
      </w:r>
      <w:proofErr w:type="spellStart"/>
      <w:r w:rsidRPr="0067782A">
        <w:t>solicita</w:t>
      </w:r>
      <w:proofErr w:type="spellEnd"/>
      <w:r w:rsidRPr="0067782A">
        <w:t xml:space="preserve"> ca </w:t>
      </w:r>
      <w:proofErr w:type="spellStart"/>
      <w:r w:rsidRPr="0067782A">
        <w:t>disputa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se </w:t>
      </w:r>
      <w:proofErr w:type="spellStart"/>
      <w:r w:rsidRPr="0067782A">
        <w:t>soluţioneze</w:t>
      </w:r>
      <w:proofErr w:type="spellEnd"/>
      <w:r w:rsidRPr="0067782A">
        <w:t xml:space="preserve"> de </w:t>
      </w:r>
      <w:proofErr w:type="spellStart"/>
      <w:r w:rsidRPr="0067782A">
        <w:t>către</w:t>
      </w:r>
      <w:proofErr w:type="spellEnd"/>
      <w:r w:rsidRPr="0067782A">
        <w:t xml:space="preserve"> </w:t>
      </w:r>
      <w:proofErr w:type="spellStart"/>
      <w:r w:rsidRPr="0067782A">
        <w:t>instanţele</w:t>
      </w:r>
      <w:proofErr w:type="spellEnd"/>
      <w:r w:rsidRPr="0067782A">
        <w:t xml:space="preserve"> </w:t>
      </w:r>
      <w:proofErr w:type="spellStart"/>
      <w:r w:rsidRPr="0067782A">
        <w:t>judecătoreşti</w:t>
      </w:r>
      <w:proofErr w:type="spellEnd"/>
      <w:r w:rsidRPr="0067782A">
        <w:t xml:space="preserve"> </w:t>
      </w:r>
      <w:proofErr w:type="spellStart"/>
      <w:r w:rsidRPr="0067782A">
        <w:t>competente</w:t>
      </w:r>
      <w:proofErr w:type="spellEnd"/>
      <w:r w:rsidRPr="0067782A">
        <w:t xml:space="preserve"> din </w:t>
      </w:r>
      <w:proofErr w:type="spellStart"/>
      <w:r w:rsidRPr="0067782A">
        <w:t>România</w:t>
      </w:r>
      <w:proofErr w:type="spellEnd"/>
      <w:r w:rsidRPr="0067782A">
        <w:t>.</w:t>
      </w:r>
    </w:p>
    <w:p w14:paraId="6E0871E6" w14:textId="77777777" w:rsidR="00BE2869" w:rsidRPr="0067782A" w:rsidRDefault="00BE2869" w:rsidP="00247FDD">
      <w:pPr>
        <w:pStyle w:val="DefaultText"/>
        <w:spacing w:line="276" w:lineRule="auto"/>
        <w:jc w:val="both"/>
      </w:pPr>
    </w:p>
    <w:p w14:paraId="5506667C" w14:textId="77777777" w:rsidR="00C47D0A" w:rsidRPr="0067782A" w:rsidRDefault="00C47E3D" w:rsidP="00450401">
      <w:pPr>
        <w:pStyle w:val="DefaultText"/>
        <w:spacing w:line="276" w:lineRule="auto"/>
        <w:rPr>
          <w:b/>
          <w:i/>
        </w:rPr>
      </w:pPr>
      <w:r w:rsidRPr="0067782A">
        <w:rPr>
          <w:b/>
          <w:i/>
        </w:rPr>
        <w:t xml:space="preserve">Art. 18. </w:t>
      </w:r>
      <w:proofErr w:type="spellStart"/>
      <w:r w:rsidRPr="0067782A">
        <w:rPr>
          <w:b/>
          <w:i/>
        </w:rPr>
        <w:t>Comunicări</w:t>
      </w:r>
      <w:proofErr w:type="spellEnd"/>
    </w:p>
    <w:p w14:paraId="71968C78" w14:textId="77777777" w:rsidR="00BE2869" w:rsidRPr="0067782A" w:rsidRDefault="00BE2869" w:rsidP="00450401">
      <w:pPr>
        <w:pStyle w:val="DefaultText"/>
        <w:spacing w:line="276" w:lineRule="auto"/>
        <w:rPr>
          <w:b/>
          <w:i/>
        </w:rPr>
      </w:pPr>
    </w:p>
    <w:p w14:paraId="3797C73D" w14:textId="00C87DEE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8.1. Orice </w:t>
      </w:r>
      <w:proofErr w:type="spellStart"/>
      <w:r w:rsidRPr="0067782A">
        <w:t>comunicare</w:t>
      </w:r>
      <w:proofErr w:type="spellEnd"/>
      <w:r w:rsidRPr="0067782A">
        <w:t xml:space="preserve">, </w:t>
      </w:r>
      <w:proofErr w:type="spellStart"/>
      <w:r w:rsidRPr="0067782A">
        <w:t>solicitare</w:t>
      </w:r>
      <w:proofErr w:type="spellEnd"/>
      <w:r w:rsidRPr="0067782A">
        <w:t xml:space="preserve">, </w:t>
      </w:r>
      <w:proofErr w:type="spellStart"/>
      <w:r w:rsidRPr="0067782A">
        <w:t>informare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notificare</w:t>
      </w:r>
      <w:proofErr w:type="spellEnd"/>
      <w:r w:rsidRPr="0067782A">
        <w:t xml:space="preserve"> </w:t>
      </w:r>
      <w:proofErr w:type="spellStart"/>
      <w:r w:rsidRPr="0067782A">
        <w:t>între</w:t>
      </w:r>
      <w:proofErr w:type="spellEnd"/>
      <w:r w:rsidRPr="0067782A">
        <w:t xml:space="preserve"> </w:t>
      </w:r>
      <w:proofErr w:type="spellStart"/>
      <w:r w:rsidRPr="0067782A">
        <w:t>părţi</w:t>
      </w:r>
      <w:proofErr w:type="spellEnd"/>
      <w:r w:rsidRPr="0067782A">
        <w:t xml:space="preserve">, </w:t>
      </w:r>
      <w:proofErr w:type="spellStart"/>
      <w:r w:rsidRPr="0067782A">
        <w:t>referitoare</w:t>
      </w:r>
      <w:proofErr w:type="spellEnd"/>
      <w:r w:rsidRPr="0067782A">
        <w:t xml:space="preserve"> la </w:t>
      </w:r>
      <w:proofErr w:type="spellStart"/>
      <w:r w:rsidRPr="0067782A">
        <w:t>îndeplinirea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, </w:t>
      </w:r>
      <w:proofErr w:type="spellStart"/>
      <w:r w:rsidRPr="0067782A">
        <w:t>trebuie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fie </w:t>
      </w:r>
      <w:proofErr w:type="spellStart"/>
      <w:r w:rsidRPr="0067782A">
        <w:t>transmisă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cris</w:t>
      </w:r>
      <w:proofErr w:type="spellEnd"/>
      <w:r w:rsidRPr="0067782A">
        <w:t>.</w:t>
      </w:r>
    </w:p>
    <w:p w14:paraId="54C33B83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8.2. Orice document </w:t>
      </w:r>
      <w:proofErr w:type="spellStart"/>
      <w:r w:rsidRPr="0067782A">
        <w:t>scris</w:t>
      </w:r>
      <w:proofErr w:type="spellEnd"/>
      <w:r w:rsidRPr="0067782A">
        <w:t xml:space="preserve"> </w:t>
      </w:r>
      <w:proofErr w:type="spellStart"/>
      <w:r w:rsidRPr="0067782A">
        <w:t>trebuie</w:t>
      </w:r>
      <w:proofErr w:type="spellEnd"/>
      <w:r w:rsidRPr="0067782A">
        <w:t xml:space="preserve"> </w:t>
      </w:r>
      <w:proofErr w:type="spellStart"/>
      <w:r w:rsidRPr="0067782A">
        <w:t>înregistrat</w:t>
      </w:r>
      <w:proofErr w:type="spellEnd"/>
      <w:r w:rsidRPr="0067782A">
        <w:t xml:space="preserve"> </w:t>
      </w:r>
      <w:proofErr w:type="spellStart"/>
      <w:r w:rsidRPr="0067782A">
        <w:t>atâ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momentul</w:t>
      </w:r>
      <w:proofErr w:type="spellEnd"/>
      <w:r w:rsidRPr="0067782A">
        <w:t xml:space="preserve"> </w:t>
      </w:r>
      <w:proofErr w:type="spellStart"/>
      <w:r w:rsidRPr="0067782A">
        <w:t>transmiterii</w:t>
      </w:r>
      <w:proofErr w:type="spellEnd"/>
      <w:r w:rsidRPr="0067782A">
        <w:t xml:space="preserve"> </w:t>
      </w:r>
      <w:proofErr w:type="spellStart"/>
      <w:r w:rsidRPr="0067782A">
        <w:t>cât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momentul</w:t>
      </w:r>
      <w:proofErr w:type="spellEnd"/>
      <w:r w:rsidRPr="0067782A">
        <w:t xml:space="preserve"> </w:t>
      </w:r>
      <w:proofErr w:type="spellStart"/>
      <w:r w:rsidRPr="0067782A">
        <w:t>primirii</w:t>
      </w:r>
      <w:proofErr w:type="spellEnd"/>
      <w:r w:rsidRPr="0067782A">
        <w:t>.</w:t>
      </w:r>
    </w:p>
    <w:p w14:paraId="60CEEDF3" w14:textId="7777777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8.3. </w:t>
      </w:r>
      <w:proofErr w:type="spellStart"/>
      <w:r w:rsidRPr="0067782A">
        <w:t>Documetele</w:t>
      </w:r>
      <w:proofErr w:type="spellEnd"/>
      <w:r w:rsidRPr="0067782A">
        <w:t xml:space="preserve"> </w:t>
      </w:r>
      <w:proofErr w:type="spellStart"/>
      <w:r w:rsidRPr="0067782A">
        <w:t>scrise</w:t>
      </w:r>
      <w:proofErr w:type="spellEnd"/>
      <w:r w:rsidRPr="0067782A">
        <w:t xml:space="preserve"> pot fi </w:t>
      </w:r>
      <w:proofErr w:type="spellStart"/>
      <w:r w:rsidRPr="0067782A">
        <w:t>transmise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una</w:t>
      </w:r>
      <w:proofErr w:type="spellEnd"/>
      <w:r w:rsidRPr="0067782A">
        <w:t xml:space="preserve"> </w:t>
      </w:r>
      <w:proofErr w:type="spellStart"/>
      <w:r w:rsidRPr="0067782A">
        <w:t>dintre</w:t>
      </w:r>
      <w:proofErr w:type="spellEnd"/>
      <w:r w:rsidRPr="0067782A">
        <w:t xml:space="preserve"> </w:t>
      </w:r>
      <w:proofErr w:type="spellStart"/>
      <w:r w:rsidRPr="0067782A">
        <w:t>următoarele</w:t>
      </w:r>
      <w:proofErr w:type="spellEnd"/>
      <w:r w:rsidRPr="0067782A">
        <w:t xml:space="preserve"> </w:t>
      </w:r>
      <w:proofErr w:type="spellStart"/>
      <w:r w:rsidRPr="0067782A">
        <w:t>forme</w:t>
      </w:r>
      <w:proofErr w:type="spellEnd"/>
      <w:r w:rsidRPr="0067782A">
        <w:t xml:space="preserve">: </w:t>
      </w:r>
      <w:proofErr w:type="spellStart"/>
      <w:r w:rsidRPr="0067782A">
        <w:t>scrisoare</w:t>
      </w:r>
      <w:proofErr w:type="spellEnd"/>
      <w:r w:rsidRPr="0067782A">
        <w:t xml:space="preserve"> </w:t>
      </w:r>
      <w:proofErr w:type="spellStart"/>
      <w:r w:rsidRPr="0067782A">
        <w:t>prin</w:t>
      </w:r>
      <w:proofErr w:type="spellEnd"/>
      <w:r w:rsidRPr="0067782A">
        <w:t xml:space="preserve"> </w:t>
      </w:r>
      <w:proofErr w:type="spellStart"/>
      <w:r w:rsidRPr="0067782A">
        <w:t>poştă</w:t>
      </w:r>
      <w:proofErr w:type="spellEnd"/>
      <w:r w:rsidRPr="0067782A">
        <w:t xml:space="preserve">, </w:t>
      </w:r>
      <w:proofErr w:type="spellStart"/>
      <w:r w:rsidRPr="0067782A">
        <w:t>telegramă</w:t>
      </w:r>
      <w:proofErr w:type="spellEnd"/>
      <w:r w:rsidRPr="0067782A">
        <w:t xml:space="preserve">, fax, </w:t>
      </w:r>
      <w:proofErr w:type="spellStart"/>
      <w:r w:rsidRPr="0067782A">
        <w:t>electronică</w:t>
      </w:r>
      <w:proofErr w:type="spellEnd"/>
      <w:r w:rsidRPr="0067782A">
        <w:t>.</w:t>
      </w:r>
    </w:p>
    <w:p w14:paraId="044ED5F0" w14:textId="5BC38D9B" w:rsidR="00573B28" w:rsidRDefault="00573B28" w:rsidP="00450401">
      <w:pPr>
        <w:pStyle w:val="DefaultText"/>
        <w:spacing w:line="276" w:lineRule="auto"/>
        <w:jc w:val="both"/>
      </w:pPr>
    </w:p>
    <w:p w14:paraId="781C5CF4" w14:textId="77777777" w:rsidR="0086431E" w:rsidRPr="0067782A" w:rsidRDefault="0086431E" w:rsidP="00450401">
      <w:pPr>
        <w:pStyle w:val="DefaultText"/>
        <w:spacing w:line="276" w:lineRule="auto"/>
        <w:jc w:val="both"/>
      </w:pPr>
    </w:p>
    <w:p w14:paraId="685D441A" w14:textId="77777777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lastRenderedPageBreak/>
        <w:t xml:space="preserve">Art. 19. </w:t>
      </w:r>
      <w:proofErr w:type="spellStart"/>
      <w:r w:rsidRPr="0067782A">
        <w:rPr>
          <w:b/>
          <w:i/>
        </w:rPr>
        <w:t>Amendamente</w:t>
      </w:r>
      <w:proofErr w:type="spellEnd"/>
    </w:p>
    <w:p w14:paraId="5D0A7947" w14:textId="77777777" w:rsidR="00BE4FA9" w:rsidRPr="0067782A" w:rsidRDefault="00BE4FA9" w:rsidP="00450401">
      <w:pPr>
        <w:pStyle w:val="DefaultText"/>
        <w:spacing w:line="276" w:lineRule="auto"/>
        <w:jc w:val="both"/>
        <w:rPr>
          <w:b/>
          <w:i/>
        </w:rPr>
      </w:pPr>
    </w:p>
    <w:p w14:paraId="75DB7ED8" w14:textId="288DABD8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19.1. </w:t>
      </w:r>
      <w:proofErr w:type="spellStart"/>
      <w:r w:rsidRPr="0067782A">
        <w:t>Părţile</w:t>
      </w:r>
      <w:proofErr w:type="spellEnd"/>
      <w:r w:rsidRPr="0067782A">
        <w:t xml:space="preserve"> au </w:t>
      </w:r>
      <w:proofErr w:type="spellStart"/>
      <w:r w:rsidRPr="0067782A">
        <w:t>dreptul</w:t>
      </w:r>
      <w:proofErr w:type="spellEnd"/>
      <w:r w:rsidRPr="0067782A">
        <w:t xml:space="preserve">, pe </w:t>
      </w:r>
      <w:proofErr w:type="spellStart"/>
      <w:r w:rsidRPr="0067782A">
        <w:t>durata</w:t>
      </w:r>
      <w:proofErr w:type="spellEnd"/>
      <w:r w:rsidRPr="0067782A">
        <w:t xml:space="preserve"> </w:t>
      </w:r>
      <w:proofErr w:type="spellStart"/>
      <w:r w:rsidRPr="0067782A">
        <w:t>îndepliniri</w:t>
      </w:r>
      <w:r w:rsidR="007C177F" w:rsidRPr="0067782A">
        <w:t>i</w:t>
      </w:r>
      <w:proofErr w:type="spellEnd"/>
      <w:r w:rsidR="007C177F" w:rsidRPr="0067782A">
        <w:t xml:space="preserve"> </w:t>
      </w:r>
      <w:proofErr w:type="spellStart"/>
      <w:r w:rsidR="007C177F" w:rsidRPr="0067782A">
        <w:t>acordului</w:t>
      </w:r>
      <w:proofErr w:type="spellEnd"/>
      <w:r w:rsidR="00452369">
        <w:t xml:space="preserve"> – </w:t>
      </w:r>
      <w:proofErr w:type="spellStart"/>
      <w:r w:rsidR="007C177F" w:rsidRPr="0067782A">
        <w:t>cadru</w:t>
      </w:r>
      <w:proofErr w:type="spellEnd"/>
      <w:r w:rsidR="007C177F" w:rsidRPr="0067782A">
        <w:t xml:space="preserve">, de a </w:t>
      </w:r>
      <w:proofErr w:type="spellStart"/>
      <w:r w:rsidR="007C177F" w:rsidRPr="0067782A">
        <w:t>conveni</w:t>
      </w:r>
      <w:proofErr w:type="spellEnd"/>
      <w:r w:rsidRPr="0067782A">
        <w:t xml:space="preserve"> </w:t>
      </w:r>
      <w:proofErr w:type="spellStart"/>
      <w:r w:rsidRPr="0067782A">
        <w:t>modificarea</w:t>
      </w:r>
      <w:proofErr w:type="spellEnd"/>
      <w:r w:rsidRPr="0067782A">
        <w:t xml:space="preserve"> </w:t>
      </w:r>
      <w:proofErr w:type="spellStart"/>
      <w:r w:rsidRPr="0067782A">
        <w:t>clauzelor</w:t>
      </w:r>
      <w:proofErr w:type="spellEnd"/>
      <w:r w:rsidRPr="0067782A">
        <w:t xml:space="preserve"> </w:t>
      </w:r>
      <w:proofErr w:type="spellStart"/>
      <w:r w:rsidRPr="0067782A">
        <w:t>acestuia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, </w:t>
      </w:r>
      <w:proofErr w:type="spellStart"/>
      <w:r w:rsidRPr="0067782A">
        <w:t>după</w:t>
      </w:r>
      <w:proofErr w:type="spellEnd"/>
      <w:r w:rsidRPr="0067782A">
        <w:t xml:space="preserve"> </w:t>
      </w:r>
      <w:proofErr w:type="spellStart"/>
      <w:r w:rsidRPr="0067782A">
        <w:t>caz</w:t>
      </w:r>
      <w:proofErr w:type="spellEnd"/>
      <w:r w:rsidRPr="0067782A">
        <w:t xml:space="preserve">, ale </w:t>
      </w:r>
      <w:proofErr w:type="spellStart"/>
      <w:r w:rsidRPr="0067782A">
        <w:t>unui</w:t>
      </w:r>
      <w:proofErr w:type="spellEnd"/>
      <w:r w:rsidRPr="0067782A">
        <w:t xml:space="preserve"> contract </w:t>
      </w:r>
      <w:proofErr w:type="spellStart"/>
      <w:r w:rsidRPr="0067782A">
        <w:t>subsecvent</w:t>
      </w:r>
      <w:proofErr w:type="spellEnd"/>
      <w:r w:rsidRPr="0067782A">
        <w:t xml:space="preserve">, </w:t>
      </w:r>
      <w:proofErr w:type="spellStart"/>
      <w:r w:rsidRPr="0067782A">
        <w:t>prin</w:t>
      </w:r>
      <w:proofErr w:type="spellEnd"/>
      <w:r w:rsidRPr="0067782A">
        <w:t xml:space="preserve"> act </w:t>
      </w:r>
      <w:proofErr w:type="spellStart"/>
      <w:r w:rsidRPr="0067782A">
        <w:t>adiţional</w:t>
      </w:r>
      <w:proofErr w:type="spellEnd"/>
      <w:r w:rsidRPr="0067782A">
        <w:t xml:space="preserve">. Orice act </w:t>
      </w:r>
      <w:proofErr w:type="spellStart"/>
      <w:r w:rsidRPr="0067782A">
        <w:t>adiţional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fi </w:t>
      </w:r>
      <w:proofErr w:type="spellStart"/>
      <w:r w:rsidRPr="0067782A">
        <w:t>valabil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va</w:t>
      </w:r>
      <w:proofErr w:type="spellEnd"/>
      <w:r w:rsidRPr="0067782A">
        <w:t xml:space="preserve"> </w:t>
      </w:r>
      <w:proofErr w:type="spellStart"/>
      <w:r w:rsidRPr="0067782A">
        <w:t>produse</w:t>
      </w:r>
      <w:proofErr w:type="spellEnd"/>
      <w:r w:rsidRPr="0067782A">
        <w:t xml:space="preserve"> </w:t>
      </w:r>
      <w:proofErr w:type="spellStart"/>
      <w:r w:rsidRPr="0067782A">
        <w:t>efecte</w:t>
      </w:r>
      <w:proofErr w:type="spellEnd"/>
      <w:r w:rsidRPr="0067782A">
        <w:t xml:space="preserve"> </w:t>
      </w:r>
      <w:proofErr w:type="spellStart"/>
      <w:r w:rsidRPr="0067782A">
        <w:t>numai</w:t>
      </w:r>
      <w:proofErr w:type="spellEnd"/>
      <w:r w:rsidRPr="0067782A">
        <w:t xml:space="preserve"> </w:t>
      </w:r>
      <w:proofErr w:type="spellStart"/>
      <w:r w:rsidRPr="0067782A">
        <w:t>dacă</w:t>
      </w:r>
      <w:proofErr w:type="spellEnd"/>
      <w:r w:rsidRPr="0067782A">
        <w:t xml:space="preserve"> a </w:t>
      </w:r>
      <w:proofErr w:type="spellStart"/>
      <w:r w:rsidRPr="0067782A">
        <w:t>fost</w:t>
      </w:r>
      <w:proofErr w:type="spellEnd"/>
      <w:r w:rsidRPr="0067782A">
        <w:t xml:space="preserve"> </w:t>
      </w:r>
      <w:proofErr w:type="spellStart"/>
      <w:r w:rsidRPr="0067782A">
        <w:t>semnat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prealabil</w:t>
      </w:r>
      <w:proofErr w:type="spellEnd"/>
      <w:r w:rsidRPr="0067782A">
        <w:t xml:space="preserve"> d</w:t>
      </w:r>
      <w:r w:rsidR="0067782A">
        <w:t xml:space="preserve">e </w:t>
      </w:r>
      <w:proofErr w:type="spellStart"/>
      <w:r w:rsidR="0067782A">
        <w:t>către</w:t>
      </w:r>
      <w:proofErr w:type="spellEnd"/>
      <w:r w:rsidR="0067782A">
        <w:t xml:space="preserve"> </w:t>
      </w:r>
      <w:proofErr w:type="spellStart"/>
      <w:r w:rsidR="0067782A">
        <w:t>reprezentanţii</w:t>
      </w:r>
      <w:proofErr w:type="spellEnd"/>
      <w:r w:rsidR="0067782A">
        <w:t xml:space="preserve"> </w:t>
      </w:r>
      <w:proofErr w:type="spellStart"/>
      <w:r w:rsidR="0067782A">
        <w:t>autorizaț</w:t>
      </w:r>
      <w:r w:rsidRPr="0067782A">
        <w:t>i</w:t>
      </w:r>
      <w:proofErr w:type="spellEnd"/>
      <w:r w:rsidRPr="0067782A">
        <w:t xml:space="preserve"> ai </w:t>
      </w:r>
      <w:proofErr w:type="spellStart"/>
      <w:r w:rsidRPr="0067782A">
        <w:t>părţilor</w:t>
      </w:r>
      <w:proofErr w:type="spellEnd"/>
      <w:r w:rsidRPr="0067782A">
        <w:t xml:space="preserve"> </w:t>
      </w:r>
      <w:proofErr w:type="spellStart"/>
      <w:r w:rsidRPr="0067782A">
        <w:t>semnatare</w:t>
      </w:r>
      <w:proofErr w:type="spellEnd"/>
      <w:r w:rsidRPr="0067782A">
        <w:t>.</w:t>
      </w:r>
    </w:p>
    <w:p w14:paraId="009E0D73" w14:textId="79E798B4" w:rsidR="00667FFA" w:rsidRPr="00914057" w:rsidRDefault="00C47E3D" w:rsidP="00104B68">
      <w:pPr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04B68">
        <w:rPr>
          <w:rFonts w:ascii="Times New Roman" w:eastAsia="Calibri" w:hAnsi="Times New Roman"/>
          <w:sz w:val="24"/>
          <w:szCs w:val="24"/>
          <w:lang w:val="en-US"/>
        </w:rPr>
        <w:t xml:space="preserve">19.2.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Părţil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ntractant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au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dreptul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, p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durat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îndeplinirii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ntractului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de a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nveni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modificare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lauzelor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ntractului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în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ndițiil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în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care au loc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moficări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legislativ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sau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au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fost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trimis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d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ătr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autoritățil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local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act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administrative care au ca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obiect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instituir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modificare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sau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renunțare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la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anumit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tax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/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impozit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locale al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ăror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efect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s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reflectă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în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reștere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/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diminuare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osturilor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pe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baz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cărora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sau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fundamentat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preșurile</w:t>
      </w:r>
      <w:proofErr w:type="spellEnd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14057" w:rsidRPr="00914057">
        <w:rPr>
          <w:rFonts w:ascii="Times New Roman" w:eastAsia="Calibri" w:hAnsi="Times New Roman"/>
          <w:sz w:val="24"/>
          <w:szCs w:val="24"/>
          <w:lang w:val="en-US"/>
        </w:rPr>
        <w:t>ofertate</w:t>
      </w:r>
      <w:proofErr w:type="spellEnd"/>
      <w:r w:rsidR="00914057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4A769452" w14:textId="21694586" w:rsidR="00C47E3D" w:rsidRPr="0067782A" w:rsidRDefault="00C47E3D" w:rsidP="0045040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67782A">
        <w:rPr>
          <w:rFonts w:ascii="Times New Roman" w:hAnsi="Times New Roman"/>
          <w:sz w:val="24"/>
          <w:szCs w:val="24"/>
        </w:rPr>
        <w:t>19.3. Autoritatea contractantă, pe toată durata acordu</w:t>
      </w:r>
      <w:r w:rsidR="00835B01" w:rsidRPr="0067782A">
        <w:rPr>
          <w:rFonts w:ascii="Times New Roman" w:hAnsi="Times New Roman"/>
          <w:sz w:val="24"/>
          <w:szCs w:val="24"/>
        </w:rPr>
        <w:t>lui</w:t>
      </w:r>
      <w:r w:rsidR="00452369">
        <w:rPr>
          <w:rFonts w:ascii="Times New Roman" w:hAnsi="Times New Roman"/>
          <w:sz w:val="24"/>
          <w:szCs w:val="24"/>
        </w:rPr>
        <w:t xml:space="preserve"> – </w:t>
      </w:r>
      <w:r w:rsidR="00835B01" w:rsidRPr="0067782A">
        <w:rPr>
          <w:rFonts w:ascii="Times New Roman" w:hAnsi="Times New Roman"/>
          <w:sz w:val="24"/>
          <w:szCs w:val="24"/>
        </w:rPr>
        <w:t xml:space="preserve">cadru, poate modifica </w:t>
      </w:r>
      <w:r w:rsidR="00A94C47" w:rsidRPr="0067782A">
        <w:rPr>
          <w:rFonts w:ascii="Times New Roman" w:hAnsi="Times New Roman"/>
          <w:sz w:val="24"/>
          <w:szCs w:val="24"/>
        </w:rPr>
        <w:t xml:space="preserve">numărul </w:t>
      </w:r>
      <w:r w:rsidRPr="0067782A">
        <w:rPr>
          <w:rFonts w:ascii="Times New Roman" w:hAnsi="Times New Roman"/>
          <w:sz w:val="24"/>
          <w:szCs w:val="24"/>
        </w:rPr>
        <w:t>de autovehicule în funcție de intrarea în dotare a Inspectoratului cât și de scoaterea/avarierea autovehiculelor</w:t>
      </w:r>
      <w:r w:rsidR="00104B68" w:rsidRPr="00104B68">
        <w:rPr>
          <w:lang w:val="en-US"/>
        </w:rPr>
        <w:t xml:space="preserve"> </w:t>
      </w:r>
      <w:r w:rsidR="00104B68" w:rsidRPr="00104B68">
        <w:rPr>
          <w:rFonts w:ascii="Times New Roman" w:hAnsi="Times New Roman"/>
          <w:sz w:val="24"/>
          <w:szCs w:val="24"/>
        </w:rPr>
        <w:t xml:space="preserve">fără a modifica valoarea Acordului </w:t>
      </w:r>
      <w:r w:rsidR="00914057">
        <w:rPr>
          <w:rFonts w:ascii="Times New Roman" w:hAnsi="Times New Roman"/>
          <w:sz w:val="24"/>
          <w:szCs w:val="24"/>
        </w:rPr>
        <w:t xml:space="preserve">– </w:t>
      </w:r>
      <w:r w:rsidR="00104B68" w:rsidRPr="00104B68">
        <w:rPr>
          <w:rFonts w:ascii="Times New Roman" w:hAnsi="Times New Roman"/>
          <w:sz w:val="24"/>
          <w:szCs w:val="24"/>
        </w:rPr>
        <w:t>cadru</w:t>
      </w:r>
      <w:r w:rsidRPr="0067782A">
        <w:rPr>
          <w:rFonts w:ascii="Times New Roman" w:hAnsi="Times New Roman"/>
          <w:sz w:val="24"/>
          <w:szCs w:val="24"/>
        </w:rPr>
        <w:t xml:space="preserve">. Autoritatea contractantă va încheia un act adițional cu notificarea prestatorului în termen de 10 zile de la intrarea/ieșirea autovehiculelor în/din dotare.  </w:t>
      </w:r>
    </w:p>
    <w:p w14:paraId="4224F9B0" w14:textId="77777777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20. Limba care </w:t>
      </w:r>
      <w:proofErr w:type="spellStart"/>
      <w:r w:rsidRPr="0067782A">
        <w:rPr>
          <w:b/>
          <w:i/>
        </w:rPr>
        <w:t>guvernează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-cadru</w:t>
      </w:r>
      <w:proofErr w:type="spellEnd"/>
    </w:p>
    <w:p w14:paraId="1F8BA975" w14:textId="77777777" w:rsidR="00BE4FA9" w:rsidRPr="0067782A" w:rsidRDefault="00BE4FA9" w:rsidP="00450401">
      <w:pPr>
        <w:pStyle w:val="DefaultText"/>
        <w:spacing w:line="276" w:lineRule="auto"/>
        <w:jc w:val="both"/>
        <w:rPr>
          <w:b/>
          <w:i/>
        </w:rPr>
      </w:pPr>
    </w:p>
    <w:p w14:paraId="4BF0C326" w14:textId="77777777" w:rsidR="00076BC4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20.1. Limba care </w:t>
      </w:r>
      <w:proofErr w:type="spellStart"/>
      <w:r w:rsidRPr="0067782A">
        <w:t>guvernează</w:t>
      </w:r>
      <w:proofErr w:type="spellEnd"/>
      <w:r w:rsidRPr="0067782A">
        <w:t xml:space="preserve"> </w:t>
      </w:r>
      <w:proofErr w:type="spellStart"/>
      <w:r w:rsidRPr="0067782A">
        <w:t>acordul-cadru</w:t>
      </w:r>
      <w:proofErr w:type="spellEnd"/>
      <w:r w:rsidRPr="0067782A">
        <w:t xml:space="preserve"> </w:t>
      </w:r>
      <w:proofErr w:type="spellStart"/>
      <w:r w:rsidRPr="0067782A">
        <w:t>este</w:t>
      </w:r>
      <w:proofErr w:type="spellEnd"/>
      <w:r w:rsidRPr="0067782A">
        <w:t xml:space="preserve"> </w:t>
      </w:r>
      <w:proofErr w:type="spellStart"/>
      <w:r w:rsidRPr="0067782A">
        <w:t>limba</w:t>
      </w:r>
      <w:proofErr w:type="spellEnd"/>
      <w:r w:rsidRPr="0067782A">
        <w:t xml:space="preserve"> </w:t>
      </w:r>
      <w:proofErr w:type="spellStart"/>
      <w:r w:rsidRPr="0067782A">
        <w:t>română</w:t>
      </w:r>
      <w:proofErr w:type="spellEnd"/>
      <w:r w:rsidRPr="0067782A">
        <w:t>.</w:t>
      </w:r>
    </w:p>
    <w:p w14:paraId="6E7B53E1" w14:textId="77777777" w:rsidR="00BE4FA9" w:rsidRPr="0067782A" w:rsidRDefault="00BE4FA9" w:rsidP="00450401">
      <w:pPr>
        <w:pStyle w:val="DefaultText"/>
        <w:spacing w:line="276" w:lineRule="auto"/>
        <w:jc w:val="both"/>
      </w:pPr>
    </w:p>
    <w:p w14:paraId="0C4DDF18" w14:textId="77777777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21. </w:t>
      </w:r>
      <w:proofErr w:type="spellStart"/>
      <w:r w:rsidRPr="0067782A">
        <w:rPr>
          <w:b/>
          <w:i/>
        </w:rPr>
        <w:t>Legea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plicabilă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acordului-cadru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şi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contractelor</w:t>
      </w:r>
      <w:proofErr w:type="spellEnd"/>
      <w:r w:rsidRPr="0067782A">
        <w:rPr>
          <w:b/>
          <w:i/>
        </w:rPr>
        <w:t xml:space="preserve"> </w:t>
      </w:r>
      <w:proofErr w:type="spellStart"/>
      <w:r w:rsidRPr="0067782A">
        <w:rPr>
          <w:b/>
          <w:i/>
        </w:rPr>
        <w:t>subsecvente</w:t>
      </w:r>
      <w:proofErr w:type="spellEnd"/>
    </w:p>
    <w:p w14:paraId="2274550B" w14:textId="77777777" w:rsidR="00BE4FA9" w:rsidRPr="0067782A" w:rsidRDefault="00BE4FA9" w:rsidP="00450401">
      <w:pPr>
        <w:pStyle w:val="DefaultText"/>
        <w:spacing w:line="276" w:lineRule="auto"/>
        <w:jc w:val="both"/>
        <w:rPr>
          <w:b/>
          <w:i/>
        </w:rPr>
      </w:pPr>
    </w:p>
    <w:p w14:paraId="63EF38BF" w14:textId="7E59D8A7" w:rsidR="00C47E3D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21.1. </w:t>
      </w:r>
      <w:proofErr w:type="spellStart"/>
      <w:r w:rsidRPr="0067782A">
        <w:t>Acordul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contractele</w:t>
      </w:r>
      <w:proofErr w:type="spellEnd"/>
      <w:r w:rsidRPr="0067782A">
        <w:t xml:space="preserve"> </w:t>
      </w:r>
      <w:proofErr w:type="spellStart"/>
      <w:r w:rsidRPr="0067782A">
        <w:t>subsecvente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fi interpretate conform </w:t>
      </w:r>
      <w:proofErr w:type="spellStart"/>
      <w:r w:rsidR="00774E44" w:rsidRPr="0067782A">
        <w:t>legilor</w:t>
      </w:r>
      <w:proofErr w:type="spellEnd"/>
      <w:r w:rsidR="00774E44" w:rsidRPr="0067782A">
        <w:t xml:space="preserve"> din </w:t>
      </w:r>
      <w:proofErr w:type="spellStart"/>
      <w:r w:rsidR="00774E44" w:rsidRPr="0067782A">
        <w:t>România</w:t>
      </w:r>
      <w:proofErr w:type="spellEnd"/>
      <w:r w:rsidRPr="0067782A">
        <w:t>.</w:t>
      </w:r>
    </w:p>
    <w:p w14:paraId="6B60E89A" w14:textId="77777777" w:rsidR="00BE4FA9" w:rsidRPr="0067782A" w:rsidRDefault="00BE4FA9" w:rsidP="00450401">
      <w:pPr>
        <w:pStyle w:val="DefaultText"/>
        <w:spacing w:line="276" w:lineRule="auto"/>
        <w:jc w:val="both"/>
      </w:pPr>
    </w:p>
    <w:p w14:paraId="7FC84764" w14:textId="77777777" w:rsidR="00C47D0A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rPr>
          <w:b/>
          <w:i/>
        </w:rPr>
        <w:t xml:space="preserve">Art. 22. </w:t>
      </w:r>
      <w:proofErr w:type="spellStart"/>
      <w:r w:rsidRPr="0067782A">
        <w:rPr>
          <w:b/>
          <w:i/>
        </w:rPr>
        <w:t>Dispoziţii</w:t>
      </w:r>
      <w:proofErr w:type="spellEnd"/>
      <w:r w:rsidRPr="0067782A">
        <w:rPr>
          <w:b/>
          <w:i/>
        </w:rPr>
        <w:t xml:space="preserve"> finale</w:t>
      </w:r>
    </w:p>
    <w:p w14:paraId="4167B373" w14:textId="77777777" w:rsidR="00BE4FA9" w:rsidRPr="0067782A" w:rsidRDefault="00BE4FA9" w:rsidP="00450401">
      <w:pPr>
        <w:pStyle w:val="DefaultText"/>
        <w:spacing w:line="276" w:lineRule="auto"/>
        <w:jc w:val="both"/>
        <w:rPr>
          <w:b/>
          <w:i/>
        </w:rPr>
      </w:pPr>
    </w:p>
    <w:p w14:paraId="425C20D0" w14:textId="322C10E8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22.1. </w:t>
      </w:r>
      <w:proofErr w:type="spellStart"/>
      <w:r w:rsidRPr="0067782A">
        <w:t>În</w:t>
      </w:r>
      <w:proofErr w:type="spellEnd"/>
      <w:r w:rsidRPr="0067782A">
        <w:t xml:space="preserve"> </w:t>
      </w:r>
      <w:proofErr w:type="spellStart"/>
      <w:r w:rsidRPr="0067782A">
        <w:t>situaţia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care o </w:t>
      </w:r>
      <w:proofErr w:type="spellStart"/>
      <w:r w:rsidRPr="0067782A">
        <w:t>clauză</w:t>
      </w:r>
      <w:proofErr w:type="spellEnd"/>
      <w:r w:rsidRPr="0067782A">
        <w:t xml:space="preserve"> din 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914057">
        <w:t xml:space="preserve"> – </w:t>
      </w:r>
      <w:proofErr w:type="spellStart"/>
      <w:r w:rsidRPr="0067782A">
        <w:t>cadru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, </w:t>
      </w:r>
      <w:proofErr w:type="spellStart"/>
      <w:r w:rsidRPr="0067782A">
        <w:t>după</w:t>
      </w:r>
      <w:proofErr w:type="spellEnd"/>
      <w:r w:rsidRPr="0067782A">
        <w:t xml:space="preserve"> </w:t>
      </w:r>
      <w:proofErr w:type="spellStart"/>
      <w:r w:rsidRPr="0067782A">
        <w:t>caz</w:t>
      </w:r>
      <w:proofErr w:type="spellEnd"/>
      <w:r w:rsidRPr="0067782A">
        <w:t xml:space="preserve">, din </w:t>
      </w:r>
      <w:proofErr w:type="spellStart"/>
      <w:r w:rsidRPr="0067782A">
        <w:t>contractul</w:t>
      </w:r>
      <w:proofErr w:type="spellEnd"/>
      <w:r w:rsidRPr="0067782A">
        <w:t xml:space="preserve"> </w:t>
      </w:r>
      <w:proofErr w:type="spellStart"/>
      <w:r w:rsidRPr="0067782A">
        <w:t>subsecvent</w:t>
      </w:r>
      <w:proofErr w:type="spellEnd"/>
      <w:r w:rsidRPr="0067782A">
        <w:t xml:space="preserve"> </w:t>
      </w:r>
      <w:proofErr w:type="spellStart"/>
      <w:r w:rsidRPr="0067782A">
        <w:t>devine</w:t>
      </w:r>
      <w:proofErr w:type="spellEnd"/>
      <w:r w:rsidRPr="0067782A">
        <w:t xml:space="preserve"> </w:t>
      </w:r>
      <w:proofErr w:type="spellStart"/>
      <w:r w:rsidRPr="0067782A">
        <w:t>nulă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inaplicabilă</w:t>
      </w:r>
      <w:proofErr w:type="spellEnd"/>
      <w:r w:rsidRPr="0067782A">
        <w:t xml:space="preserve">, </w:t>
      </w:r>
      <w:proofErr w:type="spellStart"/>
      <w:r w:rsidRPr="0067782A">
        <w:t>celelalte</w:t>
      </w:r>
      <w:proofErr w:type="spellEnd"/>
      <w:r w:rsidRPr="0067782A">
        <w:t xml:space="preserve"> </w:t>
      </w:r>
      <w:proofErr w:type="spellStart"/>
      <w:r w:rsidRPr="0067782A">
        <w:t>clauze</w:t>
      </w:r>
      <w:proofErr w:type="spellEnd"/>
      <w:r w:rsidRPr="0067782A">
        <w:t xml:space="preserve"> </w:t>
      </w:r>
      <w:proofErr w:type="spellStart"/>
      <w:r w:rsidRPr="0067782A">
        <w:t>sau</w:t>
      </w:r>
      <w:proofErr w:type="spellEnd"/>
      <w:r w:rsidRPr="0067782A">
        <w:t xml:space="preserve"> </w:t>
      </w:r>
      <w:proofErr w:type="spellStart"/>
      <w:r w:rsidRPr="0067782A">
        <w:t>părţile</w:t>
      </w:r>
      <w:proofErr w:type="spellEnd"/>
      <w:r w:rsidRPr="0067782A">
        <w:t xml:space="preserve"> </w:t>
      </w:r>
      <w:proofErr w:type="spellStart"/>
      <w:r w:rsidRPr="0067782A">
        <w:t>neafectate</w:t>
      </w:r>
      <w:proofErr w:type="spellEnd"/>
      <w:r w:rsidRPr="0067782A">
        <w:t xml:space="preserve"> ale </w:t>
      </w:r>
      <w:proofErr w:type="spellStart"/>
      <w:r w:rsidRPr="0067782A">
        <w:t>respectivei</w:t>
      </w:r>
      <w:proofErr w:type="spellEnd"/>
      <w:r w:rsidRPr="0067782A">
        <w:t xml:space="preserve"> </w:t>
      </w:r>
      <w:proofErr w:type="spellStart"/>
      <w:r w:rsidRPr="0067782A">
        <w:t>clauze</w:t>
      </w:r>
      <w:proofErr w:type="spellEnd"/>
      <w:r w:rsidRPr="0067782A">
        <w:t xml:space="preserve"> </w:t>
      </w:r>
      <w:proofErr w:type="spellStart"/>
      <w:r w:rsidRPr="0067782A">
        <w:t>îşi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</w:t>
      </w:r>
      <w:proofErr w:type="spellStart"/>
      <w:r w:rsidRPr="0067782A">
        <w:t>păstra</w:t>
      </w:r>
      <w:proofErr w:type="spellEnd"/>
      <w:r w:rsidRPr="0067782A">
        <w:t xml:space="preserve"> </w:t>
      </w:r>
      <w:proofErr w:type="spellStart"/>
      <w:r w:rsidRPr="0067782A">
        <w:t>valabilitatea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vor</w:t>
      </w:r>
      <w:proofErr w:type="spellEnd"/>
      <w:r w:rsidRPr="0067782A">
        <w:t xml:space="preserve"> continua </w:t>
      </w:r>
      <w:proofErr w:type="spellStart"/>
      <w:r w:rsidRPr="0067782A">
        <w:t>să-şi</w:t>
      </w:r>
      <w:proofErr w:type="spellEnd"/>
      <w:r w:rsidRPr="0067782A">
        <w:t xml:space="preserve"> </w:t>
      </w:r>
      <w:proofErr w:type="spellStart"/>
      <w:r w:rsidRPr="0067782A">
        <w:t>producă</w:t>
      </w:r>
      <w:proofErr w:type="spellEnd"/>
      <w:r w:rsidRPr="0067782A">
        <w:t xml:space="preserve"> </w:t>
      </w:r>
      <w:proofErr w:type="spellStart"/>
      <w:r w:rsidRPr="0067782A">
        <w:t>efectele</w:t>
      </w:r>
      <w:proofErr w:type="spellEnd"/>
      <w:r w:rsidRPr="0067782A">
        <w:t>.</w:t>
      </w:r>
    </w:p>
    <w:p w14:paraId="6363A3D4" w14:textId="77777777" w:rsidR="00C47D0A" w:rsidRPr="0067782A" w:rsidRDefault="00C47E3D" w:rsidP="00450401">
      <w:pPr>
        <w:pStyle w:val="DefaultText"/>
        <w:spacing w:line="276" w:lineRule="auto"/>
        <w:jc w:val="both"/>
      </w:pPr>
      <w:r w:rsidRPr="0067782A">
        <w:t xml:space="preserve">22.2. Prin </w:t>
      </w:r>
      <w:proofErr w:type="spellStart"/>
      <w:r w:rsidRPr="0067782A">
        <w:t>semnarea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Pr="0067782A">
        <w:t xml:space="preserve"> </w:t>
      </w:r>
      <w:proofErr w:type="spellStart"/>
      <w:r w:rsidRPr="0067782A">
        <w:t>cadru</w:t>
      </w:r>
      <w:proofErr w:type="spellEnd"/>
      <w:r w:rsidRPr="0067782A">
        <w:t xml:space="preserve">, </w:t>
      </w:r>
      <w:proofErr w:type="spellStart"/>
      <w:r w:rsidRPr="0067782A">
        <w:t>părţile</w:t>
      </w:r>
      <w:proofErr w:type="spellEnd"/>
      <w:r w:rsidRPr="0067782A">
        <w:t xml:space="preserve"> </w:t>
      </w:r>
      <w:proofErr w:type="spellStart"/>
      <w:r w:rsidRPr="0067782A">
        <w:t>confirmă</w:t>
      </w:r>
      <w:proofErr w:type="spellEnd"/>
      <w:r w:rsidRPr="0067782A">
        <w:t xml:space="preserve"> </w:t>
      </w:r>
      <w:proofErr w:type="spellStart"/>
      <w:r w:rsidRPr="0067782A">
        <w:t>fără</w:t>
      </w:r>
      <w:proofErr w:type="spellEnd"/>
      <w:r w:rsidRPr="0067782A">
        <w:t xml:space="preserve"> </w:t>
      </w:r>
      <w:proofErr w:type="spellStart"/>
      <w:r w:rsidRPr="0067782A">
        <w:t>echivoc</w:t>
      </w:r>
      <w:proofErr w:type="spellEnd"/>
      <w:r w:rsidRPr="0067782A">
        <w:t xml:space="preserve"> </w:t>
      </w:r>
      <w:proofErr w:type="spellStart"/>
      <w:r w:rsidRPr="0067782A">
        <w:t>că</w:t>
      </w:r>
      <w:proofErr w:type="spellEnd"/>
      <w:r w:rsidRPr="0067782A">
        <w:t xml:space="preserve"> au </w:t>
      </w:r>
      <w:proofErr w:type="spellStart"/>
      <w:r w:rsidRPr="0067782A">
        <w:t>luat</w:t>
      </w:r>
      <w:proofErr w:type="spellEnd"/>
      <w:r w:rsidRPr="0067782A">
        <w:t xml:space="preserve"> la </w:t>
      </w:r>
      <w:proofErr w:type="spellStart"/>
      <w:r w:rsidRPr="0067782A">
        <w:t>cunoştinţă</w:t>
      </w:r>
      <w:proofErr w:type="spellEnd"/>
      <w:r w:rsidRPr="0067782A">
        <w:t xml:space="preserve"> de </w:t>
      </w:r>
      <w:proofErr w:type="spellStart"/>
      <w:r w:rsidRPr="0067782A">
        <w:t>conţinutul</w:t>
      </w:r>
      <w:proofErr w:type="spellEnd"/>
      <w:r w:rsidRPr="0067782A">
        <w:t xml:space="preserve"> </w:t>
      </w:r>
      <w:proofErr w:type="spellStart"/>
      <w:r w:rsidRPr="0067782A">
        <w:t>tuturor</w:t>
      </w:r>
      <w:proofErr w:type="spellEnd"/>
      <w:r w:rsidRPr="0067782A">
        <w:t xml:space="preserve"> </w:t>
      </w:r>
      <w:proofErr w:type="spellStart"/>
      <w:r w:rsidRPr="0067782A">
        <w:t>clauzelor</w:t>
      </w:r>
      <w:proofErr w:type="spellEnd"/>
      <w:r w:rsidRPr="0067782A">
        <w:t xml:space="preserve"> </w:t>
      </w:r>
      <w:proofErr w:type="spellStart"/>
      <w:r w:rsidRPr="0067782A">
        <w:t>prezentului</w:t>
      </w:r>
      <w:proofErr w:type="spellEnd"/>
      <w:r w:rsidRPr="0067782A">
        <w:t xml:space="preserve"> </w:t>
      </w:r>
      <w:proofErr w:type="spellStart"/>
      <w:r w:rsidRPr="0067782A">
        <w:t>acord-cadru</w:t>
      </w:r>
      <w:proofErr w:type="spellEnd"/>
      <w:r w:rsidRPr="0067782A">
        <w:t xml:space="preserve">, </w:t>
      </w:r>
      <w:proofErr w:type="spellStart"/>
      <w:r w:rsidRPr="0067782A">
        <w:t>inclusiv</w:t>
      </w:r>
      <w:proofErr w:type="spellEnd"/>
      <w:r w:rsidRPr="0067782A">
        <w:t xml:space="preserve"> </w:t>
      </w:r>
      <w:proofErr w:type="spellStart"/>
      <w:r w:rsidRPr="0067782A">
        <w:t>cele</w:t>
      </w:r>
      <w:proofErr w:type="spellEnd"/>
      <w:r w:rsidRPr="0067782A">
        <w:t xml:space="preserve"> considerate ca </w:t>
      </w:r>
      <w:proofErr w:type="spellStart"/>
      <w:r w:rsidRPr="0067782A">
        <w:t>neuzuale</w:t>
      </w:r>
      <w:proofErr w:type="spellEnd"/>
      <w:r w:rsidRPr="0067782A">
        <w:t xml:space="preserve">, </w:t>
      </w:r>
      <w:proofErr w:type="spellStart"/>
      <w:r w:rsidRPr="0067782A">
        <w:t>astfel</w:t>
      </w:r>
      <w:proofErr w:type="spellEnd"/>
      <w:r w:rsidRPr="0067782A">
        <w:t xml:space="preserve"> cum </w:t>
      </w:r>
      <w:proofErr w:type="spellStart"/>
      <w:r w:rsidRPr="0067782A">
        <w:t>acestea</w:t>
      </w:r>
      <w:proofErr w:type="spellEnd"/>
      <w:r w:rsidRPr="0067782A">
        <w:t xml:space="preserve"> sunt </w:t>
      </w:r>
      <w:proofErr w:type="spellStart"/>
      <w:r w:rsidRPr="0067782A">
        <w:t>reglementate</w:t>
      </w:r>
      <w:proofErr w:type="spellEnd"/>
      <w:r w:rsidRPr="0067782A">
        <w:t xml:space="preserve"> de </w:t>
      </w:r>
      <w:proofErr w:type="spellStart"/>
      <w:r w:rsidRPr="0067782A">
        <w:t>prevederile</w:t>
      </w:r>
      <w:proofErr w:type="spellEnd"/>
      <w:r w:rsidRPr="0067782A">
        <w:t xml:space="preserve"> art. 1203 din </w:t>
      </w:r>
      <w:proofErr w:type="spellStart"/>
      <w:r w:rsidRPr="0067782A">
        <w:t>Codul</w:t>
      </w:r>
      <w:proofErr w:type="spellEnd"/>
      <w:r w:rsidRPr="0067782A">
        <w:t xml:space="preserve"> Civil,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declară</w:t>
      </w:r>
      <w:proofErr w:type="spellEnd"/>
      <w:r w:rsidRPr="0067782A">
        <w:t xml:space="preserve"> </w:t>
      </w:r>
      <w:proofErr w:type="spellStart"/>
      <w:r w:rsidRPr="0067782A">
        <w:t>că</w:t>
      </w:r>
      <w:proofErr w:type="spellEnd"/>
      <w:r w:rsidRPr="0067782A">
        <w:t xml:space="preserve"> le </w:t>
      </w:r>
      <w:proofErr w:type="spellStart"/>
      <w:r w:rsidRPr="0067782A">
        <w:t>acceptă</w:t>
      </w:r>
      <w:proofErr w:type="spellEnd"/>
      <w:r w:rsidRPr="0067782A">
        <w:t xml:space="preserve"> </w:t>
      </w:r>
      <w:proofErr w:type="spellStart"/>
      <w:r w:rsidRPr="0067782A">
        <w:t>în</w:t>
      </w:r>
      <w:proofErr w:type="spellEnd"/>
      <w:r w:rsidRPr="0067782A">
        <w:t xml:space="preserve"> mod </w:t>
      </w:r>
      <w:proofErr w:type="spellStart"/>
      <w:r w:rsidRPr="0067782A">
        <w:t>expres</w:t>
      </w:r>
      <w:proofErr w:type="spellEnd"/>
      <w:r w:rsidRPr="0067782A">
        <w:t>.</w:t>
      </w:r>
    </w:p>
    <w:p w14:paraId="0090D4CF" w14:textId="18E1F8DD" w:rsidR="007D75FE" w:rsidRPr="0067782A" w:rsidRDefault="00C47E3D" w:rsidP="00450401">
      <w:pPr>
        <w:pStyle w:val="DefaultText"/>
        <w:spacing w:line="276" w:lineRule="auto"/>
        <w:jc w:val="both"/>
        <w:rPr>
          <w:b/>
          <w:i/>
        </w:rPr>
      </w:pPr>
      <w:r w:rsidRPr="0067782A">
        <w:t xml:space="preserve">22.3. </w:t>
      </w:r>
      <w:proofErr w:type="spellStart"/>
      <w:r w:rsidRPr="0067782A">
        <w:t>Părţile</w:t>
      </w:r>
      <w:proofErr w:type="spellEnd"/>
      <w:r w:rsidRPr="0067782A">
        <w:t xml:space="preserve"> au </w:t>
      </w:r>
      <w:proofErr w:type="spellStart"/>
      <w:r w:rsidRPr="0067782A">
        <w:t>înţeles</w:t>
      </w:r>
      <w:proofErr w:type="spellEnd"/>
      <w:r w:rsidRPr="0067782A">
        <w:t xml:space="preserve"> </w:t>
      </w:r>
      <w:proofErr w:type="spellStart"/>
      <w:r w:rsidRPr="0067782A">
        <w:t>să</w:t>
      </w:r>
      <w:proofErr w:type="spellEnd"/>
      <w:r w:rsidRPr="0067782A">
        <w:t xml:space="preserve"> </w:t>
      </w:r>
      <w:proofErr w:type="spellStart"/>
      <w:r w:rsidRPr="0067782A">
        <w:t>încheie</w:t>
      </w:r>
      <w:proofErr w:type="spellEnd"/>
      <w:r w:rsidRPr="0067782A">
        <w:t xml:space="preserve"> </w:t>
      </w:r>
      <w:proofErr w:type="spellStart"/>
      <w:r w:rsidRPr="0067782A">
        <w:t>azi</w:t>
      </w:r>
      <w:proofErr w:type="spellEnd"/>
      <w:r w:rsidRPr="0067782A">
        <w:t xml:space="preserve"> ________________</w:t>
      </w:r>
      <w:proofErr w:type="spellStart"/>
      <w:r w:rsidRPr="0067782A">
        <w:t>prezentul</w:t>
      </w:r>
      <w:proofErr w:type="spellEnd"/>
      <w:r w:rsidRPr="0067782A">
        <w:t xml:space="preserve"> </w:t>
      </w:r>
      <w:proofErr w:type="spellStart"/>
      <w:r w:rsidRPr="0067782A">
        <w:t>acord</w:t>
      </w:r>
      <w:proofErr w:type="spellEnd"/>
      <w:r w:rsidR="00452369">
        <w:t xml:space="preserve"> – </w:t>
      </w:r>
      <w:proofErr w:type="spellStart"/>
      <w:r w:rsidRPr="0067782A">
        <w:t>cadru</w:t>
      </w:r>
      <w:proofErr w:type="spellEnd"/>
      <w:r w:rsidRPr="0067782A">
        <w:t xml:space="preserve">, </w:t>
      </w:r>
      <w:proofErr w:type="spellStart"/>
      <w:r w:rsidR="0043519E" w:rsidRPr="0067782A">
        <w:t>în</w:t>
      </w:r>
      <w:proofErr w:type="spellEnd"/>
      <w:r w:rsidR="0043519E" w:rsidRPr="0067782A">
        <w:t xml:space="preserve"> 2 </w:t>
      </w:r>
      <w:proofErr w:type="gramStart"/>
      <w:r w:rsidR="0043519E" w:rsidRPr="0067782A">
        <w:t xml:space="preserve">( </w:t>
      </w:r>
      <w:proofErr w:type="spellStart"/>
      <w:r w:rsidR="0043519E" w:rsidRPr="0067782A">
        <w:t>două</w:t>
      </w:r>
      <w:proofErr w:type="spellEnd"/>
      <w:proofErr w:type="gramEnd"/>
      <w:r w:rsidR="0043519E" w:rsidRPr="0067782A">
        <w:t>)</w:t>
      </w:r>
      <w:r w:rsidRPr="0067782A">
        <w:t xml:space="preserve"> </w:t>
      </w:r>
      <w:proofErr w:type="spellStart"/>
      <w:r w:rsidRPr="0067782A">
        <w:t>exemplare</w:t>
      </w:r>
      <w:proofErr w:type="spellEnd"/>
      <w:r w:rsidRPr="0067782A">
        <w:t xml:space="preserve">, </w:t>
      </w:r>
      <w:proofErr w:type="spellStart"/>
      <w:r w:rsidR="0043519E" w:rsidRPr="0067782A">
        <w:t>unul</w:t>
      </w:r>
      <w:proofErr w:type="spellEnd"/>
      <w:r w:rsidR="0043519E" w:rsidRPr="0067782A">
        <w:t xml:space="preserve"> la </w:t>
      </w:r>
      <w:proofErr w:type="spellStart"/>
      <w:r w:rsidR="0043519E" w:rsidRPr="0067782A">
        <w:t>P</w:t>
      </w:r>
      <w:r w:rsidRPr="0067782A">
        <w:t>romitentul</w:t>
      </w:r>
      <w:proofErr w:type="spellEnd"/>
      <w:r w:rsidR="00452369">
        <w:t xml:space="preserve"> – </w:t>
      </w:r>
      <w:proofErr w:type="spellStart"/>
      <w:r w:rsidRPr="0067782A">
        <w:t>achizitor</w:t>
      </w:r>
      <w:proofErr w:type="spellEnd"/>
      <w:r w:rsidRPr="0067782A">
        <w:t xml:space="preserve"> </w:t>
      </w:r>
      <w:proofErr w:type="spellStart"/>
      <w:r w:rsidRPr="0067782A">
        <w:t>şi</w:t>
      </w:r>
      <w:proofErr w:type="spellEnd"/>
      <w:r w:rsidRPr="0067782A">
        <w:t xml:space="preserve"> </w:t>
      </w:r>
      <w:proofErr w:type="spellStart"/>
      <w:r w:rsidRPr="0067782A">
        <w:t>unul</w:t>
      </w:r>
      <w:proofErr w:type="spellEnd"/>
      <w:r w:rsidRPr="0067782A">
        <w:t xml:space="preserve"> </w:t>
      </w:r>
      <w:r w:rsidR="0043519E" w:rsidRPr="0067782A">
        <w:t xml:space="preserve">la </w:t>
      </w:r>
      <w:proofErr w:type="spellStart"/>
      <w:r w:rsidR="0043519E" w:rsidRPr="0067782A">
        <w:t>P</w:t>
      </w:r>
      <w:r w:rsidRPr="0067782A">
        <w:t>romitentul</w:t>
      </w:r>
      <w:proofErr w:type="spellEnd"/>
      <w:r w:rsidRPr="0067782A">
        <w:t xml:space="preserve"> </w:t>
      </w:r>
      <w:r w:rsidR="00452369">
        <w:t>–</w:t>
      </w:r>
      <w:r w:rsidRPr="0067782A">
        <w:t xml:space="preserve"> </w:t>
      </w:r>
      <w:proofErr w:type="spellStart"/>
      <w:r w:rsidRPr="0067782A">
        <w:t>prestator</w:t>
      </w:r>
      <w:proofErr w:type="spellEnd"/>
      <w:r w:rsidRPr="0067782A">
        <w:t xml:space="preserve">, </w:t>
      </w:r>
      <w:proofErr w:type="spellStart"/>
      <w:r w:rsidRPr="0067782A">
        <w:t>având</w:t>
      </w:r>
      <w:proofErr w:type="spellEnd"/>
      <w:r w:rsidRPr="0067782A">
        <w:t xml:space="preserve"> </w:t>
      </w:r>
      <w:proofErr w:type="spellStart"/>
      <w:r w:rsidRPr="0067782A">
        <w:t>aceeaşi</w:t>
      </w:r>
      <w:proofErr w:type="spellEnd"/>
      <w:r w:rsidRPr="0067782A">
        <w:t xml:space="preserve"> </w:t>
      </w:r>
      <w:proofErr w:type="spellStart"/>
      <w:r w:rsidR="0043519E" w:rsidRPr="0067782A">
        <w:t>forță</w:t>
      </w:r>
      <w:proofErr w:type="spellEnd"/>
      <w:r w:rsidRPr="0067782A">
        <w:t xml:space="preserve"> </w:t>
      </w:r>
      <w:proofErr w:type="spellStart"/>
      <w:r w:rsidRPr="0067782A">
        <w:t>juridică</w:t>
      </w:r>
      <w:proofErr w:type="spellEnd"/>
      <w:r w:rsidRPr="0067782A">
        <w:t>.</w:t>
      </w:r>
    </w:p>
    <w:p w14:paraId="4F40C60A" w14:textId="77777777" w:rsidR="0010192B" w:rsidRPr="00A10FC2" w:rsidRDefault="0010192B" w:rsidP="00450401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02FA5A5C" w14:textId="77777777" w:rsidR="0010192B" w:rsidRPr="00A10FC2" w:rsidRDefault="0010192B" w:rsidP="0045040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692980" w14:textId="77777777" w:rsidR="00573ABD" w:rsidRPr="007D53AD" w:rsidRDefault="00C47E3D" w:rsidP="00450401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7D53AD">
        <w:rPr>
          <w:rFonts w:ascii="Times New Roman" w:hAnsi="Times New Roman"/>
          <w:b/>
          <w:sz w:val="20"/>
          <w:szCs w:val="20"/>
        </w:rPr>
        <w:t xml:space="preserve">         </w:t>
      </w:r>
      <w:r w:rsidR="0010192B" w:rsidRPr="007D53AD">
        <w:rPr>
          <w:rFonts w:ascii="Times New Roman" w:hAnsi="Times New Roman"/>
          <w:b/>
          <w:sz w:val="20"/>
          <w:szCs w:val="20"/>
        </w:rPr>
        <w:t xml:space="preserve">  </w:t>
      </w:r>
      <w:r w:rsidR="0067782A">
        <w:rPr>
          <w:rFonts w:ascii="Times New Roman" w:hAnsi="Times New Roman"/>
          <w:b/>
          <w:sz w:val="20"/>
          <w:szCs w:val="20"/>
        </w:rPr>
        <w:t xml:space="preserve"> </w:t>
      </w:r>
      <w:r w:rsidR="00573ABD" w:rsidRPr="007D53AD">
        <w:rPr>
          <w:rFonts w:ascii="Times New Roman" w:hAnsi="Times New Roman"/>
          <w:b/>
          <w:sz w:val="20"/>
          <w:szCs w:val="20"/>
        </w:rPr>
        <w:t xml:space="preserve"> </w:t>
      </w:r>
      <w:r w:rsidR="0087298D" w:rsidRPr="007D53AD">
        <w:rPr>
          <w:rFonts w:ascii="Times New Roman" w:hAnsi="Times New Roman"/>
          <w:b/>
          <w:sz w:val="20"/>
          <w:szCs w:val="20"/>
        </w:rPr>
        <w:t xml:space="preserve">PROMITENT - </w:t>
      </w:r>
      <w:r w:rsidRPr="007D53AD">
        <w:rPr>
          <w:rFonts w:ascii="Times New Roman" w:hAnsi="Times New Roman"/>
          <w:b/>
          <w:sz w:val="20"/>
          <w:szCs w:val="20"/>
        </w:rPr>
        <w:t>ACHIZITOR</w:t>
      </w:r>
      <w:r w:rsidRPr="007D53AD">
        <w:rPr>
          <w:rFonts w:ascii="Times New Roman" w:hAnsi="Times New Roman"/>
          <w:b/>
          <w:sz w:val="20"/>
          <w:szCs w:val="20"/>
        </w:rPr>
        <w:tab/>
      </w:r>
      <w:r w:rsidRPr="007D53AD">
        <w:rPr>
          <w:rFonts w:ascii="Times New Roman" w:hAnsi="Times New Roman"/>
          <w:b/>
          <w:sz w:val="20"/>
          <w:szCs w:val="20"/>
        </w:rPr>
        <w:tab/>
      </w:r>
      <w:r w:rsidRPr="007D53AD">
        <w:rPr>
          <w:rFonts w:ascii="Times New Roman" w:hAnsi="Times New Roman"/>
          <w:b/>
          <w:sz w:val="20"/>
          <w:szCs w:val="20"/>
        </w:rPr>
        <w:tab/>
      </w:r>
      <w:r w:rsidR="0087298D" w:rsidRPr="007D53AD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7D53AD">
        <w:rPr>
          <w:rFonts w:ascii="Times New Roman" w:hAnsi="Times New Roman"/>
          <w:b/>
          <w:sz w:val="20"/>
          <w:szCs w:val="20"/>
        </w:rPr>
        <w:t xml:space="preserve">PROMITENT </w:t>
      </w:r>
      <w:r w:rsidR="0087298D" w:rsidRPr="007D53AD">
        <w:rPr>
          <w:rFonts w:ascii="Times New Roman" w:hAnsi="Times New Roman"/>
          <w:b/>
          <w:sz w:val="20"/>
          <w:szCs w:val="20"/>
        </w:rPr>
        <w:t>-</w:t>
      </w:r>
      <w:r w:rsidR="009B710D" w:rsidRPr="007D53AD">
        <w:rPr>
          <w:rFonts w:ascii="Times New Roman" w:hAnsi="Times New Roman"/>
          <w:b/>
          <w:sz w:val="20"/>
          <w:szCs w:val="20"/>
        </w:rPr>
        <w:t xml:space="preserve"> </w:t>
      </w:r>
      <w:r w:rsidR="0010192B" w:rsidRPr="007D53AD">
        <w:rPr>
          <w:rFonts w:ascii="Times New Roman" w:hAnsi="Times New Roman"/>
          <w:b/>
          <w:sz w:val="20"/>
          <w:szCs w:val="20"/>
        </w:rPr>
        <w:t>PRESTATOR</w:t>
      </w:r>
    </w:p>
    <w:p w14:paraId="326A088B" w14:textId="77777777" w:rsidR="0067782A" w:rsidRPr="00961182" w:rsidRDefault="0067782A" w:rsidP="0067782A">
      <w:pPr>
        <w:rPr>
          <w:rFonts w:ascii="Times New Roman" w:hAnsi="Times New Roman"/>
          <w:b/>
          <w:bCs/>
          <w:noProof/>
          <w:sz w:val="20"/>
          <w:szCs w:val="16"/>
        </w:rPr>
      </w:pPr>
      <w:r>
        <w:rPr>
          <w:rFonts w:ascii="Times New Roman" w:hAnsi="Times New Roman"/>
          <w:b/>
          <w:bCs/>
          <w:noProof/>
          <w:sz w:val="20"/>
          <w:szCs w:val="16"/>
          <w:lang w:val="pt-BR"/>
        </w:rPr>
        <w:t xml:space="preserve">      </w:t>
      </w:r>
      <w:r w:rsidRPr="00961182">
        <w:rPr>
          <w:rFonts w:ascii="Times New Roman" w:hAnsi="Times New Roman"/>
          <w:b/>
          <w:bCs/>
          <w:noProof/>
          <w:sz w:val="20"/>
          <w:szCs w:val="16"/>
          <w:lang w:val="pt-BR"/>
        </w:rPr>
        <w:t xml:space="preserve">Inspectoratul pentru Situaţii de Urgenţă                                          </w:t>
      </w:r>
      <w:r w:rsidR="00DF7B85">
        <w:rPr>
          <w:rFonts w:ascii="Times New Roman" w:hAnsi="Times New Roman"/>
          <w:b/>
          <w:bCs/>
          <w:noProof/>
          <w:sz w:val="20"/>
          <w:szCs w:val="16"/>
          <w:lang w:val="pt-BR"/>
        </w:rPr>
        <w:t xml:space="preserve">                    </w:t>
      </w:r>
      <w:r w:rsidRPr="00961182">
        <w:rPr>
          <w:rFonts w:ascii="Times New Roman" w:hAnsi="Times New Roman"/>
          <w:b/>
          <w:bCs/>
          <w:noProof/>
          <w:sz w:val="20"/>
          <w:szCs w:val="16"/>
          <w:lang w:val="pt-BR"/>
        </w:rPr>
        <w:t xml:space="preserve">  </w:t>
      </w:r>
      <w:r w:rsidR="00DF7B85" w:rsidRPr="00DF7B85">
        <w:rPr>
          <w:rFonts w:ascii="Times New Roman" w:hAnsi="Times New Roman"/>
          <w:b/>
          <w:bCs/>
          <w:noProof/>
          <w:sz w:val="20"/>
          <w:szCs w:val="16"/>
        </w:rPr>
        <w:t>Reprezentant legal</w:t>
      </w:r>
    </w:p>
    <w:p w14:paraId="28D67C56" w14:textId="769FEC5E" w:rsidR="00B634A6" w:rsidRPr="001B15DC" w:rsidRDefault="0067782A" w:rsidP="0067782A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16"/>
        </w:rPr>
        <w:t xml:space="preserve">       </w:t>
      </w:r>
      <w:r w:rsidRPr="00961182">
        <w:rPr>
          <w:rFonts w:ascii="Times New Roman" w:hAnsi="Times New Roman"/>
          <w:b/>
          <w:bCs/>
          <w:noProof/>
          <w:sz w:val="20"/>
          <w:szCs w:val="16"/>
        </w:rPr>
        <w:t>“</w:t>
      </w:r>
      <w:r w:rsidR="00AD1EDA" w:rsidRPr="00AD1EDA">
        <w:t xml:space="preserve"> </w:t>
      </w:r>
      <w:r w:rsidR="00AD1EDA" w:rsidRPr="00AD1EDA">
        <w:rPr>
          <w:rFonts w:ascii="Times New Roman" w:hAnsi="Times New Roman"/>
          <w:b/>
          <w:bCs/>
          <w:noProof/>
          <w:sz w:val="20"/>
          <w:szCs w:val="16"/>
        </w:rPr>
        <w:t>BISTRIȚA” al județului  Bistrița-Năsăud</w:t>
      </w:r>
    </w:p>
    <w:sectPr w:rsidR="00B634A6" w:rsidRPr="001B15DC" w:rsidSect="00587270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0F0FA" w14:textId="77777777" w:rsidR="008C2F9A" w:rsidRDefault="008C2F9A" w:rsidP="00EE2822">
      <w:r>
        <w:separator/>
      </w:r>
    </w:p>
  </w:endnote>
  <w:endnote w:type="continuationSeparator" w:id="0">
    <w:p w14:paraId="4BD6BF0B" w14:textId="77777777" w:rsidR="008C2F9A" w:rsidRDefault="008C2F9A" w:rsidP="00EE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2694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03FE284" w14:textId="77777777" w:rsidR="000F4453" w:rsidRDefault="00D70BF3">
            <w:pPr>
              <w:pStyle w:val="Footer"/>
              <w:jc w:val="center"/>
            </w:pPr>
            <w:r w:rsidRPr="00D70BF3">
              <w:rPr>
                <w:rFonts w:ascii="Times New Roman" w:hAnsi="Times New Roman"/>
              </w:rPr>
              <w:t>Pagina</w:t>
            </w:r>
            <w:r w:rsidR="000F4453" w:rsidRPr="00D70BF3">
              <w:rPr>
                <w:rFonts w:ascii="Times New Roman" w:hAnsi="Times New Roman"/>
              </w:rPr>
              <w:t xml:space="preserve"> </w: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F4453" w:rsidRPr="00D70BF3">
              <w:rPr>
                <w:rFonts w:ascii="Times New Roman" w:hAnsi="Times New Roman"/>
                <w:b/>
              </w:rPr>
              <w:instrText xml:space="preserve"> PAGE </w:instrTex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F7B85">
              <w:rPr>
                <w:rFonts w:ascii="Times New Roman" w:hAnsi="Times New Roman"/>
                <w:b/>
                <w:noProof/>
              </w:rPr>
              <w:t>7</w: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70BF3">
              <w:rPr>
                <w:rFonts w:ascii="Times New Roman" w:hAnsi="Times New Roman"/>
              </w:rPr>
              <w:t xml:space="preserve"> din</w:t>
            </w:r>
            <w:r w:rsidR="000F4453" w:rsidRPr="00D70BF3">
              <w:rPr>
                <w:rFonts w:ascii="Times New Roman" w:hAnsi="Times New Roman"/>
              </w:rPr>
              <w:t xml:space="preserve"> </w: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F4453" w:rsidRPr="00D70BF3">
              <w:rPr>
                <w:rFonts w:ascii="Times New Roman" w:hAnsi="Times New Roman"/>
                <w:b/>
              </w:rPr>
              <w:instrText xml:space="preserve"> NUMPAGES  </w:instrTex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DF7B85">
              <w:rPr>
                <w:rFonts w:ascii="Times New Roman" w:hAnsi="Times New Roman"/>
                <w:b/>
                <w:noProof/>
              </w:rPr>
              <w:t>7</w:t>
            </w:r>
            <w:r w:rsidR="00BD32D8" w:rsidRPr="00D70BF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E1AE28" w14:textId="77777777" w:rsidR="008926B0" w:rsidRPr="00951DFE" w:rsidRDefault="008926B0" w:rsidP="00CC48CD">
    <w:pPr>
      <w:pStyle w:val="Footer"/>
      <w:tabs>
        <w:tab w:val="right" w:pos="10089"/>
      </w:tabs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210C" w14:textId="77777777" w:rsidR="008C2F9A" w:rsidRDefault="008C2F9A" w:rsidP="00EE2822">
      <w:r>
        <w:separator/>
      </w:r>
    </w:p>
  </w:footnote>
  <w:footnote w:type="continuationSeparator" w:id="0">
    <w:p w14:paraId="53D264AA" w14:textId="77777777" w:rsidR="008C2F9A" w:rsidRDefault="008C2F9A" w:rsidP="00EE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11050E29"/>
    <w:multiLevelType w:val="hybridMultilevel"/>
    <w:tmpl w:val="149AA374"/>
    <w:lvl w:ilvl="0" w:tplc="07106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F4261"/>
    <w:multiLevelType w:val="hybridMultilevel"/>
    <w:tmpl w:val="AF3876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121A"/>
    <w:multiLevelType w:val="hybridMultilevel"/>
    <w:tmpl w:val="65E8015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674"/>
    <w:multiLevelType w:val="hybridMultilevel"/>
    <w:tmpl w:val="C860B1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441D"/>
    <w:multiLevelType w:val="hybridMultilevel"/>
    <w:tmpl w:val="33FCD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304E"/>
    <w:multiLevelType w:val="hybridMultilevel"/>
    <w:tmpl w:val="B1302AD0"/>
    <w:lvl w:ilvl="0" w:tplc="08ACEC2A">
      <w:start w:val="1"/>
      <w:numFmt w:val="lowerLetter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 w15:restartNumberingAfterBreak="0">
    <w:nsid w:val="21D7630A"/>
    <w:multiLevelType w:val="hybridMultilevel"/>
    <w:tmpl w:val="8882791A"/>
    <w:lvl w:ilvl="0" w:tplc="3CF619F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0C6B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25161B"/>
    <w:multiLevelType w:val="multilevel"/>
    <w:tmpl w:val="94B682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0950B22"/>
    <w:multiLevelType w:val="multilevel"/>
    <w:tmpl w:val="88964B1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9314E96"/>
    <w:multiLevelType w:val="hybridMultilevel"/>
    <w:tmpl w:val="50F2C59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2F655A"/>
    <w:multiLevelType w:val="hybridMultilevel"/>
    <w:tmpl w:val="18C48DB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C53BB"/>
    <w:multiLevelType w:val="hybridMultilevel"/>
    <w:tmpl w:val="BD96A3A6"/>
    <w:lvl w:ilvl="0" w:tplc="A87885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1393053"/>
    <w:multiLevelType w:val="hybridMultilevel"/>
    <w:tmpl w:val="5D8EAEE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5265F3C"/>
    <w:multiLevelType w:val="hybridMultilevel"/>
    <w:tmpl w:val="16A645BE"/>
    <w:lvl w:ilvl="0" w:tplc="E2265CF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07D7B"/>
    <w:multiLevelType w:val="hybridMultilevel"/>
    <w:tmpl w:val="2EF4CB6C"/>
    <w:lvl w:ilvl="0" w:tplc="A18AA8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D5602"/>
    <w:multiLevelType w:val="multilevel"/>
    <w:tmpl w:val="A8AA03D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B72E17"/>
    <w:multiLevelType w:val="hybridMultilevel"/>
    <w:tmpl w:val="540004B2"/>
    <w:lvl w:ilvl="0" w:tplc="5BC28D1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C73F07"/>
    <w:multiLevelType w:val="hybridMultilevel"/>
    <w:tmpl w:val="2EF4CB6C"/>
    <w:lvl w:ilvl="0" w:tplc="A18AA80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92502D5"/>
    <w:multiLevelType w:val="hybridMultilevel"/>
    <w:tmpl w:val="AC248CFE"/>
    <w:lvl w:ilvl="0" w:tplc="75DA99F6">
      <w:start w:val="1"/>
      <w:numFmt w:val="lowerLetter"/>
      <w:lvlText w:val="%1)"/>
      <w:lvlJc w:val="left"/>
      <w:pPr>
        <w:ind w:left="3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56" w:hanging="360"/>
      </w:pPr>
    </w:lvl>
    <w:lvl w:ilvl="2" w:tplc="0418001B" w:tentative="1">
      <w:start w:val="1"/>
      <w:numFmt w:val="lowerRoman"/>
      <w:lvlText w:val="%3."/>
      <w:lvlJc w:val="right"/>
      <w:pPr>
        <w:ind w:left="1776" w:hanging="180"/>
      </w:pPr>
    </w:lvl>
    <w:lvl w:ilvl="3" w:tplc="0418000F" w:tentative="1">
      <w:start w:val="1"/>
      <w:numFmt w:val="decimal"/>
      <w:lvlText w:val="%4."/>
      <w:lvlJc w:val="left"/>
      <w:pPr>
        <w:ind w:left="2496" w:hanging="360"/>
      </w:pPr>
    </w:lvl>
    <w:lvl w:ilvl="4" w:tplc="04180019" w:tentative="1">
      <w:start w:val="1"/>
      <w:numFmt w:val="lowerLetter"/>
      <w:lvlText w:val="%5."/>
      <w:lvlJc w:val="left"/>
      <w:pPr>
        <w:ind w:left="3216" w:hanging="360"/>
      </w:pPr>
    </w:lvl>
    <w:lvl w:ilvl="5" w:tplc="0418001B" w:tentative="1">
      <w:start w:val="1"/>
      <w:numFmt w:val="lowerRoman"/>
      <w:lvlText w:val="%6."/>
      <w:lvlJc w:val="right"/>
      <w:pPr>
        <w:ind w:left="3936" w:hanging="180"/>
      </w:pPr>
    </w:lvl>
    <w:lvl w:ilvl="6" w:tplc="0418000F" w:tentative="1">
      <w:start w:val="1"/>
      <w:numFmt w:val="decimal"/>
      <w:lvlText w:val="%7."/>
      <w:lvlJc w:val="left"/>
      <w:pPr>
        <w:ind w:left="4656" w:hanging="360"/>
      </w:pPr>
    </w:lvl>
    <w:lvl w:ilvl="7" w:tplc="04180019" w:tentative="1">
      <w:start w:val="1"/>
      <w:numFmt w:val="lowerLetter"/>
      <w:lvlText w:val="%8."/>
      <w:lvlJc w:val="left"/>
      <w:pPr>
        <w:ind w:left="5376" w:hanging="360"/>
      </w:pPr>
    </w:lvl>
    <w:lvl w:ilvl="8" w:tplc="0418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3" w15:restartNumberingAfterBreak="0">
    <w:nsid w:val="6CF42144"/>
    <w:multiLevelType w:val="multilevel"/>
    <w:tmpl w:val="D96817D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DB15C68"/>
    <w:multiLevelType w:val="hybridMultilevel"/>
    <w:tmpl w:val="AC248CFE"/>
    <w:lvl w:ilvl="0" w:tplc="75DA99F6">
      <w:start w:val="1"/>
      <w:numFmt w:val="lowerLetter"/>
      <w:lvlText w:val="%1)"/>
      <w:lvlJc w:val="left"/>
      <w:pPr>
        <w:ind w:left="3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56" w:hanging="360"/>
      </w:pPr>
    </w:lvl>
    <w:lvl w:ilvl="2" w:tplc="0418001B" w:tentative="1">
      <w:start w:val="1"/>
      <w:numFmt w:val="lowerRoman"/>
      <w:lvlText w:val="%3."/>
      <w:lvlJc w:val="right"/>
      <w:pPr>
        <w:ind w:left="1776" w:hanging="180"/>
      </w:pPr>
    </w:lvl>
    <w:lvl w:ilvl="3" w:tplc="0418000F" w:tentative="1">
      <w:start w:val="1"/>
      <w:numFmt w:val="decimal"/>
      <w:lvlText w:val="%4."/>
      <w:lvlJc w:val="left"/>
      <w:pPr>
        <w:ind w:left="2496" w:hanging="360"/>
      </w:pPr>
    </w:lvl>
    <w:lvl w:ilvl="4" w:tplc="04180019" w:tentative="1">
      <w:start w:val="1"/>
      <w:numFmt w:val="lowerLetter"/>
      <w:lvlText w:val="%5."/>
      <w:lvlJc w:val="left"/>
      <w:pPr>
        <w:ind w:left="3216" w:hanging="360"/>
      </w:pPr>
    </w:lvl>
    <w:lvl w:ilvl="5" w:tplc="0418001B" w:tentative="1">
      <w:start w:val="1"/>
      <w:numFmt w:val="lowerRoman"/>
      <w:lvlText w:val="%6."/>
      <w:lvlJc w:val="right"/>
      <w:pPr>
        <w:ind w:left="3936" w:hanging="180"/>
      </w:pPr>
    </w:lvl>
    <w:lvl w:ilvl="6" w:tplc="0418000F" w:tentative="1">
      <w:start w:val="1"/>
      <w:numFmt w:val="decimal"/>
      <w:lvlText w:val="%7."/>
      <w:lvlJc w:val="left"/>
      <w:pPr>
        <w:ind w:left="4656" w:hanging="360"/>
      </w:pPr>
    </w:lvl>
    <w:lvl w:ilvl="7" w:tplc="04180019" w:tentative="1">
      <w:start w:val="1"/>
      <w:numFmt w:val="lowerLetter"/>
      <w:lvlText w:val="%8."/>
      <w:lvlJc w:val="left"/>
      <w:pPr>
        <w:ind w:left="5376" w:hanging="360"/>
      </w:pPr>
    </w:lvl>
    <w:lvl w:ilvl="8" w:tplc="0418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5" w15:restartNumberingAfterBreak="0">
    <w:nsid w:val="6FC064E4"/>
    <w:multiLevelType w:val="hybridMultilevel"/>
    <w:tmpl w:val="23502790"/>
    <w:lvl w:ilvl="0" w:tplc="8F52B534">
      <w:start w:val="1"/>
      <w:numFmt w:val="lowerLetter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6" w15:restartNumberingAfterBreak="0">
    <w:nsid w:val="73A96F53"/>
    <w:multiLevelType w:val="hybridMultilevel"/>
    <w:tmpl w:val="4222A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4716A"/>
    <w:multiLevelType w:val="multilevel"/>
    <w:tmpl w:val="0E5AE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8" w15:restartNumberingAfterBreak="0">
    <w:nsid w:val="7CD26122"/>
    <w:multiLevelType w:val="hybridMultilevel"/>
    <w:tmpl w:val="408249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885426">
    <w:abstractNumId w:val="23"/>
  </w:num>
  <w:num w:numId="2" w16cid:durableId="1762532736">
    <w:abstractNumId w:val="10"/>
  </w:num>
  <w:num w:numId="3" w16cid:durableId="2082942276">
    <w:abstractNumId w:val="22"/>
  </w:num>
  <w:num w:numId="4" w16cid:durableId="1064372763">
    <w:abstractNumId w:val="20"/>
  </w:num>
  <w:num w:numId="5" w16cid:durableId="473563579">
    <w:abstractNumId w:val="5"/>
  </w:num>
  <w:num w:numId="6" w16cid:durableId="990986443">
    <w:abstractNumId w:val="27"/>
  </w:num>
  <w:num w:numId="7" w16cid:durableId="59062828">
    <w:abstractNumId w:val="9"/>
  </w:num>
  <w:num w:numId="8" w16cid:durableId="462192071">
    <w:abstractNumId w:val="21"/>
  </w:num>
  <w:num w:numId="9" w16cid:durableId="13713009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776525">
    <w:abstractNumId w:val="18"/>
  </w:num>
  <w:num w:numId="11" w16cid:durableId="200677161">
    <w:abstractNumId w:val="3"/>
  </w:num>
  <w:num w:numId="12" w16cid:durableId="1314289440">
    <w:abstractNumId w:val="19"/>
  </w:num>
  <w:num w:numId="13" w16cid:durableId="707219289">
    <w:abstractNumId w:val="16"/>
  </w:num>
  <w:num w:numId="14" w16cid:durableId="767310315">
    <w:abstractNumId w:val="4"/>
  </w:num>
  <w:num w:numId="15" w16cid:durableId="1881354159">
    <w:abstractNumId w:val="26"/>
  </w:num>
  <w:num w:numId="16" w16cid:durableId="913198122">
    <w:abstractNumId w:val="28"/>
  </w:num>
  <w:num w:numId="17" w16cid:durableId="265238273">
    <w:abstractNumId w:val="6"/>
  </w:num>
  <w:num w:numId="18" w16cid:durableId="1671369622">
    <w:abstractNumId w:val="24"/>
  </w:num>
  <w:num w:numId="19" w16cid:durableId="256059867">
    <w:abstractNumId w:val="17"/>
  </w:num>
  <w:num w:numId="20" w16cid:durableId="2058969636">
    <w:abstractNumId w:val="8"/>
  </w:num>
  <w:num w:numId="21" w16cid:durableId="2084989373">
    <w:abstractNumId w:val="15"/>
  </w:num>
  <w:num w:numId="22" w16cid:durableId="587688257">
    <w:abstractNumId w:val="25"/>
  </w:num>
  <w:num w:numId="23" w16cid:durableId="871763904">
    <w:abstractNumId w:val="11"/>
  </w:num>
  <w:num w:numId="24" w16cid:durableId="552732944">
    <w:abstractNumId w:val="12"/>
  </w:num>
  <w:num w:numId="25" w16cid:durableId="271208439">
    <w:abstractNumId w:val="13"/>
  </w:num>
  <w:num w:numId="26" w16cid:durableId="1785533974">
    <w:abstractNumId w:val="7"/>
  </w:num>
  <w:num w:numId="27" w16cid:durableId="727336236">
    <w:abstractNumId w:val="0"/>
  </w:num>
  <w:num w:numId="28" w16cid:durableId="357581292">
    <w:abstractNumId w:val="1"/>
  </w:num>
  <w:num w:numId="29" w16cid:durableId="572350253">
    <w:abstractNumId w:val="2"/>
  </w:num>
  <w:num w:numId="30" w16cid:durableId="1786607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88"/>
    <w:rsid w:val="00000262"/>
    <w:rsid w:val="00000B36"/>
    <w:rsid w:val="0000100A"/>
    <w:rsid w:val="00001105"/>
    <w:rsid w:val="00002A0D"/>
    <w:rsid w:val="00002E74"/>
    <w:rsid w:val="0000320A"/>
    <w:rsid w:val="0000386F"/>
    <w:rsid w:val="00003D21"/>
    <w:rsid w:val="000043B9"/>
    <w:rsid w:val="00004439"/>
    <w:rsid w:val="00004512"/>
    <w:rsid w:val="000051A4"/>
    <w:rsid w:val="000057BA"/>
    <w:rsid w:val="00005CCD"/>
    <w:rsid w:val="00006143"/>
    <w:rsid w:val="00006BA3"/>
    <w:rsid w:val="00007008"/>
    <w:rsid w:val="000079C2"/>
    <w:rsid w:val="0001051D"/>
    <w:rsid w:val="000109D4"/>
    <w:rsid w:val="00011625"/>
    <w:rsid w:val="00011AE1"/>
    <w:rsid w:val="00011CC2"/>
    <w:rsid w:val="000121C0"/>
    <w:rsid w:val="000126BE"/>
    <w:rsid w:val="00012BBB"/>
    <w:rsid w:val="00012E19"/>
    <w:rsid w:val="00013067"/>
    <w:rsid w:val="000134CD"/>
    <w:rsid w:val="00013DDE"/>
    <w:rsid w:val="00014E94"/>
    <w:rsid w:val="00015942"/>
    <w:rsid w:val="00015E85"/>
    <w:rsid w:val="000167FC"/>
    <w:rsid w:val="00017ADA"/>
    <w:rsid w:val="0002060F"/>
    <w:rsid w:val="0002077C"/>
    <w:rsid w:val="0002241F"/>
    <w:rsid w:val="0002251A"/>
    <w:rsid w:val="000225E2"/>
    <w:rsid w:val="00023638"/>
    <w:rsid w:val="00023C5E"/>
    <w:rsid w:val="00024B30"/>
    <w:rsid w:val="000263F5"/>
    <w:rsid w:val="000267CD"/>
    <w:rsid w:val="00027286"/>
    <w:rsid w:val="000273A9"/>
    <w:rsid w:val="00030B53"/>
    <w:rsid w:val="00031608"/>
    <w:rsid w:val="0003180E"/>
    <w:rsid w:val="00032140"/>
    <w:rsid w:val="00032202"/>
    <w:rsid w:val="00033011"/>
    <w:rsid w:val="000330A9"/>
    <w:rsid w:val="0003339B"/>
    <w:rsid w:val="00034641"/>
    <w:rsid w:val="0003487C"/>
    <w:rsid w:val="00035088"/>
    <w:rsid w:val="000359BA"/>
    <w:rsid w:val="000359D0"/>
    <w:rsid w:val="000379F2"/>
    <w:rsid w:val="000379FB"/>
    <w:rsid w:val="00037F8E"/>
    <w:rsid w:val="000406C7"/>
    <w:rsid w:val="00040AB2"/>
    <w:rsid w:val="000412A4"/>
    <w:rsid w:val="00041A17"/>
    <w:rsid w:val="00041A42"/>
    <w:rsid w:val="0004256D"/>
    <w:rsid w:val="00042706"/>
    <w:rsid w:val="0004271A"/>
    <w:rsid w:val="000428CA"/>
    <w:rsid w:val="00044A8E"/>
    <w:rsid w:val="00044CAA"/>
    <w:rsid w:val="000454B8"/>
    <w:rsid w:val="000457CA"/>
    <w:rsid w:val="0004640D"/>
    <w:rsid w:val="00047614"/>
    <w:rsid w:val="000477D6"/>
    <w:rsid w:val="0004791B"/>
    <w:rsid w:val="00047B09"/>
    <w:rsid w:val="00047CFE"/>
    <w:rsid w:val="00051AD8"/>
    <w:rsid w:val="00052439"/>
    <w:rsid w:val="00052B50"/>
    <w:rsid w:val="00053CED"/>
    <w:rsid w:val="00054532"/>
    <w:rsid w:val="0005481C"/>
    <w:rsid w:val="00054E95"/>
    <w:rsid w:val="00056719"/>
    <w:rsid w:val="00056D44"/>
    <w:rsid w:val="0005740F"/>
    <w:rsid w:val="00057764"/>
    <w:rsid w:val="0006011F"/>
    <w:rsid w:val="00060547"/>
    <w:rsid w:val="00060B5B"/>
    <w:rsid w:val="00064104"/>
    <w:rsid w:val="000641A2"/>
    <w:rsid w:val="00064A3A"/>
    <w:rsid w:val="00064ADB"/>
    <w:rsid w:val="00065916"/>
    <w:rsid w:val="00065E19"/>
    <w:rsid w:val="0006605E"/>
    <w:rsid w:val="00066372"/>
    <w:rsid w:val="000667BE"/>
    <w:rsid w:val="00066FD3"/>
    <w:rsid w:val="00067149"/>
    <w:rsid w:val="0006721B"/>
    <w:rsid w:val="000677E7"/>
    <w:rsid w:val="00067929"/>
    <w:rsid w:val="00070259"/>
    <w:rsid w:val="00070592"/>
    <w:rsid w:val="00070707"/>
    <w:rsid w:val="00070C2B"/>
    <w:rsid w:val="000710B4"/>
    <w:rsid w:val="00071C97"/>
    <w:rsid w:val="000725A1"/>
    <w:rsid w:val="0007291A"/>
    <w:rsid w:val="000731DB"/>
    <w:rsid w:val="00073C94"/>
    <w:rsid w:val="0007454B"/>
    <w:rsid w:val="00075FC2"/>
    <w:rsid w:val="00076859"/>
    <w:rsid w:val="00076BC4"/>
    <w:rsid w:val="000800E5"/>
    <w:rsid w:val="0008091F"/>
    <w:rsid w:val="00080DD4"/>
    <w:rsid w:val="000820EB"/>
    <w:rsid w:val="00082693"/>
    <w:rsid w:val="00082BD2"/>
    <w:rsid w:val="00083218"/>
    <w:rsid w:val="000839AE"/>
    <w:rsid w:val="00083EA4"/>
    <w:rsid w:val="00084322"/>
    <w:rsid w:val="000856B0"/>
    <w:rsid w:val="00085964"/>
    <w:rsid w:val="00086201"/>
    <w:rsid w:val="00086231"/>
    <w:rsid w:val="00086252"/>
    <w:rsid w:val="00086715"/>
    <w:rsid w:val="00086A34"/>
    <w:rsid w:val="00086C75"/>
    <w:rsid w:val="00086DB1"/>
    <w:rsid w:val="00086F26"/>
    <w:rsid w:val="0008716C"/>
    <w:rsid w:val="000872B3"/>
    <w:rsid w:val="000875A8"/>
    <w:rsid w:val="0008795F"/>
    <w:rsid w:val="0009060C"/>
    <w:rsid w:val="0009142C"/>
    <w:rsid w:val="00091851"/>
    <w:rsid w:val="00091C83"/>
    <w:rsid w:val="00091E12"/>
    <w:rsid w:val="00091E61"/>
    <w:rsid w:val="00093226"/>
    <w:rsid w:val="0009333D"/>
    <w:rsid w:val="00093CAB"/>
    <w:rsid w:val="0009559B"/>
    <w:rsid w:val="00095A68"/>
    <w:rsid w:val="000961C5"/>
    <w:rsid w:val="000965E4"/>
    <w:rsid w:val="000968F4"/>
    <w:rsid w:val="00096989"/>
    <w:rsid w:val="000969B9"/>
    <w:rsid w:val="000969CA"/>
    <w:rsid w:val="00097846"/>
    <w:rsid w:val="00097A33"/>
    <w:rsid w:val="00097DCE"/>
    <w:rsid w:val="000A08D5"/>
    <w:rsid w:val="000A1B5C"/>
    <w:rsid w:val="000A1F4C"/>
    <w:rsid w:val="000A20E1"/>
    <w:rsid w:val="000A3AAD"/>
    <w:rsid w:val="000A47D3"/>
    <w:rsid w:val="000A4F1C"/>
    <w:rsid w:val="000A5A26"/>
    <w:rsid w:val="000A6CDC"/>
    <w:rsid w:val="000A7878"/>
    <w:rsid w:val="000A7B78"/>
    <w:rsid w:val="000A7BCC"/>
    <w:rsid w:val="000B0BCC"/>
    <w:rsid w:val="000B0BD0"/>
    <w:rsid w:val="000B123F"/>
    <w:rsid w:val="000B1600"/>
    <w:rsid w:val="000B26CE"/>
    <w:rsid w:val="000B2BB9"/>
    <w:rsid w:val="000B3BBE"/>
    <w:rsid w:val="000B51DD"/>
    <w:rsid w:val="000B5248"/>
    <w:rsid w:val="000B5718"/>
    <w:rsid w:val="000B5B6A"/>
    <w:rsid w:val="000B6AF1"/>
    <w:rsid w:val="000B7D36"/>
    <w:rsid w:val="000C0671"/>
    <w:rsid w:val="000C1006"/>
    <w:rsid w:val="000C2387"/>
    <w:rsid w:val="000C2506"/>
    <w:rsid w:val="000C2596"/>
    <w:rsid w:val="000C2B91"/>
    <w:rsid w:val="000C462E"/>
    <w:rsid w:val="000C470C"/>
    <w:rsid w:val="000C5155"/>
    <w:rsid w:val="000C5367"/>
    <w:rsid w:val="000C5BBF"/>
    <w:rsid w:val="000C5F6D"/>
    <w:rsid w:val="000C6136"/>
    <w:rsid w:val="000C64EB"/>
    <w:rsid w:val="000C7502"/>
    <w:rsid w:val="000C758F"/>
    <w:rsid w:val="000C7C82"/>
    <w:rsid w:val="000D093A"/>
    <w:rsid w:val="000D0F54"/>
    <w:rsid w:val="000D10B4"/>
    <w:rsid w:val="000D1343"/>
    <w:rsid w:val="000D1479"/>
    <w:rsid w:val="000D18A4"/>
    <w:rsid w:val="000D23D9"/>
    <w:rsid w:val="000D44B4"/>
    <w:rsid w:val="000D532A"/>
    <w:rsid w:val="000D5361"/>
    <w:rsid w:val="000D7114"/>
    <w:rsid w:val="000D7567"/>
    <w:rsid w:val="000D7979"/>
    <w:rsid w:val="000D7ED8"/>
    <w:rsid w:val="000E029F"/>
    <w:rsid w:val="000E06D3"/>
    <w:rsid w:val="000E0888"/>
    <w:rsid w:val="000E1B50"/>
    <w:rsid w:val="000E1B73"/>
    <w:rsid w:val="000E1EF7"/>
    <w:rsid w:val="000E25BD"/>
    <w:rsid w:val="000E29E0"/>
    <w:rsid w:val="000E3859"/>
    <w:rsid w:val="000E3F87"/>
    <w:rsid w:val="000E4460"/>
    <w:rsid w:val="000E45B9"/>
    <w:rsid w:val="000E4827"/>
    <w:rsid w:val="000E5191"/>
    <w:rsid w:val="000E5441"/>
    <w:rsid w:val="000E5861"/>
    <w:rsid w:val="000E7489"/>
    <w:rsid w:val="000E7AF3"/>
    <w:rsid w:val="000E7D8E"/>
    <w:rsid w:val="000F15CB"/>
    <w:rsid w:val="000F1795"/>
    <w:rsid w:val="000F1B3E"/>
    <w:rsid w:val="000F2138"/>
    <w:rsid w:val="000F284A"/>
    <w:rsid w:val="000F294B"/>
    <w:rsid w:val="000F2A32"/>
    <w:rsid w:val="000F2AA0"/>
    <w:rsid w:val="000F2BB5"/>
    <w:rsid w:val="000F3020"/>
    <w:rsid w:val="000F302C"/>
    <w:rsid w:val="000F30D0"/>
    <w:rsid w:val="000F3B02"/>
    <w:rsid w:val="000F4453"/>
    <w:rsid w:val="000F4529"/>
    <w:rsid w:val="000F53BC"/>
    <w:rsid w:val="000F584F"/>
    <w:rsid w:val="000F6193"/>
    <w:rsid w:val="000F63AC"/>
    <w:rsid w:val="000F7737"/>
    <w:rsid w:val="00101859"/>
    <w:rsid w:val="0010192B"/>
    <w:rsid w:val="00102633"/>
    <w:rsid w:val="00102738"/>
    <w:rsid w:val="001041BE"/>
    <w:rsid w:val="00104281"/>
    <w:rsid w:val="00104B68"/>
    <w:rsid w:val="00105AEE"/>
    <w:rsid w:val="00105CFF"/>
    <w:rsid w:val="0010604C"/>
    <w:rsid w:val="0010626F"/>
    <w:rsid w:val="00106397"/>
    <w:rsid w:val="00106605"/>
    <w:rsid w:val="00107956"/>
    <w:rsid w:val="001105C3"/>
    <w:rsid w:val="001116A8"/>
    <w:rsid w:val="00111C2B"/>
    <w:rsid w:val="001125F1"/>
    <w:rsid w:val="001126D9"/>
    <w:rsid w:val="00112C8D"/>
    <w:rsid w:val="00112FCA"/>
    <w:rsid w:val="001130ED"/>
    <w:rsid w:val="001136EC"/>
    <w:rsid w:val="00113D48"/>
    <w:rsid w:val="00113DED"/>
    <w:rsid w:val="00114239"/>
    <w:rsid w:val="001143D3"/>
    <w:rsid w:val="00114BAF"/>
    <w:rsid w:val="00114F1E"/>
    <w:rsid w:val="00115313"/>
    <w:rsid w:val="00115935"/>
    <w:rsid w:val="00115B87"/>
    <w:rsid w:val="00116404"/>
    <w:rsid w:val="00116769"/>
    <w:rsid w:val="00117163"/>
    <w:rsid w:val="00120AA6"/>
    <w:rsid w:val="00120E1B"/>
    <w:rsid w:val="001212F8"/>
    <w:rsid w:val="00121453"/>
    <w:rsid w:val="0012186C"/>
    <w:rsid w:val="001223C4"/>
    <w:rsid w:val="00122980"/>
    <w:rsid w:val="001229F2"/>
    <w:rsid w:val="00122FCB"/>
    <w:rsid w:val="00123223"/>
    <w:rsid w:val="00123A09"/>
    <w:rsid w:val="0012426F"/>
    <w:rsid w:val="001249EC"/>
    <w:rsid w:val="001258C5"/>
    <w:rsid w:val="00125A84"/>
    <w:rsid w:val="00125E85"/>
    <w:rsid w:val="00126336"/>
    <w:rsid w:val="001275DA"/>
    <w:rsid w:val="0012764E"/>
    <w:rsid w:val="00127CB9"/>
    <w:rsid w:val="00127E63"/>
    <w:rsid w:val="00127E9F"/>
    <w:rsid w:val="001305EA"/>
    <w:rsid w:val="00130858"/>
    <w:rsid w:val="00130A2C"/>
    <w:rsid w:val="00130E0F"/>
    <w:rsid w:val="00130EEF"/>
    <w:rsid w:val="00131628"/>
    <w:rsid w:val="00132DE4"/>
    <w:rsid w:val="00133E5B"/>
    <w:rsid w:val="00134B74"/>
    <w:rsid w:val="00134DED"/>
    <w:rsid w:val="00134F8E"/>
    <w:rsid w:val="00135017"/>
    <w:rsid w:val="00135131"/>
    <w:rsid w:val="001351C3"/>
    <w:rsid w:val="00135EC4"/>
    <w:rsid w:val="00137221"/>
    <w:rsid w:val="0013740A"/>
    <w:rsid w:val="001400C3"/>
    <w:rsid w:val="00140899"/>
    <w:rsid w:val="00140B0F"/>
    <w:rsid w:val="00141818"/>
    <w:rsid w:val="0014192E"/>
    <w:rsid w:val="00141D6C"/>
    <w:rsid w:val="001427C0"/>
    <w:rsid w:val="001427F5"/>
    <w:rsid w:val="00143663"/>
    <w:rsid w:val="00143AEB"/>
    <w:rsid w:val="00143CEB"/>
    <w:rsid w:val="00143EFF"/>
    <w:rsid w:val="001440AE"/>
    <w:rsid w:val="0014455D"/>
    <w:rsid w:val="00145A42"/>
    <w:rsid w:val="001470D1"/>
    <w:rsid w:val="00147650"/>
    <w:rsid w:val="00150471"/>
    <w:rsid w:val="00150F9C"/>
    <w:rsid w:val="00151F64"/>
    <w:rsid w:val="001520D4"/>
    <w:rsid w:val="00153EDE"/>
    <w:rsid w:val="00154CCB"/>
    <w:rsid w:val="0015631C"/>
    <w:rsid w:val="001570DF"/>
    <w:rsid w:val="0016000E"/>
    <w:rsid w:val="001606FD"/>
    <w:rsid w:val="0016075F"/>
    <w:rsid w:val="00162B14"/>
    <w:rsid w:val="00162C15"/>
    <w:rsid w:val="001635FE"/>
    <w:rsid w:val="00163611"/>
    <w:rsid w:val="00164424"/>
    <w:rsid w:val="00164DF3"/>
    <w:rsid w:val="00165DD1"/>
    <w:rsid w:val="0016754B"/>
    <w:rsid w:val="00167945"/>
    <w:rsid w:val="001679CA"/>
    <w:rsid w:val="00167C9A"/>
    <w:rsid w:val="00170A53"/>
    <w:rsid w:val="00170E43"/>
    <w:rsid w:val="001713A7"/>
    <w:rsid w:val="001714E0"/>
    <w:rsid w:val="0017178F"/>
    <w:rsid w:val="00171D43"/>
    <w:rsid w:val="00172ED2"/>
    <w:rsid w:val="00173189"/>
    <w:rsid w:val="00174026"/>
    <w:rsid w:val="00174833"/>
    <w:rsid w:val="001749D1"/>
    <w:rsid w:val="00174B51"/>
    <w:rsid w:val="00174FEE"/>
    <w:rsid w:val="00175106"/>
    <w:rsid w:val="001754B6"/>
    <w:rsid w:val="001754F2"/>
    <w:rsid w:val="00175538"/>
    <w:rsid w:val="0017595E"/>
    <w:rsid w:val="0017652F"/>
    <w:rsid w:val="00176EC7"/>
    <w:rsid w:val="00177918"/>
    <w:rsid w:val="00180496"/>
    <w:rsid w:val="00180A91"/>
    <w:rsid w:val="0018112C"/>
    <w:rsid w:val="00183ABF"/>
    <w:rsid w:val="00183D74"/>
    <w:rsid w:val="001849C3"/>
    <w:rsid w:val="00184A4D"/>
    <w:rsid w:val="00186205"/>
    <w:rsid w:val="0018650E"/>
    <w:rsid w:val="0018656B"/>
    <w:rsid w:val="001873C7"/>
    <w:rsid w:val="001878F6"/>
    <w:rsid w:val="00187D49"/>
    <w:rsid w:val="0019001F"/>
    <w:rsid w:val="00191AF6"/>
    <w:rsid w:val="00191DB5"/>
    <w:rsid w:val="001925EE"/>
    <w:rsid w:val="0019260F"/>
    <w:rsid w:val="00192A35"/>
    <w:rsid w:val="0019302D"/>
    <w:rsid w:val="0019304C"/>
    <w:rsid w:val="00193460"/>
    <w:rsid w:val="001934D8"/>
    <w:rsid w:val="00193E21"/>
    <w:rsid w:val="001949C0"/>
    <w:rsid w:val="001949E4"/>
    <w:rsid w:val="001953CC"/>
    <w:rsid w:val="001955C7"/>
    <w:rsid w:val="00195A01"/>
    <w:rsid w:val="00196816"/>
    <w:rsid w:val="001971BD"/>
    <w:rsid w:val="001A2D73"/>
    <w:rsid w:val="001A34DB"/>
    <w:rsid w:val="001A3F10"/>
    <w:rsid w:val="001A4259"/>
    <w:rsid w:val="001A4720"/>
    <w:rsid w:val="001A4AA8"/>
    <w:rsid w:val="001A5F4C"/>
    <w:rsid w:val="001A6D95"/>
    <w:rsid w:val="001A75C0"/>
    <w:rsid w:val="001B0038"/>
    <w:rsid w:val="001B0868"/>
    <w:rsid w:val="001B099F"/>
    <w:rsid w:val="001B0F1F"/>
    <w:rsid w:val="001B155F"/>
    <w:rsid w:val="001B15DC"/>
    <w:rsid w:val="001B15E7"/>
    <w:rsid w:val="001B1D5C"/>
    <w:rsid w:val="001B270D"/>
    <w:rsid w:val="001B330A"/>
    <w:rsid w:val="001B3554"/>
    <w:rsid w:val="001B4386"/>
    <w:rsid w:val="001B4626"/>
    <w:rsid w:val="001B4BAC"/>
    <w:rsid w:val="001B7224"/>
    <w:rsid w:val="001B7668"/>
    <w:rsid w:val="001B7912"/>
    <w:rsid w:val="001C0100"/>
    <w:rsid w:val="001C02B1"/>
    <w:rsid w:val="001C037A"/>
    <w:rsid w:val="001C082E"/>
    <w:rsid w:val="001C121B"/>
    <w:rsid w:val="001C12DB"/>
    <w:rsid w:val="001C18AF"/>
    <w:rsid w:val="001C1A96"/>
    <w:rsid w:val="001C21D7"/>
    <w:rsid w:val="001C2244"/>
    <w:rsid w:val="001C2B98"/>
    <w:rsid w:val="001C2E09"/>
    <w:rsid w:val="001C390D"/>
    <w:rsid w:val="001C3FFB"/>
    <w:rsid w:val="001C549F"/>
    <w:rsid w:val="001C57FB"/>
    <w:rsid w:val="001C679D"/>
    <w:rsid w:val="001D0446"/>
    <w:rsid w:val="001D0BDE"/>
    <w:rsid w:val="001D0C40"/>
    <w:rsid w:val="001D0FCC"/>
    <w:rsid w:val="001D1088"/>
    <w:rsid w:val="001D1100"/>
    <w:rsid w:val="001D18EE"/>
    <w:rsid w:val="001D1FB7"/>
    <w:rsid w:val="001D206A"/>
    <w:rsid w:val="001D3F6B"/>
    <w:rsid w:val="001D3FF0"/>
    <w:rsid w:val="001D40D3"/>
    <w:rsid w:val="001D42D7"/>
    <w:rsid w:val="001D4D63"/>
    <w:rsid w:val="001D5ACC"/>
    <w:rsid w:val="001D6A13"/>
    <w:rsid w:val="001D6DDC"/>
    <w:rsid w:val="001D7C4E"/>
    <w:rsid w:val="001D7C5A"/>
    <w:rsid w:val="001E01B4"/>
    <w:rsid w:val="001E07B9"/>
    <w:rsid w:val="001E1085"/>
    <w:rsid w:val="001E1D97"/>
    <w:rsid w:val="001E26F0"/>
    <w:rsid w:val="001E3C75"/>
    <w:rsid w:val="001E3CB1"/>
    <w:rsid w:val="001E3D45"/>
    <w:rsid w:val="001E4453"/>
    <w:rsid w:val="001E44A0"/>
    <w:rsid w:val="001E4549"/>
    <w:rsid w:val="001E4B90"/>
    <w:rsid w:val="001E5712"/>
    <w:rsid w:val="001E622B"/>
    <w:rsid w:val="001E62B9"/>
    <w:rsid w:val="001E66A6"/>
    <w:rsid w:val="001E69CE"/>
    <w:rsid w:val="001E6B01"/>
    <w:rsid w:val="001E7959"/>
    <w:rsid w:val="001E7BF7"/>
    <w:rsid w:val="001E7DFB"/>
    <w:rsid w:val="001F0FA1"/>
    <w:rsid w:val="001F276D"/>
    <w:rsid w:val="001F2B83"/>
    <w:rsid w:val="001F3158"/>
    <w:rsid w:val="001F3A8F"/>
    <w:rsid w:val="001F3BCD"/>
    <w:rsid w:val="001F3E81"/>
    <w:rsid w:val="001F4471"/>
    <w:rsid w:val="001F45B0"/>
    <w:rsid w:val="001F481D"/>
    <w:rsid w:val="001F48BF"/>
    <w:rsid w:val="001F4F3A"/>
    <w:rsid w:val="001F5188"/>
    <w:rsid w:val="001F530F"/>
    <w:rsid w:val="001F57B5"/>
    <w:rsid w:val="001F57BF"/>
    <w:rsid w:val="001F68E3"/>
    <w:rsid w:val="001F6C35"/>
    <w:rsid w:val="001F6CEC"/>
    <w:rsid w:val="001F7E8C"/>
    <w:rsid w:val="002004EA"/>
    <w:rsid w:val="0020054C"/>
    <w:rsid w:val="00201880"/>
    <w:rsid w:val="002018F4"/>
    <w:rsid w:val="00201CFA"/>
    <w:rsid w:val="002024DA"/>
    <w:rsid w:val="00202C4C"/>
    <w:rsid w:val="00202DD7"/>
    <w:rsid w:val="0020467C"/>
    <w:rsid w:val="002049B5"/>
    <w:rsid w:val="00204FA8"/>
    <w:rsid w:val="00205129"/>
    <w:rsid w:val="002052A7"/>
    <w:rsid w:val="002056F8"/>
    <w:rsid w:val="0020573C"/>
    <w:rsid w:val="00205D0E"/>
    <w:rsid w:val="00206330"/>
    <w:rsid w:val="00206E4A"/>
    <w:rsid w:val="00207061"/>
    <w:rsid w:val="00210683"/>
    <w:rsid w:val="00210CBA"/>
    <w:rsid w:val="002113E1"/>
    <w:rsid w:val="00211A6C"/>
    <w:rsid w:val="00211F05"/>
    <w:rsid w:val="00213B96"/>
    <w:rsid w:val="00213FD3"/>
    <w:rsid w:val="002145E3"/>
    <w:rsid w:val="00214832"/>
    <w:rsid w:val="00214A2D"/>
    <w:rsid w:val="0021642A"/>
    <w:rsid w:val="00217FF7"/>
    <w:rsid w:val="00221B82"/>
    <w:rsid w:val="0022226A"/>
    <w:rsid w:val="00223197"/>
    <w:rsid w:val="0022392F"/>
    <w:rsid w:val="002239F1"/>
    <w:rsid w:val="00223E92"/>
    <w:rsid w:val="002244D0"/>
    <w:rsid w:val="002247EA"/>
    <w:rsid w:val="00225287"/>
    <w:rsid w:val="00225748"/>
    <w:rsid w:val="00226CD0"/>
    <w:rsid w:val="00226D8F"/>
    <w:rsid w:val="002276CE"/>
    <w:rsid w:val="00227956"/>
    <w:rsid w:val="0022798B"/>
    <w:rsid w:val="00227AF7"/>
    <w:rsid w:val="00227D7E"/>
    <w:rsid w:val="00227E34"/>
    <w:rsid w:val="00227FE5"/>
    <w:rsid w:val="00230BB4"/>
    <w:rsid w:val="002314ED"/>
    <w:rsid w:val="00232530"/>
    <w:rsid w:val="002339E2"/>
    <w:rsid w:val="00235005"/>
    <w:rsid w:val="00235018"/>
    <w:rsid w:val="00235550"/>
    <w:rsid w:val="0023559E"/>
    <w:rsid w:val="002358D4"/>
    <w:rsid w:val="00235959"/>
    <w:rsid w:val="00235A96"/>
    <w:rsid w:val="00235B97"/>
    <w:rsid w:val="00236505"/>
    <w:rsid w:val="00236543"/>
    <w:rsid w:val="00236713"/>
    <w:rsid w:val="00237674"/>
    <w:rsid w:val="002403D6"/>
    <w:rsid w:val="0024046C"/>
    <w:rsid w:val="002419CD"/>
    <w:rsid w:val="00242F10"/>
    <w:rsid w:val="00243967"/>
    <w:rsid w:val="00243BC5"/>
    <w:rsid w:val="00243D9E"/>
    <w:rsid w:val="00243F36"/>
    <w:rsid w:val="002441D1"/>
    <w:rsid w:val="00244F71"/>
    <w:rsid w:val="00245131"/>
    <w:rsid w:val="0024635C"/>
    <w:rsid w:val="0024773B"/>
    <w:rsid w:val="00247FDD"/>
    <w:rsid w:val="00250BDC"/>
    <w:rsid w:val="002518AD"/>
    <w:rsid w:val="002530BC"/>
    <w:rsid w:val="002535FE"/>
    <w:rsid w:val="0025417E"/>
    <w:rsid w:val="0025498A"/>
    <w:rsid w:val="002553F7"/>
    <w:rsid w:val="00255F7A"/>
    <w:rsid w:val="0025645C"/>
    <w:rsid w:val="0025694B"/>
    <w:rsid w:val="002612EC"/>
    <w:rsid w:val="00261343"/>
    <w:rsid w:val="00261C2A"/>
    <w:rsid w:val="00262319"/>
    <w:rsid w:val="00262D18"/>
    <w:rsid w:val="00262EC0"/>
    <w:rsid w:val="00263441"/>
    <w:rsid w:val="0026372A"/>
    <w:rsid w:val="002638E6"/>
    <w:rsid w:val="00263A10"/>
    <w:rsid w:val="00263E0B"/>
    <w:rsid w:val="00263FFD"/>
    <w:rsid w:val="002644B3"/>
    <w:rsid w:val="002645F6"/>
    <w:rsid w:val="0026491F"/>
    <w:rsid w:val="00264ED6"/>
    <w:rsid w:val="00265AE4"/>
    <w:rsid w:val="0026698C"/>
    <w:rsid w:val="00267493"/>
    <w:rsid w:val="00267B50"/>
    <w:rsid w:val="002712EE"/>
    <w:rsid w:val="00271346"/>
    <w:rsid w:val="00272154"/>
    <w:rsid w:val="00272C8F"/>
    <w:rsid w:val="00272DD4"/>
    <w:rsid w:val="00272EE6"/>
    <w:rsid w:val="00272FFF"/>
    <w:rsid w:val="002737B3"/>
    <w:rsid w:val="00273C9D"/>
    <w:rsid w:val="00273F04"/>
    <w:rsid w:val="00274713"/>
    <w:rsid w:val="00274DD1"/>
    <w:rsid w:val="002763E9"/>
    <w:rsid w:val="002768E4"/>
    <w:rsid w:val="00276996"/>
    <w:rsid w:val="00277716"/>
    <w:rsid w:val="00277EB4"/>
    <w:rsid w:val="002801B4"/>
    <w:rsid w:val="00280D93"/>
    <w:rsid w:val="00281493"/>
    <w:rsid w:val="00281939"/>
    <w:rsid w:val="00281AB3"/>
    <w:rsid w:val="00281DFF"/>
    <w:rsid w:val="002821C6"/>
    <w:rsid w:val="002824D7"/>
    <w:rsid w:val="002833EB"/>
    <w:rsid w:val="00283EEA"/>
    <w:rsid w:val="00283F7C"/>
    <w:rsid w:val="0028410D"/>
    <w:rsid w:val="002843C5"/>
    <w:rsid w:val="00284459"/>
    <w:rsid w:val="00284548"/>
    <w:rsid w:val="00284DCA"/>
    <w:rsid w:val="00284F45"/>
    <w:rsid w:val="00285577"/>
    <w:rsid w:val="0028589A"/>
    <w:rsid w:val="002859D0"/>
    <w:rsid w:val="00285B58"/>
    <w:rsid w:val="00286558"/>
    <w:rsid w:val="00286BE2"/>
    <w:rsid w:val="00287021"/>
    <w:rsid w:val="00287D1D"/>
    <w:rsid w:val="00290AAA"/>
    <w:rsid w:val="00290AAE"/>
    <w:rsid w:val="00291F25"/>
    <w:rsid w:val="00291F3A"/>
    <w:rsid w:val="0029266A"/>
    <w:rsid w:val="00293ABE"/>
    <w:rsid w:val="00293DF5"/>
    <w:rsid w:val="0029474E"/>
    <w:rsid w:val="00294C87"/>
    <w:rsid w:val="002951AA"/>
    <w:rsid w:val="002956B8"/>
    <w:rsid w:val="00295721"/>
    <w:rsid w:val="00296158"/>
    <w:rsid w:val="0029699E"/>
    <w:rsid w:val="00296D73"/>
    <w:rsid w:val="00297D15"/>
    <w:rsid w:val="002A098A"/>
    <w:rsid w:val="002A0DC3"/>
    <w:rsid w:val="002A1B1E"/>
    <w:rsid w:val="002A230D"/>
    <w:rsid w:val="002A310B"/>
    <w:rsid w:val="002A3145"/>
    <w:rsid w:val="002A42D1"/>
    <w:rsid w:val="002A4372"/>
    <w:rsid w:val="002A465D"/>
    <w:rsid w:val="002A4891"/>
    <w:rsid w:val="002A7437"/>
    <w:rsid w:val="002A7E0E"/>
    <w:rsid w:val="002B011C"/>
    <w:rsid w:val="002B0AFB"/>
    <w:rsid w:val="002B17FD"/>
    <w:rsid w:val="002B1A0A"/>
    <w:rsid w:val="002B1EDA"/>
    <w:rsid w:val="002B3AB7"/>
    <w:rsid w:val="002B3D9F"/>
    <w:rsid w:val="002B544C"/>
    <w:rsid w:val="002B5529"/>
    <w:rsid w:val="002B6305"/>
    <w:rsid w:val="002B6B0E"/>
    <w:rsid w:val="002C04F0"/>
    <w:rsid w:val="002C04F5"/>
    <w:rsid w:val="002C0643"/>
    <w:rsid w:val="002C150E"/>
    <w:rsid w:val="002C1B94"/>
    <w:rsid w:val="002C2915"/>
    <w:rsid w:val="002C3700"/>
    <w:rsid w:val="002C3A61"/>
    <w:rsid w:val="002C3C23"/>
    <w:rsid w:val="002C4852"/>
    <w:rsid w:val="002C4856"/>
    <w:rsid w:val="002C4C05"/>
    <w:rsid w:val="002C5618"/>
    <w:rsid w:val="002C6968"/>
    <w:rsid w:val="002C6E2B"/>
    <w:rsid w:val="002C77FE"/>
    <w:rsid w:val="002C7B3E"/>
    <w:rsid w:val="002C7D37"/>
    <w:rsid w:val="002D0CAA"/>
    <w:rsid w:val="002D1F75"/>
    <w:rsid w:val="002D1FA9"/>
    <w:rsid w:val="002D22FF"/>
    <w:rsid w:val="002D322B"/>
    <w:rsid w:val="002D3348"/>
    <w:rsid w:val="002D3492"/>
    <w:rsid w:val="002D35D3"/>
    <w:rsid w:val="002D3B70"/>
    <w:rsid w:val="002D3DD3"/>
    <w:rsid w:val="002D3EFC"/>
    <w:rsid w:val="002D482F"/>
    <w:rsid w:val="002D4AFE"/>
    <w:rsid w:val="002D4D65"/>
    <w:rsid w:val="002D594A"/>
    <w:rsid w:val="002D6052"/>
    <w:rsid w:val="002D6615"/>
    <w:rsid w:val="002D7001"/>
    <w:rsid w:val="002D7521"/>
    <w:rsid w:val="002E1AD5"/>
    <w:rsid w:val="002E2A24"/>
    <w:rsid w:val="002E2DBE"/>
    <w:rsid w:val="002E32E9"/>
    <w:rsid w:val="002E33F4"/>
    <w:rsid w:val="002E350A"/>
    <w:rsid w:val="002E3C1F"/>
    <w:rsid w:val="002E4197"/>
    <w:rsid w:val="002E4340"/>
    <w:rsid w:val="002E4DBA"/>
    <w:rsid w:val="002E513D"/>
    <w:rsid w:val="002E5218"/>
    <w:rsid w:val="002E60BC"/>
    <w:rsid w:val="002E6A7D"/>
    <w:rsid w:val="002E6B1C"/>
    <w:rsid w:val="002E6F43"/>
    <w:rsid w:val="002E715F"/>
    <w:rsid w:val="002E72D9"/>
    <w:rsid w:val="002E7569"/>
    <w:rsid w:val="002E757B"/>
    <w:rsid w:val="002E7752"/>
    <w:rsid w:val="002F030C"/>
    <w:rsid w:val="002F0879"/>
    <w:rsid w:val="002F0B1C"/>
    <w:rsid w:val="002F0EF0"/>
    <w:rsid w:val="002F1C22"/>
    <w:rsid w:val="002F1C50"/>
    <w:rsid w:val="002F1D58"/>
    <w:rsid w:val="002F1EA6"/>
    <w:rsid w:val="002F2794"/>
    <w:rsid w:val="002F2BD5"/>
    <w:rsid w:val="002F2FA7"/>
    <w:rsid w:val="002F35C4"/>
    <w:rsid w:val="002F3B49"/>
    <w:rsid w:val="002F3D64"/>
    <w:rsid w:val="002F4340"/>
    <w:rsid w:val="002F4764"/>
    <w:rsid w:val="002F4A9E"/>
    <w:rsid w:val="002F6CB9"/>
    <w:rsid w:val="003002B6"/>
    <w:rsid w:val="0030048C"/>
    <w:rsid w:val="00300F36"/>
    <w:rsid w:val="00301464"/>
    <w:rsid w:val="00301969"/>
    <w:rsid w:val="003023A6"/>
    <w:rsid w:val="00303BC1"/>
    <w:rsid w:val="003040CC"/>
    <w:rsid w:val="0030466F"/>
    <w:rsid w:val="00304ECF"/>
    <w:rsid w:val="003050DF"/>
    <w:rsid w:val="003052C2"/>
    <w:rsid w:val="00305BBB"/>
    <w:rsid w:val="00306511"/>
    <w:rsid w:val="003065FB"/>
    <w:rsid w:val="00306E64"/>
    <w:rsid w:val="0030707A"/>
    <w:rsid w:val="003076DB"/>
    <w:rsid w:val="00307DE1"/>
    <w:rsid w:val="003116F5"/>
    <w:rsid w:val="0031209B"/>
    <w:rsid w:val="003125B2"/>
    <w:rsid w:val="003130A3"/>
    <w:rsid w:val="0031507C"/>
    <w:rsid w:val="00315697"/>
    <w:rsid w:val="00315745"/>
    <w:rsid w:val="003161FE"/>
    <w:rsid w:val="003162F1"/>
    <w:rsid w:val="003170EE"/>
    <w:rsid w:val="00317299"/>
    <w:rsid w:val="00317416"/>
    <w:rsid w:val="003174C9"/>
    <w:rsid w:val="0031797D"/>
    <w:rsid w:val="00317D16"/>
    <w:rsid w:val="003202BE"/>
    <w:rsid w:val="0032064E"/>
    <w:rsid w:val="00320C5F"/>
    <w:rsid w:val="00321617"/>
    <w:rsid w:val="00321751"/>
    <w:rsid w:val="00321C38"/>
    <w:rsid w:val="00321F13"/>
    <w:rsid w:val="00322A66"/>
    <w:rsid w:val="00322A70"/>
    <w:rsid w:val="00323980"/>
    <w:rsid w:val="00323991"/>
    <w:rsid w:val="0032491C"/>
    <w:rsid w:val="00326E08"/>
    <w:rsid w:val="00327E3A"/>
    <w:rsid w:val="0033024F"/>
    <w:rsid w:val="00330782"/>
    <w:rsid w:val="00330792"/>
    <w:rsid w:val="003316DC"/>
    <w:rsid w:val="00331C25"/>
    <w:rsid w:val="00331C4C"/>
    <w:rsid w:val="00332075"/>
    <w:rsid w:val="00332CD9"/>
    <w:rsid w:val="00332EE8"/>
    <w:rsid w:val="00332EFB"/>
    <w:rsid w:val="003330B3"/>
    <w:rsid w:val="00333352"/>
    <w:rsid w:val="00334146"/>
    <w:rsid w:val="00334558"/>
    <w:rsid w:val="003345A0"/>
    <w:rsid w:val="0033494F"/>
    <w:rsid w:val="00335240"/>
    <w:rsid w:val="00335688"/>
    <w:rsid w:val="00335792"/>
    <w:rsid w:val="003357A0"/>
    <w:rsid w:val="00336D58"/>
    <w:rsid w:val="00336EEC"/>
    <w:rsid w:val="00337208"/>
    <w:rsid w:val="00337BE3"/>
    <w:rsid w:val="00340037"/>
    <w:rsid w:val="00340080"/>
    <w:rsid w:val="003404C9"/>
    <w:rsid w:val="003413C6"/>
    <w:rsid w:val="00341CDE"/>
    <w:rsid w:val="003421C0"/>
    <w:rsid w:val="0034268E"/>
    <w:rsid w:val="00342A7D"/>
    <w:rsid w:val="003433EE"/>
    <w:rsid w:val="0034511C"/>
    <w:rsid w:val="003451E0"/>
    <w:rsid w:val="0034541F"/>
    <w:rsid w:val="00345698"/>
    <w:rsid w:val="00345BF1"/>
    <w:rsid w:val="00345FF9"/>
    <w:rsid w:val="00346066"/>
    <w:rsid w:val="00346E07"/>
    <w:rsid w:val="00346EEC"/>
    <w:rsid w:val="00347643"/>
    <w:rsid w:val="00347A41"/>
    <w:rsid w:val="00347C57"/>
    <w:rsid w:val="00347F21"/>
    <w:rsid w:val="003500BF"/>
    <w:rsid w:val="003501F5"/>
    <w:rsid w:val="00351065"/>
    <w:rsid w:val="00351105"/>
    <w:rsid w:val="00351705"/>
    <w:rsid w:val="00352210"/>
    <w:rsid w:val="00354626"/>
    <w:rsid w:val="00354974"/>
    <w:rsid w:val="00354B85"/>
    <w:rsid w:val="00356BE5"/>
    <w:rsid w:val="00357506"/>
    <w:rsid w:val="003579E8"/>
    <w:rsid w:val="00360289"/>
    <w:rsid w:val="003614AB"/>
    <w:rsid w:val="003614D8"/>
    <w:rsid w:val="0036173B"/>
    <w:rsid w:val="00362011"/>
    <w:rsid w:val="00362250"/>
    <w:rsid w:val="0036247A"/>
    <w:rsid w:val="003626F6"/>
    <w:rsid w:val="003633EC"/>
    <w:rsid w:val="0036400C"/>
    <w:rsid w:val="00364320"/>
    <w:rsid w:val="00364814"/>
    <w:rsid w:val="0036485D"/>
    <w:rsid w:val="00365100"/>
    <w:rsid w:val="003707D6"/>
    <w:rsid w:val="00370CCF"/>
    <w:rsid w:val="00370F26"/>
    <w:rsid w:val="00371450"/>
    <w:rsid w:val="00371F61"/>
    <w:rsid w:val="00373AFB"/>
    <w:rsid w:val="0037434F"/>
    <w:rsid w:val="00374701"/>
    <w:rsid w:val="00374731"/>
    <w:rsid w:val="00374C6D"/>
    <w:rsid w:val="0037503A"/>
    <w:rsid w:val="0037540D"/>
    <w:rsid w:val="003755A9"/>
    <w:rsid w:val="00375CAD"/>
    <w:rsid w:val="00376815"/>
    <w:rsid w:val="00376A4E"/>
    <w:rsid w:val="00377948"/>
    <w:rsid w:val="00377AC5"/>
    <w:rsid w:val="00380402"/>
    <w:rsid w:val="00380418"/>
    <w:rsid w:val="00380A58"/>
    <w:rsid w:val="00381D6C"/>
    <w:rsid w:val="0038204E"/>
    <w:rsid w:val="003820D8"/>
    <w:rsid w:val="00382454"/>
    <w:rsid w:val="00382E6B"/>
    <w:rsid w:val="00383482"/>
    <w:rsid w:val="00383D1F"/>
    <w:rsid w:val="0038490F"/>
    <w:rsid w:val="00384913"/>
    <w:rsid w:val="00384A0E"/>
    <w:rsid w:val="00384A2F"/>
    <w:rsid w:val="00384C10"/>
    <w:rsid w:val="00385F11"/>
    <w:rsid w:val="00387272"/>
    <w:rsid w:val="00387486"/>
    <w:rsid w:val="003876F0"/>
    <w:rsid w:val="00387E73"/>
    <w:rsid w:val="00390544"/>
    <w:rsid w:val="00391502"/>
    <w:rsid w:val="00391B38"/>
    <w:rsid w:val="00392162"/>
    <w:rsid w:val="00392235"/>
    <w:rsid w:val="003938AB"/>
    <w:rsid w:val="00393D96"/>
    <w:rsid w:val="00393F24"/>
    <w:rsid w:val="003946B1"/>
    <w:rsid w:val="0039497F"/>
    <w:rsid w:val="00394E8C"/>
    <w:rsid w:val="003955DF"/>
    <w:rsid w:val="00395B89"/>
    <w:rsid w:val="00396571"/>
    <w:rsid w:val="00396CF7"/>
    <w:rsid w:val="00396DC8"/>
    <w:rsid w:val="00397042"/>
    <w:rsid w:val="00397546"/>
    <w:rsid w:val="003A0679"/>
    <w:rsid w:val="003A0853"/>
    <w:rsid w:val="003A1071"/>
    <w:rsid w:val="003A1A56"/>
    <w:rsid w:val="003A256E"/>
    <w:rsid w:val="003A2A2A"/>
    <w:rsid w:val="003A3705"/>
    <w:rsid w:val="003A3A77"/>
    <w:rsid w:val="003A3F33"/>
    <w:rsid w:val="003A418F"/>
    <w:rsid w:val="003A4AC1"/>
    <w:rsid w:val="003A6D2A"/>
    <w:rsid w:val="003A7E1B"/>
    <w:rsid w:val="003B04DD"/>
    <w:rsid w:val="003B075D"/>
    <w:rsid w:val="003B0E36"/>
    <w:rsid w:val="003B1403"/>
    <w:rsid w:val="003B2354"/>
    <w:rsid w:val="003B24AE"/>
    <w:rsid w:val="003B24F3"/>
    <w:rsid w:val="003B28D6"/>
    <w:rsid w:val="003B2C3D"/>
    <w:rsid w:val="003B2E84"/>
    <w:rsid w:val="003B34E6"/>
    <w:rsid w:val="003B3851"/>
    <w:rsid w:val="003B47B1"/>
    <w:rsid w:val="003B484E"/>
    <w:rsid w:val="003B5985"/>
    <w:rsid w:val="003B5D8A"/>
    <w:rsid w:val="003B5E7D"/>
    <w:rsid w:val="003B6420"/>
    <w:rsid w:val="003B73ED"/>
    <w:rsid w:val="003B7E63"/>
    <w:rsid w:val="003C0D8D"/>
    <w:rsid w:val="003C1219"/>
    <w:rsid w:val="003C12E4"/>
    <w:rsid w:val="003C13F8"/>
    <w:rsid w:val="003C20E5"/>
    <w:rsid w:val="003C5432"/>
    <w:rsid w:val="003C59A1"/>
    <w:rsid w:val="003C67D5"/>
    <w:rsid w:val="003C6EC1"/>
    <w:rsid w:val="003C71F9"/>
    <w:rsid w:val="003C73F2"/>
    <w:rsid w:val="003C7B9D"/>
    <w:rsid w:val="003D0B1C"/>
    <w:rsid w:val="003D2057"/>
    <w:rsid w:val="003D24A0"/>
    <w:rsid w:val="003D30C3"/>
    <w:rsid w:val="003D328B"/>
    <w:rsid w:val="003D3540"/>
    <w:rsid w:val="003D40AC"/>
    <w:rsid w:val="003D568A"/>
    <w:rsid w:val="003D5A8C"/>
    <w:rsid w:val="003D5E73"/>
    <w:rsid w:val="003D61E1"/>
    <w:rsid w:val="003D65CC"/>
    <w:rsid w:val="003D6622"/>
    <w:rsid w:val="003D6D24"/>
    <w:rsid w:val="003D7BBB"/>
    <w:rsid w:val="003D7C22"/>
    <w:rsid w:val="003E0140"/>
    <w:rsid w:val="003E0543"/>
    <w:rsid w:val="003E09F8"/>
    <w:rsid w:val="003E3868"/>
    <w:rsid w:val="003E3D84"/>
    <w:rsid w:val="003E444F"/>
    <w:rsid w:val="003E5102"/>
    <w:rsid w:val="003F03F7"/>
    <w:rsid w:val="003F0BAF"/>
    <w:rsid w:val="003F1E47"/>
    <w:rsid w:val="003F273F"/>
    <w:rsid w:val="003F3216"/>
    <w:rsid w:val="003F3693"/>
    <w:rsid w:val="003F3ECD"/>
    <w:rsid w:val="003F46A9"/>
    <w:rsid w:val="003F4DF5"/>
    <w:rsid w:val="003F66FB"/>
    <w:rsid w:val="003F6B6E"/>
    <w:rsid w:val="003F6EE8"/>
    <w:rsid w:val="003F764F"/>
    <w:rsid w:val="003F780E"/>
    <w:rsid w:val="003F7D00"/>
    <w:rsid w:val="0040082B"/>
    <w:rsid w:val="004029E5"/>
    <w:rsid w:val="00404186"/>
    <w:rsid w:val="00406684"/>
    <w:rsid w:val="00406CA3"/>
    <w:rsid w:val="004075AA"/>
    <w:rsid w:val="00410061"/>
    <w:rsid w:val="004104C6"/>
    <w:rsid w:val="00410876"/>
    <w:rsid w:val="00411FFA"/>
    <w:rsid w:val="00412571"/>
    <w:rsid w:val="00412E48"/>
    <w:rsid w:val="00412E6F"/>
    <w:rsid w:val="00413124"/>
    <w:rsid w:val="0041339B"/>
    <w:rsid w:val="0041373C"/>
    <w:rsid w:val="00413BA7"/>
    <w:rsid w:val="00417CEF"/>
    <w:rsid w:val="00417EB2"/>
    <w:rsid w:val="00417F29"/>
    <w:rsid w:val="00420062"/>
    <w:rsid w:val="004201D9"/>
    <w:rsid w:val="004207D3"/>
    <w:rsid w:val="00420902"/>
    <w:rsid w:val="00421681"/>
    <w:rsid w:val="0042182B"/>
    <w:rsid w:val="00421BD3"/>
    <w:rsid w:val="0042206E"/>
    <w:rsid w:val="0042249A"/>
    <w:rsid w:val="00422624"/>
    <w:rsid w:val="004228C0"/>
    <w:rsid w:val="004234A9"/>
    <w:rsid w:val="004246F4"/>
    <w:rsid w:val="00424E43"/>
    <w:rsid w:val="00425248"/>
    <w:rsid w:val="0042545D"/>
    <w:rsid w:val="00425714"/>
    <w:rsid w:val="0042578D"/>
    <w:rsid w:val="00426D78"/>
    <w:rsid w:val="004271C2"/>
    <w:rsid w:val="00427654"/>
    <w:rsid w:val="00427AEB"/>
    <w:rsid w:val="00430B0B"/>
    <w:rsid w:val="0043116D"/>
    <w:rsid w:val="004313B8"/>
    <w:rsid w:val="00432684"/>
    <w:rsid w:val="004333AB"/>
    <w:rsid w:val="0043519E"/>
    <w:rsid w:val="004352AA"/>
    <w:rsid w:val="00435862"/>
    <w:rsid w:val="00435976"/>
    <w:rsid w:val="00435A51"/>
    <w:rsid w:val="004363FB"/>
    <w:rsid w:val="00436FE1"/>
    <w:rsid w:val="00440002"/>
    <w:rsid w:val="00440A92"/>
    <w:rsid w:val="00440E35"/>
    <w:rsid w:val="0044145E"/>
    <w:rsid w:val="00441502"/>
    <w:rsid w:val="00441B31"/>
    <w:rsid w:val="00441B5F"/>
    <w:rsid w:val="004425AB"/>
    <w:rsid w:val="004428BC"/>
    <w:rsid w:val="00445208"/>
    <w:rsid w:val="00445561"/>
    <w:rsid w:val="00445968"/>
    <w:rsid w:val="0044602E"/>
    <w:rsid w:val="00446291"/>
    <w:rsid w:val="0044661A"/>
    <w:rsid w:val="00446697"/>
    <w:rsid w:val="0044734A"/>
    <w:rsid w:val="00447BED"/>
    <w:rsid w:val="00447CBC"/>
    <w:rsid w:val="004503FB"/>
    <w:rsid w:val="00450401"/>
    <w:rsid w:val="00450A59"/>
    <w:rsid w:val="0045119C"/>
    <w:rsid w:val="00452369"/>
    <w:rsid w:val="0045243A"/>
    <w:rsid w:val="00452C0C"/>
    <w:rsid w:val="00454110"/>
    <w:rsid w:val="00454D7F"/>
    <w:rsid w:val="00455145"/>
    <w:rsid w:val="0045580B"/>
    <w:rsid w:val="0045647D"/>
    <w:rsid w:val="004566AC"/>
    <w:rsid w:val="004567A9"/>
    <w:rsid w:val="00457A84"/>
    <w:rsid w:val="00460008"/>
    <w:rsid w:val="004605A7"/>
    <w:rsid w:val="004605E7"/>
    <w:rsid w:val="00460FD4"/>
    <w:rsid w:val="00462B7E"/>
    <w:rsid w:val="00462CB0"/>
    <w:rsid w:val="004638BF"/>
    <w:rsid w:val="00464AFA"/>
    <w:rsid w:val="00465065"/>
    <w:rsid w:val="0046530D"/>
    <w:rsid w:val="00465D72"/>
    <w:rsid w:val="0046649E"/>
    <w:rsid w:val="004675D0"/>
    <w:rsid w:val="00467816"/>
    <w:rsid w:val="00470AD4"/>
    <w:rsid w:val="00472112"/>
    <w:rsid w:val="004721F9"/>
    <w:rsid w:val="00472A44"/>
    <w:rsid w:val="0047323E"/>
    <w:rsid w:val="00476FF9"/>
    <w:rsid w:val="00477196"/>
    <w:rsid w:val="004775E2"/>
    <w:rsid w:val="00477754"/>
    <w:rsid w:val="00477C33"/>
    <w:rsid w:val="00477C49"/>
    <w:rsid w:val="00477D02"/>
    <w:rsid w:val="00477F54"/>
    <w:rsid w:val="00480055"/>
    <w:rsid w:val="0048039B"/>
    <w:rsid w:val="0048043A"/>
    <w:rsid w:val="00480E9D"/>
    <w:rsid w:val="0048134E"/>
    <w:rsid w:val="004814AA"/>
    <w:rsid w:val="00482169"/>
    <w:rsid w:val="004828EE"/>
    <w:rsid w:val="00482B39"/>
    <w:rsid w:val="0048370C"/>
    <w:rsid w:val="00483CA9"/>
    <w:rsid w:val="00486171"/>
    <w:rsid w:val="0048618F"/>
    <w:rsid w:val="00486430"/>
    <w:rsid w:val="00487098"/>
    <w:rsid w:val="00487144"/>
    <w:rsid w:val="00487C38"/>
    <w:rsid w:val="004907BE"/>
    <w:rsid w:val="0049081E"/>
    <w:rsid w:val="00490E44"/>
    <w:rsid w:val="0049132D"/>
    <w:rsid w:val="0049142D"/>
    <w:rsid w:val="00491E33"/>
    <w:rsid w:val="00492246"/>
    <w:rsid w:val="00492661"/>
    <w:rsid w:val="004929D6"/>
    <w:rsid w:val="00492FE4"/>
    <w:rsid w:val="0049383C"/>
    <w:rsid w:val="004941DE"/>
    <w:rsid w:val="004945ED"/>
    <w:rsid w:val="00494B0E"/>
    <w:rsid w:val="00495658"/>
    <w:rsid w:val="00495DFA"/>
    <w:rsid w:val="004968DC"/>
    <w:rsid w:val="004A149C"/>
    <w:rsid w:val="004A1B53"/>
    <w:rsid w:val="004A1E21"/>
    <w:rsid w:val="004A1F2C"/>
    <w:rsid w:val="004A2B9E"/>
    <w:rsid w:val="004A2E94"/>
    <w:rsid w:val="004A345B"/>
    <w:rsid w:val="004A3DD7"/>
    <w:rsid w:val="004A3FB8"/>
    <w:rsid w:val="004A47D0"/>
    <w:rsid w:val="004A4A5A"/>
    <w:rsid w:val="004A4F35"/>
    <w:rsid w:val="004A5051"/>
    <w:rsid w:val="004A5CF3"/>
    <w:rsid w:val="004A6B86"/>
    <w:rsid w:val="004A6D4E"/>
    <w:rsid w:val="004A7074"/>
    <w:rsid w:val="004A7234"/>
    <w:rsid w:val="004A77DF"/>
    <w:rsid w:val="004A78D2"/>
    <w:rsid w:val="004A7A3C"/>
    <w:rsid w:val="004B04B6"/>
    <w:rsid w:val="004B0CC8"/>
    <w:rsid w:val="004B0E1C"/>
    <w:rsid w:val="004B2A75"/>
    <w:rsid w:val="004B34BE"/>
    <w:rsid w:val="004B3DD5"/>
    <w:rsid w:val="004B49F0"/>
    <w:rsid w:val="004B541C"/>
    <w:rsid w:val="004B5B91"/>
    <w:rsid w:val="004B73EB"/>
    <w:rsid w:val="004B7C2A"/>
    <w:rsid w:val="004C0563"/>
    <w:rsid w:val="004C0A1D"/>
    <w:rsid w:val="004C115F"/>
    <w:rsid w:val="004C1631"/>
    <w:rsid w:val="004C1C27"/>
    <w:rsid w:val="004C2319"/>
    <w:rsid w:val="004C27AA"/>
    <w:rsid w:val="004C2D22"/>
    <w:rsid w:val="004C3F46"/>
    <w:rsid w:val="004C4045"/>
    <w:rsid w:val="004C4FB9"/>
    <w:rsid w:val="004C585F"/>
    <w:rsid w:val="004C5D2A"/>
    <w:rsid w:val="004C6FCB"/>
    <w:rsid w:val="004D0EC0"/>
    <w:rsid w:val="004D131A"/>
    <w:rsid w:val="004D1F32"/>
    <w:rsid w:val="004D20C6"/>
    <w:rsid w:val="004D2FF9"/>
    <w:rsid w:val="004D6869"/>
    <w:rsid w:val="004D721F"/>
    <w:rsid w:val="004D7531"/>
    <w:rsid w:val="004D7858"/>
    <w:rsid w:val="004D7F16"/>
    <w:rsid w:val="004D7FA8"/>
    <w:rsid w:val="004E0838"/>
    <w:rsid w:val="004E0EFC"/>
    <w:rsid w:val="004E2723"/>
    <w:rsid w:val="004E2A2C"/>
    <w:rsid w:val="004E32FE"/>
    <w:rsid w:val="004E4A1E"/>
    <w:rsid w:val="004E4C48"/>
    <w:rsid w:val="004E6D0F"/>
    <w:rsid w:val="004E7507"/>
    <w:rsid w:val="004E75AE"/>
    <w:rsid w:val="004E76D6"/>
    <w:rsid w:val="004E7829"/>
    <w:rsid w:val="004E7942"/>
    <w:rsid w:val="004F0BE1"/>
    <w:rsid w:val="004F1BF0"/>
    <w:rsid w:val="004F1F68"/>
    <w:rsid w:val="004F309C"/>
    <w:rsid w:val="004F57F9"/>
    <w:rsid w:val="004F77DF"/>
    <w:rsid w:val="0050025B"/>
    <w:rsid w:val="0050095F"/>
    <w:rsid w:val="00500E27"/>
    <w:rsid w:val="0050113D"/>
    <w:rsid w:val="005011A6"/>
    <w:rsid w:val="0050186F"/>
    <w:rsid w:val="005022EA"/>
    <w:rsid w:val="005026EA"/>
    <w:rsid w:val="00502A7F"/>
    <w:rsid w:val="0050321D"/>
    <w:rsid w:val="00503A74"/>
    <w:rsid w:val="005049A5"/>
    <w:rsid w:val="0050541C"/>
    <w:rsid w:val="005060A0"/>
    <w:rsid w:val="005064D5"/>
    <w:rsid w:val="00506631"/>
    <w:rsid w:val="00506853"/>
    <w:rsid w:val="00510399"/>
    <w:rsid w:val="00510690"/>
    <w:rsid w:val="0051265A"/>
    <w:rsid w:val="0051285A"/>
    <w:rsid w:val="00512C63"/>
    <w:rsid w:val="005139DE"/>
    <w:rsid w:val="00513F7F"/>
    <w:rsid w:val="005144CA"/>
    <w:rsid w:val="00514E90"/>
    <w:rsid w:val="00514EC7"/>
    <w:rsid w:val="005154E8"/>
    <w:rsid w:val="005178DB"/>
    <w:rsid w:val="005212C0"/>
    <w:rsid w:val="0052171D"/>
    <w:rsid w:val="00521AEF"/>
    <w:rsid w:val="00521B18"/>
    <w:rsid w:val="00522A20"/>
    <w:rsid w:val="005237C2"/>
    <w:rsid w:val="005241DA"/>
    <w:rsid w:val="00524946"/>
    <w:rsid w:val="00524A57"/>
    <w:rsid w:val="00524F41"/>
    <w:rsid w:val="00525519"/>
    <w:rsid w:val="0052572E"/>
    <w:rsid w:val="005271AE"/>
    <w:rsid w:val="005271F8"/>
    <w:rsid w:val="00527D5C"/>
    <w:rsid w:val="00527E35"/>
    <w:rsid w:val="005305F8"/>
    <w:rsid w:val="00530619"/>
    <w:rsid w:val="005307BC"/>
    <w:rsid w:val="00531200"/>
    <w:rsid w:val="00531455"/>
    <w:rsid w:val="005324D6"/>
    <w:rsid w:val="0053277D"/>
    <w:rsid w:val="00533100"/>
    <w:rsid w:val="00533223"/>
    <w:rsid w:val="00533626"/>
    <w:rsid w:val="0053378B"/>
    <w:rsid w:val="00534B2F"/>
    <w:rsid w:val="005353BD"/>
    <w:rsid w:val="005359E1"/>
    <w:rsid w:val="00535E77"/>
    <w:rsid w:val="005403AB"/>
    <w:rsid w:val="005407D3"/>
    <w:rsid w:val="005414E3"/>
    <w:rsid w:val="00541674"/>
    <w:rsid w:val="00541CB4"/>
    <w:rsid w:val="00542073"/>
    <w:rsid w:val="0054237F"/>
    <w:rsid w:val="0054238C"/>
    <w:rsid w:val="0054289C"/>
    <w:rsid w:val="005435FC"/>
    <w:rsid w:val="0054385C"/>
    <w:rsid w:val="005441EF"/>
    <w:rsid w:val="00544CE8"/>
    <w:rsid w:val="00545AF7"/>
    <w:rsid w:val="0054676A"/>
    <w:rsid w:val="00547049"/>
    <w:rsid w:val="0054789F"/>
    <w:rsid w:val="00547920"/>
    <w:rsid w:val="00547DAB"/>
    <w:rsid w:val="00547FA3"/>
    <w:rsid w:val="00547FAA"/>
    <w:rsid w:val="00550CF5"/>
    <w:rsid w:val="00551199"/>
    <w:rsid w:val="00551488"/>
    <w:rsid w:val="00552B14"/>
    <w:rsid w:val="00552D50"/>
    <w:rsid w:val="005541CA"/>
    <w:rsid w:val="00554A01"/>
    <w:rsid w:val="00554D74"/>
    <w:rsid w:val="00555407"/>
    <w:rsid w:val="005563BB"/>
    <w:rsid w:val="0056015F"/>
    <w:rsid w:val="00560416"/>
    <w:rsid w:val="00561921"/>
    <w:rsid w:val="0056278B"/>
    <w:rsid w:val="00562CFE"/>
    <w:rsid w:val="00563528"/>
    <w:rsid w:val="00563B0F"/>
    <w:rsid w:val="00563DDB"/>
    <w:rsid w:val="0056450F"/>
    <w:rsid w:val="00564F72"/>
    <w:rsid w:val="0056634B"/>
    <w:rsid w:val="005663C2"/>
    <w:rsid w:val="0056685D"/>
    <w:rsid w:val="00566DF8"/>
    <w:rsid w:val="005672A5"/>
    <w:rsid w:val="00567827"/>
    <w:rsid w:val="00570080"/>
    <w:rsid w:val="0057141E"/>
    <w:rsid w:val="00571827"/>
    <w:rsid w:val="00572007"/>
    <w:rsid w:val="00572691"/>
    <w:rsid w:val="0057289B"/>
    <w:rsid w:val="00572DB4"/>
    <w:rsid w:val="00573ABD"/>
    <w:rsid w:val="00573B28"/>
    <w:rsid w:val="005744E4"/>
    <w:rsid w:val="005749C1"/>
    <w:rsid w:val="00574C0C"/>
    <w:rsid w:val="0057519F"/>
    <w:rsid w:val="0057524D"/>
    <w:rsid w:val="00576264"/>
    <w:rsid w:val="00576E20"/>
    <w:rsid w:val="00576E4F"/>
    <w:rsid w:val="00576F14"/>
    <w:rsid w:val="005772C3"/>
    <w:rsid w:val="00577699"/>
    <w:rsid w:val="00577C28"/>
    <w:rsid w:val="00577E25"/>
    <w:rsid w:val="005800BD"/>
    <w:rsid w:val="00580FF4"/>
    <w:rsid w:val="0058185D"/>
    <w:rsid w:val="005819AA"/>
    <w:rsid w:val="00581A15"/>
    <w:rsid w:val="00581C39"/>
    <w:rsid w:val="005825CE"/>
    <w:rsid w:val="00583710"/>
    <w:rsid w:val="00585F7F"/>
    <w:rsid w:val="00586634"/>
    <w:rsid w:val="0058692D"/>
    <w:rsid w:val="00586972"/>
    <w:rsid w:val="0058698C"/>
    <w:rsid w:val="00587270"/>
    <w:rsid w:val="00587D1F"/>
    <w:rsid w:val="005902CC"/>
    <w:rsid w:val="00591255"/>
    <w:rsid w:val="0059195D"/>
    <w:rsid w:val="00591E99"/>
    <w:rsid w:val="00591EB8"/>
    <w:rsid w:val="00591F20"/>
    <w:rsid w:val="00592457"/>
    <w:rsid w:val="005932E8"/>
    <w:rsid w:val="005936AE"/>
    <w:rsid w:val="00593AC0"/>
    <w:rsid w:val="0059488E"/>
    <w:rsid w:val="00596135"/>
    <w:rsid w:val="005A0133"/>
    <w:rsid w:val="005A0CC9"/>
    <w:rsid w:val="005A1089"/>
    <w:rsid w:val="005A3005"/>
    <w:rsid w:val="005A3DCE"/>
    <w:rsid w:val="005A5810"/>
    <w:rsid w:val="005A6070"/>
    <w:rsid w:val="005A6143"/>
    <w:rsid w:val="005A6773"/>
    <w:rsid w:val="005A6AA9"/>
    <w:rsid w:val="005A75E4"/>
    <w:rsid w:val="005A7936"/>
    <w:rsid w:val="005B045F"/>
    <w:rsid w:val="005B0D40"/>
    <w:rsid w:val="005B1FB5"/>
    <w:rsid w:val="005B24BA"/>
    <w:rsid w:val="005B2CB0"/>
    <w:rsid w:val="005B2DC9"/>
    <w:rsid w:val="005B2E50"/>
    <w:rsid w:val="005B3017"/>
    <w:rsid w:val="005B315A"/>
    <w:rsid w:val="005B3EA7"/>
    <w:rsid w:val="005B490B"/>
    <w:rsid w:val="005B4C25"/>
    <w:rsid w:val="005B5C30"/>
    <w:rsid w:val="005B5DC2"/>
    <w:rsid w:val="005B603E"/>
    <w:rsid w:val="005B7248"/>
    <w:rsid w:val="005B74E4"/>
    <w:rsid w:val="005C0039"/>
    <w:rsid w:val="005C12DD"/>
    <w:rsid w:val="005C146E"/>
    <w:rsid w:val="005C16AD"/>
    <w:rsid w:val="005C1701"/>
    <w:rsid w:val="005C1CCF"/>
    <w:rsid w:val="005C2781"/>
    <w:rsid w:val="005C2946"/>
    <w:rsid w:val="005C2D72"/>
    <w:rsid w:val="005C3ACA"/>
    <w:rsid w:val="005C3AE8"/>
    <w:rsid w:val="005C3BEE"/>
    <w:rsid w:val="005C3C79"/>
    <w:rsid w:val="005C3D7D"/>
    <w:rsid w:val="005C3FDF"/>
    <w:rsid w:val="005C525A"/>
    <w:rsid w:val="005C5ACF"/>
    <w:rsid w:val="005C64E5"/>
    <w:rsid w:val="005D032F"/>
    <w:rsid w:val="005D3A91"/>
    <w:rsid w:val="005D47A5"/>
    <w:rsid w:val="005D4813"/>
    <w:rsid w:val="005D5E5A"/>
    <w:rsid w:val="005D777C"/>
    <w:rsid w:val="005D7D72"/>
    <w:rsid w:val="005E030B"/>
    <w:rsid w:val="005E0A62"/>
    <w:rsid w:val="005E1021"/>
    <w:rsid w:val="005E14F6"/>
    <w:rsid w:val="005E2308"/>
    <w:rsid w:val="005E280A"/>
    <w:rsid w:val="005E29AC"/>
    <w:rsid w:val="005E30FE"/>
    <w:rsid w:val="005E3D23"/>
    <w:rsid w:val="005E3F4E"/>
    <w:rsid w:val="005E491D"/>
    <w:rsid w:val="005E4DFC"/>
    <w:rsid w:val="005E59E4"/>
    <w:rsid w:val="005E59FC"/>
    <w:rsid w:val="005E5C41"/>
    <w:rsid w:val="005E6988"/>
    <w:rsid w:val="005E6ACF"/>
    <w:rsid w:val="005E6C0B"/>
    <w:rsid w:val="005E7C34"/>
    <w:rsid w:val="005E7E0B"/>
    <w:rsid w:val="005F03CB"/>
    <w:rsid w:val="005F072A"/>
    <w:rsid w:val="005F1122"/>
    <w:rsid w:val="005F1B7D"/>
    <w:rsid w:val="005F1E17"/>
    <w:rsid w:val="005F20FF"/>
    <w:rsid w:val="005F2FC0"/>
    <w:rsid w:val="005F3987"/>
    <w:rsid w:val="005F51D6"/>
    <w:rsid w:val="005F5353"/>
    <w:rsid w:val="005F7518"/>
    <w:rsid w:val="00601C11"/>
    <w:rsid w:val="00602EA9"/>
    <w:rsid w:val="00602F41"/>
    <w:rsid w:val="00602FDF"/>
    <w:rsid w:val="00603024"/>
    <w:rsid w:val="00603C3D"/>
    <w:rsid w:val="00603D47"/>
    <w:rsid w:val="00603F3B"/>
    <w:rsid w:val="0060418A"/>
    <w:rsid w:val="006042DD"/>
    <w:rsid w:val="00606A25"/>
    <w:rsid w:val="00606F43"/>
    <w:rsid w:val="0060708F"/>
    <w:rsid w:val="00607D33"/>
    <w:rsid w:val="00610BA5"/>
    <w:rsid w:val="00610C42"/>
    <w:rsid w:val="0061116B"/>
    <w:rsid w:val="00611934"/>
    <w:rsid w:val="00611B04"/>
    <w:rsid w:val="006122CE"/>
    <w:rsid w:val="0061286E"/>
    <w:rsid w:val="00612989"/>
    <w:rsid w:val="00612CEF"/>
    <w:rsid w:val="00612F4D"/>
    <w:rsid w:val="00614824"/>
    <w:rsid w:val="00615146"/>
    <w:rsid w:val="006173B5"/>
    <w:rsid w:val="006177C4"/>
    <w:rsid w:val="00617ABE"/>
    <w:rsid w:val="00617F54"/>
    <w:rsid w:val="00620977"/>
    <w:rsid w:val="006216E0"/>
    <w:rsid w:val="00621789"/>
    <w:rsid w:val="00621C39"/>
    <w:rsid w:val="006229BE"/>
    <w:rsid w:val="006231EC"/>
    <w:rsid w:val="006234F7"/>
    <w:rsid w:val="0062369E"/>
    <w:rsid w:val="00623BAB"/>
    <w:rsid w:val="00623C44"/>
    <w:rsid w:val="00623D2A"/>
    <w:rsid w:val="00623F45"/>
    <w:rsid w:val="0062529C"/>
    <w:rsid w:val="006252B9"/>
    <w:rsid w:val="00625567"/>
    <w:rsid w:val="00626624"/>
    <w:rsid w:val="00626F6E"/>
    <w:rsid w:val="00627542"/>
    <w:rsid w:val="00627A59"/>
    <w:rsid w:val="00630111"/>
    <w:rsid w:val="00630590"/>
    <w:rsid w:val="00630E6D"/>
    <w:rsid w:val="00631659"/>
    <w:rsid w:val="006332C7"/>
    <w:rsid w:val="00633EE0"/>
    <w:rsid w:val="00633F30"/>
    <w:rsid w:val="00634955"/>
    <w:rsid w:val="00634E98"/>
    <w:rsid w:val="006354D1"/>
    <w:rsid w:val="00637754"/>
    <w:rsid w:val="00637801"/>
    <w:rsid w:val="00640844"/>
    <w:rsid w:val="00640ADF"/>
    <w:rsid w:val="00640DAD"/>
    <w:rsid w:val="0064129B"/>
    <w:rsid w:val="00643641"/>
    <w:rsid w:val="006444C6"/>
    <w:rsid w:val="0064451F"/>
    <w:rsid w:val="00644583"/>
    <w:rsid w:val="00646A41"/>
    <w:rsid w:val="006479FA"/>
    <w:rsid w:val="006504BE"/>
    <w:rsid w:val="00650506"/>
    <w:rsid w:val="00652452"/>
    <w:rsid w:val="00652D7F"/>
    <w:rsid w:val="00652EE9"/>
    <w:rsid w:val="006535D8"/>
    <w:rsid w:val="00653D32"/>
    <w:rsid w:val="00654676"/>
    <w:rsid w:val="00654680"/>
    <w:rsid w:val="00654A00"/>
    <w:rsid w:val="00655EBB"/>
    <w:rsid w:val="00656195"/>
    <w:rsid w:val="006562D0"/>
    <w:rsid w:val="00656BBE"/>
    <w:rsid w:val="00656D95"/>
    <w:rsid w:val="00660040"/>
    <w:rsid w:val="0066093D"/>
    <w:rsid w:val="00661365"/>
    <w:rsid w:val="006614A6"/>
    <w:rsid w:val="0066167A"/>
    <w:rsid w:val="00661EA9"/>
    <w:rsid w:val="00662ADB"/>
    <w:rsid w:val="00662C03"/>
    <w:rsid w:val="00662F10"/>
    <w:rsid w:val="00663325"/>
    <w:rsid w:val="006633FC"/>
    <w:rsid w:val="006655A4"/>
    <w:rsid w:val="00665CC3"/>
    <w:rsid w:val="00665DF0"/>
    <w:rsid w:val="006667A4"/>
    <w:rsid w:val="00666C88"/>
    <w:rsid w:val="0066799C"/>
    <w:rsid w:val="00667AB0"/>
    <w:rsid w:val="00667C13"/>
    <w:rsid w:val="00667F3C"/>
    <w:rsid w:val="00667FFA"/>
    <w:rsid w:val="006700EE"/>
    <w:rsid w:val="00671625"/>
    <w:rsid w:val="00671D8F"/>
    <w:rsid w:val="006725D6"/>
    <w:rsid w:val="0067286E"/>
    <w:rsid w:val="00672FAF"/>
    <w:rsid w:val="006734E2"/>
    <w:rsid w:val="00673A38"/>
    <w:rsid w:val="006742B7"/>
    <w:rsid w:val="00674F68"/>
    <w:rsid w:val="00675956"/>
    <w:rsid w:val="00675D89"/>
    <w:rsid w:val="00677253"/>
    <w:rsid w:val="00677781"/>
    <w:rsid w:val="0067782A"/>
    <w:rsid w:val="00680324"/>
    <w:rsid w:val="00680D26"/>
    <w:rsid w:val="00681E2B"/>
    <w:rsid w:val="006824AC"/>
    <w:rsid w:val="00682BC6"/>
    <w:rsid w:val="0068311F"/>
    <w:rsid w:val="00683DD2"/>
    <w:rsid w:val="00684A80"/>
    <w:rsid w:val="0068548B"/>
    <w:rsid w:val="006854D6"/>
    <w:rsid w:val="00685CF8"/>
    <w:rsid w:val="00686315"/>
    <w:rsid w:val="006863BB"/>
    <w:rsid w:val="006867C8"/>
    <w:rsid w:val="00691BCC"/>
    <w:rsid w:val="0069263E"/>
    <w:rsid w:val="00692FD0"/>
    <w:rsid w:val="0069397B"/>
    <w:rsid w:val="00693ACA"/>
    <w:rsid w:val="00693C32"/>
    <w:rsid w:val="00694020"/>
    <w:rsid w:val="00694682"/>
    <w:rsid w:val="006953C9"/>
    <w:rsid w:val="0069549D"/>
    <w:rsid w:val="006955F5"/>
    <w:rsid w:val="00695694"/>
    <w:rsid w:val="00696C6F"/>
    <w:rsid w:val="0069795E"/>
    <w:rsid w:val="00697C01"/>
    <w:rsid w:val="00697CFD"/>
    <w:rsid w:val="006A0143"/>
    <w:rsid w:val="006A016F"/>
    <w:rsid w:val="006A052B"/>
    <w:rsid w:val="006A27DB"/>
    <w:rsid w:val="006A319D"/>
    <w:rsid w:val="006A483D"/>
    <w:rsid w:val="006A4C7E"/>
    <w:rsid w:val="006A51DD"/>
    <w:rsid w:val="006A6577"/>
    <w:rsid w:val="006A65C0"/>
    <w:rsid w:val="006A726B"/>
    <w:rsid w:val="006A7391"/>
    <w:rsid w:val="006A76C0"/>
    <w:rsid w:val="006A786D"/>
    <w:rsid w:val="006A7938"/>
    <w:rsid w:val="006B189B"/>
    <w:rsid w:val="006B1AA0"/>
    <w:rsid w:val="006B2867"/>
    <w:rsid w:val="006B3C35"/>
    <w:rsid w:val="006B3C9F"/>
    <w:rsid w:val="006B4258"/>
    <w:rsid w:val="006B4D75"/>
    <w:rsid w:val="006B5792"/>
    <w:rsid w:val="006B5920"/>
    <w:rsid w:val="006B6A00"/>
    <w:rsid w:val="006B73C8"/>
    <w:rsid w:val="006C0D89"/>
    <w:rsid w:val="006C1188"/>
    <w:rsid w:val="006C1240"/>
    <w:rsid w:val="006C2225"/>
    <w:rsid w:val="006C2314"/>
    <w:rsid w:val="006C3C7D"/>
    <w:rsid w:val="006C3D4F"/>
    <w:rsid w:val="006C4F08"/>
    <w:rsid w:val="006C5595"/>
    <w:rsid w:val="006C568F"/>
    <w:rsid w:val="006C57B0"/>
    <w:rsid w:val="006C5F72"/>
    <w:rsid w:val="006C6608"/>
    <w:rsid w:val="006C69BB"/>
    <w:rsid w:val="006C6D37"/>
    <w:rsid w:val="006C72B7"/>
    <w:rsid w:val="006C72CF"/>
    <w:rsid w:val="006C764B"/>
    <w:rsid w:val="006C7E61"/>
    <w:rsid w:val="006D03D4"/>
    <w:rsid w:val="006D08E1"/>
    <w:rsid w:val="006D097D"/>
    <w:rsid w:val="006D1BF0"/>
    <w:rsid w:val="006D268C"/>
    <w:rsid w:val="006D277D"/>
    <w:rsid w:val="006D28E4"/>
    <w:rsid w:val="006D2EC5"/>
    <w:rsid w:val="006D34FB"/>
    <w:rsid w:val="006D3B09"/>
    <w:rsid w:val="006D495B"/>
    <w:rsid w:val="006D4BD1"/>
    <w:rsid w:val="006D4C3E"/>
    <w:rsid w:val="006D4E95"/>
    <w:rsid w:val="006D51EC"/>
    <w:rsid w:val="006D5375"/>
    <w:rsid w:val="006D7118"/>
    <w:rsid w:val="006D7137"/>
    <w:rsid w:val="006D7A90"/>
    <w:rsid w:val="006D7D70"/>
    <w:rsid w:val="006D7E0D"/>
    <w:rsid w:val="006E1008"/>
    <w:rsid w:val="006E29FF"/>
    <w:rsid w:val="006E3C20"/>
    <w:rsid w:val="006E4BDA"/>
    <w:rsid w:val="006E4F11"/>
    <w:rsid w:val="006E5E56"/>
    <w:rsid w:val="006E68D8"/>
    <w:rsid w:val="006E6A80"/>
    <w:rsid w:val="006E73BF"/>
    <w:rsid w:val="006F0C8F"/>
    <w:rsid w:val="006F1341"/>
    <w:rsid w:val="006F1CEE"/>
    <w:rsid w:val="006F32BB"/>
    <w:rsid w:val="006F3403"/>
    <w:rsid w:val="006F35BB"/>
    <w:rsid w:val="006F3DB3"/>
    <w:rsid w:val="006F4100"/>
    <w:rsid w:val="006F4BBF"/>
    <w:rsid w:val="006F529F"/>
    <w:rsid w:val="006F6A7A"/>
    <w:rsid w:val="006F6BD5"/>
    <w:rsid w:val="006F6CEF"/>
    <w:rsid w:val="006F6FDA"/>
    <w:rsid w:val="006F7085"/>
    <w:rsid w:val="006F728C"/>
    <w:rsid w:val="006F76EA"/>
    <w:rsid w:val="006F7888"/>
    <w:rsid w:val="006F79CA"/>
    <w:rsid w:val="006F7A99"/>
    <w:rsid w:val="00700581"/>
    <w:rsid w:val="00700665"/>
    <w:rsid w:val="007016C3"/>
    <w:rsid w:val="00701916"/>
    <w:rsid w:val="00701A6F"/>
    <w:rsid w:val="007023BB"/>
    <w:rsid w:val="0070257B"/>
    <w:rsid w:val="00702900"/>
    <w:rsid w:val="007043D4"/>
    <w:rsid w:val="00704772"/>
    <w:rsid w:val="0070499D"/>
    <w:rsid w:val="00704EB3"/>
    <w:rsid w:val="007052E8"/>
    <w:rsid w:val="00705B41"/>
    <w:rsid w:val="00706E94"/>
    <w:rsid w:val="007100C3"/>
    <w:rsid w:val="00710CE0"/>
    <w:rsid w:val="007116EE"/>
    <w:rsid w:val="00711A4D"/>
    <w:rsid w:val="00713247"/>
    <w:rsid w:val="00713372"/>
    <w:rsid w:val="00713AD1"/>
    <w:rsid w:val="0071487D"/>
    <w:rsid w:val="00715142"/>
    <w:rsid w:val="00716138"/>
    <w:rsid w:val="0071639B"/>
    <w:rsid w:val="007168AF"/>
    <w:rsid w:val="00717D00"/>
    <w:rsid w:val="00717DD6"/>
    <w:rsid w:val="00720C7A"/>
    <w:rsid w:val="00720D26"/>
    <w:rsid w:val="00720DF6"/>
    <w:rsid w:val="007223BD"/>
    <w:rsid w:val="007236EA"/>
    <w:rsid w:val="00724299"/>
    <w:rsid w:val="00724572"/>
    <w:rsid w:val="0072482D"/>
    <w:rsid w:val="0072489E"/>
    <w:rsid w:val="00724E15"/>
    <w:rsid w:val="00724E24"/>
    <w:rsid w:val="00725702"/>
    <w:rsid w:val="007262F3"/>
    <w:rsid w:val="007265A8"/>
    <w:rsid w:val="00727C9A"/>
    <w:rsid w:val="00727CE2"/>
    <w:rsid w:val="007309B8"/>
    <w:rsid w:val="00730E9C"/>
    <w:rsid w:val="00731303"/>
    <w:rsid w:val="007317B8"/>
    <w:rsid w:val="00732375"/>
    <w:rsid w:val="007325F6"/>
    <w:rsid w:val="007327EE"/>
    <w:rsid w:val="00734A67"/>
    <w:rsid w:val="00734F92"/>
    <w:rsid w:val="0073518C"/>
    <w:rsid w:val="00735927"/>
    <w:rsid w:val="00735C87"/>
    <w:rsid w:val="0073626A"/>
    <w:rsid w:val="00736439"/>
    <w:rsid w:val="007366F5"/>
    <w:rsid w:val="007378FE"/>
    <w:rsid w:val="007403EE"/>
    <w:rsid w:val="00740E85"/>
    <w:rsid w:val="007418AA"/>
    <w:rsid w:val="007426AF"/>
    <w:rsid w:val="00742BC1"/>
    <w:rsid w:val="00742DE0"/>
    <w:rsid w:val="0074323D"/>
    <w:rsid w:val="00743B76"/>
    <w:rsid w:val="00743F7A"/>
    <w:rsid w:val="00744114"/>
    <w:rsid w:val="007459DE"/>
    <w:rsid w:val="00746132"/>
    <w:rsid w:val="00746203"/>
    <w:rsid w:val="00747012"/>
    <w:rsid w:val="007471EA"/>
    <w:rsid w:val="007500DC"/>
    <w:rsid w:val="00750597"/>
    <w:rsid w:val="00750A45"/>
    <w:rsid w:val="00750EB4"/>
    <w:rsid w:val="007527C4"/>
    <w:rsid w:val="00752ED4"/>
    <w:rsid w:val="00753488"/>
    <w:rsid w:val="007541BF"/>
    <w:rsid w:val="007547EA"/>
    <w:rsid w:val="007554E1"/>
    <w:rsid w:val="007559CE"/>
    <w:rsid w:val="00757756"/>
    <w:rsid w:val="00761803"/>
    <w:rsid w:val="0076207C"/>
    <w:rsid w:val="007621BC"/>
    <w:rsid w:val="007624FD"/>
    <w:rsid w:val="00763160"/>
    <w:rsid w:val="00763276"/>
    <w:rsid w:val="007639BD"/>
    <w:rsid w:val="0076423F"/>
    <w:rsid w:val="00764319"/>
    <w:rsid w:val="00764E58"/>
    <w:rsid w:val="007653CD"/>
    <w:rsid w:val="00765642"/>
    <w:rsid w:val="00767918"/>
    <w:rsid w:val="007708BE"/>
    <w:rsid w:val="007710CB"/>
    <w:rsid w:val="00771714"/>
    <w:rsid w:val="00771CC3"/>
    <w:rsid w:val="00771FB5"/>
    <w:rsid w:val="007722A6"/>
    <w:rsid w:val="007725EC"/>
    <w:rsid w:val="00772BD5"/>
    <w:rsid w:val="00773167"/>
    <w:rsid w:val="00773214"/>
    <w:rsid w:val="007743A6"/>
    <w:rsid w:val="0077490B"/>
    <w:rsid w:val="00774E37"/>
    <w:rsid w:val="00774E44"/>
    <w:rsid w:val="007752DF"/>
    <w:rsid w:val="007761E5"/>
    <w:rsid w:val="00776376"/>
    <w:rsid w:val="007765BE"/>
    <w:rsid w:val="0077697A"/>
    <w:rsid w:val="00777A1A"/>
    <w:rsid w:val="007801DC"/>
    <w:rsid w:val="0078044C"/>
    <w:rsid w:val="007804CC"/>
    <w:rsid w:val="00780B4B"/>
    <w:rsid w:val="00780FF9"/>
    <w:rsid w:val="007835D2"/>
    <w:rsid w:val="00783659"/>
    <w:rsid w:val="00783716"/>
    <w:rsid w:val="0078399C"/>
    <w:rsid w:val="00783BA9"/>
    <w:rsid w:val="0078413E"/>
    <w:rsid w:val="007842FB"/>
    <w:rsid w:val="007848D2"/>
    <w:rsid w:val="00784B19"/>
    <w:rsid w:val="00786AE9"/>
    <w:rsid w:val="00786C01"/>
    <w:rsid w:val="007903BF"/>
    <w:rsid w:val="0079045F"/>
    <w:rsid w:val="00790D05"/>
    <w:rsid w:val="00790FA4"/>
    <w:rsid w:val="007949A6"/>
    <w:rsid w:val="007952CD"/>
    <w:rsid w:val="00795894"/>
    <w:rsid w:val="00795AEF"/>
    <w:rsid w:val="007965A1"/>
    <w:rsid w:val="00796F85"/>
    <w:rsid w:val="007974B1"/>
    <w:rsid w:val="00797665"/>
    <w:rsid w:val="00797FF6"/>
    <w:rsid w:val="007A03A2"/>
    <w:rsid w:val="007A0E0F"/>
    <w:rsid w:val="007A0FC5"/>
    <w:rsid w:val="007A12B8"/>
    <w:rsid w:val="007A17E5"/>
    <w:rsid w:val="007A1A6F"/>
    <w:rsid w:val="007A260F"/>
    <w:rsid w:val="007A320D"/>
    <w:rsid w:val="007A355F"/>
    <w:rsid w:val="007A3596"/>
    <w:rsid w:val="007A38F9"/>
    <w:rsid w:val="007A4400"/>
    <w:rsid w:val="007A491C"/>
    <w:rsid w:val="007A4B79"/>
    <w:rsid w:val="007A4FC9"/>
    <w:rsid w:val="007A50AD"/>
    <w:rsid w:val="007A541A"/>
    <w:rsid w:val="007A75F2"/>
    <w:rsid w:val="007B1937"/>
    <w:rsid w:val="007B1FDA"/>
    <w:rsid w:val="007B239E"/>
    <w:rsid w:val="007B2A80"/>
    <w:rsid w:val="007B3002"/>
    <w:rsid w:val="007B3BA2"/>
    <w:rsid w:val="007B3F46"/>
    <w:rsid w:val="007B42B0"/>
    <w:rsid w:val="007B4619"/>
    <w:rsid w:val="007B4752"/>
    <w:rsid w:val="007B489A"/>
    <w:rsid w:val="007B4D4A"/>
    <w:rsid w:val="007B5321"/>
    <w:rsid w:val="007B5797"/>
    <w:rsid w:val="007B5B74"/>
    <w:rsid w:val="007B628C"/>
    <w:rsid w:val="007B669E"/>
    <w:rsid w:val="007B6934"/>
    <w:rsid w:val="007B73F1"/>
    <w:rsid w:val="007B772D"/>
    <w:rsid w:val="007B78CF"/>
    <w:rsid w:val="007C11CD"/>
    <w:rsid w:val="007C14A6"/>
    <w:rsid w:val="007C15E6"/>
    <w:rsid w:val="007C177F"/>
    <w:rsid w:val="007C1C5F"/>
    <w:rsid w:val="007C32FA"/>
    <w:rsid w:val="007C36AC"/>
    <w:rsid w:val="007C3F0F"/>
    <w:rsid w:val="007C4035"/>
    <w:rsid w:val="007C424F"/>
    <w:rsid w:val="007C45CE"/>
    <w:rsid w:val="007C4A95"/>
    <w:rsid w:val="007C4B9D"/>
    <w:rsid w:val="007C64FA"/>
    <w:rsid w:val="007C7DF4"/>
    <w:rsid w:val="007D08E0"/>
    <w:rsid w:val="007D0E4C"/>
    <w:rsid w:val="007D1AA0"/>
    <w:rsid w:val="007D25BF"/>
    <w:rsid w:val="007D2A06"/>
    <w:rsid w:val="007D3424"/>
    <w:rsid w:val="007D36F5"/>
    <w:rsid w:val="007D3EB1"/>
    <w:rsid w:val="007D40AB"/>
    <w:rsid w:val="007D448F"/>
    <w:rsid w:val="007D4826"/>
    <w:rsid w:val="007D4A28"/>
    <w:rsid w:val="007D5158"/>
    <w:rsid w:val="007D53AD"/>
    <w:rsid w:val="007D6CEA"/>
    <w:rsid w:val="007D6D6F"/>
    <w:rsid w:val="007D75FE"/>
    <w:rsid w:val="007D7B80"/>
    <w:rsid w:val="007E03EF"/>
    <w:rsid w:val="007E0A4D"/>
    <w:rsid w:val="007E0EF5"/>
    <w:rsid w:val="007E10CF"/>
    <w:rsid w:val="007E1262"/>
    <w:rsid w:val="007E1D0D"/>
    <w:rsid w:val="007E1F91"/>
    <w:rsid w:val="007E2A26"/>
    <w:rsid w:val="007E3027"/>
    <w:rsid w:val="007E3D67"/>
    <w:rsid w:val="007E509D"/>
    <w:rsid w:val="007E6FBE"/>
    <w:rsid w:val="007E74B0"/>
    <w:rsid w:val="007E757D"/>
    <w:rsid w:val="007E794A"/>
    <w:rsid w:val="007F02CC"/>
    <w:rsid w:val="007F0333"/>
    <w:rsid w:val="007F0678"/>
    <w:rsid w:val="007F1932"/>
    <w:rsid w:val="007F2C9F"/>
    <w:rsid w:val="007F3109"/>
    <w:rsid w:val="007F3657"/>
    <w:rsid w:val="007F412F"/>
    <w:rsid w:val="007F4992"/>
    <w:rsid w:val="007F4A06"/>
    <w:rsid w:val="007F52B6"/>
    <w:rsid w:val="007F577F"/>
    <w:rsid w:val="007F6798"/>
    <w:rsid w:val="007F688B"/>
    <w:rsid w:val="007F6914"/>
    <w:rsid w:val="007F6D0C"/>
    <w:rsid w:val="007F7148"/>
    <w:rsid w:val="007F73FF"/>
    <w:rsid w:val="007F75BB"/>
    <w:rsid w:val="007F766C"/>
    <w:rsid w:val="007F76A2"/>
    <w:rsid w:val="007F7A21"/>
    <w:rsid w:val="007F7EF5"/>
    <w:rsid w:val="0080014A"/>
    <w:rsid w:val="00800B77"/>
    <w:rsid w:val="00800D59"/>
    <w:rsid w:val="00800EF0"/>
    <w:rsid w:val="00802163"/>
    <w:rsid w:val="00802264"/>
    <w:rsid w:val="008022F9"/>
    <w:rsid w:val="008024D9"/>
    <w:rsid w:val="00802CF9"/>
    <w:rsid w:val="00802E41"/>
    <w:rsid w:val="0080321B"/>
    <w:rsid w:val="00803381"/>
    <w:rsid w:val="00803D1A"/>
    <w:rsid w:val="00804908"/>
    <w:rsid w:val="00805463"/>
    <w:rsid w:val="00805535"/>
    <w:rsid w:val="008056A8"/>
    <w:rsid w:val="00805C91"/>
    <w:rsid w:val="0080602D"/>
    <w:rsid w:val="00806503"/>
    <w:rsid w:val="0080700F"/>
    <w:rsid w:val="008073CB"/>
    <w:rsid w:val="008078DA"/>
    <w:rsid w:val="00807B50"/>
    <w:rsid w:val="008100FB"/>
    <w:rsid w:val="008112DB"/>
    <w:rsid w:val="00811973"/>
    <w:rsid w:val="008121C0"/>
    <w:rsid w:val="00813B5D"/>
    <w:rsid w:val="00815465"/>
    <w:rsid w:val="00815786"/>
    <w:rsid w:val="008159D8"/>
    <w:rsid w:val="008161BE"/>
    <w:rsid w:val="00816EAA"/>
    <w:rsid w:val="00817BF7"/>
    <w:rsid w:val="00817F1B"/>
    <w:rsid w:val="00820561"/>
    <w:rsid w:val="008207F6"/>
    <w:rsid w:val="00820E94"/>
    <w:rsid w:val="00820FF9"/>
    <w:rsid w:val="00821E3E"/>
    <w:rsid w:val="00822C1E"/>
    <w:rsid w:val="00823EA4"/>
    <w:rsid w:val="00824B28"/>
    <w:rsid w:val="00824CA7"/>
    <w:rsid w:val="00825E88"/>
    <w:rsid w:val="00826248"/>
    <w:rsid w:val="008267F6"/>
    <w:rsid w:val="00827A2D"/>
    <w:rsid w:val="0083034A"/>
    <w:rsid w:val="00831079"/>
    <w:rsid w:val="008312DF"/>
    <w:rsid w:val="00831E5C"/>
    <w:rsid w:val="008328C7"/>
    <w:rsid w:val="00832CC8"/>
    <w:rsid w:val="0083329A"/>
    <w:rsid w:val="0083425A"/>
    <w:rsid w:val="0083442D"/>
    <w:rsid w:val="00834652"/>
    <w:rsid w:val="008348DD"/>
    <w:rsid w:val="00834920"/>
    <w:rsid w:val="00834B05"/>
    <w:rsid w:val="008353D0"/>
    <w:rsid w:val="008353E9"/>
    <w:rsid w:val="00835B01"/>
    <w:rsid w:val="00836069"/>
    <w:rsid w:val="008365F2"/>
    <w:rsid w:val="008370C0"/>
    <w:rsid w:val="008409E1"/>
    <w:rsid w:val="00842221"/>
    <w:rsid w:val="008445B3"/>
    <w:rsid w:val="00844AAD"/>
    <w:rsid w:val="00844BBB"/>
    <w:rsid w:val="00845510"/>
    <w:rsid w:val="00845D99"/>
    <w:rsid w:val="0084642C"/>
    <w:rsid w:val="00850ED7"/>
    <w:rsid w:val="00851089"/>
    <w:rsid w:val="00851605"/>
    <w:rsid w:val="00851FD8"/>
    <w:rsid w:val="00852568"/>
    <w:rsid w:val="00852BEE"/>
    <w:rsid w:val="00853858"/>
    <w:rsid w:val="008539CD"/>
    <w:rsid w:val="0085473C"/>
    <w:rsid w:val="00855010"/>
    <w:rsid w:val="00855191"/>
    <w:rsid w:val="0085582F"/>
    <w:rsid w:val="008558B8"/>
    <w:rsid w:val="00855C73"/>
    <w:rsid w:val="00855C8F"/>
    <w:rsid w:val="008565A8"/>
    <w:rsid w:val="00856FA7"/>
    <w:rsid w:val="008617F3"/>
    <w:rsid w:val="00861EA3"/>
    <w:rsid w:val="008622E4"/>
    <w:rsid w:val="00862476"/>
    <w:rsid w:val="008629DA"/>
    <w:rsid w:val="00862EF8"/>
    <w:rsid w:val="00862F5B"/>
    <w:rsid w:val="0086431E"/>
    <w:rsid w:val="00864333"/>
    <w:rsid w:val="00866D87"/>
    <w:rsid w:val="00867FCF"/>
    <w:rsid w:val="00871BF2"/>
    <w:rsid w:val="008726A7"/>
    <w:rsid w:val="0087298D"/>
    <w:rsid w:val="008740A6"/>
    <w:rsid w:val="008749E2"/>
    <w:rsid w:val="00874A11"/>
    <w:rsid w:val="008757F3"/>
    <w:rsid w:val="00875829"/>
    <w:rsid w:val="00875BA3"/>
    <w:rsid w:val="00876869"/>
    <w:rsid w:val="0087724F"/>
    <w:rsid w:val="00877598"/>
    <w:rsid w:val="00877610"/>
    <w:rsid w:val="00877629"/>
    <w:rsid w:val="00880C03"/>
    <w:rsid w:val="008811C8"/>
    <w:rsid w:val="00882095"/>
    <w:rsid w:val="00882848"/>
    <w:rsid w:val="00882D17"/>
    <w:rsid w:val="008851F7"/>
    <w:rsid w:val="00885213"/>
    <w:rsid w:val="008853E8"/>
    <w:rsid w:val="00885B8B"/>
    <w:rsid w:val="00886AD6"/>
    <w:rsid w:val="00887534"/>
    <w:rsid w:val="00887A88"/>
    <w:rsid w:val="008902C8"/>
    <w:rsid w:val="00890B04"/>
    <w:rsid w:val="00891A39"/>
    <w:rsid w:val="00891AF5"/>
    <w:rsid w:val="00891FF1"/>
    <w:rsid w:val="008920B8"/>
    <w:rsid w:val="008926B0"/>
    <w:rsid w:val="00892AAF"/>
    <w:rsid w:val="00892F88"/>
    <w:rsid w:val="00892FFB"/>
    <w:rsid w:val="00893059"/>
    <w:rsid w:val="008938E5"/>
    <w:rsid w:val="0089461E"/>
    <w:rsid w:val="00894D89"/>
    <w:rsid w:val="008955DB"/>
    <w:rsid w:val="00895A68"/>
    <w:rsid w:val="008968A7"/>
    <w:rsid w:val="00897DAB"/>
    <w:rsid w:val="008A1630"/>
    <w:rsid w:val="008A1945"/>
    <w:rsid w:val="008A1F65"/>
    <w:rsid w:val="008A1FB3"/>
    <w:rsid w:val="008A2B37"/>
    <w:rsid w:val="008A2BBB"/>
    <w:rsid w:val="008A3490"/>
    <w:rsid w:val="008A5C3A"/>
    <w:rsid w:val="008A60DD"/>
    <w:rsid w:val="008A67EE"/>
    <w:rsid w:val="008A6A4F"/>
    <w:rsid w:val="008A6E35"/>
    <w:rsid w:val="008A7E14"/>
    <w:rsid w:val="008B096E"/>
    <w:rsid w:val="008B0EC7"/>
    <w:rsid w:val="008B1022"/>
    <w:rsid w:val="008B15BB"/>
    <w:rsid w:val="008B230B"/>
    <w:rsid w:val="008B3648"/>
    <w:rsid w:val="008B4804"/>
    <w:rsid w:val="008B5071"/>
    <w:rsid w:val="008B5B16"/>
    <w:rsid w:val="008B5BD4"/>
    <w:rsid w:val="008B5D61"/>
    <w:rsid w:val="008B6718"/>
    <w:rsid w:val="008B6CB7"/>
    <w:rsid w:val="008B7DA7"/>
    <w:rsid w:val="008C039A"/>
    <w:rsid w:val="008C075C"/>
    <w:rsid w:val="008C0CE0"/>
    <w:rsid w:val="008C0E7E"/>
    <w:rsid w:val="008C1F6B"/>
    <w:rsid w:val="008C2205"/>
    <w:rsid w:val="008C26EE"/>
    <w:rsid w:val="008C2F9A"/>
    <w:rsid w:val="008C3D7B"/>
    <w:rsid w:val="008C4E2E"/>
    <w:rsid w:val="008C671A"/>
    <w:rsid w:val="008C6A8F"/>
    <w:rsid w:val="008C6E56"/>
    <w:rsid w:val="008C756B"/>
    <w:rsid w:val="008C76B7"/>
    <w:rsid w:val="008C7E9E"/>
    <w:rsid w:val="008D08E3"/>
    <w:rsid w:val="008D08F7"/>
    <w:rsid w:val="008D0FD5"/>
    <w:rsid w:val="008D137D"/>
    <w:rsid w:val="008D1EA9"/>
    <w:rsid w:val="008D21E1"/>
    <w:rsid w:val="008D2965"/>
    <w:rsid w:val="008D315C"/>
    <w:rsid w:val="008D49BE"/>
    <w:rsid w:val="008D58C5"/>
    <w:rsid w:val="008D5B79"/>
    <w:rsid w:val="008D5DC2"/>
    <w:rsid w:val="008D5DE8"/>
    <w:rsid w:val="008D7329"/>
    <w:rsid w:val="008D75D3"/>
    <w:rsid w:val="008D79DE"/>
    <w:rsid w:val="008E0CC4"/>
    <w:rsid w:val="008E116E"/>
    <w:rsid w:val="008E1CCC"/>
    <w:rsid w:val="008E1E9F"/>
    <w:rsid w:val="008E28CB"/>
    <w:rsid w:val="008E33E2"/>
    <w:rsid w:val="008E3816"/>
    <w:rsid w:val="008E4705"/>
    <w:rsid w:val="008E4846"/>
    <w:rsid w:val="008E496D"/>
    <w:rsid w:val="008E6052"/>
    <w:rsid w:val="008E6152"/>
    <w:rsid w:val="008E6597"/>
    <w:rsid w:val="008E6ADE"/>
    <w:rsid w:val="008E718A"/>
    <w:rsid w:val="008E7844"/>
    <w:rsid w:val="008E7DF9"/>
    <w:rsid w:val="008F14B3"/>
    <w:rsid w:val="008F1B22"/>
    <w:rsid w:val="008F2073"/>
    <w:rsid w:val="008F2092"/>
    <w:rsid w:val="008F23C8"/>
    <w:rsid w:val="008F28DA"/>
    <w:rsid w:val="008F2B2C"/>
    <w:rsid w:val="008F433F"/>
    <w:rsid w:val="008F4572"/>
    <w:rsid w:val="008F561F"/>
    <w:rsid w:val="009003F4"/>
    <w:rsid w:val="009007FA"/>
    <w:rsid w:val="009024C9"/>
    <w:rsid w:val="009024E4"/>
    <w:rsid w:val="00903284"/>
    <w:rsid w:val="00903E96"/>
    <w:rsid w:val="00904A3C"/>
    <w:rsid w:val="00904DEB"/>
    <w:rsid w:val="0090520B"/>
    <w:rsid w:val="00906635"/>
    <w:rsid w:val="0090669F"/>
    <w:rsid w:val="0090708F"/>
    <w:rsid w:val="00910812"/>
    <w:rsid w:val="009112FA"/>
    <w:rsid w:val="00912C53"/>
    <w:rsid w:val="00912F4E"/>
    <w:rsid w:val="00914057"/>
    <w:rsid w:val="009145D4"/>
    <w:rsid w:val="00914DDF"/>
    <w:rsid w:val="009153CC"/>
    <w:rsid w:val="0091546C"/>
    <w:rsid w:val="00915553"/>
    <w:rsid w:val="0091587D"/>
    <w:rsid w:val="00915995"/>
    <w:rsid w:val="009163AD"/>
    <w:rsid w:val="00916568"/>
    <w:rsid w:val="009167C1"/>
    <w:rsid w:val="00916E7E"/>
    <w:rsid w:val="0092094C"/>
    <w:rsid w:val="00920E02"/>
    <w:rsid w:val="0092174E"/>
    <w:rsid w:val="009218EF"/>
    <w:rsid w:val="00921DD3"/>
    <w:rsid w:val="00921EDD"/>
    <w:rsid w:val="00921FCD"/>
    <w:rsid w:val="0092211C"/>
    <w:rsid w:val="00922311"/>
    <w:rsid w:val="009224A6"/>
    <w:rsid w:val="0092279E"/>
    <w:rsid w:val="00922F2F"/>
    <w:rsid w:val="009232DD"/>
    <w:rsid w:val="0092359D"/>
    <w:rsid w:val="009238AB"/>
    <w:rsid w:val="00924116"/>
    <w:rsid w:val="00925182"/>
    <w:rsid w:val="009253C2"/>
    <w:rsid w:val="00925B12"/>
    <w:rsid w:val="00925C37"/>
    <w:rsid w:val="00925E9D"/>
    <w:rsid w:val="0092792D"/>
    <w:rsid w:val="00927B2A"/>
    <w:rsid w:val="009303A9"/>
    <w:rsid w:val="0093049D"/>
    <w:rsid w:val="00930662"/>
    <w:rsid w:val="00931583"/>
    <w:rsid w:val="009319CD"/>
    <w:rsid w:val="009323C3"/>
    <w:rsid w:val="00932A5A"/>
    <w:rsid w:val="00933B28"/>
    <w:rsid w:val="009348D9"/>
    <w:rsid w:val="009348FC"/>
    <w:rsid w:val="00934B08"/>
    <w:rsid w:val="00934F4D"/>
    <w:rsid w:val="009350F0"/>
    <w:rsid w:val="00935223"/>
    <w:rsid w:val="00935BF1"/>
    <w:rsid w:val="009364F1"/>
    <w:rsid w:val="00936C4A"/>
    <w:rsid w:val="009374D1"/>
    <w:rsid w:val="00937537"/>
    <w:rsid w:val="00937943"/>
    <w:rsid w:val="00937A49"/>
    <w:rsid w:val="00937EA4"/>
    <w:rsid w:val="009405C3"/>
    <w:rsid w:val="009405CC"/>
    <w:rsid w:val="00940D88"/>
    <w:rsid w:val="00940FCE"/>
    <w:rsid w:val="00942050"/>
    <w:rsid w:val="00942059"/>
    <w:rsid w:val="00942396"/>
    <w:rsid w:val="00942CD7"/>
    <w:rsid w:val="0094341D"/>
    <w:rsid w:val="00943DC7"/>
    <w:rsid w:val="00944497"/>
    <w:rsid w:val="00944ADF"/>
    <w:rsid w:val="00944EA5"/>
    <w:rsid w:val="009456AE"/>
    <w:rsid w:val="00946B43"/>
    <w:rsid w:val="00947B09"/>
    <w:rsid w:val="0095016A"/>
    <w:rsid w:val="00951217"/>
    <w:rsid w:val="00951DFA"/>
    <w:rsid w:val="00951DFE"/>
    <w:rsid w:val="00952133"/>
    <w:rsid w:val="00953451"/>
    <w:rsid w:val="00953E91"/>
    <w:rsid w:val="00954F96"/>
    <w:rsid w:val="009555DF"/>
    <w:rsid w:val="009559A0"/>
    <w:rsid w:val="0095678D"/>
    <w:rsid w:val="00956D88"/>
    <w:rsid w:val="00956E2C"/>
    <w:rsid w:val="00957073"/>
    <w:rsid w:val="009572A0"/>
    <w:rsid w:val="00957646"/>
    <w:rsid w:val="00960DBA"/>
    <w:rsid w:val="00961007"/>
    <w:rsid w:val="009619F2"/>
    <w:rsid w:val="00962E9E"/>
    <w:rsid w:val="009634F9"/>
    <w:rsid w:val="00963BC4"/>
    <w:rsid w:val="00964934"/>
    <w:rsid w:val="009652AA"/>
    <w:rsid w:val="00965417"/>
    <w:rsid w:val="009665FE"/>
    <w:rsid w:val="00966BA3"/>
    <w:rsid w:val="00966F69"/>
    <w:rsid w:val="0096790B"/>
    <w:rsid w:val="00970300"/>
    <w:rsid w:val="009708FF"/>
    <w:rsid w:val="009713F3"/>
    <w:rsid w:val="00971986"/>
    <w:rsid w:val="009720C2"/>
    <w:rsid w:val="00973255"/>
    <w:rsid w:val="009733EB"/>
    <w:rsid w:val="00974784"/>
    <w:rsid w:val="00974B84"/>
    <w:rsid w:val="00974ED3"/>
    <w:rsid w:val="00975212"/>
    <w:rsid w:val="00975849"/>
    <w:rsid w:val="00975F4B"/>
    <w:rsid w:val="009763DC"/>
    <w:rsid w:val="00976F48"/>
    <w:rsid w:val="009801C6"/>
    <w:rsid w:val="0098073A"/>
    <w:rsid w:val="00980FBB"/>
    <w:rsid w:val="0098116C"/>
    <w:rsid w:val="0098285A"/>
    <w:rsid w:val="00982C93"/>
    <w:rsid w:val="00983F09"/>
    <w:rsid w:val="009846A9"/>
    <w:rsid w:val="009854BF"/>
    <w:rsid w:val="00986673"/>
    <w:rsid w:val="00986872"/>
    <w:rsid w:val="0098730D"/>
    <w:rsid w:val="00987BF0"/>
    <w:rsid w:val="00990949"/>
    <w:rsid w:val="00990F41"/>
    <w:rsid w:val="00990FBE"/>
    <w:rsid w:val="00991451"/>
    <w:rsid w:val="009919C2"/>
    <w:rsid w:val="00992155"/>
    <w:rsid w:val="00992325"/>
    <w:rsid w:val="009924CA"/>
    <w:rsid w:val="0099318B"/>
    <w:rsid w:val="009939DC"/>
    <w:rsid w:val="00993F26"/>
    <w:rsid w:val="009944DC"/>
    <w:rsid w:val="00994EAA"/>
    <w:rsid w:val="009952DB"/>
    <w:rsid w:val="00997137"/>
    <w:rsid w:val="00997326"/>
    <w:rsid w:val="00997897"/>
    <w:rsid w:val="009979FC"/>
    <w:rsid w:val="00997FE6"/>
    <w:rsid w:val="009A04DD"/>
    <w:rsid w:val="009A1108"/>
    <w:rsid w:val="009A2414"/>
    <w:rsid w:val="009A3DBA"/>
    <w:rsid w:val="009A535E"/>
    <w:rsid w:val="009A57C6"/>
    <w:rsid w:val="009A598E"/>
    <w:rsid w:val="009A59FA"/>
    <w:rsid w:val="009A64CE"/>
    <w:rsid w:val="009A6908"/>
    <w:rsid w:val="009A740A"/>
    <w:rsid w:val="009A7B12"/>
    <w:rsid w:val="009B03D6"/>
    <w:rsid w:val="009B06A3"/>
    <w:rsid w:val="009B074B"/>
    <w:rsid w:val="009B212E"/>
    <w:rsid w:val="009B28E6"/>
    <w:rsid w:val="009B309F"/>
    <w:rsid w:val="009B33C8"/>
    <w:rsid w:val="009B40EA"/>
    <w:rsid w:val="009B41C0"/>
    <w:rsid w:val="009B49A3"/>
    <w:rsid w:val="009B588F"/>
    <w:rsid w:val="009B5A6E"/>
    <w:rsid w:val="009B5B79"/>
    <w:rsid w:val="009B69C4"/>
    <w:rsid w:val="009B710D"/>
    <w:rsid w:val="009B79DA"/>
    <w:rsid w:val="009B7B49"/>
    <w:rsid w:val="009B7DC5"/>
    <w:rsid w:val="009B7DCE"/>
    <w:rsid w:val="009C14E5"/>
    <w:rsid w:val="009C2107"/>
    <w:rsid w:val="009C2FD3"/>
    <w:rsid w:val="009C3B97"/>
    <w:rsid w:val="009C4C31"/>
    <w:rsid w:val="009C4E09"/>
    <w:rsid w:val="009C79BF"/>
    <w:rsid w:val="009C7C40"/>
    <w:rsid w:val="009C7D92"/>
    <w:rsid w:val="009D0975"/>
    <w:rsid w:val="009D22E2"/>
    <w:rsid w:val="009D2691"/>
    <w:rsid w:val="009D284F"/>
    <w:rsid w:val="009D28CB"/>
    <w:rsid w:val="009D2C29"/>
    <w:rsid w:val="009D33CC"/>
    <w:rsid w:val="009D386B"/>
    <w:rsid w:val="009D39F4"/>
    <w:rsid w:val="009D3E2F"/>
    <w:rsid w:val="009D442C"/>
    <w:rsid w:val="009D5508"/>
    <w:rsid w:val="009D7618"/>
    <w:rsid w:val="009D77F1"/>
    <w:rsid w:val="009D791B"/>
    <w:rsid w:val="009E06A6"/>
    <w:rsid w:val="009E0CEB"/>
    <w:rsid w:val="009E17BF"/>
    <w:rsid w:val="009E1855"/>
    <w:rsid w:val="009E27A8"/>
    <w:rsid w:val="009E2A01"/>
    <w:rsid w:val="009E2F5E"/>
    <w:rsid w:val="009E3242"/>
    <w:rsid w:val="009E3302"/>
    <w:rsid w:val="009E3465"/>
    <w:rsid w:val="009E4651"/>
    <w:rsid w:val="009E4BB0"/>
    <w:rsid w:val="009E6AE3"/>
    <w:rsid w:val="009E72F9"/>
    <w:rsid w:val="009E7BD0"/>
    <w:rsid w:val="009E7DD4"/>
    <w:rsid w:val="009F0541"/>
    <w:rsid w:val="009F0B6E"/>
    <w:rsid w:val="009F16F8"/>
    <w:rsid w:val="009F1774"/>
    <w:rsid w:val="009F1B65"/>
    <w:rsid w:val="009F390C"/>
    <w:rsid w:val="009F3E84"/>
    <w:rsid w:val="009F4DB1"/>
    <w:rsid w:val="009F511B"/>
    <w:rsid w:val="009F5465"/>
    <w:rsid w:val="009F5DF9"/>
    <w:rsid w:val="009F63A0"/>
    <w:rsid w:val="009F7C35"/>
    <w:rsid w:val="00A002B1"/>
    <w:rsid w:val="00A002CC"/>
    <w:rsid w:val="00A003A0"/>
    <w:rsid w:val="00A003A1"/>
    <w:rsid w:val="00A00440"/>
    <w:rsid w:val="00A006AF"/>
    <w:rsid w:val="00A012AB"/>
    <w:rsid w:val="00A01564"/>
    <w:rsid w:val="00A02B04"/>
    <w:rsid w:val="00A03468"/>
    <w:rsid w:val="00A03AC6"/>
    <w:rsid w:val="00A0508C"/>
    <w:rsid w:val="00A07638"/>
    <w:rsid w:val="00A104B7"/>
    <w:rsid w:val="00A10C93"/>
    <w:rsid w:val="00A10FC2"/>
    <w:rsid w:val="00A116BD"/>
    <w:rsid w:val="00A117C7"/>
    <w:rsid w:val="00A118F8"/>
    <w:rsid w:val="00A122FD"/>
    <w:rsid w:val="00A12BA8"/>
    <w:rsid w:val="00A13F17"/>
    <w:rsid w:val="00A1560D"/>
    <w:rsid w:val="00A15673"/>
    <w:rsid w:val="00A156E4"/>
    <w:rsid w:val="00A16F91"/>
    <w:rsid w:val="00A172BE"/>
    <w:rsid w:val="00A176AD"/>
    <w:rsid w:val="00A20687"/>
    <w:rsid w:val="00A20D5B"/>
    <w:rsid w:val="00A21216"/>
    <w:rsid w:val="00A21272"/>
    <w:rsid w:val="00A21388"/>
    <w:rsid w:val="00A2156B"/>
    <w:rsid w:val="00A215A4"/>
    <w:rsid w:val="00A21EA2"/>
    <w:rsid w:val="00A2368E"/>
    <w:rsid w:val="00A24649"/>
    <w:rsid w:val="00A25297"/>
    <w:rsid w:val="00A25B8E"/>
    <w:rsid w:val="00A25D3A"/>
    <w:rsid w:val="00A261BC"/>
    <w:rsid w:val="00A26ACC"/>
    <w:rsid w:val="00A26B3A"/>
    <w:rsid w:val="00A26D1E"/>
    <w:rsid w:val="00A26E60"/>
    <w:rsid w:val="00A270E4"/>
    <w:rsid w:val="00A272F9"/>
    <w:rsid w:val="00A276AD"/>
    <w:rsid w:val="00A27C38"/>
    <w:rsid w:val="00A316DB"/>
    <w:rsid w:val="00A31BBA"/>
    <w:rsid w:val="00A31F6D"/>
    <w:rsid w:val="00A349D7"/>
    <w:rsid w:val="00A34E09"/>
    <w:rsid w:val="00A35AEC"/>
    <w:rsid w:val="00A3652E"/>
    <w:rsid w:val="00A37D53"/>
    <w:rsid w:val="00A40998"/>
    <w:rsid w:val="00A40A1A"/>
    <w:rsid w:val="00A40DBF"/>
    <w:rsid w:val="00A41046"/>
    <w:rsid w:val="00A423E4"/>
    <w:rsid w:val="00A42424"/>
    <w:rsid w:val="00A43B35"/>
    <w:rsid w:val="00A440B2"/>
    <w:rsid w:val="00A454CC"/>
    <w:rsid w:val="00A45613"/>
    <w:rsid w:val="00A45DEF"/>
    <w:rsid w:val="00A4689B"/>
    <w:rsid w:val="00A469BD"/>
    <w:rsid w:val="00A470AF"/>
    <w:rsid w:val="00A500E3"/>
    <w:rsid w:val="00A500F8"/>
    <w:rsid w:val="00A50406"/>
    <w:rsid w:val="00A51926"/>
    <w:rsid w:val="00A51AD5"/>
    <w:rsid w:val="00A54F8A"/>
    <w:rsid w:val="00A55DA0"/>
    <w:rsid w:val="00A55FE5"/>
    <w:rsid w:val="00A57160"/>
    <w:rsid w:val="00A5727A"/>
    <w:rsid w:val="00A579B1"/>
    <w:rsid w:val="00A60834"/>
    <w:rsid w:val="00A60F5A"/>
    <w:rsid w:val="00A60FF6"/>
    <w:rsid w:val="00A61055"/>
    <w:rsid w:val="00A61E7F"/>
    <w:rsid w:val="00A61E85"/>
    <w:rsid w:val="00A6215D"/>
    <w:rsid w:val="00A6252B"/>
    <w:rsid w:val="00A62A86"/>
    <w:rsid w:val="00A62EAD"/>
    <w:rsid w:val="00A638B3"/>
    <w:rsid w:val="00A642F2"/>
    <w:rsid w:val="00A64777"/>
    <w:rsid w:val="00A647D6"/>
    <w:rsid w:val="00A64816"/>
    <w:rsid w:val="00A64C3D"/>
    <w:rsid w:val="00A6531A"/>
    <w:rsid w:val="00A65C5E"/>
    <w:rsid w:val="00A6610C"/>
    <w:rsid w:val="00A66298"/>
    <w:rsid w:val="00A66582"/>
    <w:rsid w:val="00A70348"/>
    <w:rsid w:val="00A70A43"/>
    <w:rsid w:val="00A71504"/>
    <w:rsid w:val="00A72153"/>
    <w:rsid w:val="00A74206"/>
    <w:rsid w:val="00A746EE"/>
    <w:rsid w:val="00A748E8"/>
    <w:rsid w:val="00A760F3"/>
    <w:rsid w:val="00A762BF"/>
    <w:rsid w:val="00A7759D"/>
    <w:rsid w:val="00A7772C"/>
    <w:rsid w:val="00A77E95"/>
    <w:rsid w:val="00A81752"/>
    <w:rsid w:val="00A820B3"/>
    <w:rsid w:val="00A82ADC"/>
    <w:rsid w:val="00A83153"/>
    <w:rsid w:val="00A844AB"/>
    <w:rsid w:val="00A844C0"/>
    <w:rsid w:val="00A845A3"/>
    <w:rsid w:val="00A84830"/>
    <w:rsid w:val="00A84DC0"/>
    <w:rsid w:val="00A85993"/>
    <w:rsid w:val="00A85E61"/>
    <w:rsid w:val="00A85EF1"/>
    <w:rsid w:val="00A8601F"/>
    <w:rsid w:val="00A86E83"/>
    <w:rsid w:val="00A86F79"/>
    <w:rsid w:val="00A87A16"/>
    <w:rsid w:val="00A90466"/>
    <w:rsid w:val="00A90CB3"/>
    <w:rsid w:val="00A90DB7"/>
    <w:rsid w:val="00A91B63"/>
    <w:rsid w:val="00A91C77"/>
    <w:rsid w:val="00A926DF"/>
    <w:rsid w:val="00A93424"/>
    <w:rsid w:val="00A93FD6"/>
    <w:rsid w:val="00A94125"/>
    <w:rsid w:val="00A94C47"/>
    <w:rsid w:val="00A96090"/>
    <w:rsid w:val="00A96EC1"/>
    <w:rsid w:val="00A96EC3"/>
    <w:rsid w:val="00A97B8E"/>
    <w:rsid w:val="00AA03C7"/>
    <w:rsid w:val="00AA0DF6"/>
    <w:rsid w:val="00AA0F78"/>
    <w:rsid w:val="00AA147B"/>
    <w:rsid w:val="00AA161A"/>
    <w:rsid w:val="00AA26FD"/>
    <w:rsid w:val="00AA27EE"/>
    <w:rsid w:val="00AA3AF2"/>
    <w:rsid w:val="00AA4701"/>
    <w:rsid w:val="00AA48D3"/>
    <w:rsid w:val="00AA4C00"/>
    <w:rsid w:val="00AA5343"/>
    <w:rsid w:val="00AA7720"/>
    <w:rsid w:val="00AA7917"/>
    <w:rsid w:val="00AA792E"/>
    <w:rsid w:val="00AB0832"/>
    <w:rsid w:val="00AB1597"/>
    <w:rsid w:val="00AB15DB"/>
    <w:rsid w:val="00AB16B7"/>
    <w:rsid w:val="00AB1E5D"/>
    <w:rsid w:val="00AB23EA"/>
    <w:rsid w:val="00AB2408"/>
    <w:rsid w:val="00AB24E3"/>
    <w:rsid w:val="00AB3790"/>
    <w:rsid w:val="00AB3F61"/>
    <w:rsid w:val="00AB3FA8"/>
    <w:rsid w:val="00AB43F4"/>
    <w:rsid w:val="00AB4A59"/>
    <w:rsid w:val="00AB5808"/>
    <w:rsid w:val="00AB5904"/>
    <w:rsid w:val="00AB5964"/>
    <w:rsid w:val="00AB5B6E"/>
    <w:rsid w:val="00AB5D87"/>
    <w:rsid w:val="00AB63E6"/>
    <w:rsid w:val="00AB797E"/>
    <w:rsid w:val="00AC122B"/>
    <w:rsid w:val="00AC1513"/>
    <w:rsid w:val="00AC17F3"/>
    <w:rsid w:val="00AC1901"/>
    <w:rsid w:val="00AC1C09"/>
    <w:rsid w:val="00AC348C"/>
    <w:rsid w:val="00AC391A"/>
    <w:rsid w:val="00AC3DBC"/>
    <w:rsid w:val="00AC409D"/>
    <w:rsid w:val="00AC4338"/>
    <w:rsid w:val="00AC4FED"/>
    <w:rsid w:val="00AC53E0"/>
    <w:rsid w:val="00AC681D"/>
    <w:rsid w:val="00AC69E5"/>
    <w:rsid w:val="00AC6AF5"/>
    <w:rsid w:val="00AC6D6C"/>
    <w:rsid w:val="00AC6FB4"/>
    <w:rsid w:val="00AC7300"/>
    <w:rsid w:val="00AC73EC"/>
    <w:rsid w:val="00AC7759"/>
    <w:rsid w:val="00AC7A6C"/>
    <w:rsid w:val="00AD0C29"/>
    <w:rsid w:val="00AD1C36"/>
    <w:rsid w:val="00AD1EDA"/>
    <w:rsid w:val="00AD1EFA"/>
    <w:rsid w:val="00AD2F70"/>
    <w:rsid w:val="00AD3121"/>
    <w:rsid w:val="00AD337B"/>
    <w:rsid w:val="00AD3635"/>
    <w:rsid w:val="00AD3A0B"/>
    <w:rsid w:val="00AD3D66"/>
    <w:rsid w:val="00AD43B4"/>
    <w:rsid w:val="00AD4A4D"/>
    <w:rsid w:val="00AD50D9"/>
    <w:rsid w:val="00AD52D0"/>
    <w:rsid w:val="00AD52E4"/>
    <w:rsid w:val="00AD5948"/>
    <w:rsid w:val="00AD5D4A"/>
    <w:rsid w:val="00AD6C71"/>
    <w:rsid w:val="00AE055E"/>
    <w:rsid w:val="00AE072A"/>
    <w:rsid w:val="00AE0F86"/>
    <w:rsid w:val="00AE0F89"/>
    <w:rsid w:val="00AE1069"/>
    <w:rsid w:val="00AE1791"/>
    <w:rsid w:val="00AE3331"/>
    <w:rsid w:val="00AE4245"/>
    <w:rsid w:val="00AE4A68"/>
    <w:rsid w:val="00AE600E"/>
    <w:rsid w:val="00AE6886"/>
    <w:rsid w:val="00AE69A6"/>
    <w:rsid w:val="00AE6B64"/>
    <w:rsid w:val="00AE6D15"/>
    <w:rsid w:val="00AE7060"/>
    <w:rsid w:val="00AE71AD"/>
    <w:rsid w:val="00AE7CD9"/>
    <w:rsid w:val="00AF0E8D"/>
    <w:rsid w:val="00AF2FF8"/>
    <w:rsid w:val="00AF3D18"/>
    <w:rsid w:val="00AF44F9"/>
    <w:rsid w:val="00AF502B"/>
    <w:rsid w:val="00AF5413"/>
    <w:rsid w:val="00AF6238"/>
    <w:rsid w:val="00AF6812"/>
    <w:rsid w:val="00AF6A95"/>
    <w:rsid w:val="00AF6C31"/>
    <w:rsid w:val="00AF7CBE"/>
    <w:rsid w:val="00B00007"/>
    <w:rsid w:val="00B00AB6"/>
    <w:rsid w:val="00B01190"/>
    <w:rsid w:val="00B01F4C"/>
    <w:rsid w:val="00B032FF"/>
    <w:rsid w:val="00B04568"/>
    <w:rsid w:val="00B047AB"/>
    <w:rsid w:val="00B050F5"/>
    <w:rsid w:val="00B055C0"/>
    <w:rsid w:val="00B05CA9"/>
    <w:rsid w:val="00B05E02"/>
    <w:rsid w:val="00B05E1F"/>
    <w:rsid w:val="00B07087"/>
    <w:rsid w:val="00B0748E"/>
    <w:rsid w:val="00B10000"/>
    <w:rsid w:val="00B10679"/>
    <w:rsid w:val="00B110FF"/>
    <w:rsid w:val="00B131F0"/>
    <w:rsid w:val="00B132BA"/>
    <w:rsid w:val="00B133EC"/>
    <w:rsid w:val="00B13F5B"/>
    <w:rsid w:val="00B143AF"/>
    <w:rsid w:val="00B147D5"/>
    <w:rsid w:val="00B14F9F"/>
    <w:rsid w:val="00B15390"/>
    <w:rsid w:val="00B17030"/>
    <w:rsid w:val="00B1788C"/>
    <w:rsid w:val="00B20422"/>
    <w:rsid w:val="00B20736"/>
    <w:rsid w:val="00B210D7"/>
    <w:rsid w:val="00B21853"/>
    <w:rsid w:val="00B21D41"/>
    <w:rsid w:val="00B2213D"/>
    <w:rsid w:val="00B224AD"/>
    <w:rsid w:val="00B22F18"/>
    <w:rsid w:val="00B23311"/>
    <w:rsid w:val="00B24283"/>
    <w:rsid w:val="00B24E41"/>
    <w:rsid w:val="00B254C8"/>
    <w:rsid w:val="00B26A2A"/>
    <w:rsid w:val="00B27E02"/>
    <w:rsid w:val="00B30A8C"/>
    <w:rsid w:val="00B3102B"/>
    <w:rsid w:val="00B3140B"/>
    <w:rsid w:val="00B32F1C"/>
    <w:rsid w:val="00B333A9"/>
    <w:rsid w:val="00B337D8"/>
    <w:rsid w:val="00B33FC7"/>
    <w:rsid w:val="00B3498D"/>
    <w:rsid w:val="00B35062"/>
    <w:rsid w:val="00B35EFD"/>
    <w:rsid w:val="00B37028"/>
    <w:rsid w:val="00B3735B"/>
    <w:rsid w:val="00B3785A"/>
    <w:rsid w:val="00B37D07"/>
    <w:rsid w:val="00B37F0C"/>
    <w:rsid w:val="00B40112"/>
    <w:rsid w:val="00B414A1"/>
    <w:rsid w:val="00B41513"/>
    <w:rsid w:val="00B4199F"/>
    <w:rsid w:val="00B41B32"/>
    <w:rsid w:val="00B41C3B"/>
    <w:rsid w:val="00B4227A"/>
    <w:rsid w:val="00B4308E"/>
    <w:rsid w:val="00B4320E"/>
    <w:rsid w:val="00B4348B"/>
    <w:rsid w:val="00B4476A"/>
    <w:rsid w:val="00B46353"/>
    <w:rsid w:val="00B46383"/>
    <w:rsid w:val="00B46694"/>
    <w:rsid w:val="00B50833"/>
    <w:rsid w:val="00B50AE4"/>
    <w:rsid w:val="00B52647"/>
    <w:rsid w:val="00B54451"/>
    <w:rsid w:val="00B549EB"/>
    <w:rsid w:val="00B54DA9"/>
    <w:rsid w:val="00B558F5"/>
    <w:rsid w:val="00B60B50"/>
    <w:rsid w:val="00B60B86"/>
    <w:rsid w:val="00B60D41"/>
    <w:rsid w:val="00B6105F"/>
    <w:rsid w:val="00B612D9"/>
    <w:rsid w:val="00B61702"/>
    <w:rsid w:val="00B61995"/>
    <w:rsid w:val="00B61B08"/>
    <w:rsid w:val="00B61E0C"/>
    <w:rsid w:val="00B6267B"/>
    <w:rsid w:val="00B634A6"/>
    <w:rsid w:val="00B63F67"/>
    <w:rsid w:val="00B6453F"/>
    <w:rsid w:val="00B64AE5"/>
    <w:rsid w:val="00B64E1A"/>
    <w:rsid w:val="00B65002"/>
    <w:rsid w:val="00B6519B"/>
    <w:rsid w:val="00B659ED"/>
    <w:rsid w:val="00B65AF5"/>
    <w:rsid w:val="00B6687A"/>
    <w:rsid w:val="00B66B65"/>
    <w:rsid w:val="00B67494"/>
    <w:rsid w:val="00B70229"/>
    <w:rsid w:val="00B718F4"/>
    <w:rsid w:val="00B71AC4"/>
    <w:rsid w:val="00B722AA"/>
    <w:rsid w:val="00B73820"/>
    <w:rsid w:val="00B73B67"/>
    <w:rsid w:val="00B73C5E"/>
    <w:rsid w:val="00B73E23"/>
    <w:rsid w:val="00B73E5B"/>
    <w:rsid w:val="00B73F35"/>
    <w:rsid w:val="00B7480F"/>
    <w:rsid w:val="00B74CDE"/>
    <w:rsid w:val="00B74FD4"/>
    <w:rsid w:val="00B754B7"/>
    <w:rsid w:val="00B755EF"/>
    <w:rsid w:val="00B7599F"/>
    <w:rsid w:val="00B75B73"/>
    <w:rsid w:val="00B7609A"/>
    <w:rsid w:val="00B766D9"/>
    <w:rsid w:val="00B7690D"/>
    <w:rsid w:val="00B77094"/>
    <w:rsid w:val="00B77610"/>
    <w:rsid w:val="00B77A97"/>
    <w:rsid w:val="00B77EB0"/>
    <w:rsid w:val="00B77F87"/>
    <w:rsid w:val="00B80103"/>
    <w:rsid w:val="00B809BC"/>
    <w:rsid w:val="00B80BB4"/>
    <w:rsid w:val="00B81503"/>
    <w:rsid w:val="00B81FAF"/>
    <w:rsid w:val="00B8206E"/>
    <w:rsid w:val="00B82D65"/>
    <w:rsid w:val="00B8320B"/>
    <w:rsid w:val="00B83236"/>
    <w:rsid w:val="00B832D9"/>
    <w:rsid w:val="00B832E0"/>
    <w:rsid w:val="00B8440F"/>
    <w:rsid w:val="00B8511C"/>
    <w:rsid w:val="00B854DF"/>
    <w:rsid w:val="00B85D24"/>
    <w:rsid w:val="00B8632E"/>
    <w:rsid w:val="00B86772"/>
    <w:rsid w:val="00B86FB6"/>
    <w:rsid w:val="00B90391"/>
    <w:rsid w:val="00B90ED8"/>
    <w:rsid w:val="00B916C1"/>
    <w:rsid w:val="00B91CA6"/>
    <w:rsid w:val="00B9218D"/>
    <w:rsid w:val="00B92D2E"/>
    <w:rsid w:val="00B940F0"/>
    <w:rsid w:val="00B94335"/>
    <w:rsid w:val="00B9471C"/>
    <w:rsid w:val="00B94769"/>
    <w:rsid w:val="00B94ED0"/>
    <w:rsid w:val="00B9572C"/>
    <w:rsid w:val="00B95B12"/>
    <w:rsid w:val="00B964CB"/>
    <w:rsid w:val="00B96BBD"/>
    <w:rsid w:val="00B97FAB"/>
    <w:rsid w:val="00BA0506"/>
    <w:rsid w:val="00BA055D"/>
    <w:rsid w:val="00BA05F3"/>
    <w:rsid w:val="00BA0DCB"/>
    <w:rsid w:val="00BA1475"/>
    <w:rsid w:val="00BA1505"/>
    <w:rsid w:val="00BA15DD"/>
    <w:rsid w:val="00BA1E35"/>
    <w:rsid w:val="00BA1E8A"/>
    <w:rsid w:val="00BA2B0C"/>
    <w:rsid w:val="00BA2BCF"/>
    <w:rsid w:val="00BA2EC6"/>
    <w:rsid w:val="00BA33FE"/>
    <w:rsid w:val="00BA4019"/>
    <w:rsid w:val="00BA4428"/>
    <w:rsid w:val="00BA467A"/>
    <w:rsid w:val="00BA6357"/>
    <w:rsid w:val="00BA6F44"/>
    <w:rsid w:val="00BA788B"/>
    <w:rsid w:val="00BB0874"/>
    <w:rsid w:val="00BB0AE0"/>
    <w:rsid w:val="00BB1DED"/>
    <w:rsid w:val="00BB2EED"/>
    <w:rsid w:val="00BB3DBD"/>
    <w:rsid w:val="00BB4423"/>
    <w:rsid w:val="00BB4450"/>
    <w:rsid w:val="00BB4546"/>
    <w:rsid w:val="00BB464D"/>
    <w:rsid w:val="00BB51CB"/>
    <w:rsid w:val="00BB6575"/>
    <w:rsid w:val="00BB68F8"/>
    <w:rsid w:val="00BB6F70"/>
    <w:rsid w:val="00BB79A0"/>
    <w:rsid w:val="00BC028C"/>
    <w:rsid w:val="00BC0DE9"/>
    <w:rsid w:val="00BC0E62"/>
    <w:rsid w:val="00BC1031"/>
    <w:rsid w:val="00BC210E"/>
    <w:rsid w:val="00BC25E9"/>
    <w:rsid w:val="00BC2A8B"/>
    <w:rsid w:val="00BC33B7"/>
    <w:rsid w:val="00BC34E8"/>
    <w:rsid w:val="00BC398B"/>
    <w:rsid w:val="00BC39B9"/>
    <w:rsid w:val="00BC3DB3"/>
    <w:rsid w:val="00BC44F1"/>
    <w:rsid w:val="00BC55BD"/>
    <w:rsid w:val="00BC5928"/>
    <w:rsid w:val="00BC5978"/>
    <w:rsid w:val="00BD01D3"/>
    <w:rsid w:val="00BD0233"/>
    <w:rsid w:val="00BD0BDC"/>
    <w:rsid w:val="00BD20D4"/>
    <w:rsid w:val="00BD21E7"/>
    <w:rsid w:val="00BD2FE5"/>
    <w:rsid w:val="00BD32D8"/>
    <w:rsid w:val="00BD3A4A"/>
    <w:rsid w:val="00BD3FC1"/>
    <w:rsid w:val="00BD52CF"/>
    <w:rsid w:val="00BD53AA"/>
    <w:rsid w:val="00BD56CE"/>
    <w:rsid w:val="00BD6AD6"/>
    <w:rsid w:val="00BD7221"/>
    <w:rsid w:val="00BD75D0"/>
    <w:rsid w:val="00BE0091"/>
    <w:rsid w:val="00BE0A22"/>
    <w:rsid w:val="00BE161F"/>
    <w:rsid w:val="00BE1E58"/>
    <w:rsid w:val="00BE23F7"/>
    <w:rsid w:val="00BE24BA"/>
    <w:rsid w:val="00BE2869"/>
    <w:rsid w:val="00BE33FB"/>
    <w:rsid w:val="00BE3C1C"/>
    <w:rsid w:val="00BE457A"/>
    <w:rsid w:val="00BE4F0F"/>
    <w:rsid w:val="00BE4FA9"/>
    <w:rsid w:val="00BE649A"/>
    <w:rsid w:val="00BE69EF"/>
    <w:rsid w:val="00BE6AA4"/>
    <w:rsid w:val="00BE74B2"/>
    <w:rsid w:val="00BE7858"/>
    <w:rsid w:val="00BE7F82"/>
    <w:rsid w:val="00BF0549"/>
    <w:rsid w:val="00BF08F1"/>
    <w:rsid w:val="00BF1BAE"/>
    <w:rsid w:val="00BF1CBB"/>
    <w:rsid w:val="00BF21AE"/>
    <w:rsid w:val="00BF2C95"/>
    <w:rsid w:val="00BF2FBE"/>
    <w:rsid w:val="00BF33FA"/>
    <w:rsid w:val="00BF38CA"/>
    <w:rsid w:val="00BF38DD"/>
    <w:rsid w:val="00BF3C61"/>
    <w:rsid w:val="00BF40AF"/>
    <w:rsid w:val="00BF41EE"/>
    <w:rsid w:val="00BF460B"/>
    <w:rsid w:val="00BF49D2"/>
    <w:rsid w:val="00BF6903"/>
    <w:rsid w:val="00BF6B3C"/>
    <w:rsid w:val="00BF7D4D"/>
    <w:rsid w:val="00C00E87"/>
    <w:rsid w:val="00C0268B"/>
    <w:rsid w:val="00C03390"/>
    <w:rsid w:val="00C03410"/>
    <w:rsid w:val="00C03BE9"/>
    <w:rsid w:val="00C0453F"/>
    <w:rsid w:val="00C04CFA"/>
    <w:rsid w:val="00C04FD1"/>
    <w:rsid w:val="00C05E58"/>
    <w:rsid w:val="00C06CDA"/>
    <w:rsid w:val="00C06CE0"/>
    <w:rsid w:val="00C0756D"/>
    <w:rsid w:val="00C10C8E"/>
    <w:rsid w:val="00C11211"/>
    <w:rsid w:val="00C11670"/>
    <w:rsid w:val="00C116CD"/>
    <w:rsid w:val="00C11795"/>
    <w:rsid w:val="00C13311"/>
    <w:rsid w:val="00C13402"/>
    <w:rsid w:val="00C142D3"/>
    <w:rsid w:val="00C143C8"/>
    <w:rsid w:val="00C1444A"/>
    <w:rsid w:val="00C14ACA"/>
    <w:rsid w:val="00C15230"/>
    <w:rsid w:val="00C1620F"/>
    <w:rsid w:val="00C16DC2"/>
    <w:rsid w:val="00C2056D"/>
    <w:rsid w:val="00C211B7"/>
    <w:rsid w:val="00C21276"/>
    <w:rsid w:val="00C21A6A"/>
    <w:rsid w:val="00C22262"/>
    <w:rsid w:val="00C22290"/>
    <w:rsid w:val="00C227C4"/>
    <w:rsid w:val="00C235D9"/>
    <w:rsid w:val="00C23FFD"/>
    <w:rsid w:val="00C248FD"/>
    <w:rsid w:val="00C25453"/>
    <w:rsid w:val="00C269F8"/>
    <w:rsid w:val="00C27410"/>
    <w:rsid w:val="00C27BE9"/>
    <w:rsid w:val="00C3022A"/>
    <w:rsid w:val="00C30426"/>
    <w:rsid w:val="00C30BB5"/>
    <w:rsid w:val="00C30CE5"/>
    <w:rsid w:val="00C30E60"/>
    <w:rsid w:val="00C313C8"/>
    <w:rsid w:val="00C319F7"/>
    <w:rsid w:val="00C32507"/>
    <w:rsid w:val="00C326FA"/>
    <w:rsid w:val="00C33289"/>
    <w:rsid w:val="00C33BF0"/>
    <w:rsid w:val="00C33FE4"/>
    <w:rsid w:val="00C347AD"/>
    <w:rsid w:val="00C3558F"/>
    <w:rsid w:val="00C362E7"/>
    <w:rsid w:val="00C374B3"/>
    <w:rsid w:val="00C37C0A"/>
    <w:rsid w:val="00C37DDD"/>
    <w:rsid w:val="00C4004C"/>
    <w:rsid w:val="00C40798"/>
    <w:rsid w:val="00C408DC"/>
    <w:rsid w:val="00C40CCE"/>
    <w:rsid w:val="00C40E19"/>
    <w:rsid w:val="00C4164C"/>
    <w:rsid w:val="00C416DF"/>
    <w:rsid w:val="00C41B67"/>
    <w:rsid w:val="00C4263C"/>
    <w:rsid w:val="00C42889"/>
    <w:rsid w:val="00C43043"/>
    <w:rsid w:val="00C4364D"/>
    <w:rsid w:val="00C4463C"/>
    <w:rsid w:val="00C4468F"/>
    <w:rsid w:val="00C44878"/>
    <w:rsid w:val="00C44B2A"/>
    <w:rsid w:val="00C44BAF"/>
    <w:rsid w:val="00C44EC9"/>
    <w:rsid w:val="00C44FDC"/>
    <w:rsid w:val="00C45C7A"/>
    <w:rsid w:val="00C46747"/>
    <w:rsid w:val="00C46858"/>
    <w:rsid w:val="00C4724C"/>
    <w:rsid w:val="00C47D0A"/>
    <w:rsid w:val="00C47E3D"/>
    <w:rsid w:val="00C5049A"/>
    <w:rsid w:val="00C507F1"/>
    <w:rsid w:val="00C50829"/>
    <w:rsid w:val="00C53596"/>
    <w:rsid w:val="00C53A7F"/>
    <w:rsid w:val="00C545F8"/>
    <w:rsid w:val="00C56D6B"/>
    <w:rsid w:val="00C57BDD"/>
    <w:rsid w:val="00C607D6"/>
    <w:rsid w:val="00C60955"/>
    <w:rsid w:val="00C6103E"/>
    <w:rsid w:val="00C617C3"/>
    <w:rsid w:val="00C6186E"/>
    <w:rsid w:val="00C62015"/>
    <w:rsid w:val="00C620F8"/>
    <w:rsid w:val="00C625F8"/>
    <w:rsid w:val="00C6283F"/>
    <w:rsid w:val="00C631B6"/>
    <w:rsid w:val="00C63277"/>
    <w:rsid w:val="00C63305"/>
    <w:rsid w:val="00C6360E"/>
    <w:rsid w:val="00C64441"/>
    <w:rsid w:val="00C649B6"/>
    <w:rsid w:val="00C64E76"/>
    <w:rsid w:val="00C65D4D"/>
    <w:rsid w:val="00C65E37"/>
    <w:rsid w:val="00C674A1"/>
    <w:rsid w:val="00C676F6"/>
    <w:rsid w:val="00C67B63"/>
    <w:rsid w:val="00C7050B"/>
    <w:rsid w:val="00C715ED"/>
    <w:rsid w:val="00C71704"/>
    <w:rsid w:val="00C717CE"/>
    <w:rsid w:val="00C71CC6"/>
    <w:rsid w:val="00C71E5E"/>
    <w:rsid w:val="00C72217"/>
    <w:rsid w:val="00C72436"/>
    <w:rsid w:val="00C73178"/>
    <w:rsid w:val="00C74173"/>
    <w:rsid w:val="00C74A4A"/>
    <w:rsid w:val="00C758BF"/>
    <w:rsid w:val="00C759EE"/>
    <w:rsid w:val="00C76142"/>
    <w:rsid w:val="00C76452"/>
    <w:rsid w:val="00C76459"/>
    <w:rsid w:val="00C7792A"/>
    <w:rsid w:val="00C77998"/>
    <w:rsid w:val="00C81334"/>
    <w:rsid w:val="00C82409"/>
    <w:rsid w:val="00C82E74"/>
    <w:rsid w:val="00C82FE9"/>
    <w:rsid w:val="00C850CF"/>
    <w:rsid w:val="00C85457"/>
    <w:rsid w:val="00C854B9"/>
    <w:rsid w:val="00C86219"/>
    <w:rsid w:val="00C87690"/>
    <w:rsid w:val="00C87E1B"/>
    <w:rsid w:val="00C900F6"/>
    <w:rsid w:val="00C923EA"/>
    <w:rsid w:val="00C92925"/>
    <w:rsid w:val="00C92927"/>
    <w:rsid w:val="00C92FD7"/>
    <w:rsid w:val="00C94475"/>
    <w:rsid w:val="00C95158"/>
    <w:rsid w:val="00C952B5"/>
    <w:rsid w:val="00C95D5B"/>
    <w:rsid w:val="00C9715A"/>
    <w:rsid w:val="00C97E82"/>
    <w:rsid w:val="00C97FD5"/>
    <w:rsid w:val="00CA0F71"/>
    <w:rsid w:val="00CA1998"/>
    <w:rsid w:val="00CA28B3"/>
    <w:rsid w:val="00CA365F"/>
    <w:rsid w:val="00CA376D"/>
    <w:rsid w:val="00CA3954"/>
    <w:rsid w:val="00CA3A2F"/>
    <w:rsid w:val="00CA3C98"/>
    <w:rsid w:val="00CA47B2"/>
    <w:rsid w:val="00CA5479"/>
    <w:rsid w:val="00CA6F17"/>
    <w:rsid w:val="00CA73F7"/>
    <w:rsid w:val="00CA79BC"/>
    <w:rsid w:val="00CA7AAC"/>
    <w:rsid w:val="00CB0A6D"/>
    <w:rsid w:val="00CB0EC1"/>
    <w:rsid w:val="00CB31C5"/>
    <w:rsid w:val="00CB5189"/>
    <w:rsid w:val="00CB6834"/>
    <w:rsid w:val="00CB6A76"/>
    <w:rsid w:val="00CB6F11"/>
    <w:rsid w:val="00CC11F4"/>
    <w:rsid w:val="00CC246E"/>
    <w:rsid w:val="00CC25DA"/>
    <w:rsid w:val="00CC3154"/>
    <w:rsid w:val="00CC3213"/>
    <w:rsid w:val="00CC3891"/>
    <w:rsid w:val="00CC3BF7"/>
    <w:rsid w:val="00CC4217"/>
    <w:rsid w:val="00CC48CD"/>
    <w:rsid w:val="00CC49B2"/>
    <w:rsid w:val="00CC4AC4"/>
    <w:rsid w:val="00CC58EA"/>
    <w:rsid w:val="00CC5ABA"/>
    <w:rsid w:val="00CC66E7"/>
    <w:rsid w:val="00CC6A46"/>
    <w:rsid w:val="00CD03CF"/>
    <w:rsid w:val="00CD0883"/>
    <w:rsid w:val="00CD0D3A"/>
    <w:rsid w:val="00CD1101"/>
    <w:rsid w:val="00CD2AA8"/>
    <w:rsid w:val="00CD3124"/>
    <w:rsid w:val="00CD412C"/>
    <w:rsid w:val="00CD44B9"/>
    <w:rsid w:val="00CD48C5"/>
    <w:rsid w:val="00CD48F6"/>
    <w:rsid w:val="00CD4BBD"/>
    <w:rsid w:val="00CD5D3C"/>
    <w:rsid w:val="00CD6414"/>
    <w:rsid w:val="00CD661A"/>
    <w:rsid w:val="00CE0748"/>
    <w:rsid w:val="00CE07A1"/>
    <w:rsid w:val="00CE0CB2"/>
    <w:rsid w:val="00CE0E4E"/>
    <w:rsid w:val="00CE1A1E"/>
    <w:rsid w:val="00CE23BB"/>
    <w:rsid w:val="00CE315E"/>
    <w:rsid w:val="00CE402E"/>
    <w:rsid w:val="00CE4513"/>
    <w:rsid w:val="00CE4B25"/>
    <w:rsid w:val="00CE5382"/>
    <w:rsid w:val="00CE5E47"/>
    <w:rsid w:val="00CE6871"/>
    <w:rsid w:val="00CE6983"/>
    <w:rsid w:val="00CE7AF1"/>
    <w:rsid w:val="00CF08F2"/>
    <w:rsid w:val="00CF0CAA"/>
    <w:rsid w:val="00CF148D"/>
    <w:rsid w:val="00CF1FD5"/>
    <w:rsid w:val="00CF2E77"/>
    <w:rsid w:val="00CF330B"/>
    <w:rsid w:val="00CF479A"/>
    <w:rsid w:val="00CF69D6"/>
    <w:rsid w:val="00CF6F61"/>
    <w:rsid w:val="00D0168A"/>
    <w:rsid w:val="00D01AC6"/>
    <w:rsid w:val="00D01DA8"/>
    <w:rsid w:val="00D03B69"/>
    <w:rsid w:val="00D04EB4"/>
    <w:rsid w:val="00D050ED"/>
    <w:rsid w:val="00D05663"/>
    <w:rsid w:val="00D05C67"/>
    <w:rsid w:val="00D05C85"/>
    <w:rsid w:val="00D06281"/>
    <w:rsid w:val="00D067FC"/>
    <w:rsid w:val="00D06CE8"/>
    <w:rsid w:val="00D07319"/>
    <w:rsid w:val="00D1001B"/>
    <w:rsid w:val="00D10645"/>
    <w:rsid w:val="00D10932"/>
    <w:rsid w:val="00D1260B"/>
    <w:rsid w:val="00D134BF"/>
    <w:rsid w:val="00D13973"/>
    <w:rsid w:val="00D1499C"/>
    <w:rsid w:val="00D15A14"/>
    <w:rsid w:val="00D15D9C"/>
    <w:rsid w:val="00D1689E"/>
    <w:rsid w:val="00D16D14"/>
    <w:rsid w:val="00D177DB"/>
    <w:rsid w:val="00D201C0"/>
    <w:rsid w:val="00D20734"/>
    <w:rsid w:val="00D208BE"/>
    <w:rsid w:val="00D219B1"/>
    <w:rsid w:val="00D233F2"/>
    <w:rsid w:val="00D23943"/>
    <w:rsid w:val="00D23C5E"/>
    <w:rsid w:val="00D23CC5"/>
    <w:rsid w:val="00D24661"/>
    <w:rsid w:val="00D24C02"/>
    <w:rsid w:val="00D24F66"/>
    <w:rsid w:val="00D256AC"/>
    <w:rsid w:val="00D2589E"/>
    <w:rsid w:val="00D2697F"/>
    <w:rsid w:val="00D26E44"/>
    <w:rsid w:val="00D279B1"/>
    <w:rsid w:val="00D27D1B"/>
    <w:rsid w:val="00D3244A"/>
    <w:rsid w:val="00D33071"/>
    <w:rsid w:val="00D344D1"/>
    <w:rsid w:val="00D352DD"/>
    <w:rsid w:val="00D3550E"/>
    <w:rsid w:val="00D35D7E"/>
    <w:rsid w:val="00D361F0"/>
    <w:rsid w:val="00D3667D"/>
    <w:rsid w:val="00D36B56"/>
    <w:rsid w:val="00D370E2"/>
    <w:rsid w:val="00D3772D"/>
    <w:rsid w:val="00D379C5"/>
    <w:rsid w:val="00D402C0"/>
    <w:rsid w:val="00D40667"/>
    <w:rsid w:val="00D41945"/>
    <w:rsid w:val="00D41985"/>
    <w:rsid w:val="00D421F9"/>
    <w:rsid w:val="00D4314E"/>
    <w:rsid w:val="00D43831"/>
    <w:rsid w:val="00D43975"/>
    <w:rsid w:val="00D43ECA"/>
    <w:rsid w:val="00D43F95"/>
    <w:rsid w:val="00D44A83"/>
    <w:rsid w:val="00D44C04"/>
    <w:rsid w:val="00D44E97"/>
    <w:rsid w:val="00D461F8"/>
    <w:rsid w:val="00D47125"/>
    <w:rsid w:val="00D47AF5"/>
    <w:rsid w:val="00D503DD"/>
    <w:rsid w:val="00D50B1B"/>
    <w:rsid w:val="00D510F5"/>
    <w:rsid w:val="00D51434"/>
    <w:rsid w:val="00D51818"/>
    <w:rsid w:val="00D521FF"/>
    <w:rsid w:val="00D52632"/>
    <w:rsid w:val="00D52A38"/>
    <w:rsid w:val="00D52CA9"/>
    <w:rsid w:val="00D53735"/>
    <w:rsid w:val="00D539DA"/>
    <w:rsid w:val="00D53F9F"/>
    <w:rsid w:val="00D540E4"/>
    <w:rsid w:val="00D54E73"/>
    <w:rsid w:val="00D55285"/>
    <w:rsid w:val="00D55369"/>
    <w:rsid w:val="00D555FF"/>
    <w:rsid w:val="00D55A3E"/>
    <w:rsid w:val="00D55EB0"/>
    <w:rsid w:val="00D56882"/>
    <w:rsid w:val="00D56AE2"/>
    <w:rsid w:val="00D57724"/>
    <w:rsid w:val="00D57987"/>
    <w:rsid w:val="00D57E18"/>
    <w:rsid w:val="00D626DC"/>
    <w:rsid w:val="00D62CF3"/>
    <w:rsid w:val="00D62E5B"/>
    <w:rsid w:val="00D6326B"/>
    <w:rsid w:val="00D6358A"/>
    <w:rsid w:val="00D6420D"/>
    <w:rsid w:val="00D6492D"/>
    <w:rsid w:val="00D64F64"/>
    <w:rsid w:val="00D652AE"/>
    <w:rsid w:val="00D65B95"/>
    <w:rsid w:val="00D65DB5"/>
    <w:rsid w:val="00D665D5"/>
    <w:rsid w:val="00D66FBD"/>
    <w:rsid w:val="00D70390"/>
    <w:rsid w:val="00D7072D"/>
    <w:rsid w:val="00D70BF3"/>
    <w:rsid w:val="00D7117C"/>
    <w:rsid w:val="00D715E7"/>
    <w:rsid w:val="00D72958"/>
    <w:rsid w:val="00D73347"/>
    <w:rsid w:val="00D7371C"/>
    <w:rsid w:val="00D73D22"/>
    <w:rsid w:val="00D748CA"/>
    <w:rsid w:val="00D76CE6"/>
    <w:rsid w:val="00D774CF"/>
    <w:rsid w:val="00D77A4B"/>
    <w:rsid w:val="00D8028A"/>
    <w:rsid w:val="00D80766"/>
    <w:rsid w:val="00D807A3"/>
    <w:rsid w:val="00D80BE3"/>
    <w:rsid w:val="00D80D40"/>
    <w:rsid w:val="00D81709"/>
    <w:rsid w:val="00D81C26"/>
    <w:rsid w:val="00D8212E"/>
    <w:rsid w:val="00D82C53"/>
    <w:rsid w:val="00D82EEF"/>
    <w:rsid w:val="00D835AD"/>
    <w:rsid w:val="00D83AD2"/>
    <w:rsid w:val="00D83F22"/>
    <w:rsid w:val="00D847F3"/>
    <w:rsid w:val="00D852E9"/>
    <w:rsid w:val="00D86F46"/>
    <w:rsid w:val="00D87DD3"/>
    <w:rsid w:val="00D91626"/>
    <w:rsid w:val="00D93E85"/>
    <w:rsid w:val="00D9551F"/>
    <w:rsid w:val="00D959A5"/>
    <w:rsid w:val="00D95B21"/>
    <w:rsid w:val="00D95E69"/>
    <w:rsid w:val="00D95F8F"/>
    <w:rsid w:val="00D96340"/>
    <w:rsid w:val="00D96815"/>
    <w:rsid w:val="00DA0395"/>
    <w:rsid w:val="00DA204B"/>
    <w:rsid w:val="00DA20F5"/>
    <w:rsid w:val="00DA226B"/>
    <w:rsid w:val="00DA3056"/>
    <w:rsid w:val="00DA361F"/>
    <w:rsid w:val="00DA3FD4"/>
    <w:rsid w:val="00DA4001"/>
    <w:rsid w:val="00DA5E81"/>
    <w:rsid w:val="00DA6A14"/>
    <w:rsid w:val="00DA73D8"/>
    <w:rsid w:val="00DB083A"/>
    <w:rsid w:val="00DB12B6"/>
    <w:rsid w:val="00DB17FD"/>
    <w:rsid w:val="00DB1A06"/>
    <w:rsid w:val="00DB1FFB"/>
    <w:rsid w:val="00DB3485"/>
    <w:rsid w:val="00DB3566"/>
    <w:rsid w:val="00DB4151"/>
    <w:rsid w:val="00DB47C8"/>
    <w:rsid w:val="00DB5821"/>
    <w:rsid w:val="00DB5DE0"/>
    <w:rsid w:val="00DB7ADF"/>
    <w:rsid w:val="00DC0284"/>
    <w:rsid w:val="00DC0472"/>
    <w:rsid w:val="00DC1161"/>
    <w:rsid w:val="00DC136F"/>
    <w:rsid w:val="00DC1EDE"/>
    <w:rsid w:val="00DC1F32"/>
    <w:rsid w:val="00DC2316"/>
    <w:rsid w:val="00DC277D"/>
    <w:rsid w:val="00DC33F1"/>
    <w:rsid w:val="00DC3B4A"/>
    <w:rsid w:val="00DC43EA"/>
    <w:rsid w:val="00DC4E2C"/>
    <w:rsid w:val="00DD0D77"/>
    <w:rsid w:val="00DD0F6F"/>
    <w:rsid w:val="00DD1C64"/>
    <w:rsid w:val="00DD227D"/>
    <w:rsid w:val="00DD23DA"/>
    <w:rsid w:val="00DD2497"/>
    <w:rsid w:val="00DD2877"/>
    <w:rsid w:val="00DD29BA"/>
    <w:rsid w:val="00DD29EE"/>
    <w:rsid w:val="00DD3267"/>
    <w:rsid w:val="00DD418A"/>
    <w:rsid w:val="00DD41C3"/>
    <w:rsid w:val="00DD4E74"/>
    <w:rsid w:val="00DD51C8"/>
    <w:rsid w:val="00DD52CC"/>
    <w:rsid w:val="00DD6419"/>
    <w:rsid w:val="00DD6697"/>
    <w:rsid w:val="00DD72B2"/>
    <w:rsid w:val="00DD751B"/>
    <w:rsid w:val="00DD7B7E"/>
    <w:rsid w:val="00DD7EC5"/>
    <w:rsid w:val="00DD7F4F"/>
    <w:rsid w:val="00DE0026"/>
    <w:rsid w:val="00DE0B89"/>
    <w:rsid w:val="00DE0D12"/>
    <w:rsid w:val="00DE170B"/>
    <w:rsid w:val="00DE1A3A"/>
    <w:rsid w:val="00DE1D09"/>
    <w:rsid w:val="00DE25DB"/>
    <w:rsid w:val="00DE2F40"/>
    <w:rsid w:val="00DE3A29"/>
    <w:rsid w:val="00DE3A8B"/>
    <w:rsid w:val="00DE4E85"/>
    <w:rsid w:val="00DE60AD"/>
    <w:rsid w:val="00DE67CC"/>
    <w:rsid w:val="00DE6833"/>
    <w:rsid w:val="00DE6A6E"/>
    <w:rsid w:val="00DE6A7C"/>
    <w:rsid w:val="00DE7511"/>
    <w:rsid w:val="00DF049F"/>
    <w:rsid w:val="00DF129E"/>
    <w:rsid w:val="00DF1659"/>
    <w:rsid w:val="00DF1AE0"/>
    <w:rsid w:val="00DF2CD0"/>
    <w:rsid w:val="00DF3170"/>
    <w:rsid w:val="00DF373A"/>
    <w:rsid w:val="00DF573D"/>
    <w:rsid w:val="00DF5959"/>
    <w:rsid w:val="00DF5FDC"/>
    <w:rsid w:val="00DF6FAB"/>
    <w:rsid w:val="00DF7B85"/>
    <w:rsid w:val="00DF7C83"/>
    <w:rsid w:val="00DF7EA5"/>
    <w:rsid w:val="00E00909"/>
    <w:rsid w:val="00E01187"/>
    <w:rsid w:val="00E01626"/>
    <w:rsid w:val="00E02062"/>
    <w:rsid w:val="00E02C7A"/>
    <w:rsid w:val="00E0364B"/>
    <w:rsid w:val="00E03B35"/>
    <w:rsid w:val="00E04762"/>
    <w:rsid w:val="00E04913"/>
    <w:rsid w:val="00E04EAA"/>
    <w:rsid w:val="00E05BAA"/>
    <w:rsid w:val="00E06093"/>
    <w:rsid w:val="00E066DF"/>
    <w:rsid w:val="00E074FC"/>
    <w:rsid w:val="00E1042B"/>
    <w:rsid w:val="00E10528"/>
    <w:rsid w:val="00E11865"/>
    <w:rsid w:val="00E12104"/>
    <w:rsid w:val="00E122B3"/>
    <w:rsid w:val="00E124E3"/>
    <w:rsid w:val="00E12775"/>
    <w:rsid w:val="00E12D85"/>
    <w:rsid w:val="00E1364F"/>
    <w:rsid w:val="00E14012"/>
    <w:rsid w:val="00E1439B"/>
    <w:rsid w:val="00E14D71"/>
    <w:rsid w:val="00E152B9"/>
    <w:rsid w:val="00E156C2"/>
    <w:rsid w:val="00E15791"/>
    <w:rsid w:val="00E1619C"/>
    <w:rsid w:val="00E17232"/>
    <w:rsid w:val="00E175C6"/>
    <w:rsid w:val="00E17697"/>
    <w:rsid w:val="00E17E95"/>
    <w:rsid w:val="00E2002A"/>
    <w:rsid w:val="00E20591"/>
    <w:rsid w:val="00E2301C"/>
    <w:rsid w:val="00E23838"/>
    <w:rsid w:val="00E2446C"/>
    <w:rsid w:val="00E24F6F"/>
    <w:rsid w:val="00E25267"/>
    <w:rsid w:val="00E27274"/>
    <w:rsid w:val="00E2775E"/>
    <w:rsid w:val="00E30C0B"/>
    <w:rsid w:val="00E30CC5"/>
    <w:rsid w:val="00E30E57"/>
    <w:rsid w:val="00E3106C"/>
    <w:rsid w:val="00E312B4"/>
    <w:rsid w:val="00E32932"/>
    <w:rsid w:val="00E337E0"/>
    <w:rsid w:val="00E33BA2"/>
    <w:rsid w:val="00E33C79"/>
    <w:rsid w:val="00E34CCF"/>
    <w:rsid w:val="00E34D3B"/>
    <w:rsid w:val="00E356C7"/>
    <w:rsid w:val="00E35832"/>
    <w:rsid w:val="00E3690C"/>
    <w:rsid w:val="00E36C69"/>
    <w:rsid w:val="00E36E55"/>
    <w:rsid w:val="00E36EDA"/>
    <w:rsid w:val="00E375EA"/>
    <w:rsid w:val="00E40AD6"/>
    <w:rsid w:val="00E410DF"/>
    <w:rsid w:val="00E418B8"/>
    <w:rsid w:val="00E4191F"/>
    <w:rsid w:val="00E41DEE"/>
    <w:rsid w:val="00E42BCA"/>
    <w:rsid w:val="00E43214"/>
    <w:rsid w:val="00E433EB"/>
    <w:rsid w:val="00E43F82"/>
    <w:rsid w:val="00E446C1"/>
    <w:rsid w:val="00E44717"/>
    <w:rsid w:val="00E448EA"/>
    <w:rsid w:val="00E452B4"/>
    <w:rsid w:val="00E45444"/>
    <w:rsid w:val="00E46247"/>
    <w:rsid w:val="00E46585"/>
    <w:rsid w:val="00E47651"/>
    <w:rsid w:val="00E47C4F"/>
    <w:rsid w:val="00E50125"/>
    <w:rsid w:val="00E50DF6"/>
    <w:rsid w:val="00E5136C"/>
    <w:rsid w:val="00E51754"/>
    <w:rsid w:val="00E51A04"/>
    <w:rsid w:val="00E51C0B"/>
    <w:rsid w:val="00E5226E"/>
    <w:rsid w:val="00E52B40"/>
    <w:rsid w:val="00E52F69"/>
    <w:rsid w:val="00E5320E"/>
    <w:rsid w:val="00E53268"/>
    <w:rsid w:val="00E53675"/>
    <w:rsid w:val="00E53922"/>
    <w:rsid w:val="00E53FAE"/>
    <w:rsid w:val="00E54A02"/>
    <w:rsid w:val="00E554D3"/>
    <w:rsid w:val="00E557F7"/>
    <w:rsid w:val="00E60BB7"/>
    <w:rsid w:val="00E614D7"/>
    <w:rsid w:val="00E61511"/>
    <w:rsid w:val="00E615C8"/>
    <w:rsid w:val="00E6160A"/>
    <w:rsid w:val="00E62077"/>
    <w:rsid w:val="00E63486"/>
    <w:rsid w:val="00E6375E"/>
    <w:rsid w:val="00E640A5"/>
    <w:rsid w:val="00E64885"/>
    <w:rsid w:val="00E64982"/>
    <w:rsid w:val="00E64D2D"/>
    <w:rsid w:val="00E6646D"/>
    <w:rsid w:val="00E66BDF"/>
    <w:rsid w:val="00E66E13"/>
    <w:rsid w:val="00E6703C"/>
    <w:rsid w:val="00E675A7"/>
    <w:rsid w:val="00E67693"/>
    <w:rsid w:val="00E679C4"/>
    <w:rsid w:val="00E70384"/>
    <w:rsid w:val="00E706FB"/>
    <w:rsid w:val="00E707BB"/>
    <w:rsid w:val="00E70FC8"/>
    <w:rsid w:val="00E72160"/>
    <w:rsid w:val="00E723E4"/>
    <w:rsid w:val="00E72601"/>
    <w:rsid w:val="00E727D9"/>
    <w:rsid w:val="00E72D20"/>
    <w:rsid w:val="00E734FD"/>
    <w:rsid w:val="00E737C2"/>
    <w:rsid w:val="00E73E7B"/>
    <w:rsid w:val="00E74704"/>
    <w:rsid w:val="00E7571B"/>
    <w:rsid w:val="00E759CB"/>
    <w:rsid w:val="00E76936"/>
    <w:rsid w:val="00E76EE7"/>
    <w:rsid w:val="00E779FC"/>
    <w:rsid w:val="00E77C0B"/>
    <w:rsid w:val="00E77D53"/>
    <w:rsid w:val="00E77DC5"/>
    <w:rsid w:val="00E8067E"/>
    <w:rsid w:val="00E8130E"/>
    <w:rsid w:val="00E81E83"/>
    <w:rsid w:val="00E82B92"/>
    <w:rsid w:val="00E82CA3"/>
    <w:rsid w:val="00E82CE9"/>
    <w:rsid w:val="00E82F7B"/>
    <w:rsid w:val="00E8471A"/>
    <w:rsid w:val="00E85CA2"/>
    <w:rsid w:val="00E85FCF"/>
    <w:rsid w:val="00E90C59"/>
    <w:rsid w:val="00E91F4E"/>
    <w:rsid w:val="00E920CB"/>
    <w:rsid w:val="00E922CB"/>
    <w:rsid w:val="00E92453"/>
    <w:rsid w:val="00E92A0D"/>
    <w:rsid w:val="00E92BC7"/>
    <w:rsid w:val="00E93758"/>
    <w:rsid w:val="00E93993"/>
    <w:rsid w:val="00E94515"/>
    <w:rsid w:val="00E96C69"/>
    <w:rsid w:val="00EA0897"/>
    <w:rsid w:val="00EA092A"/>
    <w:rsid w:val="00EA18CC"/>
    <w:rsid w:val="00EA1EDC"/>
    <w:rsid w:val="00EA2355"/>
    <w:rsid w:val="00EA39D3"/>
    <w:rsid w:val="00EA4CB7"/>
    <w:rsid w:val="00EA4CC4"/>
    <w:rsid w:val="00EA4DF1"/>
    <w:rsid w:val="00EA5055"/>
    <w:rsid w:val="00EA6608"/>
    <w:rsid w:val="00EA6A46"/>
    <w:rsid w:val="00EA7803"/>
    <w:rsid w:val="00EA78BB"/>
    <w:rsid w:val="00EA7964"/>
    <w:rsid w:val="00EA7D1D"/>
    <w:rsid w:val="00EA7E95"/>
    <w:rsid w:val="00EB0B91"/>
    <w:rsid w:val="00EB2125"/>
    <w:rsid w:val="00EB269B"/>
    <w:rsid w:val="00EB29EA"/>
    <w:rsid w:val="00EB3738"/>
    <w:rsid w:val="00EB42F0"/>
    <w:rsid w:val="00EB4B37"/>
    <w:rsid w:val="00EB5BBC"/>
    <w:rsid w:val="00EB5D37"/>
    <w:rsid w:val="00EB5F69"/>
    <w:rsid w:val="00EB5FF5"/>
    <w:rsid w:val="00EB6E09"/>
    <w:rsid w:val="00EB727C"/>
    <w:rsid w:val="00EB739C"/>
    <w:rsid w:val="00EC0625"/>
    <w:rsid w:val="00EC089A"/>
    <w:rsid w:val="00EC11C6"/>
    <w:rsid w:val="00EC1A0C"/>
    <w:rsid w:val="00EC1B8C"/>
    <w:rsid w:val="00EC23CF"/>
    <w:rsid w:val="00EC2AB5"/>
    <w:rsid w:val="00EC3832"/>
    <w:rsid w:val="00EC38A4"/>
    <w:rsid w:val="00EC3965"/>
    <w:rsid w:val="00EC49D6"/>
    <w:rsid w:val="00EC5979"/>
    <w:rsid w:val="00EC5E59"/>
    <w:rsid w:val="00EC5F4B"/>
    <w:rsid w:val="00EC6912"/>
    <w:rsid w:val="00EC6D51"/>
    <w:rsid w:val="00EC7B8C"/>
    <w:rsid w:val="00EC7BE4"/>
    <w:rsid w:val="00ED019D"/>
    <w:rsid w:val="00ED04D2"/>
    <w:rsid w:val="00ED1D66"/>
    <w:rsid w:val="00ED2245"/>
    <w:rsid w:val="00ED2E0B"/>
    <w:rsid w:val="00ED3CF4"/>
    <w:rsid w:val="00ED46F8"/>
    <w:rsid w:val="00ED4A52"/>
    <w:rsid w:val="00ED6B4D"/>
    <w:rsid w:val="00ED6C82"/>
    <w:rsid w:val="00ED7D22"/>
    <w:rsid w:val="00ED7F16"/>
    <w:rsid w:val="00EE0A7B"/>
    <w:rsid w:val="00EE217D"/>
    <w:rsid w:val="00EE2387"/>
    <w:rsid w:val="00EE25C7"/>
    <w:rsid w:val="00EE2822"/>
    <w:rsid w:val="00EE2BB1"/>
    <w:rsid w:val="00EE2CBD"/>
    <w:rsid w:val="00EE3799"/>
    <w:rsid w:val="00EE4645"/>
    <w:rsid w:val="00EE4938"/>
    <w:rsid w:val="00EE500B"/>
    <w:rsid w:val="00EE54DC"/>
    <w:rsid w:val="00EE6229"/>
    <w:rsid w:val="00EF01D8"/>
    <w:rsid w:val="00EF09AB"/>
    <w:rsid w:val="00EF0CDB"/>
    <w:rsid w:val="00EF0EED"/>
    <w:rsid w:val="00EF0F62"/>
    <w:rsid w:val="00EF288D"/>
    <w:rsid w:val="00EF28B8"/>
    <w:rsid w:val="00EF2B8B"/>
    <w:rsid w:val="00EF3472"/>
    <w:rsid w:val="00EF413B"/>
    <w:rsid w:val="00EF41A7"/>
    <w:rsid w:val="00EF4318"/>
    <w:rsid w:val="00EF43E2"/>
    <w:rsid w:val="00EF48CD"/>
    <w:rsid w:val="00EF519D"/>
    <w:rsid w:val="00EF54F4"/>
    <w:rsid w:val="00EF5E8C"/>
    <w:rsid w:val="00EF6CC7"/>
    <w:rsid w:val="00EF71F7"/>
    <w:rsid w:val="00F003FF"/>
    <w:rsid w:val="00F024AE"/>
    <w:rsid w:val="00F034BC"/>
    <w:rsid w:val="00F03901"/>
    <w:rsid w:val="00F03C8B"/>
    <w:rsid w:val="00F04B38"/>
    <w:rsid w:val="00F04BA5"/>
    <w:rsid w:val="00F04EC5"/>
    <w:rsid w:val="00F07910"/>
    <w:rsid w:val="00F07DFF"/>
    <w:rsid w:val="00F07E52"/>
    <w:rsid w:val="00F07EA7"/>
    <w:rsid w:val="00F10470"/>
    <w:rsid w:val="00F1075D"/>
    <w:rsid w:val="00F1219E"/>
    <w:rsid w:val="00F12773"/>
    <w:rsid w:val="00F12994"/>
    <w:rsid w:val="00F12AD6"/>
    <w:rsid w:val="00F130BD"/>
    <w:rsid w:val="00F1340A"/>
    <w:rsid w:val="00F134E6"/>
    <w:rsid w:val="00F1381E"/>
    <w:rsid w:val="00F14805"/>
    <w:rsid w:val="00F14F8A"/>
    <w:rsid w:val="00F15969"/>
    <w:rsid w:val="00F167C9"/>
    <w:rsid w:val="00F16D6F"/>
    <w:rsid w:val="00F17D1C"/>
    <w:rsid w:val="00F20076"/>
    <w:rsid w:val="00F2264D"/>
    <w:rsid w:val="00F23073"/>
    <w:rsid w:val="00F24A43"/>
    <w:rsid w:val="00F250EB"/>
    <w:rsid w:val="00F256A0"/>
    <w:rsid w:val="00F25E01"/>
    <w:rsid w:val="00F26018"/>
    <w:rsid w:val="00F2630B"/>
    <w:rsid w:val="00F265FE"/>
    <w:rsid w:val="00F27940"/>
    <w:rsid w:val="00F27962"/>
    <w:rsid w:val="00F30C32"/>
    <w:rsid w:val="00F31960"/>
    <w:rsid w:val="00F32334"/>
    <w:rsid w:val="00F32609"/>
    <w:rsid w:val="00F32AC8"/>
    <w:rsid w:val="00F33CA1"/>
    <w:rsid w:val="00F3415B"/>
    <w:rsid w:val="00F350EC"/>
    <w:rsid w:val="00F35B8E"/>
    <w:rsid w:val="00F36681"/>
    <w:rsid w:val="00F36D58"/>
    <w:rsid w:val="00F36DB1"/>
    <w:rsid w:val="00F36DEB"/>
    <w:rsid w:val="00F37178"/>
    <w:rsid w:val="00F378CE"/>
    <w:rsid w:val="00F40048"/>
    <w:rsid w:val="00F4085A"/>
    <w:rsid w:val="00F41115"/>
    <w:rsid w:val="00F41703"/>
    <w:rsid w:val="00F4183E"/>
    <w:rsid w:val="00F41FE1"/>
    <w:rsid w:val="00F4284C"/>
    <w:rsid w:val="00F42F60"/>
    <w:rsid w:val="00F43203"/>
    <w:rsid w:val="00F43608"/>
    <w:rsid w:val="00F436D4"/>
    <w:rsid w:val="00F462DE"/>
    <w:rsid w:val="00F470FE"/>
    <w:rsid w:val="00F50941"/>
    <w:rsid w:val="00F50DDF"/>
    <w:rsid w:val="00F51BAA"/>
    <w:rsid w:val="00F52560"/>
    <w:rsid w:val="00F52686"/>
    <w:rsid w:val="00F52A4E"/>
    <w:rsid w:val="00F52E7B"/>
    <w:rsid w:val="00F53020"/>
    <w:rsid w:val="00F53893"/>
    <w:rsid w:val="00F53D33"/>
    <w:rsid w:val="00F54548"/>
    <w:rsid w:val="00F54D62"/>
    <w:rsid w:val="00F54F91"/>
    <w:rsid w:val="00F557BA"/>
    <w:rsid w:val="00F55945"/>
    <w:rsid w:val="00F56802"/>
    <w:rsid w:val="00F56B06"/>
    <w:rsid w:val="00F56BDA"/>
    <w:rsid w:val="00F56DF8"/>
    <w:rsid w:val="00F57262"/>
    <w:rsid w:val="00F57477"/>
    <w:rsid w:val="00F60350"/>
    <w:rsid w:val="00F6063F"/>
    <w:rsid w:val="00F61212"/>
    <w:rsid w:val="00F61A3F"/>
    <w:rsid w:val="00F62D3B"/>
    <w:rsid w:val="00F62F40"/>
    <w:rsid w:val="00F63182"/>
    <w:rsid w:val="00F64FA5"/>
    <w:rsid w:val="00F65196"/>
    <w:rsid w:val="00F659D0"/>
    <w:rsid w:val="00F65E79"/>
    <w:rsid w:val="00F66885"/>
    <w:rsid w:val="00F7002E"/>
    <w:rsid w:val="00F70382"/>
    <w:rsid w:val="00F70CF1"/>
    <w:rsid w:val="00F728AD"/>
    <w:rsid w:val="00F733E4"/>
    <w:rsid w:val="00F73A15"/>
    <w:rsid w:val="00F7463F"/>
    <w:rsid w:val="00F74C00"/>
    <w:rsid w:val="00F74C3E"/>
    <w:rsid w:val="00F75091"/>
    <w:rsid w:val="00F756BE"/>
    <w:rsid w:val="00F76953"/>
    <w:rsid w:val="00F7727A"/>
    <w:rsid w:val="00F77703"/>
    <w:rsid w:val="00F77759"/>
    <w:rsid w:val="00F77DDC"/>
    <w:rsid w:val="00F77F62"/>
    <w:rsid w:val="00F80D70"/>
    <w:rsid w:val="00F826B5"/>
    <w:rsid w:val="00F82DD8"/>
    <w:rsid w:val="00F831B2"/>
    <w:rsid w:val="00F832CE"/>
    <w:rsid w:val="00F83FF1"/>
    <w:rsid w:val="00F84754"/>
    <w:rsid w:val="00F84A30"/>
    <w:rsid w:val="00F850EF"/>
    <w:rsid w:val="00F851F0"/>
    <w:rsid w:val="00F852C1"/>
    <w:rsid w:val="00F856D1"/>
    <w:rsid w:val="00F85809"/>
    <w:rsid w:val="00F85DE9"/>
    <w:rsid w:val="00F860EA"/>
    <w:rsid w:val="00F86502"/>
    <w:rsid w:val="00F865A4"/>
    <w:rsid w:val="00F868C6"/>
    <w:rsid w:val="00F86B1A"/>
    <w:rsid w:val="00F87988"/>
    <w:rsid w:val="00F9075E"/>
    <w:rsid w:val="00F90A74"/>
    <w:rsid w:val="00F90B2A"/>
    <w:rsid w:val="00F90F41"/>
    <w:rsid w:val="00F912FE"/>
    <w:rsid w:val="00F91CD2"/>
    <w:rsid w:val="00F91F0B"/>
    <w:rsid w:val="00F931CF"/>
    <w:rsid w:val="00F93DF3"/>
    <w:rsid w:val="00F94D62"/>
    <w:rsid w:val="00F94F5E"/>
    <w:rsid w:val="00F96B11"/>
    <w:rsid w:val="00F96C49"/>
    <w:rsid w:val="00F96FFE"/>
    <w:rsid w:val="00F97752"/>
    <w:rsid w:val="00F97CA6"/>
    <w:rsid w:val="00FA0584"/>
    <w:rsid w:val="00FA0ABB"/>
    <w:rsid w:val="00FA1216"/>
    <w:rsid w:val="00FA237D"/>
    <w:rsid w:val="00FA307A"/>
    <w:rsid w:val="00FA4F05"/>
    <w:rsid w:val="00FA5358"/>
    <w:rsid w:val="00FA58C8"/>
    <w:rsid w:val="00FA5D57"/>
    <w:rsid w:val="00FA5D99"/>
    <w:rsid w:val="00FA695A"/>
    <w:rsid w:val="00FA6B81"/>
    <w:rsid w:val="00FA7548"/>
    <w:rsid w:val="00FA790E"/>
    <w:rsid w:val="00FA7D52"/>
    <w:rsid w:val="00FA7F2B"/>
    <w:rsid w:val="00FB0178"/>
    <w:rsid w:val="00FB0C2C"/>
    <w:rsid w:val="00FB0C72"/>
    <w:rsid w:val="00FB0F81"/>
    <w:rsid w:val="00FB2F04"/>
    <w:rsid w:val="00FB30C4"/>
    <w:rsid w:val="00FB3424"/>
    <w:rsid w:val="00FB3F45"/>
    <w:rsid w:val="00FB5260"/>
    <w:rsid w:val="00FB57FF"/>
    <w:rsid w:val="00FB7924"/>
    <w:rsid w:val="00FB7A45"/>
    <w:rsid w:val="00FC09A3"/>
    <w:rsid w:val="00FC0B3F"/>
    <w:rsid w:val="00FC0FEF"/>
    <w:rsid w:val="00FC126A"/>
    <w:rsid w:val="00FC12CF"/>
    <w:rsid w:val="00FC15EB"/>
    <w:rsid w:val="00FC167C"/>
    <w:rsid w:val="00FC2727"/>
    <w:rsid w:val="00FC4113"/>
    <w:rsid w:val="00FC5719"/>
    <w:rsid w:val="00FC6DD5"/>
    <w:rsid w:val="00FC6F5B"/>
    <w:rsid w:val="00FD0D55"/>
    <w:rsid w:val="00FD1288"/>
    <w:rsid w:val="00FD1A1B"/>
    <w:rsid w:val="00FD1F49"/>
    <w:rsid w:val="00FD1FA0"/>
    <w:rsid w:val="00FD25D0"/>
    <w:rsid w:val="00FD35CD"/>
    <w:rsid w:val="00FD3661"/>
    <w:rsid w:val="00FD5168"/>
    <w:rsid w:val="00FD536D"/>
    <w:rsid w:val="00FD56D5"/>
    <w:rsid w:val="00FD5A45"/>
    <w:rsid w:val="00FD6B8C"/>
    <w:rsid w:val="00FD6F4E"/>
    <w:rsid w:val="00FD7E79"/>
    <w:rsid w:val="00FE02E1"/>
    <w:rsid w:val="00FE0E4F"/>
    <w:rsid w:val="00FE18D2"/>
    <w:rsid w:val="00FE18F4"/>
    <w:rsid w:val="00FE1B1E"/>
    <w:rsid w:val="00FE1D77"/>
    <w:rsid w:val="00FE22B9"/>
    <w:rsid w:val="00FE24A8"/>
    <w:rsid w:val="00FE264F"/>
    <w:rsid w:val="00FE3D81"/>
    <w:rsid w:val="00FE5499"/>
    <w:rsid w:val="00FE61EA"/>
    <w:rsid w:val="00FE63B4"/>
    <w:rsid w:val="00FE68C8"/>
    <w:rsid w:val="00FE69F5"/>
    <w:rsid w:val="00FE6C57"/>
    <w:rsid w:val="00FE6FB5"/>
    <w:rsid w:val="00FE7001"/>
    <w:rsid w:val="00FE7760"/>
    <w:rsid w:val="00FF02AB"/>
    <w:rsid w:val="00FF03EA"/>
    <w:rsid w:val="00FF03F5"/>
    <w:rsid w:val="00FF06FE"/>
    <w:rsid w:val="00FF084F"/>
    <w:rsid w:val="00FF0C83"/>
    <w:rsid w:val="00FF268A"/>
    <w:rsid w:val="00FF2A13"/>
    <w:rsid w:val="00FF2E48"/>
    <w:rsid w:val="00FF3208"/>
    <w:rsid w:val="00FF4FDC"/>
    <w:rsid w:val="00FF5850"/>
    <w:rsid w:val="00FF5E99"/>
    <w:rsid w:val="00FF64F0"/>
    <w:rsid w:val="00FF6546"/>
    <w:rsid w:val="00FF6FA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  <w14:docId w14:val="36BE1D2A"/>
  <w15:docId w15:val="{00EC74B9-75CC-47A8-B75C-F2FAE241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30B"/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93059"/>
    <w:pPr>
      <w:keepNext/>
      <w:jc w:val="both"/>
      <w:outlineLvl w:val="0"/>
    </w:pPr>
    <w:rPr>
      <w:rFonts w:ascii="Times New Roman" w:hAnsi="Times New Roman"/>
      <w:b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50A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link w:val="DefaultTextChar"/>
    <w:qFormat/>
    <w:rsid w:val="000D0F54"/>
    <w:rPr>
      <w:rFonts w:ascii="Times New Roman" w:eastAsia="Calibri" w:hAnsi="Times New Roman"/>
      <w:sz w:val="24"/>
      <w:szCs w:val="24"/>
      <w:lang w:val="en-US"/>
    </w:rPr>
  </w:style>
  <w:style w:type="paragraph" w:customStyle="1" w:styleId="Default">
    <w:name w:val="Default"/>
    <w:rsid w:val="00E43F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35D2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835D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822"/>
    <w:rPr>
      <w:rFonts w:eastAsia="Times New Roman"/>
      <w:sz w:val="22"/>
      <w:szCs w:val="22"/>
      <w:lang w:val="ro-RO"/>
    </w:rPr>
  </w:style>
  <w:style w:type="paragraph" w:styleId="BalloonText">
    <w:name w:val="Balloon Text"/>
    <w:basedOn w:val="Normal"/>
    <w:link w:val="BalloonTextChar"/>
    <w:rsid w:val="00EE28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822"/>
    <w:rPr>
      <w:rFonts w:ascii="Tahoma" w:eastAsia="Times New Roman" w:hAnsi="Tahoma" w:cs="Tahoma"/>
      <w:sz w:val="16"/>
      <w:szCs w:val="16"/>
      <w:lang w:val="ro-RO"/>
    </w:rPr>
  </w:style>
  <w:style w:type="character" w:styleId="PageNumber">
    <w:name w:val="page number"/>
    <w:basedOn w:val="DefaultParagraphFont"/>
    <w:rsid w:val="00EE2822"/>
  </w:style>
  <w:style w:type="paragraph" w:styleId="BodyText">
    <w:name w:val="Body Text"/>
    <w:basedOn w:val="Normal"/>
    <w:link w:val="BodyTextChar"/>
    <w:rsid w:val="00EE2822"/>
    <w:pPr>
      <w:spacing w:after="120"/>
    </w:pPr>
    <w:rPr>
      <w:rFonts w:ascii="Times New Roman" w:hAnsi="Times New Roman"/>
      <w:sz w:val="24"/>
      <w:szCs w:val="24"/>
      <w:lang w:eastAsia="ro-RO"/>
    </w:rPr>
  </w:style>
  <w:style w:type="character" w:customStyle="1" w:styleId="BodyTextChar">
    <w:name w:val="Body Text Char"/>
    <w:link w:val="BodyText"/>
    <w:rsid w:val="00EE2822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8B6CB7"/>
    <w:pPr>
      <w:spacing w:after="120" w:line="480" w:lineRule="auto"/>
    </w:pPr>
  </w:style>
  <w:style w:type="character" w:customStyle="1" w:styleId="BodyText2Char">
    <w:name w:val="Body Text 2 Char"/>
    <w:link w:val="BodyText2"/>
    <w:rsid w:val="008B6CB7"/>
    <w:rPr>
      <w:rFonts w:eastAsia="Times New Roman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9305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3059"/>
    <w:rPr>
      <w:rFonts w:eastAsia="Times New Roman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8930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93059"/>
    <w:rPr>
      <w:rFonts w:eastAsia="Times New Roman"/>
      <w:sz w:val="22"/>
      <w:szCs w:val="22"/>
      <w:lang w:val="ro-RO"/>
    </w:rPr>
  </w:style>
  <w:style w:type="character" w:customStyle="1" w:styleId="Heading1Char">
    <w:name w:val="Heading 1 Char"/>
    <w:link w:val="Heading1"/>
    <w:rsid w:val="00893059"/>
    <w:rPr>
      <w:rFonts w:ascii="Times New Roman" w:eastAsia="Times New Roman" w:hAnsi="Times New Roman"/>
      <w:b/>
      <w:sz w:val="24"/>
      <w:szCs w:val="24"/>
      <w:lang w:val="en-AU"/>
    </w:rPr>
  </w:style>
  <w:style w:type="character" w:customStyle="1" w:styleId="DefaultTextChar">
    <w:name w:val="Default Text Char"/>
    <w:link w:val="DefaultText"/>
    <w:rsid w:val="000E5861"/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66FD3"/>
    <w:rPr>
      <w:rFonts w:ascii="Courier New" w:eastAsia="Times New Roman" w:hAnsi="Courier New"/>
    </w:rPr>
  </w:style>
  <w:style w:type="character" w:customStyle="1" w:styleId="uniqueidentificationcodelist">
    <w:name w:val="uniqueidentificationcodelist"/>
    <w:basedOn w:val="DefaultParagraphFont"/>
    <w:rsid w:val="005A0133"/>
  </w:style>
  <w:style w:type="paragraph" w:styleId="ListParagraph">
    <w:name w:val="List Paragraph"/>
    <w:basedOn w:val="Normal"/>
    <w:uiPriority w:val="34"/>
    <w:qFormat/>
    <w:rsid w:val="006863BB"/>
    <w:pPr>
      <w:ind w:left="720"/>
      <w:contextualSpacing/>
    </w:pPr>
  </w:style>
  <w:style w:type="paragraph" w:styleId="NoSpacing">
    <w:name w:val="No Spacing"/>
    <w:uiPriority w:val="1"/>
    <w:qFormat/>
    <w:rsid w:val="00C507F1"/>
    <w:rPr>
      <w:rFonts w:eastAsia="Times New Roman"/>
      <w:sz w:val="22"/>
      <w:szCs w:val="22"/>
    </w:rPr>
  </w:style>
  <w:style w:type="character" w:customStyle="1" w:styleId="Bodytext0">
    <w:name w:val="Body text_"/>
    <w:basedOn w:val="DefaultParagraphFont"/>
    <w:link w:val="Corptext1"/>
    <w:uiPriority w:val="99"/>
    <w:locked/>
    <w:rsid w:val="00F51BA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F51BA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Corptext1">
    <w:name w:val="Corp text1"/>
    <w:basedOn w:val="Normal"/>
    <w:link w:val="Bodytext0"/>
    <w:uiPriority w:val="99"/>
    <w:qFormat/>
    <w:rsid w:val="00F51BAA"/>
    <w:pPr>
      <w:widowControl w:val="0"/>
      <w:shd w:val="clear" w:color="auto" w:fill="FFFFFF"/>
      <w:spacing w:line="276" w:lineRule="auto"/>
    </w:pPr>
    <w:rPr>
      <w:rFonts w:ascii="Times New Roman" w:eastAsia="Calibri" w:hAnsi="Times New Roman"/>
      <w:sz w:val="28"/>
      <w:szCs w:val="28"/>
      <w:lang w:eastAsia="ro-RO"/>
    </w:rPr>
  </w:style>
  <w:style w:type="paragraph" w:customStyle="1" w:styleId="Heading11">
    <w:name w:val="Heading #1"/>
    <w:basedOn w:val="Normal"/>
    <w:link w:val="Heading10"/>
    <w:uiPriority w:val="99"/>
    <w:rsid w:val="00F51BAA"/>
    <w:pPr>
      <w:widowControl w:val="0"/>
      <w:shd w:val="clear" w:color="auto" w:fill="FFFFFF"/>
      <w:spacing w:line="276" w:lineRule="auto"/>
      <w:ind w:firstLine="110"/>
      <w:outlineLvl w:val="0"/>
    </w:pPr>
    <w:rPr>
      <w:rFonts w:ascii="Times New Roman" w:eastAsia="Calibri" w:hAnsi="Times New Roman"/>
      <w:b/>
      <w:bCs/>
      <w:sz w:val="28"/>
      <w:szCs w:val="28"/>
      <w:lang w:eastAsia="ro-RO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B60B50"/>
    <w:rPr>
      <w:rFonts w:ascii="Times New Roman" w:hAnsi="Times New Roman"/>
      <w:b/>
      <w:bCs/>
      <w:sz w:val="8"/>
      <w:szCs w:val="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B60B50"/>
    <w:pPr>
      <w:widowControl w:val="0"/>
      <w:shd w:val="clear" w:color="auto" w:fill="FFFFFF"/>
      <w:spacing w:line="180" w:lineRule="auto"/>
      <w:ind w:left="930"/>
    </w:pPr>
    <w:rPr>
      <w:rFonts w:ascii="Times New Roman" w:eastAsia="Calibri" w:hAnsi="Times New Roman"/>
      <w:b/>
      <w:bCs/>
      <w:sz w:val="8"/>
      <w:szCs w:val="8"/>
      <w:lang w:eastAsia="ro-RO"/>
    </w:rPr>
  </w:style>
  <w:style w:type="character" w:styleId="Hyperlink">
    <w:name w:val="Hyperlink"/>
    <w:basedOn w:val="DefaultParagraphFont"/>
    <w:rsid w:val="00C95D5B"/>
    <w:rPr>
      <w:color w:val="0000FF" w:themeColor="hyperlink"/>
      <w:u w:val="single"/>
    </w:rPr>
  </w:style>
  <w:style w:type="paragraph" w:customStyle="1" w:styleId="DefaultText2">
    <w:name w:val="Default Text:2"/>
    <w:basedOn w:val="Normal"/>
    <w:rsid w:val="00C47E3D"/>
    <w:rPr>
      <w:rFonts w:ascii="Times New Roman" w:hAnsi="Times New Roman"/>
      <w:noProof/>
      <w:sz w:val="24"/>
      <w:szCs w:val="20"/>
    </w:rPr>
  </w:style>
  <w:style w:type="character" w:styleId="Strong">
    <w:name w:val="Strong"/>
    <w:basedOn w:val="DefaultParagraphFont"/>
    <w:qFormat/>
    <w:locked/>
    <w:rsid w:val="00C47E3D"/>
    <w:rPr>
      <w:b/>
      <w:bCs/>
    </w:rPr>
  </w:style>
  <w:style w:type="character" w:customStyle="1" w:styleId="ln2tparagraf">
    <w:name w:val="ln2tparagraf"/>
    <w:rsid w:val="00BD7221"/>
  </w:style>
  <w:style w:type="character" w:customStyle="1" w:styleId="FontStyle106">
    <w:name w:val="Font Style106"/>
    <w:rsid w:val="00BD722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140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A97F-EA34-4B40-A6C9-FF2BAA7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72</Words>
  <Characters>18481</Characters>
  <Application>Microsoft Office Word</Application>
  <DocSecurity>0</DocSecurity>
  <Lines>15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PITOLUL 4</vt:lpstr>
      <vt:lpstr>CAPITOLUL 4</vt:lpstr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4</dc:title>
  <dc:creator>1aurel.stan</dc:creator>
  <cp:lastModifiedBy>Cristian Ghit</cp:lastModifiedBy>
  <cp:revision>7</cp:revision>
  <cp:lastPrinted>2026-04-15T05:27:00Z</cp:lastPrinted>
  <dcterms:created xsi:type="dcterms:W3CDTF">2026-04-14T08:36:00Z</dcterms:created>
  <dcterms:modified xsi:type="dcterms:W3CDTF">2026-04-23T08:43:00Z</dcterms:modified>
</cp:coreProperties>
</file>